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63126217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929194990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14:paraId="487B516B" w14:textId="2BEB8389" w:rsidR="0034366B" w:rsidRDefault="0034366B">
          <w:pPr>
            <w:pStyle w:val="TOC"/>
          </w:pPr>
          <w:r>
            <w:rPr>
              <w:lang w:val="zh-CN"/>
            </w:rPr>
            <w:t>目录</w:t>
          </w:r>
        </w:p>
        <w:p w14:paraId="141A5932" w14:textId="77777777" w:rsidR="00542C85" w:rsidRDefault="0034366B">
          <w:pPr>
            <w:pStyle w:val="10"/>
            <w:tabs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65547719" w:history="1">
            <w:r w:rsidR="00542C85" w:rsidRPr="00A978CD">
              <w:rPr>
                <w:rStyle w:val="a7"/>
                <w:rFonts w:hint="eastAsia"/>
                <w:noProof/>
              </w:rPr>
              <w:t>更新历史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19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2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51DC81C5" w14:textId="77777777" w:rsidR="00542C85" w:rsidRDefault="00422356">
          <w:pPr>
            <w:pStyle w:val="10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5547720" w:history="1">
            <w:r w:rsidR="00542C85" w:rsidRPr="00A978CD">
              <w:rPr>
                <w:rStyle w:val="a7"/>
                <w:rFonts w:ascii="宋体" w:eastAsia="宋体" w:hAnsi="宋体" w:hint="eastAsia"/>
                <w:noProof/>
              </w:rPr>
              <w:t>一、</w:t>
            </w:r>
            <w:r w:rsidR="00542C85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7"/>
                <w:rFonts w:ascii="等线" w:eastAsia="等线" w:hAnsi="等线" w:hint="eastAsia"/>
                <w:noProof/>
              </w:rPr>
              <w:t>引言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20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3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136B3BA9" w14:textId="77777777" w:rsidR="00542C85" w:rsidRDefault="00422356">
          <w:pPr>
            <w:pStyle w:val="20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5547721" w:history="1">
            <w:r w:rsidR="00542C85" w:rsidRPr="00A978CD">
              <w:rPr>
                <w:rStyle w:val="a7"/>
                <w:rFonts w:ascii="宋体" w:eastAsia="宋体" w:hAnsi="宋体" w:hint="eastAsia"/>
                <w:noProof/>
              </w:rPr>
              <w:t>(一)</w:t>
            </w:r>
            <w:r w:rsidR="00542C85">
              <w:rPr>
                <w:smallCaps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7"/>
                <w:rFonts w:ascii="华文宋体" w:eastAsia="华文宋体" w:hAnsi="华文宋体" w:hint="eastAsia"/>
                <w:noProof/>
              </w:rPr>
              <w:t>编制目的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21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3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13DC74C0" w14:textId="77777777" w:rsidR="00542C85" w:rsidRDefault="00422356">
          <w:pPr>
            <w:pStyle w:val="20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5547722" w:history="1">
            <w:r w:rsidR="00542C85" w:rsidRPr="00A978CD">
              <w:rPr>
                <w:rStyle w:val="a7"/>
                <w:rFonts w:ascii="宋体" w:eastAsia="宋体" w:hAnsi="宋体" w:hint="eastAsia"/>
                <w:noProof/>
              </w:rPr>
              <w:t>(二)</w:t>
            </w:r>
            <w:r w:rsidR="00542C85">
              <w:rPr>
                <w:smallCaps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7"/>
                <w:rFonts w:ascii="华文宋体" w:eastAsia="华文宋体" w:hAnsi="华文宋体" w:hint="eastAsia"/>
                <w:noProof/>
              </w:rPr>
              <w:t>词汇表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22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3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0B779FA1" w14:textId="77777777" w:rsidR="00542C85" w:rsidRDefault="00422356">
          <w:pPr>
            <w:pStyle w:val="20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5547723" w:history="1">
            <w:r w:rsidR="00542C85" w:rsidRPr="00A978CD">
              <w:rPr>
                <w:rStyle w:val="a7"/>
                <w:rFonts w:ascii="宋体" w:eastAsia="宋体" w:hAnsi="宋体" w:hint="eastAsia"/>
                <w:noProof/>
              </w:rPr>
              <w:t>(三)</w:t>
            </w:r>
            <w:r w:rsidR="00542C85">
              <w:rPr>
                <w:smallCaps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7"/>
                <w:rFonts w:ascii="华文宋体" w:eastAsia="华文宋体" w:hAnsi="华文宋体" w:hint="eastAsia"/>
                <w:noProof/>
              </w:rPr>
              <w:t>参考资料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23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4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0733879C" w14:textId="77777777" w:rsidR="00542C85" w:rsidRDefault="00422356">
          <w:pPr>
            <w:pStyle w:val="10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5547724" w:history="1">
            <w:r w:rsidR="00542C85" w:rsidRPr="00A978CD">
              <w:rPr>
                <w:rStyle w:val="a7"/>
                <w:rFonts w:ascii="宋体" w:eastAsia="宋体" w:hAnsi="宋体" w:hint="eastAsia"/>
                <w:noProof/>
              </w:rPr>
              <w:t>二、</w:t>
            </w:r>
            <w:r w:rsidR="00542C85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7"/>
                <w:rFonts w:ascii="等线" w:eastAsia="等线" w:hAnsi="等线" w:hint="eastAsia"/>
                <w:noProof/>
              </w:rPr>
              <w:t>产品概述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24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5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5EE60DEA" w14:textId="77777777" w:rsidR="00542C85" w:rsidRDefault="00422356">
          <w:pPr>
            <w:pStyle w:val="10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5547725" w:history="1">
            <w:r w:rsidR="00542C85" w:rsidRPr="00A978CD">
              <w:rPr>
                <w:rStyle w:val="a7"/>
                <w:rFonts w:ascii="宋体" w:eastAsia="宋体" w:hAnsi="宋体" w:hint="eastAsia"/>
                <w:noProof/>
              </w:rPr>
              <w:t>三、</w:t>
            </w:r>
            <w:r w:rsidR="00542C85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7"/>
                <w:rFonts w:ascii="等线" w:eastAsia="等线" w:hAnsi="等线" w:hint="eastAsia"/>
                <w:noProof/>
              </w:rPr>
              <w:t>体系结构设计概述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25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6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3AB0A439" w14:textId="77777777" w:rsidR="00542C85" w:rsidRDefault="00422356">
          <w:pPr>
            <w:pStyle w:val="10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5547726" w:history="1">
            <w:r w:rsidR="00542C85" w:rsidRPr="00A978CD">
              <w:rPr>
                <w:rStyle w:val="a7"/>
                <w:rFonts w:ascii="宋体" w:eastAsia="宋体" w:hAnsi="宋体" w:hint="eastAsia"/>
                <w:noProof/>
              </w:rPr>
              <w:t>四、</w:t>
            </w:r>
            <w:r w:rsidR="00542C85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7"/>
                <w:rFonts w:ascii="等线" w:eastAsia="等线" w:hAnsi="等线" w:hint="eastAsia"/>
                <w:noProof/>
              </w:rPr>
              <w:t>结构视角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26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7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2598ECDC" w14:textId="77777777" w:rsidR="00542C85" w:rsidRDefault="00422356">
          <w:pPr>
            <w:pStyle w:val="20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5547727" w:history="1">
            <w:r w:rsidR="00542C85" w:rsidRPr="00A978CD">
              <w:rPr>
                <w:rStyle w:val="a7"/>
                <w:rFonts w:ascii="宋体" w:eastAsia="宋体" w:hAnsi="宋体" w:hint="eastAsia"/>
                <w:noProof/>
              </w:rPr>
              <w:t>(一)</w:t>
            </w:r>
            <w:r w:rsidR="00542C85">
              <w:rPr>
                <w:smallCaps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7"/>
                <w:rFonts w:ascii="华文宋体" w:eastAsia="华文宋体" w:hAnsi="华文宋体" w:hint="eastAsia"/>
                <w:noProof/>
              </w:rPr>
              <w:t>展示层的分解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27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7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76C378B4" w14:textId="77777777" w:rsidR="00542C85" w:rsidRDefault="00422356">
          <w:pPr>
            <w:pStyle w:val="30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5547728" w:history="1">
            <w:r w:rsidR="00542C85" w:rsidRPr="00A978CD">
              <w:rPr>
                <w:rStyle w:val="a7"/>
                <w:rFonts w:ascii="华文仿宋" w:eastAsia="华文仿宋" w:hAnsi="华文仿宋"/>
                <w:noProof/>
              </w:rPr>
              <w:t>1.</w:t>
            </w:r>
            <w:r w:rsidR="00542C85">
              <w:rPr>
                <w:i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7"/>
                <w:rFonts w:ascii="华文仿宋" w:eastAsia="华文仿宋" w:hAnsi="华文仿宋"/>
                <w:noProof/>
              </w:rPr>
              <w:t>UI</w:t>
            </w:r>
            <w:r w:rsidR="00542C85" w:rsidRPr="00A978CD">
              <w:rPr>
                <w:rStyle w:val="a7"/>
                <w:rFonts w:ascii="华文仿宋" w:eastAsia="华文仿宋" w:hAnsi="华文仿宋" w:hint="eastAsia"/>
                <w:noProof/>
              </w:rPr>
              <w:t>层设计概要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28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7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43FA87DA" w14:textId="77777777" w:rsidR="00542C85" w:rsidRDefault="00422356">
          <w:pPr>
            <w:pStyle w:val="30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5547729" w:history="1">
            <w:r w:rsidR="00542C85" w:rsidRPr="00A978CD">
              <w:rPr>
                <w:rStyle w:val="a7"/>
                <w:rFonts w:ascii="华文仿宋" w:eastAsia="华文仿宋" w:hAnsi="华文仿宋"/>
                <w:noProof/>
              </w:rPr>
              <w:t>2.</w:t>
            </w:r>
            <w:r w:rsidR="00542C85">
              <w:rPr>
                <w:i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7"/>
                <w:rFonts w:ascii="华文仿宋" w:eastAsia="华文仿宋" w:hAnsi="华文仿宋"/>
                <w:noProof/>
              </w:rPr>
              <w:t>UI</w:t>
            </w:r>
            <w:r w:rsidR="00542C85" w:rsidRPr="00A978CD">
              <w:rPr>
                <w:rStyle w:val="a7"/>
                <w:rFonts w:ascii="华文仿宋" w:eastAsia="华文仿宋" w:hAnsi="华文仿宋" w:hint="eastAsia"/>
                <w:noProof/>
              </w:rPr>
              <w:t>层内部包的职责与划分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29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8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7D3A96C6" w14:textId="77777777" w:rsidR="00542C85" w:rsidRDefault="00422356">
          <w:pPr>
            <w:pStyle w:val="20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5547730" w:history="1">
            <w:r w:rsidR="00542C85" w:rsidRPr="00A978CD">
              <w:rPr>
                <w:rStyle w:val="a7"/>
                <w:rFonts w:ascii="宋体" w:eastAsia="宋体" w:hAnsi="宋体" w:hint="eastAsia"/>
                <w:noProof/>
              </w:rPr>
              <w:t>(二)</w:t>
            </w:r>
            <w:r w:rsidR="00542C85">
              <w:rPr>
                <w:smallCaps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7"/>
                <w:rFonts w:ascii="华文宋体" w:eastAsia="华文宋体" w:hAnsi="华文宋体" w:hint="eastAsia"/>
                <w:noProof/>
              </w:rPr>
              <w:t>业务逻辑层的分解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30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8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4BB72F4D" w14:textId="77777777" w:rsidR="00542C85" w:rsidRDefault="00422356">
          <w:pPr>
            <w:pStyle w:val="30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5547731" w:history="1">
            <w:r w:rsidR="00542C85" w:rsidRPr="00A978CD">
              <w:rPr>
                <w:rStyle w:val="a7"/>
                <w:rFonts w:ascii="华文仿宋" w:eastAsia="华文仿宋" w:hAnsi="华文仿宋"/>
                <w:noProof/>
              </w:rPr>
              <w:t>1.</w:t>
            </w:r>
            <w:r w:rsidR="00542C85">
              <w:rPr>
                <w:i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7"/>
                <w:rFonts w:ascii="华文仿宋" w:eastAsia="华文仿宋" w:hAnsi="华文仿宋"/>
                <w:noProof/>
              </w:rPr>
              <w:t>logIn</w:t>
            </w:r>
            <w:r w:rsidR="00542C85" w:rsidRPr="00A978CD">
              <w:rPr>
                <w:rStyle w:val="a7"/>
                <w:rFonts w:ascii="华文仿宋" w:eastAsia="华文仿宋" w:hAnsi="华文仿宋" w:hint="eastAsia"/>
                <w:noProof/>
              </w:rPr>
              <w:t>模块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31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8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4D9E8319" w14:textId="77777777" w:rsidR="00542C85" w:rsidRDefault="00422356">
          <w:pPr>
            <w:pStyle w:val="30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5547732" w:history="1">
            <w:r w:rsidR="00542C85" w:rsidRPr="00A978CD">
              <w:rPr>
                <w:rStyle w:val="a7"/>
                <w:rFonts w:ascii="华文仿宋" w:eastAsia="华文仿宋" w:hAnsi="华文仿宋"/>
                <w:noProof/>
              </w:rPr>
              <w:t>2.</w:t>
            </w:r>
            <w:r w:rsidR="00542C85">
              <w:rPr>
                <w:i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7"/>
                <w:rFonts w:ascii="华文仿宋" w:eastAsia="华文仿宋" w:hAnsi="华文仿宋"/>
                <w:noProof/>
              </w:rPr>
              <w:t>order</w:t>
            </w:r>
            <w:r w:rsidR="00542C85" w:rsidRPr="00A978CD">
              <w:rPr>
                <w:rStyle w:val="a7"/>
                <w:rFonts w:ascii="华文仿宋" w:eastAsia="华文仿宋" w:hAnsi="华文仿宋" w:hint="eastAsia"/>
                <w:noProof/>
              </w:rPr>
              <w:t>模块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32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12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55184606" w14:textId="77777777" w:rsidR="00542C85" w:rsidRDefault="00422356">
          <w:pPr>
            <w:pStyle w:val="30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5547733" w:history="1">
            <w:r w:rsidR="00542C85" w:rsidRPr="00A978CD">
              <w:rPr>
                <w:rStyle w:val="a7"/>
                <w:rFonts w:ascii="华文仿宋" w:eastAsia="华文仿宋" w:hAnsi="华文仿宋"/>
                <w:noProof/>
              </w:rPr>
              <w:t>3.</w:t>
            </w:r>
            <w:r w:rsidR="00542C85">
              <w:rPr>
                <w:i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7"/>
                <w:rFonts w:ascii="华文仿宋" w:eastAsia="华文仿宋" w:hAnsi="华文仿宋"/>
                <w:noProof/>
              </w:rPr>
              <w:t>hotel</w:t>
            </w:r>
            <w:r w:rsidR="00542C85" w:rsidRPr="00A978CD">
              <w:rPr>
                <w:rStyle w:val="a7"/>
                <w:rFonts w:ascii="华文仿宋" w:eastAsia="华文仿宋" w:hAnsi="华文仿宋" w:hint="eastAsia"/>
                <w:noProof/>
              </w:rPr>
              <w:t>模块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33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19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1F433C42" w14:textId="77777777" w:rsidR="00542C85" w:rsidRDefault="00422356">
          <w:pPr>
            <w:pStyle w:val="30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5547734" w:history="1">
            <w:r w:rsidR="00542C85" w:rsidRPr="00A978CD">
              <w:rPr>
                <w:rStyle w:val="a7"/>
                <w:rFonts w:ascii="华文仿宋" w:eastAsia="华文仿宋" w:hAnsi="华文仿宋"/>
                <w:noProof/>
              </w:rPr>
              <w:t>4.</w:t>
            </w:r>
            <w:r w:rsidR="00542C85">
              <w:rPr>
                <w:i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7"/>
                <w:rFonts w:ascii="华文仿宋" w:eastAsia="华文仿宋" w:hAnsi="华文仿宋"/>
                <w:noProof/>
              </w:rPr>
              <w:t>promotion</w:t>
            </w:r>
            <w:r w:rsidR="00542C85" w:rsidRPr="00A978CD">
              <w:rPr>
                <w:rStyle w:val="a7"/>
                <w:rFonts w:ascii="华文仿宋" w:eastAsia="华文仿宋" w:hAnsi="华文仿宋" w:hint="eastAsia"/>
                <w:noProof/>
              </w:rPr>
              <w:t>模块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34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29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716B6EEA" w14:textId="77777777" w:rsidR="00542C85" w:rsidRDefault="00422356">
          <w:pPr>
            <w:pStyle w:val="30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5547735" w:history="1">
            <w:r w:rsidR="00542C85" w:rsidRPr="00A978CD">
              <w:rPr>
                <w:rStyle w:val="a7"/>
                <w:rFonts w:ascii="华文仿宋" w:eastAsia="华文仿宋" w:hAnsi="华文仿宋"/>
                <w:noProof/>
              </w:rPr>
              <w:t>5.</w:t>
            </w:r>
            <w:r w:rsidR="00542C85">
              <w:rPr>
                <w:i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7"/>
                <w:rFonts w:ascii="华文仿宋" w:eastAsia="华文仿宋" w:hAnsi="华文仿宋"/>
                <w:noProof/>
              </w:rPr>
              <w:t>credit</w:t>
            </w:r>
            <w:r w:rsidR="00542C85" w:rsidRPr="00A978CD">
              <w:rPr>
                <w:rStyle w:val="a7"/>
                <w:rFonts w:ascii="华文仿宋" w:eastAsia="华文仿宋" w:hAnsi="华文仿宋" w:hint="eastAsia"/>
                <w:noProof/>
              </w:rPr>
              <w:t>模块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35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32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418AF707" w14:textId="77777777" w:rsidR="00542C85" w:rsidRDefault="00422356">
          <w:pPr>
            <w:pStyle w:val="30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5547736" w:history="1">
            <w:r w:rsidR="00542C85" w:rsidRPr="00A978CD">
              <w:rPr>
                <w:rStyle w:val="a7"/>
                <w:rFonts w:ascii="华文仿宋" w:eastAsia="华文仿宋" w:hAnsi="华文仿宋"/>
                <w:noProof/>
              </w:rPr>
              <w:t>6.</w:t>
            </w:r>
            <w:r w:rsidR="00542C85">
              <w:rPr>
                <w:i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7"/>
                <w:rFonts w:ascii="华文仿宋" w:eastAsia="华文仿宋" w:hAnsi="华文仿宋"/>
                <w:noProof/>
              </w:rPr>
              <w:t>member</w:t>
            </w:r>
            <w:r w:rsidR="00542C85" w:rsidRPr="00A978CD">
              <w:rPr>
                <w:rStyle w:val="a7"/>
                <w:rFonts w:ascii="华文仿宋" w:eastAsia="华文仿宋" w:hAnsi="华文仿宋" w:hint="eastAsia"/>
                <w:noProof/>
              </w:rPr>
              <w:t>模块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36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36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0B33904D" w14:textId="77777777" w:rsidR="00542C85" w:rsidRDefault="00422356">
          <w:pPr>
            <w:pStyle w:val="30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5547737" w:history="1">
            <w:r w:rsidR="00542C85" w:rsidRPr="00A978CD">
              <w:rPr>
                <w:rStyle w:val="a7"/>
                <w:rFonts w:ascii="华文仿宋" w:eastAsia="华文仿宋" w:hAnsi="华文仿宋"/>
                <w:noProof/>
              </w:rPr>
              <w:t>7.</w:t>
            </w:r>
            <w:r w:rsidR="00542C85">
              <w:rPr>
                <w:i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7"/>
                <w:rFonts w:ascii="华文仿宋" w:eastAsia="华文仿宋" w:hAnsi="华文仿宋"/>
                <w:noProof/>
              </w:rPr>
              <w:t>user</w:t>
            </w:r>
            <w:r w:rsidR="00542C85" w:rsidRPr="00A978CD">
              <w:rPr>
                <w:rStyle w:val="a7"/>
                <w:rFonts w:ascii="华文仿宋" w:eastAsia="华文仿宋" w:hAnsi="华文仿宋" w:hint="eastAsia"/>
                <w:noProof/>
              </w:rPr>
              <w:t>模块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37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41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54339BC2" w14:textId="77777777" w:rsidR="00542C85" w:rsidRDefault="00422356">
          <w:pPr>
            <w:pStyle w:val="30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5547738" w:history="1">
            <w:r w:rsidR="00542C85" w:rsidRPr="00A978CD">
              <w:rPr>
                <w:rStyle w:val="a7"/>
                <w:rFonts w:ascii="华文仿宋" w:eastAsia="华文仿宋" w:hAnsi="华文仿宋"/>
                <w:noProof/>
              </w:rPr>
              <w:t>8.</w:t>
            </w:r>
            <w:r w:rsidR="00542C85">
              <w:rPr>
                <w:i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7"/>
                <w:rFonts w:ascii="华文仿宋" w:eastAsia="华文仿宋" w:hAnsi="华文仿宋"/>
                <w:noProof/>
              </w:rPr>
              <w:t>market</w:t>
            </w:r>
            <w:r w:rsidR="00542C85" w:rsidRPr="00A978CD">
              <w:rPr>
                <w:rStyle w:val="a7"/>
                <w:rFonts w:ascii="华文仿宋" w:eastAsia="华文仿宋" w:hAnsi="华文仿宋" w:hint="eastAsia"/>
                <w:noProof/>
              </w:rPr>
              <w:t>模块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38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52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5AEB4DBF" w14:textId="77777777" w:rsidR="00542C85" w:rsidRDefault="00422356">
          <w:pPr>
            <w:pStyle w:val="20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5547739" w:history="1">
            <w:r w:rsidR="00542C85" w:rsidRPr="00A978CD">
              <w:rPr>
                <w:rStyle w:val="a7"/>
                <w:rFonts w:ascii="宋体" w:eastAsia="宋体" w:hAnsi="宋体" w:hint="eastAsia"/>
                <w:noProof/>
              </w:rPr>
              <w:t>(三)</w:t>
            </w:r>
            <w:r w:rsidR="00542C85">
              <w:rPr>
                <w:smallCaps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7"/>
                <w:rFonts w:ascii="华文宋体" w:eastAsia="华文宋体" w:hAnsi="华文宋体" w:hint="eastAsia"/>
                <w:noProof/>
              </w:rPr>
              <w:t>数据层的分解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39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55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10128449" w14:textId="77777777" w:rsidR="00542C85" w:rsidRDefault="00422356">
          <w:pPr>
            <w:pStyle w:val="30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5547740" w:history="1">
            <w:r w:rsidR="00542C85" w:rsidRPr="00A978CD">
              <w:rPr>
                <w:rStyle w:val="a7"/>
                <w:rFonts w:ascii="华文仿宋" w:eastAsia="华文仿宋" w:hAnsi="华文仿宋"/>
                <w:noProof/>
              </w:rPr>
              <w:t>1.</w:t>
            </w:r>
            <w:r w:rsidR="00542C85">
              <w:rPr>
                <w:i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7"/>
                <w:rFonts w:ascii="华文仿宋" w:eastAsia="华文仿宋" w:hAnsi="华文仿宋" w:hint="eastAsia"/>
                <w:noProof/>
              </w:rPr>
              <w:t>模块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40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56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3169AD93" w14:textId="77777777" w:rsidR="00542C85" w:rsidRDefault="00422356">
          <w:pPr>
            <w:pStyle w:val="30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5547741" w:history="1">
            <w:r w:rsidR="00542C85" w:rsidRPr="00A978CD">
              <w:rPr>
                <w:rStyle w:val="a7"/>
                <w:rFonts w:ascii="华文仿宋" w:eastAsia="华文仿宋" w:hAnsi="华文仿宋"/>
                <w:noProof/>
              </w:rPr>
              <w:t>2.</w:t>
            </w:r>
            <w:r w:rsidR="00542C85">
              <w:rPr>
                <w:i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7"/>
                <w:rFonts w:ascii="华文仿宋" w:eastAsia="华文仿宋" w:hAnsi="华文仿宋" w:hint="eastAsia"/>
                <w:noProof/>
              </w:rPr>
              <w:t>模块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41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56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3E34BE10" w14:textId="77777777" w:rsidR="00542C85" w:rsidRDefault="00422356">
          <w:pPr>
            <w:pStyle w:val="10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5547742" w:history="1">
            <w:r w:rsidR="00542C85" w:rsidRPr="00A978CD">
              <w:rPr>
                <w:rStyle w:val="a7"/>
                <w:rFonts w:ascii="宋体" w:eastAsia="宋体" w:hAnsi="宋体" w:hint="eastAsia"/>
                <w:noProof/>
              </w:rPr>
              <w:t>五、</w:t>
            </w:r>
            <w:r w:rsidR="00542C85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7"/>
                <w:rFonts w:ascii="等线" w:eastAsia="等线" w:hAnsi="等线" w:hint="eastAsia"/>
                <w:noProof/>
              </w:rPr>
              <w:t>依赖视角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42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56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3DEF5149" w14:textId="6A4D20AD" w:rsidR="0034366B" w:rsidRDefault="0034366B">
          <w:r>
            <w:rPr>
              <w:b/>
              <w:bCs/>
              <w:noProof/>
            </w:rPr>
            <w:fldChar w:fldCharType="end"/>
          </w:r>
        </w:p>
      </w:sdtContent>
    </w:sdt>
    <w:p w14:paraId="0BBC652D" w14:textId="77777777" w:rsidR="0034366B" w:rsidRDefault="0034366B">
      <w:pPr>
        <w:widowControl/>
        <w:jc w:val="left"/>
        <w:rPr>
          <w:b/>
          <w:bCs/>
          <w:kern w:val="44"/>
          <w:sz w:val="48"/>
          <w:szCs w:val="48"/>
        </w:rPr>
      </w:pPr>
      <w:r>
        <w:rPr>
          <w:sz w:val="48"/>
          <w:szCs w:val="48"/>
        </w:rPr>
        <w:br w:type="page"/>
      </w:r>
    </w:p>
    <w:p w14:paraId="75FC3958" w14:textId="624BA9C2" w:rsidR="00F63CF5" w:rsidRPr="001662FD" w:rsidRDefault="00F63CF5" w:rsidP="00F63CF5">
      <w:pPr>
        <w:pStyle w:val="1"/>
        <w:rPr>
          <w:sz w:val="48"/>
          <w:szCs w:val="48"/>
        </w:rPr>
      </w:pPr>
      <w:bookmarkStart w:id="1" w:name="_Toc465547719"/>
      <w:r w:rsidRPr="001662FD">
        <w:rPr>
          <w:sz w:val="48"/>
          <w:szCs w:val="48"/>
        </w:rPr>
        <w:lastRenderedPageBreak/>
        <w:t>更新历史</w:t>
      </w:r>
      <w:bookmarkEnd w:id="0"/>
      <w:bookmarkEnd w:id="1"/>
    </w:p>
    <w:tbl>
      <w:tblPr>
        <w:tblW w:w="852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438"/>
        <w:gridCol w:w="3652"/>
        <w:gridCol w:w="1302"/>
      </w:tblGrid>
      <w:tr w:rsidR="00F63CF5" w:rsidRPr="001662FD" w14:paraId="2D07105E" w14:textId="77777777" w:rsidTr="000558D0">
        <w:trPr>
          <w:trHeight w:val="449"/>
          <w:jc w:val="center"/>
        </w:trPr>
        <w:tc>
          <w:tcPr>
            <w:tcW w:w="2130" w:type="dxa"/>
            <w:shd w:val="clear" w:color="auto" w:fill="CCCCFF"/>
            <w:vAlign w:val="center"/>
          </w:tcPr>
          <w:p w14:paraId="6830D0B7" w14:textId="77777777" w:rsidR="00F63CF5" w:rsidRPr="001662FD" w:rsidRDefault="00F63CF5" w:rsidP="00484000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人员</w:t>
            </w:r>
          </w:p>
        </w:tc>
        <w:tc>
          <w:tcPr>
            <w:tcW w:w="1438" w:type="dxa"/>
            <w:shd w:val="clear" w:color="auto" w:fill="CCCCFF"/>
            <w:vAlign w:val="center"/>
          </w:tcPr>
          <w:p w14:paraId="33C3DE1D" w14:textId="77777777" w:rsidR="00F63CF5" w:rsidRPr="001662FD" w:rsidRDefault="00F63CF5" w:rsidP="00484000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日期</w:t>
            </w:r>
          </w:p>
        </w:tc>
        <w:tc>
          <w:tcPr>
            <w:tcW w:w="3652" w:type="dxa"/>
            <w:shd w:val="clear" w:color="auto" w:fill="CCCCFF"/>
            <w:vAlign w:val="center"/>
          </w:tcPr>
          <w:p w14:paraId="7C2CCC02" w14:textId="77777777" w:rsidR="00F63CF5" w:rsidRPr="001662FD" w:rsidRDefault="00F63CF5" w:rsidP="00484000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原因</w:t>
            </w:r>
          </w:p>
        </w:tc>
        <w:tc>
          <w:tcPr>
            <w:tcW w:w="1302" w:type="dxa"/>
            <w:shd w:val="clear" w:color="auto" w:fill="CCCCFF"/>
            <w:vAlign w:val="center"/>
          </w:tcPr>
          <w:p w14:paraId="5D9B61E2" w14:textId="77777777" w:rsidR="00F63CF5" w:rsidRPr="001662FD" w:rsidRDefault="00F63CF5" w:rsidP="00484000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版本号</w:t>
            </w:r>
          </w:p>
        </w:tc>
      </w:tr>
      <w:tr w:rsidR="00401D57" w:rsidRPr="001662FD" w14:paraId="03D85596" w14:textId="77777777" w:rsidTr="00401D57">
        <w:trPr>
          <w:jc w:val="center"/>
        </w:trPr>
        <w:tc>
          <w:tcPr>
            <w:tcW w:w="2130" w:type="dxa"/>
            <w:shd w:val="clear" w:color="auto" w:fill="F2FAF3"/>
          </w:tcPr>
          <w:p w14:paraId="0A75E0D2" w14:textId="28547050" w:rsidR="00401D57" w:rsidRPr="001662FD" w:rsidRDefault="00FF3A63" w:rsidP="00401D57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全体人员</w:t>
            </w:r>
          </w:p>
        </w:tc>
        <w:tc>
          <w:tcPr>
            <w:tcW w:w="1438" w:type="dxa"/>
            <w:shd w:val="clear" w:color="auto" w:fill="F2FAF3"/>
          </w:tcPr>
          <w:p w14:paraId="673E7FA0" w14:textId="77B7EA03" w:rsidR="00401D57" w:rsidRPr="001662FD" w:rsidRDefault="00401D57" w:rsidP="00401D57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</w:t>
            </w:r>
            <w:r w:rsidR="00FF3A63">
              <w:rPr>
                <w:rFonts w:ascii="微软雅黑" w:eastAsia="微软雅黑" w:hAnsi="微软雅黑" w:cs="黑体"/>
                <w:szCs w:val="21"/>
              </w:rPr>
              <w:t>26</w:t>
            </w:r>
          </w:p>
        </w:tc>
        <w:tc>
          <w:tcPr>
            <w:tcW w:w="3652" w:type="dxa"/>
            <w:shd w:val="clear" w:color="auto" w:fill="F2FAF3"/>
          </w:tcPr>
          <w:p w14:paraId="63B304D3" w14:textId="77777777" w:rsidR="00401D57" w:rsidRPr="001662FD" w:rsidRDefault="00401D57" w:rsidP="00401D57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最初草稿</w:t>
            </w:r>
          </w:p>
        </w:tc>
        <w:tc>
          <w:tcPr>
            <w:tcW w:w="1302" w:type="dxa"/>
            <w:shd w:val="clear" w:color="auto" w:fill="F2FAF3"/>
          </w:tcPr>
          <w:p w14:paraId="65CCFB7A" w14:textId="77777777" w:rsidR="00401D57" w:rsidRPr="001662FD" w:rsidRDefault="00401D57" w:rsidP="00401D57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401D57" w:rsidRPr="001662FD" w14:paraId="0AA89F98" w14:textId="77777777" w:rsidTr="00401D57">
        <w:trPr>
          <w:jc w:val="center"/>
        </w:trPr>
        <w:tc>
          <w:tcPr>
            <w:tcW w:w="2130" w:type="dxa"/>
            <w:shd w:val="clear" w:color="auto" w:fill="F2FAF3"/>
          </w:tcPr>
          <w:p w14:paraId="1D57FBF0" w14:textId="2F96EFE6" w:rsidR="00401D57" w:rsidRPr="001662FD" w:rsidRDefault="00FF3A63" w:rsidP="00401D57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全体人员</w:t>
            </w:r>
          </w:p>
        </w:tc>
        <w:tc>
          <w:tcPr>
            <w:tcW w:w="1438" w:type="dxa"/>
            <w:shd w:val="clear" w:color="auto" w:fill="F2FAF3"/>
          </w:tcPr>
          <w:p w14:paraId="5368F29D" w14:textId="4C355F86" w:rsidR="00401D57" w:rsidRPr="001662FD" w:rsidRDefault="00401D57" w:rsidP="00401D57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</w:t>
            </w:r>
            <w:r w:rsidR="00FF3A63">
              <w:rPr>
                <w:rFonts w:ascii="微软雅黑" w:eastAsia="微软雅黑" w:hAnsi="微软雅黑" w:cs="黑体"/>
                <w:szCs w:val="21"/>
              </w:rPr>
              <w:t>28</w:t>
            </w:r>
          </w:p>
        </w:tc>
        <w:tc>
          <w:tcPr>
            <w:tcW w:w="3652" w:type="dxa"/>
            <w:shd w:val="clear" w:color="auto" w:fill="F2FAF3"/>
          </w:tcPr>
          <w:p w14:paraId="7C30555C" w14:textId="427E71DD" w:rsidR="00401D57" w:rsidRPr="001662FD" w:rsidRDefault="00FF3A63" w:rsidP="00401D57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第一次评审后修改</w:t>
            </w:r>
          </w:p>
        </w:tc>
        <w:tc>
          <w:tcPr>
            <w:tcW w:w="1302" w:type="dxa"/>
            <w:shd w:val="clear" w:color="auto" w:fill="F2FAF3"/>
          </w:tcPr>
          <w:p w14:paraId="6547B2F0" w14:textId="77777777" w:rsidR="00401D57" w:rsidRPr="001662FD" w:rsidRDefault="00401D57" w:rsidP="00401D57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F63CF5" w:rsidRPr="001662FD" w14:paraId="5B24B40B" w14:textId="77777777" w:rsidTr="000558D0">
        <w:trPr>
          <w:jc w:val="center"/>
        </w:trPr>
        <w:tc>
          <w:tcPr>
            <w:tcW w:w="2130" w:type="dxa"/>
            <w:shd w:val="clear" w:color="auto" w:fill="F2FAF3"/>
          </w:tcPr>
          <w:p w14:paraId="030BA3E5" w14:textId="6343CF7A" w:rsidR="00F63CF5" w:rsidRPr="001662FD" w:rsidRDefault="00F63CF5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shd w:val="clear" w:color="auto" w:fill="F2FAF3"/>
          </w:tcPr>
          <w:p w14:paraId="709B2F14" w14:textId="1A39B666" w:rsidR="00F63CF5" w:rsidRPr="001662FD" w:rsidRDefault="00F63CF5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4</w:t>
            </w:r>
          </w:p>
        </w:tc>
        <w:tc>
          <w:tcPr>
            <w:tcW w:w="3652" w:type="dxa"/>
            <w:shd w:val="clear" w:color="auto" w:fill="F2FAF3"/>
          </w:tcPr>
          <w:p w14:paraId="0C69F687" w14:textId="3BDD5459" w:rsidR="00F63CF5" w:rsidRPr="001662FD" w:rsidRDefault="00FF3A63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整合</w:t>
            </w:r>
            <w:r>
              <w:rPr>
                <w:rFonts w:ascii="微软雅黑" w:eastAsia="微软雅黑" w:hAnsi="微软雅黑" w:cs="黑体"/>
                <w:szCs w:val="21"/>
              </w:rPr>
              <w:t>、</w:t>
            </w:r>
            <w:r>
              <w:rPr>
                <w:rFonts w:ascii="微软雅黑" w:eastAsia="微软雅黑" w:hAnsi="微软雅黑" w:cs="黑体" w:hint="eastAsia"/>
                <w:szCs w:val="21"/>
              </w:rPr>
              <w:t>排版</w:t>
            </w:r>
          </w:p>
        </w:tc>
        <w:tc>
          <w:tcPr>
            <w:tcW w:w="1302" w:type="dxa"/>
            <w:shd w:val="clear" w:color="auto" w:fill="F2FAF3"/>
          </w:tcPr>
          <w:p w14:paraId="58233E95" w14:textId="6876A531" w:rsidR="00F63CF5" w:rsidRPr="001662FD" w:rsidRDefault="00FF3A63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V1.0</w:t>
            </w:r>
          </w:p>
        </w:tc>
      </w:tr>
    </w:tbl>
    <w:p w14:paraId="71AD6C7C" w14:textId="18B6A39B" w:rsidR="00F63CF5" w:rsidRDefault="00F63CF5" w:rsidP="00F63CF5">
      <w:pPr>
        <w:widowControl/>
        <w:jc w:val="left"/>
      </w:pPr>
      <w:r>
        <w:br w:type="page"/>
      </w:r>
    </w:p>
    <w:p w14:paraId="701ADC83" w14:textId="77777777" w:rsidR="005C63CC" w:rsidRPr="00B704CE" w:rsidRDefault="005C63CC" w:rsidP="005C63CC">
      <w:pPr>
        <w:pStyle w:val="1"/>
        <w:widowControl/>
        <w:numPr>
          <w:ilvl w:val="0"/>
          <w:numId w:val="9"/>
        </w:numPr>
        <w:jc w:val="left"/>
        <w:rPr>
          <w:rFonts w:ascii="等线" w:eastAsia="等线" w:hAnsi="等线"/>
          <w:sz w:val="48"/>
          <w:szCs w:val="48"/>
        </w:rPr>
      </w:pPr>
      <w:bookmarkStart w:id="2" w:name="_Toc463126218"/>
      <w:bookmarkStart w:id="3" w:name="_Toc465547720"/>
      <w:bookmarkStart w:id="4" w:name="_Toc281032281"/>
      <w:r w:rsidRPr="00B704CE">
        <w:rPr>
          <w:rFonts w:ascii="等线" w:eastAsia="等线" w:hAnsi="等线"/>
          <w:sz w:val="48"/>
          <w:szCs w:val="48"/>
        </w:rPr>
        <w:lastRenderedPageBreak/>
        <w:t>引言</w:t>
      </w:r>
      <w:bookmarkEnd w:id="2"/>
      <w:bookmarkEnd w:id="3"/>
    </w:p>
    <w:p w14:paraId="015A4689" w14:textId="77777777" w:rsidR="00F63CF5" w:rsidRPr="00B704CE" w:rsidRDefault="00F63CF5" w:rsidP="00772A19">
      <w:pPr>
        <w:pStyle w:val="2"/>
        <w:numPr>
          <w:ilvl w:val="0"/>
          <w:numId w:val="8"/>
        </w:numPr>
        <w:rPr>
          <w:rFonts w:ascii="华文宋体" w:eastAsia="华文宋体" w:hAnsi="华文宋体"/>
          <w:sz w:val="36"/>
          <w:szCs w:val="36"/>
        </w:rPr>
      </w:pPr>
      <w:bookmarkStart w:id="5" w:name="_Toc465547721"/>
      <w:r w:rsidRPr="00B704CE">
        <w:rPr>
          <w:rFonts w:ascii="华文宋体" w:eastAsia="华文宋体" w:hAnsi="华文宋体"/>
          <w:sz w:val="36"/>
          <w:szCs w:val="36"/>
        </w:rPr>
        <w:t>编制目的</w:t>
      </w:r>
      <w:bookmarkEnd w:id="4"/>
      <w:bookmarkEnd w:id="5"/>
    </w:p>
    <w:p w14:paraId="5CC7849A" w14:textId="075F537D" w:rsidR="00797E29" w:rsidRDefault="00797E29" w:rsidP="00797E29">
      <w:pPr>
        <w:pStyle w:val="a3"/>
        <w:ind w:firstLine="420"/>
      </w:pPr>
      <w:r>
        <w:rPr>
          <w:rFonts w:hint="eastAsia"/>
        </w:rPr>
        <w:t>本报告详细完成对</w:t>
      </w:r>
      <w:r w:rsidR="006544CD">
        <w:t>互联网酒店预订</w:t>
      </w:r>
      <w:r>
        <w:rPr>
          <w:rFonts w:hint="eastAsia"/>
        </w:rPr>
        <w:t>系统的详细设计，达到指导后续软件构造的目的，同时实现和测试人员及用户的沟通。</w:t>
      </w:r>
    </w:p>
    <w:p w14:paraId="1FC00F07" w14:textId="7849FC48" w:rsidR="00797E29" w:rsidRDefault="00797E29" w:rsidP="00797E29">
      <w:pPr>
        <w:pStyle w:val="a3"/>
        <w:ind w:firstLine="420"/>
      </w:pPr>
      <w:r>
        <w:rPr>
          <w:rFonts w:hint="eastAsia"/>
        </w:rPr>
        <w:t>本报告面向开发人员、测试人员及最终用户编写，是了解系统的导航。</w:t>
      </w:r>
    </w:p>
    <w:p w14:paraId="17248AC1" w14:textId="3958B8E4" w:rsidR="00F63CF5" w:rsidRPr="00B704CE" w:rsidRDefault="00F63CF5" w:rsidP="00772A19">
      <w:pPr>
        <w:pStyle w:val="2"/>
        <w:numPr>
          <w:ilvl w:val="0"/>
          <w:numId w:val="8"/>
        </w:numPr>
        <w:rPr>
          <w:rFonts w:ascii="华文宋体" w:eastAsia="华文宋体" w:hAnsi="华文宋体"/>
          <w:sz w:val="36"/>
          <w:szCs w:val="36"/>
        </w:rPr>
      </w:pPr>
      <w:bookmarkStart w:id="6" w:name="_Toc465547722"/>
      <w:r w:rsidRPr="00B704CE">
        <w:rPr>
          <w:rFonts w:ascii="华文宋体" w:eastAsia="华文宋体" w:hAnsi="华文宋体" w:hint="eastAsia"/>
          <w:sz w:val="36"/>
          <w:szCs w:val="36"/>
        </w:rPr>
        <w:t>词汇表</w:t>
      </w:r>
      <w:bookmarkEnd w:id="6"/>
    </w:p>
    <w:p w14:paraId="6FEBC003" w14:textId="77777777" w:rsidR="00F63CF5" w:rsidRPr="00FE75FE" w:rsidRDefault="00F63CF5" w:rsidP="00F63CF5"/>
    <w:tbl>
      <w:tblPr>
        <w:tblStyle w:val="a9"/>
        <w:tblW w:w="5000" w:type="pct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5B9BD5" w:themeFill="accent1"/>
        <w:tblLook w:val="04A0" w:firstRow="1" w:lastRow="0" w:firstColumn="1" w:lastColumn="0" w:noHBand="0" w:noVBand="1"/>
      </w:tblPr>
      <w:tblGrid>
        <w:gridCol w:w="2457"/>
        <w:gridCol w:w="5839"/>
      </w:tblGrid>
      <w:tr w:rsidR="00F63CF5" w:rsidRPr="00870D6A" w14:paraId="133B472A" w14:textId="77777777" w:rsidTr="000E5043">
        <w:trPr>
          <w:trHeight w:val="463"/>
          <w:jc w:val="center"/>
        </w:trPr>
        <w:tc>
          <w:tcPr>
            <w:tcW w:w="1481" w:type="pct"/>
            <w:shd w:val="clear" w:color="auto" w:fill="CCCCFF"/>
            <w:vAlign w:val="center"/>
          </w:tcPr>
          <w:p w14:paraId="4232323E" w14:textId="77777777" w:rsidR="00F63CF5" w:rsidRPr="00870D6A" w:rsidRDefault="00F63CF5" w:rsidP="00484000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70D6A">
              <w:rPr>
                <w:rFonts w:ascii="微软雅黑" w:eastAsia="微软雅黑" w:hAnsi="微软雅黑" w:hint="eastAsia"/>
                <w:b/>
              </w:rPr>
              <w:t>缩写</w:t>
            </w:r>
            <w:r w:rsidRPr="00870D6A">
              <w:rPr>
                <w:rFonts w:ascii="微软雅黑" w:eastAsia="微软雅黑" w:hAnsi="微软雅黑"/>
                <w:b/>
              </w:rPr>
              <w:t>或单词</w:t>
            </w:r>
          </w:p>
        </w:tc>
        <w:tc>
          <w:tcPr>
            <w:tcW w:w="3519" w:type="pct"/>
            <w:shd w:val="clear" w:color="auto" w:fill="CCCCFF"/>
            <w:vAlign w:val="center"/>
          </w:tcPr>
          <w:p w14:paraId="1ABE57CE" w14:textId="77777777" w:rsidR="00F63CF5" w:rsidRPr="00870D6A" w:rsidRDefault="00F63CF5" w:rsidP="00484000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70D6A">
              <w:rPr>
                <w:rFonts w:ascii="微软雅黑" w:eastAsia="微软雅黑" w:hAnsi="微软雅黑" w:hint="eastAsia"/>
                <w:b/>
              </w:rPr>
              <w:t>解释</w:t>
            </w:r>
          </w:p>
        </w:tc>
      </w:tr>
      <w:tr w:rsidR="00F63CF5" w:rsidRPr="00870D6A" w14:paraId="7C83B41D" w14:textId="77777777" w:rsidTr="000E5043">
        <w:trPr>
          <w:jc w:val="center"/>
        </w:trPr>
        <w:tc>
          <w:tcPr>
            <w:tcW w:w="1481" w:type="pct"/>
            <w:shd w:val="clear" w:color="auto" w:fill="DEEAF6"/>
          </w:tcPr>
          <w:p w14:paraId="6425DB1D" w14:textId="4582D7B8" w:rsidR="00F63CF5" w:rsidRPr="00870D6A" w:rsidRDefault="00C76428" w:rsidP="00484000">
            <w:pPr>
              <w:rPr>
                <w:rFonts w:ascii="微软雅黑" w:eastAsia="微软雅黑" w:hAnsi="微软雅黑"/>
              </w:rPr>
            </w:pPr>
            <w:r w:rsidRPr="00870D6A">
              <w:rPr>
                <w:rFonts w:ascii="微软雅黑" w:eastAsia="微软雅黑" w:hAnsi="微软雅黑" w:hint="eastAsia"/>
              </w:rPr>
              <w:t>H</w:t>
            </w:r>
            <w:r w:rsidR="007B6A76" w:rsidRPr="00870D6A">
              <w:rPr>
                <w:rFonts w:ascii="微软雅黑" w:eastAsia="微软雅黑" w:hAnsi="微软雅黑" w:hint="eastAsia"/>
              </w:rPr>
              <w:t>RS</w:t>
            </w:r>
          </w:p>
        </w:tc>
        <w:tc>
          <w:tcPr>
            <w:tcW w:w="3519" w:type="pct"/>
            <w:shd w:val="clear" w:color="auto" w:fill="DEEAF6"/>
          </w:tcPr>
          <w:p w14:paraId="1B53E4F8" w14:textId="60A82AD0" w:rsidR="00F63CF5" w:rsidRPr="00870D6A" w:rsidRDefault="008620BD" w:rsidP="00484000">
            <w:pPr>
              <w:rPr>
                <w:rFonts w:ascii="微软雅黑" w:eastAsia="微软雅黑" w:hAnsi="微软雅黑"/>
              </w:rPr>
            </w:pPr>
            <w:r w:rsidRPr="00870D6A">
              <w:rPr>
                <w:rFonts w:ascii="微软雅黑" w:eastAsia="微软雅黑" w:hAnsi="微软雅黑" w:hint="eastAsia"/>
              </w:rPr>
              <w:t>互联网酒店预订系统</w:t>
            </w:r>
          </w:p>
        </w:tc>
      </w:tr>
      <w:tr w:rsidR="002C729C" w:rsidRPr="00870D6A" w14:paraId="79EA69BB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53011237" w14:textId="0991C765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</w:t>
            </w:r>
            <w:r>
              <w:rPr>
                <w:rFonts w:ascii="微软雅黑" w:eastAsia="微软雅黑" w:hAnsi="微软雅黑"/>
              </w:rPr>
              <w:t>rder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6B24B2C0" w14:textId="389B2404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订单</w:t>
            </w:r>
          </w:p>
        </w:tc>
      </w:tr>
      <w:tr w:rsidR="002C729C" w:rsidRPr="00870D6A" w14:paraId="0398EA69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30E7200C" w14:textId="59F77168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</w:t>
            </w:r>
            <w:r>
              <w:rPr>
                <w:rFonts w:ascii="微软雅黑" w:eastAsia="微软雅黑" w:hAnsi="微软雅黑"/>
              </w:rPr>
              <w:t>otel</w:t>
            </w:r>
          </w:p>
        </w:tc>
        <w:tc>
          <w:tcPr>
            <w:tcW w:w="3519" w:type="pct"/>
            <w:shd w:val="clear" w:color="auto" w:fill="DEEAF6"/>
          </w:tcPr>
          <w:p w14:paraId="2DC5429A" w14:textId="4BAB7D74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酒店</w:t>
            </w:r>
          </w:p>
        </w:tc>
      </w:tr>
      <w:tr w:rsidR="002C729C" w:rsidRPr="00870D6A" w14:paraId="4758C19F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1C65772B" w14:textId="4FFAB6AA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guest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7B9968DC" w14:textId="18D96CE4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客户</w:t>
            </w:r>
          </w:p>
        </w:tc>
      </w:tr>
      <w:tr w:rsidR="002C729C" w:rsidRPr="00870D6A" w14:paraId="1B9EAA2C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3308DAC9" w14:textId="68333533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hotelWorker</w:t>
            </w:r>
          </w:p>
        </w:tc>
        <w:tc>
          <w:tcPr>
            <w:tcW w:w="3519" w:type="pct"/>
            <w:shd w:val="clear" w:color="auto" w:fill="DEEAF6"/>
          </w:tcPr>
          <w:p w14:paraId="75BE2BAE" w14:textId="0F8CE595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酒店工作人员</w:t>
            </w:r>
          </w:p>
        </w:tc>
      </w:tr>
      <w:tr w:rsidR="002C729C" w:rsidRPr="00870D6A" w14:paraId="64837B41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30F32C7B" w14:textId="420827EB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webMarketer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7BFE43FF" w14:textId="4DF02FD9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网站营销人员</w:t>
            </w:r>
          </w:p>
        </w:tc>
      </w:tr>
      <w:tr w:rsidR="000558D0" w:rsidRPr="00870D6A" w14:paraId="1DF1D003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0855E07A" w14:textId="552BBCAD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webManager</w:t>
            </w:r>
          </w:p>
        </w:tc>
        <w:tc>
          <w:tcPr>
            <w:tcW w:w="3519" w:type="pct"/>
            <w:shd w:val="clear" w:color="auto" w:fill="DEEAF6"/>
          </w:tcPr>
          <w:p w14:paraId="61914ADC" w14:textId="64C28F7F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网站管理人员</w:t>
            </w:r>
          </w:p>
        </w:tc>
      </w:tr>
      <w:tr w:rsidR="000558D0" w:rsidRPr="00870D6A" w14:paraId="697132D9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60C5C0C1" w14:textId="1707EBFB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ignUp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1D8098C3" w14:textId="25F4C4CB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注册</w:t>
            </w:r>
          </w:p>
        </w:tc>
      </w:tr>
      <w:tr w:rsidR="000558D0" w:rsidRPr="00870D6A" w14:paraId="045A0086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36B8B002" w14:textId="3A2E5399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logIn</w:t>
            </w:r>
          </w:p>
        </w:tc>
        <w:tc>
          <w:tcPr>
            <w:tcW w:w="3519" w:type="pct"/>
            <w:shd w:val="clear" w:color="auto" w:fill="DEEAF6"/>
          </w:tcPr>
          <w:p w14:paraId="66451C42" w14:textId="1E49E2BC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登录</w:t>
            </w:r>
          </w:p>
        </w:tc>
      </w:tr>
      <w:tr w:rsidR="000558D0" w:rsidRPr="00870D6A" w14:paraId="15300220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0BD2C16A" w14:textId="331A2B4F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I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2F52C3D8" w14:textId="0DFC3996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界面</w:t>
            </w:r>
          </w:p>
        </w:tc>
      </w:tr>
      <w:tr w:rsidR="000558D0" w:rsidRPr="00870D6A" w14:paraId="56217ED4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0C5CB9ED" w14:textId="7777777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BL</w:t>
            </w:r>
          </w:p>
        </w:tc>
        <w:tc>
          <w:tcPr>
            <w:tcW w:w="3519" w:type="pct"/>
            <w:shd w:val="clear" w:color="auto" w:fill="DEEAF6"/>
          </w:tcPr>
          <w:p w14:paraId="5C557976" w14:textId="7777777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逻辑</w:t>
            </w:r>
          </w:p>
        </w:tc>
      </w:tr>
      <w:tr w:rsidR="000558D0" w:rsidRPr="00870D6A" w14:paraId="78B1CB2C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5E0B787C" w14:textId="6F783431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ata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791A1558" w14:textId="717729DE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数据</w:t>
            </w:r>
          </w:p>
        </w:tc>
      </w:tr>
      <w:tr w:rsidR="000558D0" w:rsidRPr="00870D6A" w14:paraId="6AD87D6B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6C660B29" w14:textId="2A6431D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romotion</w:t>
            </w:r>
          </w:p>
        </w:tc>
        <w:tc>
          <w:tcPr>
            <w:tcW w:w="3519" w:type="pct"/>
            <w:shd w:val="clear" w:color="auto" w:fill="DEEAF6"/>
          </w:tcPr>
          <w:p w14:paraId="21C7035B" w14:textId="55B02616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促销策略</w:t>
            </w:r>
          </w:p>
        </w:tc>
      </w:tr>
      <w:tr w:rsidR="000558D0" w:rsidRPr="00870D6A" w14:paraId="711D9200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0E505707" w14:textId="76DA4A8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credit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3B276369" w14:textId="1BAF239C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信用值</w:t>
            </w:r>
          </w:p>
        </w:tc>
      </w:tr>
      <w:tr w:rsidR="000558D0" w:rsidRPr="00870D6A" w14:paraId="0295B9FB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1677088F" w14:textId="14D6ECE0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member</w:t>
            </w:r>
          </w:p>
        </w:tc>
        <w:tc>
          <w:tcPr>
            <w:tcW w:w="3519" w:type="pct"/>
            <w:shd w:val="clear" w:color="auto" w:fill="DEEAF6"/>
          </w:tcPr>
          <w:p w14:paraId="6F90017B" w14:textId="6F7CEABB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会员</w:t>
            </w:r>
          </w:p>
        </w:tc>
      </w:tr>
      <w:tr w:rsidR="000558D0" w:rsidRPr="00870D6A" w14:paraId="063DC594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450C940C" w14:textId="77E407C9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market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0E985D3E" w14:textId="09C16D7A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营销</w:t>
            </w:r>
          </w:p>
        </w:tc>
      </w:tr>
      <w:tr w:rsidR="000558D0" w:rsidRPr="00870D6A" w14:paraId="7F302ABE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0AD17F22" w14:textId="7777777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519" w:type="pct"/>
            <w:shd w:val="clear" w:color="auto" w:fill="DEEAF6"/>
          </w:tcPr>
          <w:p w14:paraId="2206EFF4" w14:textId="7777777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</w:p>
        </w:tc>
      </w:tr>
      <w:tr w:rsidR="000558D0" w:rsidRPr="00870D6A" w14:paraId="3A013463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75E4C9AF" w14:textId="7777777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519" w:type="pct"/>
            <w:shd w:val="clear" w:color="auto" w:fill="BDD6EE" w:themeFill="accent1" w:themeFillTint="66"/>
          </w:tcPr>
          <w:p w14:paraId="651A38C8" w14:textId="7777777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</w:p>
        </w:tc>
      </w:tr>
      <w:tr w:rsidR="002C729C" w:rsidRPr="00870D6A" w14:paraId="4C1CB067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231C62ED" w14:textId="56B50D1D" w:rsidR="002C729C" w:rsidRPr="00870D6A" w:rsidRDefault="002C729C" w:rsidP="004103E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519" w:type="pct"/>
            <w:shd w:val="clear" w:color="auto" w:fill="DEEAF6"/>
          </w:tcPr>
          <w:p w14:paraId="130BF0AC" w14:textId="7AC4EAFF" w:rsidR="002C729C" w:rsidRPr="00870D6A" w:rsidRDefault="002C729C" w:rsidP="004103E1">
            <w:pPr>
              <w:rPr>
                <w:rFonts w:ascii="微软雅黑" w:eastAsia="微软雅黑" w:hAnsi="微软雅黑"/>
              </w:rPr>
            </w:pPr>
          </w:p>
        </w:tc>
      </w:tr>
      <w:tr w:rsidR="002C729C" w:rsidRPr="00870D6A" w14:paraId="10B9AB48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7B90EA32" w14:textId="77777777" w:rsidR="002C729C" w:rsidRPr="00870D6A" w:rsidRDefault="002C729C" w:rsidP="004103E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519" w:type="pct"/>
            <w:shd w:val="clear" w:color="auto" w:fill="BDD6EE" w:themeFill="accent1" w:themeFillTint="66"/>
          </w:tcPr>
          <w:p w14:paraId="01756BEA" w14:textId="77777777" w:rsidR="002C729C" w:rsidRPr="00870D6A" w:rsidRDefault="002C729C" w:rsidP="004103E1">
            <w:pPr>
              <w:rPr>
                <w:rFonts w:ascii="微软雅黑" w:eastAsia="微软雅黑" w:hAnsi="微软雅黑"/>
              </w:rPr>
            </w:pPr>
          </w:p>
        </w:tc>
      </w:tr>
    </w:tbl>
    <w:p w14:paraId="29965D89" w14:textId="77777777" w:rsidR="00F63CF5" w:rsidRDefault="00F63CF5" w:rsidP="00F63CF5"/>
    <w:p w14:paraId="088F237F" w14:textId="3F33623E" w:rsidR="00F63CF5" w:rsidRPr="00B704CE" w:rsidRDefault="00F63CF5" w:rsidP="00772A19">
      <w:pPr>
        <w:pStyle w:val="2"/>
        <w:numPr>
          <w:ilvl w:val="0"/>
          <w:numId w:val="8"/>
        </w:numPr>
        <w:rPr>
          <w:rFonts w:ascii="华文宋体" w:eastAsia="华文宋体" w:hAnsi="华文宋体"/>
          <w:sz w:val="36"/>
          <w:szCs w:val="36"/>
        </w:rPr>
      </w:pPr>
      <w:bookmarkStart w:id="7" w:name="_Toc465547723"/>
      <w:r w:rsidRPr="00B704CE">
        <w:rPr>
          <w:rFonts w:ascii="华文宋体" w:eastAsia="华文宋体" w:hAnsi="华文宋体" w:hint="eastAsia"/>
          <w:sz w:val="36"/>
          <w:szCs w:val="36"/>
        </w:rPr>
        <w:t>参考资料</w:t>
      </w:r>
      <w:bookmarkEnd w:id="7"/>
    </w:p>
    <w:p w14:paraId="765177A1" w14:textId="31D3847E" w:rsidR="00F63CF5" w:rsidRDefault="00084969" w:rsidP="00084969">
      <w:pPr>
        <w:pStyle w:val="a6"/>
        <w:numPr>
          <w:ilvl w:val="0"/>
          <w:numId w:val="6"/>
        </w:numPr>
        <w:ind w:firstLineChars="0"/>
      </w:pPr>
      <w:r>
        <w:t>互联网酒店预订系统</w:t>
      </w:r>
      <w:r w:rsidR="00F63CF5">
        <w:t>用例文档</w:t>
      </w:r>
    </w:p>
    <w:p w14:paraId="15350FAD" w14:textId="0FD030FB" w:rsidR="00C71424" w:rsidRDefault="00084969" w:rsidP="002E1AB6">
      <w:pPr>
        <w:pStyle w:val="a6"/>
        <w:numPr>
          <w:ilvl w:val="0"/>
          <w:numId w:val="6"/>
        </w:numPr>
        <w:ind w:firstLineChars="0"/>
      </w:pPr>
      <w:r>
        <w:t>互联网酒店预订系统</w:t>
      </w:r>
      <w:r w:rsidR="00F63CF5">
        <w:t>需求规格说明文档</w:t>
      </w:r>
      <w:bookmarkStart w:id="8" w:name="_Toc281032282"/>
    </w:p>
    <w:p w14:paraId="4E79436F" w14:textId="352182FD" w:rsidR="00720A1B" w:rsidRDefault="00720A1B" w:rsidP="002E1AB6">
      <w:pPr>
        <w:pStyle w:val="a6"/>
        <w:numPr>
          <w:ilvl w:val="0"/>
          <w:numId w:val="6"/>
        </w:numPr>
        <w:ind w:firstLineChars="0"/>
      </w:pPr>
      <w:r>
        <w:t>互联网酒店预订系统</w:t>
      </w:r>
      <w:r>
        <w:rPr>
          <w:rFonts w:hint="eastAsia"/>
        </w:rPr>
        <w:t>体系结构设计</w:t>
      </w:r>
      <w:r>
        <w:t>文档</w:t>
      </w:r>
    </w:p>
    <w:p w14:paraId="40F3C53B" w14:textId="45C5E428" w:rsidR="002E1AB6" w:rsidRDefault="002E1AB6" w:rsidP="002E1AB6">
      <w:pPr>
        <w:pStyle w:val="a6"/>
        <w:numPr>
          <w:ilvl w:val="0"/>
          <w:numId w:val="6"/>
        </w:numPr>
        <w:ind w:firstLineChars="0"/>
      </w:pPr>
      <w:r w:rsidRPr="002E1AB6">
        <w:rPr>
          <w:rFonts w:hint="eastAsia"/>
        </w:rPr>
        <w:t>丁二玉，刘钦</w:t>
      </w:r>
      <w:r w:rsidRPr="002E1AB6">
        <w:rPr>
          <w:rFonts w:hint="eastAsia"/>
        </w:rPr>
        <w:t>.</w:t>
      </w:r>
      <w:r w:rsidRPr="002E1AB6">
        <w:rPr>
          <w:rFonts w:hint="eastAsia"/>
        </w:rPr>
        <w:t>计算与软件工程（卷二）</w:t>
      </w:r>
      <w:r w:rsidRPr="002E1AB6">
        <w:rPr>
          <w:rFonts w:hint="eastAsia"/>
        </w:rPr>
        <w:t>[M]</w:t>
      </w:r>
      <w:r w:rsidRPr="002E1AB6">
        <w:rPr>
          <w:rFonts w:hint="eastAsia"/>
        </w:rPr>
        <w:t>机械工业出版</w:t>
      </w:r>
      <w:r w:rsidRPr="002E1AB6">
        <w:rPr>
          <w:rFonts w:hint="eastAsia"/>
        </w:rPr>
        <w:t>2012</w:t>
      </w:r>
      <w:r w:rsidRPr="002E1AB6">
        <w:rPr>
          <w:rFonts w:hint="eastAsia"/>
        </w:rPr>
        <w:t>：</w:t>
      </w:r>
      <w:r w:rsidRPr="002E1AB6">
        <w:rPr>
          <w:rFonts w:hint="eastAsia"/>
        </w:rPr>
        <w:t>134</w:t>
      </w:r>
      <w:r w:rsidRPr="002E1AB6">
        <w:rPr>
          <w:rFonts w:hint="eastAsia"/>
        </w:rPr>
        <w:t>—</w:t>
      </w:r>
      <w:r w:rsidRPr="002E1AB6">
        <w:rPr>
          <w:rFonts w:hint="eastAsia"/>
        </w:rPr>
        <w:t>182</w:t>
      </w:r>
    </w:p>
    <w:p w14:paraId="44C3A5FF" w14:textId="3DE4A2EB" w:rsidR="000E5043" w:rsidRPr="002E1AB6" w:rsidRDefault="000E5043" w:rsidP="000E5043">
      <w:pPr>
        <w:pStyle w:val="a6"/>
        <w:numPr>
          <w:ilvl w:val="0"/>
          <w:numId w:val="6"/>
        </w:numPr>
        <w:ind w:firstLineChars="0"/>
      </w:pPr>
      <w:r w:rsidRPr="002E1AB6">
        <w:rPr>
          <w:rFonts w:hint="eastAsia"/>
        </w:rPr>
        <w:t>IEEE std 1471-2000</w:t>
      </w:r>
    </w:p>
    <w:p w14:paraId="5E3CFEA9" w14:textId="77777777" w:rsidR="000E5043" w:rsidRDefault="000E5043">
      <w:pPr>
        <w:widowControl/>
        <w:jc w:val="left"/>
        <w:rPr>
          <w:rFonts w:ascii="等线" w:eastAsia="等线" w:hAnsi="等线"/>
          <w:b/>
          <w:bCs/>
          <w:kern w:val="44"/>
          <w:sz w:val="48"/>
          <w:szCs w:val="48"/>
        </w:rPr>
      </w:pPr>
      <w:r>
        <w:rPr>
          <w:rFonts w:ascii="等线" w:eastAsia="等线" w:hAnsi="等线"/>
          <w:sz w:val="48"/>
          <w:szCs w:val="48"/>
        </w:rPr>
        <w:br w:type="page"/>
      </w:r>
    </w:p>
    <w:p w14:paraId="77B1FE1F" w14:textId="67611360" w:rsidR="00F63CF5" w:rsidRPr="00B704CE" w:rsidRDefault="00F63CF5" w:rsidP="003E29D4">
      <w:pPr>
        <w:pStyle w:val="1"/>
        <w:numPr>
          <w:ilvl w:val="0"/>
          <w:numId w:val="9"/>
        </w:numPr>
        <w:rPr>
          <w:rFonts w:ascii="等线" w:eastAsia="等线" w:hAnsi="等线"/>
          <w:sz w:val="48"/>
          <w:szCs w:val="48"/>
        </w:rPr>
      </w:pPr>
      <w:bookmarkStart w:id="9" w:name="_Toc465547724"/>
      <w:r w:rsidRPr="00B704CE">
        <w:rPr>
          <w:rFonts w:ascii="等线" w:eastAsia="等线" w:hAnsi="等线"/>
          <w:sz w:val="48"/>
          <w:szCs w:val="48"/>
        </w:rPr>
        <w:lastRenderedPageBreak/>
        <w:t>产品</w:t>
      </w:r>
      <w:bookmarkEnd w:id="8"/>
      <w:r w:rsidR="00250357">
        <w:rPr>
          <w:rFonts w:ascii="等线" w:eastAsia="等线" w:hAnsi="等线" w:hint="eastAsia"/>
          <w:sz w:val="48"/>
          <w:szCs w:val="48"/>
        </w:rPr>
        <w:t>概述</w:t>
      </w:r>
      <w:bookmarkEnd w:id="9"/>
    </w:p>
    <w:p w14:paraId="026ED37E" w14:textId="07FC3083" w:rsidR="00F63CF5" w:rsidRPr="002E1AB6" w:rsidRDefault="00F63CF5" w:rsidP="000E5043">
      <w:pPr>
        <w:ind w:firstLine="420"/>
        <w:rPr>
          <w:rFonts w:ascii="微软雅黑" w:eastAsia="微软雅黑" w:hAnsi="微软雅黑"/>
          <w:sz w:val="24"/>
        </w:rPr>
      </w:pPr>
      <w:r>
        <w:t>参考</w:t>
      </w:r>
      <w:r>
        <w:rPr>
          <w:rFonts w:hint="eastAsia"/>
        </w:rPr>
        <w:t>《</w:t>
      </w:r>
      <w:r w:rsidR="00084969">
        <w:t>互联网酒店预订系统</w:t>
      </w:r>
      <w:r>
        <w:t>用例文档》和</w:t>
      </w:r>
      <w:r>
        <w:rPr>
          <w:rFonts w:hint="eastAsia"/>
        </w:rPr>
        <w:t>《</w:t>
      </w:r>
      <w:r w:rsidR="00084969">
        <w:t>互联网酒店预订系统</w:t>
      </w:r>
      <w:r w:rsidR="00084969">
        <w:rPr>
          <w:rFonts w:hint="eastAsia"/>
        </w:rPr>
        <w:t>需求</w:t>
      </w:r>
      <w:r>
        <w:rPr>
          <w:rFonts w:hint="eastAsia"/>
        </w:rPr>
        <w:t>规格说明</w:t>
      </w:r>
      <w:r>
        <w:t>文档》中对产品的概括描述。</w:t>
      </w:r>
      <w:r w:rsidR="002E1AB6">
        <w:t>互联网酒店预订系统</w:t>
      </w:r>
      <w:r w:rsidR="002E1AB6" w:rsidRPr="002E1AB6">
        <w:rPr>
          <w:rFonts w:hint="eastAsia"/>
        </w:rPr>
        <w:t>主要功能见用例图如下。</w:t>
      </w:r>
    </w:p>
    <w:p w14:paraId="2D55D094" w14:textId="5EAF246D" w:rsidR="000E5043" w:rsidRPr="000E5043" w:rsidRDefault="008A7892" w:rsidP="008A7892">
      <w:pPr>
        <w:widowControl/>
        <w:jc w:val="left"/>
        <w:rPr>
          <w:b/>
          <w:bCs/>
          <w:kern w:val="44"/>
          <w:sz w:val="44"/>
          <w:szCs w:val="44"/>
        </w:rPr>
      </w:pPr>
      <w:bookmarkStart w:id="10" w:name="_Toc281032283"/>
      <w:r>
        <w:rPr>
          <w:noProof/>
        </w:rPr>
        <w:drawing>
          <wp:inline distT="0" distB="0" distL="0" distR="0" wp14:anchorId="001564B6" wp14:editId="00F23475">
            <wp:extent cx="5274310" cy="628586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互联网酒店预订系统用例图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8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1424">
        <w:br w:type="page"/>
      </w:r>
    </w:p>
    <w:p w14:paraId="70B42F5C" w14:textId="5EEF0355" w:rsidR="00F63CF5" w:rsidRPr="00B704CE" w:rsidRDefault="00EC757E" w:rsidP="003E29D4">
      <w:pPr>
        <w:pStyle w:val="1"/>
        <w:numPr>
          <w:ilvl w:val="0"/>
          <w:numId w:val="9"/>
        </w:numPr>
        <w:rPr>
          <w:rFonts w:ascii="等线" w:eastAsia="等线" w:hAnsi="等线"/>
          <w:sz w:val="48"/>
          <w:szCs w:val="48"/>
        </w:rPr>
      </w:pPr>
      <w:bookmarkStart w:id="11" w:name="_Toc465547725"/>
      <w:r>
        <w:rPr>
          <w:rFonts w:ascii="等线" w:eastAsia="等线" w:hAnsi="等线" w:hint="eastAsia"/>
          <w:sz w:val="48"/>
          <w:szCs w:val="48"/>
        </w:rPr>
        <w:lastRenderedPageBreak/>
        <w:t>体系结构设计</w:t>
      </w:r>
      <w:bookmarkEnd w:id="10"/>
      <w:r>
        <w:rPr>
          <w:rFonts w:ascii="等线" w:eastAsia="等线" w:hAnsi="等线" w:hint="eastAsia"/>
          <w:sz w:val="48"/>
          <w:szCs w:val="48"/>
        </w:rPr>
        <w:t>概述</w:t>
      </w:r>
      <w:bookmarkEnd w:id="11"/>
    </w:p>
    <w:p w14:paraId="1883CAE0" w14:textId="603B9B9A" w:rsidR="00E50F9A" w:rsidRDefault="00E50F9A" w:rsidP="00E50F9A">
      <w:pPr>
        <w:ind w:firstLine="420"/>
      </w:pPr>
      <w:bookmarkStart w:id="12" w:name="_Toc281032284"/>
      <w:r>
        <w:t>参考互联网酒店预订系统体系结构设计文档的描述。</w:t>
      </w:r>
    </w:p>
    <w:p w14:paraId="00A6E6C9" w14:textId="77777777" w:rsidR="00E50F9A" w:rsidRDefault="00E50F9A" w:rsidP="00E50F9A">
      <w:pPr>
        <w:ind w:firstLine="420"/>
      </w:pPr>
    </w:p>
    <w:p w14:paraId="53A67DC2" w14:textId="0C825FEE" w:rsidR="00E50F9A" w:rsidRDefault="00E50F9A" w:rsidP="00E50F9A">
      <w:pPr>
        <w:ind w:firstLine="420"/>
      </w:pPr>
      <w:r>
        <w:t>主要采用分层的架构方式，采用分布式的部署方式，将数据存储在服务器端，客户端。</w:t>
      </w:r>
    </w:p>
    <w:p w14:paraId="07C505E4" w14:textId="35334F9F" w:rsidR="00E50F9A" w:rsidRDefault="00E50F9A" w:rsidP="00E50F9A">
      <w:pPr>
        <w:ind w:firstLine="420"/>
      </w:pPr>
      <w:r>
        <w:t>通过</w:t>
      </w:r>
      <w:r>
        <w:t>RMI</w:t>
      </w:r>
      <w:r>
        <w:t>方式调用获取数据。</w:t>
      </w:r>
    </w:p>
    <w:p w14:paraId="4EE02682" w14:textId="113429D7" w:rsidR="00C71424" w:rsidRPr="00E55EAF" w:rsidRDefault="00C71424" w:rsidP="00AA1B27">
      <w:pPr>
        <w:ind w:firstLine="360"/>
        <w:rPr>
          <w:b/>
        </w:rPr>
      </w:pPr>
    </w:p>
    <w:p w14:paraId="5747CAFD" w14:textId="77777777" w:rsidR="000E5043" w:rsidRDefault="000E5043">
      <w:pPr>
        <w:widowControl/>
        <w:jc w:val="left"/>
        <w:rPr>
          <w:rFonts w:ascii="等线" w:eastAsia="等线" w:hAnsi="等线"/>
          <w:b/>
          <w:bCs/>
          <w:kern w:val="44"/>
          <w:sz w:val="48"/>
          <w:szCs w:val="48"/>
        </w:rPr>
      </w:pPr>
      <w:r>
        <w:rPr>
          <w:rFonts w:ascii="等线" w:eastAsia="等线" w:hAnsi="等线"/>
          <w:sz w:val="48"/>
          <w:szCs w:val="48"/>
        </w:rPr>
        <w:br w:type="page"/>
      </w:r>
    </w:p>
    <w:p w14:paraId="3CED5A8B" w14:textId="357E1AB1" w:rsidR="00F63CF5" w:rsidRPr="0055061F" w:rsidRDefault="009A58FD" w:rsidP="003E29D4">
      <w:pPr>
        <w:pStyle w:val="1"/>
        <w:numPr>
          <w:ilvl w:val="0"/>
          <w:numId w:val="9"/>
        </w:numPr>
        <w:rPr>
          <w:rFonts w:ascii="等线" w:eastAsia="等线" w:hAnsi="等线"/>
          <w:sz w:val="48"/>
          <w:szCs w:val="48"/>
        </w:rPr>
      </w:pPr>
      <w:bookmarkStart w:id="13" w:name="_Toc465547726"/>
      <w:r>
        <w:rPr>
          <w:rFonts w:ascii="等线" w:eastAsia="等线" w:hAnsi="等线"/>
          <w:sz w:val="48"/>
          <w:szCs w:val="48"/>
        </w:rPr>
        <w:lastRenderedPageBreak/>
        <w:t>结构</w:t>
      </w:r>
      <w:r w:rsidR="00F63CF5" w:rsidRPr="0055061F">
        <w:rPr>
          <w:rFonts w:ascii="等线" w:eastAsia="等线" w:hAnsi="等线"/>
          <w:sz w:val="48"/>
          <w:szCs w:val="48"/>
        </w:rPr>
        <w:t>视角</w:t>
      </w:r>
      <w:bookmarkEnd w:id="12"/>
      <w:bookmarkEnd w:id="13"/>
    </w:p>
    <w:p w14:paraId="175FCED6" w14:textId="0C4D1621" w:rsidR="00F63CF5" w:rsidRPr="00347AB8" w:rsidRDefault="00A5207F" w:rsidP="003E29D4">
      <w:pPr>
        <w:pStyle w:val="2"/>
        <w:numPr>
          <w:ilvl w:val="0"/>
          <w:numId w:val="11"/>
        </w:numPr>
        <w:rPr>
          <w:rFonts w:ascii="华文宋体" w:eastAsia="华文宋体" w:hAnsi="华文宋体"/>
          <w:sz w:val="36"/>
        </w:rPr>
      </w:pPr>
      <w:bookmarkStart w:id="14" w:name="_Toc281032290"/>
      <w:bookmarkStart w:id="15" w:name="_Toc465547727"/>
      <w:r>
        <w:rPr>
          <w:rFonts w:ascii="华文宋体" w:eastAsia="华文宋体" w:hAnsi="华文宋体"/>
          <w:sz w:val="36"/>
        </w:rPr>
        <w:t>展示</w:t>
      </w:r>
      <w:r w:rsidR="00F63CF5" w:rsidRPr="00347AB8">
        <w:rPr>
          <w:rFonts w:ascii="华文宋体" w:eastAsia="华文宋体" w:hAnsi="华文宋体"/>
          <w:sz w:val="36"/>
        </w:rPr>
        <w:t>层的分解</w:t>
      </w:r>
      <w:bookmarkEnd w:id="14"/>
      <w:bookmarkEnd w:id="15"/>
    </w:p>
    <w:p w14:paraId="2387F799" w14:textId="78529F18" w:rsidR="00F63CF5" w:rsidRPr="00EC305E" w:rsidRDefault="00E961C3" w:rsidP="00E31CB8">
      <w:pPr>
        <w:pStyle w:val="3"/>
        <w:numPr>
          <w:ilvl w:val="0"/>
          <w:numId w:val="22"/>
        </w:numPr>
        <w:rPr>
          <w:rFonts w:ascii="华文仿宋" w:eastAsia="华文仿宋" w:hAnsi="华文仿宋"/>
        </w:rPr>
      </w:pPr>
      <w:bookmarkStart w:id="16" w:name="_Toc465547728"/>
      <w:r>
        <w:rPr>
          <w:rFonts w:ascii="华文仿宋" w:eastAsia="华文仿宋" w:hAnsi="华文仿宋"/>
        </w:rPr>
        <w:t>UI层设计概要</w:t>
      </w:r>
      <w:bookmarkEnd w:id="16"/>
    </w:p>
    <w:p w14:paraId="399B91E1" w14:textId="77777777" w:rsidR="00CD124C" w:rsidRDefault="00CD124C" w:rsidP="00CD124C">
      <w:pPr>
        <w:ind w:firstLine="420"/>
      </w:pPr>
      <w:r>
        <w:rPr>
          <w:rFonts w:hint="eastAsia"/>
        </w:rPr>
        <w:t>根据需求</w:t>
      </w:r>
      <w:r>
        <w:t>，系统存在</w:t>
      </w:r>
      <w:r>
        <w:t>38</w:t>
      </w:r>
      <w:r>
        <w:rPr>
          <w:rFonts w:hint="eastAsia"/>
        </w:rPr>
        <w:t>个</w:t>
      </w:r>
      <w:r>
        <w:t>用户界面</w:t>
      </w:r>
      <w:r>
        <w:rPr>
          <w:rFonts w:hint="eastAsia"/>
        </w:rPr>
        <w:t>（加粗</w:t>
      </w:r>
      <w:r>
        <w:t>为</w:t>
      </w:r>
      <w:r>
        <w:rPr>
          <w:rFonts w:hint="eastAsia"/>
        </w:rPr>
        <w:t>主界面</w:t>
      </w:r>
      <w:r>
        <w:t>）</w:t>
      </w:r>
      <w:r>
        <w:rPr>
          <w:rFonts w:hint="eastAsia"/>
        </w:rPr>
        <w:t>：</w:t>
      </w:r>
      <w:r>
        <w:t xml:space="preserve"> </w:t>
      </w:r>
      <w:r w:rsidRPr="00CD124C">
        <w:rPr>
          <w:b/>
        </w:rPr>
        <w:t>登录界面</w:t>
      </w:r>
      <w:r>
        <w:t>、</w:t>
      </w:r>
      <w:r w:rsidRPr="00CD124C">
        <w:rPr>
          <w:b/>
        </w:rPr>
        <w:t>注册界面</w:t>
      </w:r>
      <w:r>
        <w:t>、</w:t>
      </w:r>
      <w:r w:rsidRPr="00CD124C">
        <w:rPr>
          <w:rFonts w:hint="eastAsia"/>
          <w:b/>
        </w:rPr>
        <w:t>客户</w:t>
      </w:r>
      <w:r w:rsidRPr="00CD124C">
        <w:rPr>
          <w:b/>
        </w:rPr>
        <w:t>主</w:t>
      </w:r>
      <w:r w:rsidRPr="00CD124C">
        <w:rPr>
          <w:rFonts w:hint="eastAsia"/>
          <w:b/>
        </w:rPr>
        <w:t>界面</w:t>
      </w:r>
      <w:r>
        <w:t>、个人基本信息界面、个人基本信息维护界面、</w:t>
      </w:r>
      <w:r>
        <w:rPr>
          <w:rFonts w:hint="eastAsia"/>
        </w:rPr>
        <w:t>会员注册界面、</w:t>
      </w:r>
      <w:r>
        <w:t>未评价订单界面、订单评价界面、个人订单概况列表界面、个人订单</w:t>
      </w:r>
      <w:r>
        <w:rPr>
          <w:rFonts w:hint="eastAsia"/>
        </w:rPr>
        <w:t>详情</w:t>
      </w:r>
      <w:r>
        <w:t>界面、个人订单撤销界面、商圈地址选定界面、酒店概况列表界面、</w:t>
      </w:r>
      <w:r w:rsidRPr="00C73F51">
        <w:rPr>
          <w:rFonts w:hint="eastAsia"/>
        </w:rPr>
        <w:t>订单生成界面、酒店搜索界面、酒店详情界面</w:t>
      </w:r>
      <w:r>
        <w:t>、会员注册</w:t>
      </w:r>
      <w:r w:rsidRPr="00C73F51">
        <w:rPr>
          <w:rFonts w:hint="eastAsia"/>
        </w:rPr>
        <w:t>界面</w:t>
      </w:r>
      <w:r>
        <w:t>、</w:t>
      </w:r>
      <w:r w:rsidRPr="00CD124C">
        <w:rPr>
          <w:rFonts w:hint="eastAsia"/>
          <w:b/>
        </w:rPr>
        <w:t>酒店工作人员</w:t>
      </w:r>
      <w:r w:rsidRPr="00CD124C">
        <w:rPr>
          <w:b/>
        </w:rPr>
        <w:t>界面</w:t>
      </w:r>
      <w:r>
        <w:t>、</w:t>
      </w:r>
      <w:r w:rsidRPr="00C73F51">
        <w:rPr>
          <w:rFonts w:hint="eastAsia"/>
        </w:rPr>
        <w:t>酒店信息界面、酒店信息维护界面、客房信息维护界面、酒店促销策略界面、订单列表界面、订单详情界面、剩余客房信息界面、线下客户入住和退房处理界面、</w:t>
      </w:r>
      <w:r w:rsidRPr="00CD124C">
        <w:rPr>
          <w:rFonts w:hint="eastAsia"/>
          <w:b/>
        </w:rPr>
        <w:t>网站营销人员</w:t>
      </w:r>
      <w:r w:rsidRPr="00CD124C">
        <w:rPr>
          <w:b/>
        </w:rPr>
        <w:t>界面</w:t>
      </w:r>
      <w:r>
        <w:t>、</w:t>
      </w:r>
      <w:r w:rsidRPr="00C73F51">
        <w:rPr>
          <w:rFonts w:hint="eastAsia"/>
        </w:rPr>
        <w:t>用户编号录入界面、信用充值界面、异常订单概况列表界面、异常订单详情界面、异常订单撤销界面、网站促销策略界面、会员等级制定界面</w:t>
      </w:r>
      <w:r>
        <w:t>、</w:t>
      </w:r>
      <w:r w:rsidRPr="00CD124C">
        <w:rPr>
          <w:b/>
        </w:rPr>
        <w:t>网站管理人员界面</w:t>
      </w:r>
      <w:r w:rsidRPr="00C73F51">
        <w:rPr>
          <w:rFonts w:hint="eastAsia"/>
        </w:rPr>
        <w:t>、</w:t>
      </w:r>
      <w:r w:rsidRPr="006F3AC9">
        <w:rPr>
          <w:rFonts w:hint="eastAsia"/>
        </w:rPr>
        <w:t>会员信息界面、会员信息维护界面、酒店信息添加界面</w:t>
      </w:r>
      <w:r>
        <w:t>。</w:t>
      </w:r>
    </w:p>
    <w:p w14:paraId="203845FF" w14:textId="77777777" w:rsidR="00CD124C" w:rsidRDefault="00CD124C" w:rsidP="00CD124C">
      <w:pPr>
        <w:ind w:firstLine="420"/>
      </w:pPr>
      <w:r>
        <w:t>界面跳转如下图所示。</w:t>
      </w:r>
    </w:p>
    <w:p w14:paraId="29E218A3" w14:textId="1013B3FE" w:rsidR="00CD124C" w:rsidRDefault="00CD124C" w:rsidP="00CD124C">
      <w:pPr>
        <w:pStyle w:val="a6"/>
        <w:ind w:left="480" w:firstLineChars="0" w:firstLine="0"/>
      </w:pPr>
      <w:r>
        <w:rPr>
          <w:noProof/>
        </w:rPr>
        <w:lastRenderedPageBreak/>
        <w:drawing>
          <wp:inline distT="0" distB="0" distL="0" distR="0" wp14:anchorId="045485BF" wp14:editId="1B8673C3">
            <wp:extent cx="5270500" cy="5041900"/>
            <wp:effectExtent l="0" t="0" r="0" b="0"/>
            <wp:docPr id="19" name="图片 19" descr="用户界面跳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用户界面跳转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04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51914" w14:textId="77777777" w:rsidR="00F63CF5" w:rsidRPr="00B01951" w:rsidRDefault="00F63CF5" w:rsidP="00F63CF5"/>
    <w:p w14:paraId="7D60D25D" w14:textId="4F15DDF6" w:rsidR="00DE4387" w:rsidRDefault="00E961C3" w:rsidP="00DE4387">
      <w:pPr>
        <w:pStyle w:val="3"/>
        <w:numPr>
          <w:ilvl w:val="0"/>
          <w:numId w:val="22"/>
        </w:numPr>
        <w:rPr>
          <w:rFonts w:ascii="华文仿宋" w:eastAsia="华文仿宋" w:hAnsi="华文仿宋"/>
        </w:rPr>
      </w:pPr>
      <w:bookmarkStart w:id="17" w:name="_Toc465547729"/>
      <w:r>
        <w:rPr>
          <w:rFonts w:ascii="华文仿宋" w:eastAsia="华文仿宋" w:hAnsi="华文仿宋"/>
        </w:rPr>
        <w:t>UI层内部包的职责与划分</w:t>
      </w:r>
      <w:bookmarkEnd w:id="17"/>
    </w:p>
    <w:p w14:paraId="00BD4496" w14:textId="77777777" w:rsidR="00E961C3" w:rsidRPr="00E961C3" w:rsidRDefault="00E961C3" w:rsidP="00E961C3"/>
    <w:p w14:paraId="3363A41D" w14:textId="77777777" w:rsidR="00F63CF5" w:rsidRPr="00347AB8" w:rsidRDefault="00F63CF5" w:rsidP="00A5207F">
      <w:pPr>
        <w:pStyle w:val="2"/>
        <w:numPr>
          <w:ilvl w:val="0"/>
          <w:numId w:val="11"/>
        </w:numPr>
        <w:rPr>
          <w:rFonts w:ascii="华文宋体" w:eastAsia="华文宋体" w:hAnsi="华文宋体"/>
          <w:sz w:val="36"/>
          <w:szCs w:val="36"/>
        </w:rPr>
      </w:pPr>
      <w:bookmarkStart w:id="18" w:name="_Toc281032294"/>
      <w:bookmarkStart w:id="19" w:name="_Toc465547730"/>
      <w:r w:rsidRPr="00A5207F">
        <w:rPr>
          <w:rFonts w:ascii="华文宋体" w:eastAsia="华文宋体" w:hAnsi="华文宋体"/>
          <w:sz w:val="36"/>
        </w:rPr>
        <w:t>业务逻辑层</w:t>
      </w:r>
      <w:r w:rsidRPr="00347AB8">
        <w:rPr>
          <w:rFonts w:ascii="华文宋体" w:eastAsia="华文宋体" w:hAnsi="华文宋体"/>
          <w:sz w:val="36"/>
          <w:szCs w:val="36"/>
        </w:rPr>
        <w:t>的分解</w:t>
      </w:r>
      <w:bookmarkEnd w:id="18"/>
      <w:bookmarkEnd w:id="19"/>
    </w:p>
    <w:p w14:paraId="4D551D34" w14:textId="77C48DC7" w:rsidR="00F63CF5" w:rsidRDefault="00106C95" w:rsidP="006E526D">
      <w:pPr>
        <w:ind w:firstLine="420"/>
      </w:pPr>
      <w:r>
        <w:t>业务逻辑层的开发包图请查看体系结构设计文档。</w:t>
      </w:r>
    </w:p>
    <w:p w14:paraId="0FC363D0" w14:textId="6A9BD844" w:rsidR="00143D40" w:rsidRDefault="00491A95" w:rsidP="006E526D">
      <w:pPr>
        <w:pStyle w:val="3"/>
        <w:numPr>
          <w:ilvl w:val="0"/>
          <w:numId w:val="14"/>
        </w:numPr>
        <w:rPr>
          <w:rFonts w:ascii="华文仿宋" w:eastAsia="华文仿宋" w:hAnsi="华文仿宋"/>
        </w:rPr>
      </w:pPr>
      <w:bookmarkStart w:id="20" w:name="_Toc465547731"/>
      <w:r w:rsidRPr="006E526D">
        <w:rPr>
          <w:rFonts w:ascii="华文仿宋" w:eastAsia="华文仿宋" w:hAnsi="华文仿宋"/>
        </w:rPr>
        <w:t>logIn</w:t>
      </w:r>
      <w:r w:rsidR="00143D40" w:rsidRPr="006E526D">
        <w:rPr>
          <w:rFonts w:ascii="华文仿宋" w:eastAsia="华文仿宋" w:hAnsi="华文仿宋"/>
        </w:rPr>
        <w:t>模块</w:t>
      </w:r>
      <w:bookmarkEnd w:id="20"/>
    </w:p>
    <w:p w14:paraId="4A800CC5" w14:textId="56E73156" w:rsidR="006E526D" w:rsidRDefault="006E526D" w:rsidP="006E526D">
      <w:pPr>
        <w:pStyle w:val="a6"/>
        <w:numPr>
          <w:ilvl w:val="0"/>
          <w:numId w:val="27"/>
        </w:numPr>
        <w:ind w:firstLineChars="0"/>
      </w:pPr>
      <w:r>
        <w:t>模块概述</w:t>
      </w:r>
    </w:p>
    <w:p w14:paraId="3A127302" w14:textId="1B28E1CB" w:rsidR="00C51671" w:rsidRDefault="00C51671" w:rsidP="00C51671">
      <w:pPr>
        <w:ind w:left="420"/>
      </w:pPr>
      <w:r>
        <w:t>logIn</w:t>
      </w:r>
      <w:r>
        <w:rPr>
          <w:rFonts w:hint="eastAsia"/>
        </w:rPr>
        <w:t>模块承担的需求参见需求规格说明文档功能需求及相关非功能需求。</w:t>
      </w:r>
    </w:p>
    <w:p w14:paraId="7A00869B" w14:textId="62C34247" w:rsidR="00E7445A" w:rsidRDefault="00C51671" w:rsidP="00C51671">
      <w:pPr>
        <w:ind w:left="420"/>
      </w:pPr>
      <w:r>
        <w:rPr>
          <w:rFonts w:hint="eastAsia"/>
        </w:rPr>
        <w:t>logIn</w:t>
      </w:r>
      <w:r>
        <w:rPr>
          <w:rFonts w:hint="eastAsia"/>
        </w:rPr>
        <w:t>模块的职责和接口参见软件系统结构描述文档内对该模块的描述。</w:t>
      </w:r>
    </w:p>
    <w:p w14:paraId="56B952C1" w14:textId="77777777" w:rsidR="007E0F2E" w:rsidRDefault="007E0F2E" w:rsidP="00C51671">
      <w:pPr>
        <w:ind w:left="420"/>
      </w:pPr>
    </w:p>
    <w:p w14:paraId="5E94D455" w14:textId="75C3D7E5" w:rsidR="006E526D" w:rsidRDefault="006E526D" w:rsidP="006E526D">
      <w:pPr>
        <w:pStyle w:val="a6"/>
        <w:numPr>
          <w:ilvl w:val="0"/>
          <w:numId w:val="27"/>
        </w:numPr>
        <w:ind w:firstLineChars="0"/>
      </w:pPr>
      <w:r>
        <w:lastRenderedPageBreak/>
        <w:t>整体结构</w:t>
      </w:r>
    </w:p>
    <w:p w14:paraId="0EEF1277" w14:textId="4612205F" w:rsidR="00E7445A" w:rsidRDefault="007E0F2E" w:rsidP="007E0F2E">
      <w:pPr>
        <w:ind w:firstLine="420"/>
      </w:pPr>
      <w:r w:rsidRPr="007E0F2E">
        <w:rPr>
          <w:rFonts w:hint="eastAsia"/>
        </w:rPr>
        <w:t>根据体系结构的设计，我们将系统分为展示层、业务逻辑层、数据层。每一层之间为了增加灵活性，我们会添加接口。在展示层和业务逻辑层之间添加</w:t>
      </w:r>
      <w:r w:rsidR="001F6025">
        <w:t>logInBLService</w:t>
      </w:r>
      <w:r w:rsidRPr="007E0F2E">
        <w:rPr>
          <w:rFonts w:hint="eastAsia"/>
        </w:rPr>
        <w:t>接口。为了隔离业务逻辑职责和逻辑控制职责，添加</w:t>
      </w:r>
      <w:r w:rsidR="001F6025">
        <w:t>logInController</w:t>
      </w:r>
      <w:r w:rsidRPr="007E0F2E">
        <w:rPr>
          <w:rFonts w:hint="eastAsia"/>
        </w:rPr>
        <w:t>，这样</w:t>
      </w:r>
      <w:r w:rsidR="001F6025">
        <w:t>logInController</w:t>
      </w:r>
      <w:r w:rsidRPr="007E0F2E">
        <w:rPr>
          <w:rFonts w:hint="eastAsia"/>
        </w:rPr>
        <w:t>会将对</w:t>
      </w:r>
      <w:r w:rsidR="00C0758E">
        <w:t>用户登录和客户注册</w:t>
      </w:r>
      <w:r w:rsidRPr="007E0F2E">
        <w:rPr>
          <w:rFonts w:hint="eastAsia"/>
        </w:rPr>
        <w:t>的业务逻辑处理委托给</w:t>
      </w:r>
      <w:r w:rsidR="00C0758E">
        <w:t>logIn</w:t>
      </w:r>
      <w:r w:rsidRPr="007E0F2E">
        <w:rPr>
          <w:rFonts w:hint="eastAsia"/>
        </w:rPr>
        <w:t>对象。</w:t>
      </w:r>
      <w:r w:rsidR="00A50A8D">
        <w:t>guestPO</w:t>
      </w:r>
      <w:r w:rsidR="00A50A8D">
        <w:t>、</w:t>
      </w:r>
      <w:r w:rsidR="00A50A8D">
        <w:t>hotelWorkerPO</w:t>
      </w:r>
      <w:r w:rsidR="00A50A8D">
        <w:t>、</w:t>
      </w:r>
      <w:r w:rsidR="00A50A8D">
        <w:t>webMarketer</w:t>
      </w:r>
      <w:r w:rsidR="00A50A8D">
        <w:t>、</w:t>
      </w:r>
      <w:r w:rsidR="00A50A8D">
        <w:rPr>
          <w:rFonts w:hint="eastAsia"/>
        </w:rPr>
        <w:t>webManager</w:t>
      </w:r>
      <w:r w:rsidRPr="007E0F2E">
        <w:rPr>
          <w:rFonts w:hint="eastAsia"/>
        </w:rPr>
        <w:t>是作为账户信息的持久性对象被添加到设计模型中去的。</w:t>
      </w:r>
    </w:p>
    <w:p w14:paraId="1477E5D8" w14:textId="792964B7" w:rsidR="007E0F2E" w:rsidRDefault="0062069E" w:rsidP="007E0F2E">
      <w:pPr>
        <w:ind w:firstLine="420"/>
      </w:pPr>
      <w:r w:rsidRPr="0062069E">
        <w:rPr>
          <w:noProof/>
        </w:rPr>
        <w:drawing>
          <wp:inline distT="0" distB="0" distL="0" distR="0" wp14:anchorId="21242796" wp14:editId="325FF589">
            <wp:extent cx="5274310" cy="4167091"/>
            <wp:effectExtent l="0" t="0" r="0" b="0"/>
            <wp:docPr id="15" name="图片 15" descr="C:\Users\61990\Downloads\logIn类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61990\Downloads\logIn类图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67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7B130" w14:textId="0A1ECC50" w:rsidR="006E526D" w:rsidRDefault="006E526D" w:rsidP="006E526D">
      <w:pPr>
        <w:pStyle w:val="a6"/>
        <w:numPr>
          <w:ilvl w:val="0"/>
          <w:numId w:val="27"/>
        </w:numPr>
        <w:ind w:firstLineChars="0"/>
      </w:pPr>
      <w:r>
        <w:t>模块内部类的接口规范</w:t>
      </w:r>
    </w:p>
    <w:p w14:paraId="4FAD5B33" w14:textId="65F9EEE0" w:rsidR="00E21BE1" w:rsidRDefault="00050C6A" w:rsidP="00050C6A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C</w:t>
      </w:r>
      <w:r>
        <w:t>ontroller</w:t>
      </w:r>
      <w:r>
        <w:t>类的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141879" w:rsidRPr="006F458E" w14:paraId="4977B944" w14:textId="77777777" w:rsidTr="002549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026DCDAB" w14:textId="77777777" w:rsidR="00141879" w:rsidRPr="006F458E" w:rsidRDefault="00141879" w:rsidP="00254937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 w:val="0"/>
                <w:color w:val="000000" w:themeColor="text1"/>
                <w:sz w:val="20"/>
                <w:szCs w:val="18"/>
              </w:rPr>
              <w:t>提供的服务（供接口）</w:t>
            </w:r>
          </w:p>
        </w:tc>
      </w:tr>
      <w:tr w:rsidR="00141879" w:rsidRPr="006F458E" w14:paraId="166BD5EB" w14:textId="77777777" w:rsidTr="0025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10B3CA0" w14:textId="2F7B8361" w:rsidR="00141879" w:rsidRPr="006F458E" w:rsidRDefault="00141879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</w:t>
            </w:r>
            <w:r w:rsidR="00FA268D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Controller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.guestLogIn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77218536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C006692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guestLogIn (String guest, String password)</w:t>
            </w:r>
          </w:p>
        </w:tc>
      </w:tr>
      <w:tr w:rsidR="00141879" w:rsidRPr="006F458E" w14:paraId="72183797" w14:textId="77777777" w:rsidTr="002549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1FA5AE8" w14:textId="77777777" w:rsidR="00141879" w:rsidRPr="006F458E" w:rsidRDefault="00141879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3C7E5B83" w14:textId="77777777" w:rsidR="00141879" w:rsidRPr="006F458E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56897346" w14:textId="77777777" w:rsidR="00141879" w:rsidRPr="006F458E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客户输入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客户编号和密码</w:t>
            </w:r>
          </w:p>
        </w:tc>
      </w:tr>
      <w:tr w:rsidR="00141879" w:rsidRPr="006F458E" w14:paraId="1DAF22C1" w14:textId="77777777" w:rsidTr="0025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619A307" w14:textId="77777777" w:rsidR="00141879" w:rsidRPr="006F458E" w:rsidRDefault="00141879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40901118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71EC9F7B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客户被认证并进入系统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客户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主界面</w:t>
            </w:r>
          </w:p>
        </w:tc>
      </w:tr>
      <w:tr w:rsidR="00141879" w:rsidRPr="006F458E" w14:paraId="17B0BDB1" w14:textId="77777777" w:rsidTr="002549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62D4FD55" w14:textId="55DCCB24" w:rsidR="00141879" w:rsidRPr="006F458E" w:rsidRDefault="00FA268D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Controller</w:t>
            </w:r>
            <w:r w:rsidR="00141879"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.hotelWorkerLogIn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2007A110" w14:textId="77777777" w:rsidR="00141879" w:rsidRPr="006F458E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5FBAADF7" w14:textId="77777777" w:rsidR="00141879" w:rsidRPr="006F458E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hotelWorkerLogIn (String hotelWorker, String password)</w:t>
            </w:r>
          </w:p>
        </w:tc>
      </w:tr>
      <w:tr w:rsidR="00141879" w:rsidRPr="006F458E" w14:paraId="51FE05F2" w14:textId="77777777" w:rsidTr="0025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269E46C" w14:textId="77777777" w:rsidR="00141879" w:rsidRPr="006F458E" w:rsidRDefault="00141879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36CFB1E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66EA9FB6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酒店工作人员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输入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编号和密码</w:t>
            </w:r>
          </w:p>
        </w:tc>
      </w:tr>
      <w:tr w:rsidR="00141879" w:rsidRPr="006F458E" w14:paraId="1F740D1E" w14:textId="77777777" w:rsidTr="002549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9370649" w14:textId="77777777" w:rsidR="00141879" w:rsidRPr="006F458E" w:rsidRDefault="00141879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6EF8CB2D" w14:textId="77777777" w:rsidR="00141879" w:rsidRPr="006F458E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59976113" w14:textId="77777777" w:rsidR="00141879" w:rsidRPr="006F458E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酒店工作人员被认证并进入系统酒店工作人员主界面</w:t>
            </w:r>
          </w:p>
        </w:tc>
      </w:tr>
      <w:tr w:rsidR="00141879" w:rsidRPr="006F458E" w14:paraId="407A4376" w14:textId="77777777" w:rsidTr="0025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4227EB00" w14:textId="0952BA1F" w:rsidR="00141879" w:rsidRPr="006F458E" w:rsidRDefault="00FA268D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Controller</w:t>
            </w:r>
            <w:r w:rsidR="00141879"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.webMarketerLogIn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106F3432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153229CC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webMarketerLogIn (String webMarketer, String password)</w:t>
            </w:r>
          </w:p>
        </w:tc>
      </w:tr>
      <w:tr w:rsidR="00141879" w:rsidRPr="006F458E" w14:paraId="318ABBAB" w14:textId="77777777" w:rsidTr="002549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D7AE33B" w14:textId="77777777" w:rsidR="00141879" w:rsidRPr="006F458E" w:rsidRDefault="00141879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5E6C0E59" w14:textId="77777777" w:rsidR="00141879" w:rsidRPr="006F458E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726F43D8" w14:textId="77777777" w:rsidR="00141879" w:rsidRPr="006F458E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网站营销人员输入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编号和密码</w:t>
            </w:r>
          </w:p>
        </w:tc>
      </w:tr>
      <w:tr w:rsidR="00141879" w:rsidRPr="006F458E" w14:paraId="22BA71D8" w14:textId="77777777" w:rsidTr="0025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24E4EE3" w14:textId="77777777" w:rsidR="00141879" w:rsidRPr="006F458E" w:rsidRDefault="00141879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135240C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6EB4A212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网站营销人员被认证并进入系统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网站营销人员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主界面</w:t>
            </w:r>
          </w:p>
        </w:tc>
      </w:tr>
      <w:tr w:rsidR="00141879" w:rsidRPr="006F458E" w14:paraId="005BE193" w14:textId="77777777" w:rsidTr="002549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65AE40A9" w14:textId="2F75BEB4" w:rsidR="00141879" w:rsidRPr="006F458E" w:rsidRDefault="00FA268D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Controller</w:t>
            </w:r>
            <w:r w:rsidR="00141879"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.webManagerLogIn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68F38163" w14:textId="77777777" w:rsidR="00141879" w:rsidRPr="006F458E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60B7A5AE" w14:textId="77777777" w:rsidR="00141879" w:rsidRPr="006F458E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webManagerLogIn (String webManager, String password)</w:t>
            </w:r>
          </w:p>
        </w:tc>
      </w:tr>
      <w:tr w:rsidR="00141879" w:rsidRPr="006F458E" w14:paraId="1B7B43D3" w14:textId="77777777" w:rsidTr="0025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FE98451" w14:textId="77777777" w:rsidR="00141879" w:rsidRPr="006F458E" w:rsidRDefault="00141879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1C85EEF2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92C81C5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网站管理人员输入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编号和密码</w:t>
            </w:r>
          </w:p>
        </w:tc>
      </w:tr>
      <w:tr w:rsidR="00141879" w:rsidRPr="006F458E" w14:paraId="3671C123" w14:textId="77777777" w:rsidTr="002549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2E5C6A6" w14:textId="77777777" w:rsidR="00141879" w:rsidRPr="006F458E" w:rsidRDefault="00141879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2402B5B5" w14:textId="77777777" w:rsidR="00141879" w:rsidRPr="006F458E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1701ADB5" w14:textId="77777777" w:rsidR="00141879" w:rsidRPr="006F458E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网站管理人员被认证并进入系统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网站管理人员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主界面</w:t>
            </w:r>
          </w:p>
        </w:tc>
      </w:tr>
      <w:tr w:rsidR="00141879" w:rsidRPr="006F458E" w14:paraId="35985FD1" w14:textId="77777777" w:rsidTr="0025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450B2106" w14:textId="5294F541" w:rsidR="00141879" w:rsidRPr="006F458E" w:rsidRDefault="00FA268D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Controller</w:t>
            </w:r>
            <w:r w:rsidR="00141879"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.</w:t>
            </w:r>
            <w:r w:rsidR="00141879"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guest</w:t>
            </w:r>
            <w:r w:rsidR="00141879"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ignUp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56FEBDB1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5C01954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guest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ignUp (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G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estVO guestVO)</w:t>
            </w:r>
          </w:p>
        </w:tc>
      </w:tr>
      <w:tr w:rsidR="00141879" w:rsidRPr="006F458E" w14:paraId="279B4F33" w14:textId="77777777" w:rsidTr="002549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1A0A686" w14:textId="77777777" w:rsidR="00141879" w:rsidRPr="006F458E" w:rsidRDefault="00141879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7B213519" w14:textId="77777777" w:rsidR="00141879" w:rsidRPr="006F458E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43FEF8CB" w14:textId="77777777" w:rsidR="00141879" w:rsidRPr="006F458E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客户信息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符合规范要求</w:t>
            </w:r>
          </w:p>
        </w:tc>
      </w:tr>
      <w:tr w:rsidR="00141879" w:rsidRPr="006F458E" w14:paraId="0DF18951" w14:textId="77777777" w:rsidTr="0025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C3A2E00" w14:textId="77777777" w:rsidR="00141879" w:rsidRPr="006F458E" w:rsidRDefault="00141879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F035AA4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EB9189A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系统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返回是否成功添加客户；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是则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进入系统的客户主界面，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否则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提示添加失败</w:t>
            </w:r>
          </w:p>
        </w:tc>
      </w:tr>
      <w:tr w:rsidR="00141879" w:rsidRPr="006F458E" w14:paraId="1D66EE3E" w14:textId="77777777" w:rsidTr="002549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062D92D7" w14:textId="77777777" w:rsidR="00141879" w:rsidRPr="006F458E" w:rsidRDefault="00141879" w:rsidP="00254937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）</w:t>
            </w:r>
          </w:p>
        </w:tc>
      </w:tr>
      <w:tr w:rsidR="00141879" w:rsidRPr="006F458E" w14:paraId="7BA4BBA3" w14:textId="77777777" w:rsidTr="0025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10CE737A" w14:textId="77777777" w:rsidR="00141879" w:rsidRPr="006F458E" w:rsidRDefault="00141879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5B30D693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18"/>
              </w:rPr>
              <w:t>服务内容</w:t>
            </w:r>
          </w:p>
        </w:tc>
      </w:tr>
      <w:tr w:rsidR="00FA268D" w:rsidRPr="006F458E" w14:paraId="66E4649A" w14:textId="77777777" w:rsidTr="002549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79BF4E2D" w14:textId="07044E17" w:rsidR="00FA268D" w:rsidRPr="006F458E" w:rsidRDefault="00FA268D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.guestLogIn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3B271F31" w14:textId="4BE55522" w:rsidR="00FA268D" w:rsidRPr="006F458E" w:rsidRDefault="00ED6A5A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客户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登录系统</w:t>
            </w:r>
          </w:p>
        </w:tc>
      </w:tr>
      <w:tr w:rsidR="00FA268D" w:rsidRPr="006F458E" w14:paraId="65249769" w14:textId="77777777" w:rsidTr="0025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62F464ED" w14:textId="644C57AF" w:rsidR="00FA268D" w:rsidRPr="006F458E" w:rsidRDefault="00FA268D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.hotelWorkerLogIn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54D0B109" w14:textId="6A61A6F9" w:rsidR="00FA268D" w:rsidRPr="006F458E" w:rsidRDefault="00ED6A5A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酒店工作人员登录系统</w:t>
            </w:r>
          </w:p>
        </w:tc>
      </w:tr>
      <w:tr w:rsidR="00FA268D" w:rsidRPr="006F458E" w14:paraId="3CC30B35" w14:textId="77777777" w:rsidTr="002549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47D17BA0" w14:textId="41F17267" w:rsidR="00FA268D" w:rsidRPr="006F458E" w:rsidRDefault="00FA268D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lastRenderedPageBreak/>
              <w:t>logIn.webMarketerLogIn</w:t>
            </w:r>
          </w:p>
        </w:tc>
        <w:tc>
          <w:tcPr>
            <w:tcW w:w="3294" w:type="pct"/>
            <w:gridSpan w:val="2"/>
            <w:shd w:val="clear" w:color="auto" w:fill="DEEAF6"/>
          </w:tcPr>
          <w:p w14:paraId="4A8072DB" w14:textId="6AAF2046" w:rsidR="00FA268D" w:rsidRPr="006F458E" w:rsidRDefault="00ED6A5A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网站营销人员登录系统</w:t>
            </w:r>
          </w:p>
        </w:tc>
      </w:tr>
      <w:tr w:rsidR="00FA268D" w:rsidRPr="006F458E" w14:paraId="2836F787" w14:textId="77777777" w:rsidTr="00554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5A946087" w14:textId="2BAADCED" w:rsidR="00FA268D" w:rsidRPr="006F458E" w:rsidRDefault="00FA268D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.webManagerLogIn</w:t>
            </w:r>
          </w:p>
        </w:tc>
        <w:tc>
          <w:tcPr>
            <w:tcW w:w="3294" w:type="pct"/>
            <w:gridSpan w:val="2"/>
            <w:shd w:val="clear" w:color="auto" w:fill="BDD6F0"/>
          </w:tcPr>
          <w:p w14:paraId="0947F2B6" w14:textId="784A84ED" w:rsidR="00FA268D" w:rsidRPr="006F458E" w:rsidRDefault="00EC489D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网站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管理</w:t>
            </w:r>
            <w:r w:rsidR="00ED6A5A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人员</w:t>
            </w:r>
            <w:r w:rsidR="00ED6A5A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登录系统</w:t>
            </w:r>
          </w:p>
        </w:tc>
      </w:tr>
      <w:tr w:rsidR="00BE7B8B" w:rsidRPr="006F458E" w14:paraId="6AE1CDD6" w14:textId="77777777" w:rsidTr="002549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24A1C382" w14:textId="5D9BE55F" w:rsidR="00BE7B8B" w:rsidRPr="006F458E" w:rsidRDefault="00BE7B8B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.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guest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ignUp</w:t>
            </w:r>
          </w:p>
        </w:tc>
        <w:tc>
          <w:tcPr>
            <w:tcW w:w="3294" w:type="pct"/>
            <w:gridSpan w:val="2"/>
            <w:shd w:val="clear" w:color="auto" w:fill="DEEAF6"/>
          </w:tcPr>
          <w:p w14:paraId="6CD60DF1" w14:textId="5667274D" w:rsidR="00BE7B8B" w:rsidRPr="006F458E" w:rsidRDefault="00ED6A5A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客户注册</w:t>
            </w:r>
          </w:p>
        </w:tc>
      </w:tr>
    </w:tbl>
    <w:p w14:paraId="7E03EBCA" w14:textId="77777777" w:rsidR="00141879" w:rsidRDefault="00141879" w:rsidP="00141879"/>
    <w:p w14:paraId="5C018388" w14:textId="4A665698" w:rsidR="00141879" w:rsidRPr="006E526D" w:rsidRDefault="00050C6A" w:rsidP="003901B3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Domain</w:t>
      </w:r>
      <w:r>
        <w:t>类的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4E5B37" w:rsidRPr="006F458E" w14:paraId="1A974668" w14:textId="77777777" w:rsidTr="006B32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2964C99D" w14:textId="77777777" w:rsidR="004E5B37" w:rsidRPr="006F458E" w:rsidRDefault="004E5B37" w:rsidP="00F0382B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0"/>
                <w:szCs w:val="18"/>
              </w:rPr>
            </w:pPr>
            <w:bookmarkStart w:id="21" w:name="OLE_LINK12"/>
            <w:bookmarkStart w:id="22" w:name="_Toc432580015"/>
            <w:r w:rsidRPr="006F458E">
              <w:rPr>
                <w:rFonts w:ascii="微软雅黑" w:eastAsia="微软雅黑" w:hAnsi="微软雅黑" w:hint="eastAsia"/>
                <w:b w:val="0"/>
                <w:color w:val="000000" w:themeColor="text1"/>
                <w:sz w:val="20"/>
                <w:szCs w:val="18"/>
              </w:rPr>
              <w:t>提供的服务（供接口）</w:t>
            </w:r>
          </w:p>
        </w:tc>
      </w:tr>
      <w:tr w:rsidR="006B32BA" w:rsidRPr="006F458E" w14:paraId="0C0A4399" w14:textId="77777777" w:rsidTr="006B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3874CA5D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.guestLogIn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73842FAB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125A3D1" w14:textId="01B913F0" w:rsidR="004E5B37" w:rsidRPr="006F458E" w:rsidRDefault="004E5B37" w:rsidP="00475D1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 w:rsidR="00475D1D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guestLogIn (String guest, String password)</w:t>
            </w:r>
          </w:p>
        </w:tc>
      </w:tr>
      <w:tr w:rsidR="006B32BA" w:rsidRPr="006F458E" w14:paraId="77ADDEAC" w14:textId="77777777" w:rsidTr="006B3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0D000AE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46B6BA40" w14:textId="777777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6B13F514" w14:textId="777777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客户输入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客户编号和密码</w:t>
            </w:r>
          </w:p>
        </w:tc>
      </w:tr>
      <w:tr w:rsidR="006B32BA" w:rsidRPr="006F458E" w14:paraId="237DF724" w14:textId="77777777" w:rsidTr="006B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4446797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F46F67B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06A925E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客户被认证并进入系统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客户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主界面</w:t>
            </w:r>
          </w:p>
        </w:tc>
      </w:tr>
      <w:tr w:rsidR="006B32BA" w:rsidRPr="006F458E" w14:paraId="4402393A" w14:textId="77777777" w:rsidTr="006B3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327EF57F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.hotelWorkerLogIn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4B9CE5AC" w14:textId="777777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5D23DDD6" w14:textId="505DD25A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 w:rsidR="00475D1D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</w:t>
            </w:r>
            <w:r w:rsidR="00475D1D"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hotelWorkerLogIn (String hotelWorker, String password)</w:t>
            </w:r>
          </w:p>
        </w:tc>
      </w:tr>
      <w:tr w:rsidR="006B32BA" w:rsidRPr="006F458E" w14:paraId="795D5838" w14:textId="77777777" w:rsidTr="006B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45A41C9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59A7C16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2971716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酒店工作人员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输入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编号和密码</w:t>
            </w:r>
          </w:p>
        </w:tc>
      </w:tr>
      <w:tr w:rsidR="006B32BA" w:rsidRPr="006F458E" w14:paraId="75CF9C11" w14:textId="77777777" w:rsidTr="006B3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D0E4327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7732DB73" w14:textId="777777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7519B207" w14:textId="777777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酒店工作人员被认证并进入系统酒店工作人员主界面</w:t>
            </w:r>
          </w:p>
        </w:tc>
      </w:tr>
      <w:tr w:rsidR="006B32BA" w:rsidRPr="006F458E" w14:paraId="3AB6945D" w14:textId="77777777" w:rsidTr="006B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38A33D2D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.webMarketerLogIn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696EAAB5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597C6E8" w14:textId="69BA0776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 w:rsidR="00475D1D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</w:t>
            </w:r>
            <w:r w:rsidR="00475D1D"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webMarketerLogIn (String webMarketer, String password)</w:t>
            </w:r>
          </w:p>
        </w:tc>
      </w:tr>
      <w:tr w:rsidR="006B32BA" w:rsidRPr="006F458E" w14:paraId="5639B798" w14:textId="77777777" w:rsidTr="006B3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96684B6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3CFDF430" w14:textId="777777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758DA682" w14:textId="777777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网站营销人员输入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编号和密码</w:t>
            </w:r>
          </w:p>
        </w:tc>
      </w:tr>
      <w:tr w:rsidR="006B32BA" w:rsidRPr="006F458E" w14:paraId="541119E2" w14:textId="77777777" w:rsidTr="006B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F45317C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1C885823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5A9F462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网站营销人员被认证并进入系统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网站营销人员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主界面</w:t>
            </w:r>
          </w:p>
        </w:tc>
      </w:tr>
      <w:tr w:rsidR="006B32BA" w:rsidRPr="006F458E" w14:paraId="68474BA4" w14:textId="77777777" w:rsidTr="006B3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2F1ADB7A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.webManagerLogIn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3462B222" w14:textId="777777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4958A1E3" w14:textId="16BCF2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 w:rsidR="00475D1D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</w:t>
            </w:r>
            <w:r w:rsidR="00475D1D"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webManagerLogIn (String webManager, String password)</w:t>
            </w:r>
          </w:p>
        </w:tc>
      </w:tr>
      <w:tr w:rsidR="006B32BA" w:rsidRPr="006F458E" w14:paraId="6FC26742" w14:textId="77777777" w:rsidTr="006B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22DCC0A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1F95FF9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6E379BF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网站管理人员输入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编号和密码</w:t>
            </w:r>
          </w:p>
        </w:tc>
      </w:tr>
      <w:tr w:rsidR="006B32BA" w:rsidRPr="006F458E" w14:paraId="78BF9321" w14:textId="77777777" w:rsidTr="006B3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0003BC7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7401EAE0" w14:textId="777777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089C8C50" w14:textId="777777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网站管理人员被认证并进入系统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网站管理人员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主界面</w:t>
            </w:r>
          </w:p>
        </w:tc>
      </w:tr>
      <w:tr w:rsidR="006B32BA" w:rsidRPr="006F458E" w14:paraId="30586D9E" w14:textId="77777777" w:rsidTr="006B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687C506C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.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guest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ignUp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04262DC2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7B61BE1" w14:textId="63B883D4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 w:rsidR="00475D1D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</w:t>
            </w:r>
            <w:r w:rsidR="00475D1D"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guest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ignUp (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G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estVO guestVO)</w:t>
            </w:r>
          </w:p>
        </w:tc>
      </w:tr>
      <w:tr w:rsidR="006B32BA" w:rsidRPr="006F458E" w14:paraId="652915E1" w14:textId="77777777" w:rsidTr="006B3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B7208EF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70CD9E0D" w14:textId="777777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1B3541C6" w14:textId="777777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客户信息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符合规范要求</w:t>
            </w:r>
          </w:p>
        </w:tc>
      </w:tr>
      <w:tr w:rsidR="006B32BA" w:rsidRPr="006F458E" w14:paraId="02F920F0" w14:textId="77777777" w:rsidTr="006B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439477B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478255B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03DEEA6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系统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返回是否成功添加客户；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是则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进入系统的客户主界面，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否则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提示添加失败</w:t>
            </w:r>
          </w:p>
        </w:tc>
      </w:tr>
      <w:tr w:rsidR="004E5B37" w:rsidRPr="006F458E" w14:paraId="56CBB31F" w14:textId="77777777" w:rsidTr="006B3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2A71475E" w14:textId="77777777" w:rsidR="004E5B37" w:rsidRPr="006F458E" w:rsidRDefault="004E5B37" w:rsidP="00F0382B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）</w:t>
            </w:r>
          </w:p>
        </w:tc>
      </w:tr>
      <w:tr w:rsidR="006B32BA" w:rsidRPr="006F458E" w14:paraId="10E8A1B0" w14:textId="77777777" w:rsidTr="006B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5FA3922A" w14:textId="77777777" w:rsidR="004E5B37" w:rsidRPr="006F458E" w:rsidRDefault="004E5B37" w:rsidP="00F0382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212B304C" w14:textId="77777777" w:rsidR="004E5B37" w:rsidRPr="006F458E" w:rsidRDefault="004E5B37" w:rsidP="00F038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18"/>
              </w:rPr>
              <w:t>服务内容</w:t>
            </w:r>
          </w:p>
        </w:tc>
      </w:tr>
      <w:tr w:rsidR="006B32BA" w:rsidRPr="006F458E" w14:paraId="46364703" w14:textId="77777777" w:rsidTr="006B3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478F9AC1" w14:textId="090CE32D" w:rsidR="004E5B37" w:rsidRPr="006F458E" w:rsidRDefault="004E5B37" w:rsidP="00F0382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.g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t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Single(</w:t>
            </w:r>
            <w:r w:rsidR="009D38E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String </w:t>
            </w:r>
            <w:r w:rsidR="009D38E2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="009D38E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</w:t>
            </w:r>
            <w:r w:rsidR="009D38E2">
              <w:rPr>
                <w:rFonts w:ascii="微软雅黑" w:eastAsia="微软雅黑" w:hAnsi="微软雅黑"/>
                <w:color w:val="000000" w:themeColor="text1"/>
                <w:szCs w:val="21"/>
              </w:rPr>
              <w:t>D,</w:t>
            </w:r>
            <w:r w:rsidR="009D38E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Type</w:t>
            </w:r>
            <w:r w:rsidR="009D38E2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userType</w:t>
            </w:r>
            <w:r w:rsidR="009D38E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6B30B255" w14:textId="77777777" w:rsidR="004E5B37" w:rsidRPr="006F458E" w:rsidRDefault="004E5B37" w:rsidP="00F038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返回与该ID对应的user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信息</w:t>
            </w:r>
          </w:p>
        </w:tc>
      </w:tr>
      <w:tr w:rsidR="006B32BA" w:rsidRPr="006F458E" w14:paraId="12C4FA1F" w14:textId="77777777" w:rsidTr="006B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2B4F19BB" w14:textId="382B2068" w:rsidR="004E5B37" w:rsidRPr="006F458E" w:rsidRDefault="00C45A9F" w:rsidP="00F0382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User.add(UserPO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newUserPO</w:t>
            </w:r>
            <w:r w:rsidR="004E5B37"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149AD408" w14:textId="77777777" w:rsidR="004E5B37" w:rsidRPr="006F458E" w:rsidRDefault="004E5B37" w:rsidP="00F038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新增该用户并持久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化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保存该用户的数据</w:t>
            </w:r>
          </w:p>
        </w:tc>
      </w:tr>
      <w:bookmarkEnd w:id="21"/>
      <w:tr w:rsidR="006B32BA" w:rsidRPr="006F458E" w14:paraId="06822A19" w14:textId="77777777" w:rsidTr="006B3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</w:tcPr>
          <w:p w14:paraId="29BC281E" w14:textId="708BE247" w:rsidR="004E5B37" w:rsidRPr="006F458E" w:rsidRDefault="004E5B37" w:rsidP="00F0382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.g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tLogInfo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(</w:t>
            </w:r>
            <w:r w:rsidR="009D38E2">
              <w:rPr>
                <w:rFonts w:ascii="微软雅黑" w:eastAsia="微软雅黑" w:hAnsi="微软雅黑"/>
                <w:color w:val="000000" w:themeColor="text1"/>
                <w:szCs w:val="21"/>
              </w:rPr>
              <w:t>String userID</w:t>
            </w:r>
            <w:r w:rsidR="000B007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, </w:t>
            </w:r>
            <w:r w:rsidR="009D38E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</w:t>
            </w:r>
            <w:r w:rsidR="009D38E2">
              <w:rPr>
                <w:rFonts w:ascii="微软雅黑" w:eastAsia="微软雅黑" w:hAnsi="微软雅黑"/>
                <w:color w:val="000000" w:themeColor="text1"/>
                <w:szCs w:val="21"/>
              </w:rPr>
              <w:t>Type userType)</w:t>
            </w:r>
          </w:p>
        </w:tc>
        <w:tc>
          <w:tcPr>
            <w:tcW w:w="3294" w:type="pct"/>
            <w:gridSpan w:val="2"/>
            <w:shd w:val="clear" w:color="auto" w:fill="DEEAF6"/>
          </w:tcPr>
          <w:p w14:paraId="325BCADC" w14:textId="77777777" w:rsidR="004E5B37" w:rsidRPr="006F458E" w:rsidRDefault="004E5B37" w:rsidP="00F038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返回与该ID对应的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密码</w:t>
            </w:r>
          </w:p>
        </w:tc>
      </w:tr>
    </w:tbl>
    <w:p w14:paraId="4A3B5961" w14:textId="77777777" w:rsidR="00F63CF5" w:rsidRDefault="00F63CF5" w:rsidP="00F63CF5"/>
    <w:p w14:paraId="3FC64011" w14:textId="533FB0C9" w:rsidR="006E526D" w:rsidRDefault="006E526D" w:rsidP="006E526D">
      <w:pPr>
        <w:pStyle w:val="a6"/>
        <w:numPr>
          <w:ilvl w:val="0"/>
          <w:numId w:val="27"/>
        </w:numPr>
        <w:ind w:firstLineChars="0"/>
      </w:pPr>
      <w:r>
        <w:t>业务</w:t>
      </w:r>
      <w:r>
        <w:rPr>
          <w:rFonts w:hint="eastAsia"/>
        </w:rPr>
        <w:t>逻辑层</w:t>
      </w:r>
      <w:r>
        <w:t>的动态模型</w:t>
      </w:r>
    </w:p>
    <w:p w14:paraId="7AC658CC" w14:textId="5D7719F7" w:rsidR="00E7445A" w:rsidRDefault="0062069E" w:rsidP="00E7445A">
      <w:r w:rsidRPr="0062069E">
        <w:rPr>
          <w:noProof/>
        </w:rPr>
        <w:lastRenderedPageBreak/>
        <w:drawing>
          <wp:inline distT="0" distB="0" distL="0" distR="0" wp14:anchorId="3A8646D1" wp14:editId="45A7D973">
            <wp:extent cx="5274310" cy="5688298"/>
            <wp:effectExtent l="0" t="0" r="0" b="0"/>
            <wp:docPr id="14" name="图片 14" descr="C:\Users\61990\Desktop\logIn顺序图(guest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61990\Desktop\logIn顺序图(guest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88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DF6CB" w14:textId="6D57BD45" w:rsidR="006E526D" w:rsidRPr="006E526D" w:rsidRDefault="006E526D" w:rsidP="006E526D">
      <w:pPr>
        <w:pStyle w:val="a6"/>
        <w:numPr>
          <w:ilvl w:val="0"/>
          <w:numId w:val="27"/>
        </w:numPr>
        <w:ind w:firstLineChars="0"/>
      </w:pPr>
      <w:r>
        <w:rPr>
          <w:rFonts w:hint="eastAsia"/>
        </w:rPr>
        <w:t>业务逻辑层的</w:t>
      </w:r>
      <w:r>
        <w:t>设计原理</w:t>
      </w:r>
    </w:p>
    <w:p w14:paraId="203A9D91" w14:textId="77777777" w:rsidR="001451EF" w:rsidRDefault="001451EF" w:rsidP="00F63CF5"/>
    <w:p w14:paraId="3478B11E" w14:textId="410CA4B4" w:rsidR="0035522C" w:rsidRDefault="0035522C" w:rsidP="0035522C">
      <w:pPr>
        <w:pStyle w:val="3"/>
        <w:numPr>
          <w:ilvl w:val="0"/>
          <w:numId w:val="14"/>
        </w:numPr>
        <w:rPr>
          <w:rFonts w:ascii="华文仿宋" w:eastAsia="华文仿宋" w:hAnsi="华文仿宋"/>
        </w:rPr>
      </w:pPr>
      <w:bookmarkStart w:id="23" w:name="_Toc465533487"/>
      <w:bookmarkStart w:id="24" w:name="_Toc465547732"/>
      <w:r>
        <w:rPr>
          <w:rFonts w:ascii="华文仿宋" w:eastAsia="华文仿宋" w:hAnsi="华文仿宋" w:hint="eastAsia"/>
        </w:rPr>
        <w:t>order</w:t>
      </w:r>
      <w:r w:rsidRPr="006E526D">
        <w:rPr>
          <w:rFonts w:ascii="华文仿宋" w:eastAsia="华文仿宋" w:hAnsi="华文仿宋"/>
        </w:rPr>
        <w:t>模块</w:t>
      </w:r>
      <w:bookmarkEnd w:id="23"/>
      <w:bookmarkEnd w:id="24"/>
    </w:p>
    <w:p w14:paraId="152F9807" w14:textId="77777777" w:rsidR="0035522C" w:rsidRDefault="0035522C" w:rsidP="0035522C">
      <w:pPr>
        <w:pStyle w:val="a6"/>
        <w:numPr>
          <w:ilvl w:val="0"/>
          <w:numId w:val="30"/>
        </w:numPr>
        <w:ind w:firstLineChars="0"/>
      </w:pPr>
      <w:r>
        <w:t>模块概述</w:t>
      </w:r>
    </w:p>
    <w:p w14:paraId="5DE80CFF" w14:textId="55DB25BD" w:rsidR="0035522C" w:rsidRDefault="0035522C" w:rsidP="0035522C">
      <w:pPr>
        <w:ind w:left="420"/>
      </w:pPr>
      <w:r>
        <w:rPr>
          <w:rFonts w:ascii="华文仿宋" w:eastAsia="华文仿宋" w:hAnsi="华文仿宋" w:hint="eastAsia"/>
        </w:rPr>
        <w:t>order</w:t>
      </w:r>
      <w:r>
        <w:rPr>
          <w:rFonts w:hint="eastAsia"/>
        </w:rPr>
        <w:t>模块承担的需求参见需求规格说明文档功能需求及相关非功能需求。</w:t>
      </w:r>
    </w:p>
    <w:p w14:paraId="2A478547" w14:textId="66486ECA" w:rsidR="0035522C" w:rsidRDefault="0035522C" w:rsidP="0035522C">
      <w:pPr>
        <w:ind w:left="420"/>
      </w:pPr>
      <w:r>
        <w:rPr>
          <w:rFonts w:ascii="华文仿宋" w:eastAsia="华文仿宋" w:hAnsi="华文仿宋" w:hint="eastAsia"/>
        </w:rPr>
        <w:t>order</w:t>
      </w:r>
      <w:r>
        <w:rPr>
          <w:rFonts w:hint="eastAsia"/>
        </w:rPr>
        <w:t>模块的职责和接口参见软件系统结构描述文档内对该模块的描述。</w:t>
      </w:r>
    </w:p>
    <w:p w14:paraId="14D0CB30" w14:textId="77777777" w:rsidR="0035522C" w:rsidRDefault="0035522C" w:rsidP="0035522C">
      <w:pPr>
        <w:ind w:left="420"/>
      </w:pPr>
    </w:p>
    <w:p w14:paraId="290FB479" w14:textId="77777777" w:rsidR="0035522C" w:rsidRDefault="0035522C" w:rsidP="0035522C">
      <w:pPr>
        <w:pStyle w:val="a6"/>
        <w:numPr>
          <w:ilvl w:val="0"/>
          <w:numId w:val="30"/>
        </w:numPr>
        <w:ind w:firstLineChars="0"/>
      </w:pPr>
      <w:r>
        <w:t>整体结构</w:t>
      </w:r>
    </w:p>
    <w:p w14:paraId="5A8B5D19" w14:textId="3F60FAE3" w:rsidR="0035522C" w:rsidRDefault="0035522C" w:rsidP="0035522C">
      <w:pPr>
        <w:ind w:firstLine="420"/>
      </w:pPr>
      <w:r w:rsidRPr="007E0F2E">
        <w:rPr>
          <w:rFonts w:hint="eastAsia"/>
        </w:rPr>
        <w:t>根据体系结构的设计，我们将系统分为展示层、业务逻辑层、数据层。每一层之间为了增加灵活性，我们会添加接口。在展示层和业务逻辑层之间添加</w:t>
      </w:r>
      <w:r w:rsidR="00F63C6B">
        <w:t>orderBLService</w:t>
      </w:r>
      <w:r w:rsidR="000E5E10">
        <w:rPr>
          <w:rFonts w:hint="eastAsia"/>
        </w:rPr>
        <w:t>接口，在业务逻辑</w:t>
      </w:r>
      <w:r w:rsidR="000E5E10" w:rsidRPr="007E0F2E">
        <w:rPr>
          <w:rFonts w:hint="eastAsia"/>
        </w:rPr>
        <w:t>层和</w:t>
      </w:r>
      <w:r w:rsidR="000E5E10">
        <w:t>数据层</w:t>
      </w:r>
      <w:r w:rsidR="000E5E10" w:rsidRPr="007E0F2E">
        <w:rPr>
          <w:rFonts w:hint="eastAsia"/>
        </w:rPr>
        <w:t>之间添加</w:t>
      </w:r>
      <w:r w:rsidR="00F63C6B">
        <w:t>orderData</w:t>
      </w:r>
      <w:r w:rsidR="000E5E10">
        <w:t>Service</w:t>
      </w:r>
      <w:r w:rsidR="000E5E10" w:rsidRPr="007E0F2E">
        <w:rPr>
          <w:rFonts w:hint="eastAsia"/>
        </w:rPr>
        <w:t>接口。</w:t>
      </w:r>
      <w:r w:rsidRPr="007E0F2E">
        <w:rPr>
          <w:rFonts w:hint="eastAsia"/>
        </w:rPr>
        <w:t>为了隔离业务逻辑职责和逻辑控制职责，添加</w:t>
      </w:r>
      <w:r w:rsidR="00AC108F">
        <w:rPr>
          <w:rFonts w:hint="eastAsia"/>
        </w:rPr>
        <w:t>O</w:t>
      </w:r>
      <w:r w:rsidR="00F63C6B">
        <w:t>rder</w:t>
      </w:r>
      <w:r>
        <w:t>Controller</w:t>
      </w:r>
      <w:r w:rsidRPr="007E0F2E">
        <w:rPr>
          <w:rFonts w:hint="eastAsia"/>
        </w:rPr>
        <w:t>，这样</w:t>
      </w:r>
      <w:r w:rsidR="00380353">
        <w:rPr>
          <w:rFonts w:hint="eastAsia"/>
        </w:rPr>
        <w:t>O</w:t>
      </w:r>
      <w:r w:rsidR="00F63C6B">
        <w:t>rderController</w:t>
      </w:r>
      <w:r w:rsidRPr="007E0F2E">
        <w:rPr>
          <w:rFonts w:hint="eastAsia"/>
        </w:rPr>
        <w:t>会将对</w:t>
      </w:r>
      <w:r>
        <w:t>用户登录和客户注册</w:t>
      </w:r>
      <w:r w:rsidRPr="007E0F2E">
        <w:rPr>
          <w:rFonts w:hint="eastAsia"/>
        </w:rPr>
        <w:t>的业务逻辑处理委托给</w:t>
      </w:r>
      <w:r w:rsidR="00E24DD1">
        <w:t>O</w:t>
      </w:r>
      <w:r w:rsidR="00F63C6B">
        <w:t>rder</w:t>
      </w:r>
      <w:r w:rsidRPr="007E0F2E">
        <w:rPr>
          <w:rFonts w:hint="eastAsia"/>
        </w:rPr>
        <w:t>对象。</w:t>
      </w:r>
      <w:r w:rsidR="00254937">
        <w:rPr>
          <w:rFonts w:hint="eastAsia"/>
        </w:rPr>
        <w:t>G</w:t>
      </w:r>
      <w:r>
        <w:t>uestPO</w:t>
      </w:r>
      <w:r>
        <w:t>、</w:t>
      </w:r>
      <w:r w:rsidR="00254937">
        <w:t>H</w:t>
      </w:r>
      <w:r w:rsidR="00F63C6B">
        <w:t>otel</w:t>
      </w:r>
      <w:r>
        <w:t>PO</w:t>
      </w:r>
      <w:r>
        <w:t>、</w:t>
      </w:r>
      <w:r w:rsidR="00254937">
        <w:t>H</w:t>
      </w:r>
      <w:r w:rsidR="00F63C6B">
        <w:t>otelGeneralPO</w:t>
      </w:r>
      <w:r w:rsidR="00F63C6B">
        <w:t>、</w:t>
      </w:r>
      <w:r w:rsidR="00254937">
        <w:t>H</w:t>
      </w:r>
      <w:r w:rsidR="00F63C6B">
        <w:t>otelInfoPO</w:t>
      </w:r>
      <w:r w:rsidR="00F63C6B">
        <w:t>、</w:t>
      </w:r>
      <w:r w:rsidR="00254937">
        <w:t>H</w:t>
      </w:r>
      <w:r w:rsidR="00F63C6B">
        <w:t>otelRoomInfoPO</w:t>
      </w:r>
      <w:r w:rsidR="00F63C6B">
        <w:t>、</w:t>
      </w:r>
      <w:r w:rsidR="00F63C6B">
        <w:lastRenderedPageBreak/>
        <w:t>CheckInInfoPO</w:t>
      </w:r>
      <w:r w:rsidR="00F63C6B">
        <w:t>、</w:t>
      </w:r>
      <w:r w:rsidR="00F63C6B">
        <w:t>Check</w:t>
      </w:r>
      <w:r w:rsidR="00F63C6B">
        <w:rPr>
          <w:rFonts w:hint="eastAsia"/>
        </w:rPr>
        <w:t>Out</w:t>
      </w:r>
      <w:r w:rsidR="00F63C6B">
        <w:t>InfoPO</w:t>
      </w:r>
      <w:r w:rsidR="00F63C6B">
        <w:t>、</w:t>
      </w:r>
      <w:r w:rsidR="00F63C6B">
        <w:t>RemainRoomInfoPO</w:t>
      </w:r>
      <w:r w:rsidRPr="007E0F2E">
        <w:rPr>
          <w:rFonts w:hint="eastAsia"/>
        </w:rPr>
        <w:t>是作为账户信息的持久性对象被添加到设计模型中去的。</w:t>
      </w:r>
    </w:p>
    <w:p w14:paraId="2F7F6B70" w14:textId="50E107C6" w:rsidR="0035522C" w:rsidRDefault="0095129D" w:rsidP="0035522C">
      <w:pPr>
        <w:ind w:firstLine="420"/>
      </w:pPr>
      <w:r>
        <w:rPr>
          <w:noProof/>
        </w:rPr>
        <w:drawing>
          <wp:inline distT="0" distB="0" distL="0" distR="0" wp14:anchorId="776D537F" wp14:editId="0B51817B">
            <wp:extent cx="5260340" cy="5125085"/>
            <wp:effectExtent l="0" t="0" r="0" b="5715"/>
            <wp:docPr id="2" name="图片 2" descr="详细设计模型/order类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详细设计模型/order类图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512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97BFB" w14:textId="77777777" w:rsidR="0035522C" w:rsidRDefault="0035522C" w:rsidP="0035522C">
      <w:pPr>
        <w:pStyle w:val="a6"/>
        <w:numPr>
          <w:ilvl w:val="0"/>
          <w:numId w:val="30"/>
        </w:numPr>
        <w:ind w:firstLineChars="0"/>
      </w:pPr>
      <w:r>
        <w:t>模块内部类的接口规范</w:t>
      </w:r>
    </w:p>
    <w:p w14:paraId="0C26334A" w14:textId="77777777" w:rsidR="0035522C" w:rsidRDefault="0035522C" w:rsidP="0035522C">
      <w:pPr>
        <w:pStyle w:val="a6"/>
        <w:numPr>
          <w:ilvl w:val="0"/>
          <w:numId w:val="32"/>
        </w:numPr>
        <w:ind w:firstLineChars="0"/>
      </w:pPr>
      <w:r>
        <w:rPr>
          <w:rFonts w:hint="eastAsia"/>
        </w:rPr>
        <w:t>C</w:t>
      </w:r>
      <w:r>
        <w:t>ontroller</w:t>
      </w:r>
      <w:r>
        <w:t>类的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29"/>
        <w:gridCol w:w="1132"/>
        <w:gridCol w:w="4335"/>
      </w:tblGrid>
      <w:tr w:rsidR="00A06A1C" w:rsidRPr="006F458E" w14:paraId="0A07C23C" w14:textId="77777777" w:rsidTr="00401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31F7C9DC" w14:textId="77777777" w:rsidR="00A06A1C" w:rsidRPr="00A06A1C" w:rsidRDefault="00A06A1C" w:rsidP="00A06A1C">
            <w:pPr>
              <w:pStyle w:val="a6"/>
              <w:numPr>
                <w:ilvl w:val="0"/>
                <w:numId w:val="32"/>
              </w:numPr>
              <w:spacing w:line="276" w:lineRule="auto"/>
              <w:ind w:firstLineChars="0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06A1C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提供的服务（供接口）</w:t>
            </w:r>
          </w:p>
        </w:tc>
      </w:tr>
      <w:tr w:rsidR="00A06A1C" w:rsidRPr="006F458E" w14:paraId="61DC95CB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66B32BF2" w14:textId="50FE0185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="00A81CF3">
              <w:rPr>
                <w:rFonts w:ascii="微软雅黑" w:eastAsia="微软雅黑" w:hAnsi="微软雅黑"/>
                <w:color w:val="000000" w:themeColor="text1"/>
                <w:szCs w:val="21"/>
              </w:rPr>
              <w:t>Controller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createOrder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02A9CCF1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4727EDDA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ResultMessage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create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VO OrderVO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020E96B6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666B762B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43A13F44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1C04DFE8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填写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内容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符合规则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且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完整</w:t>
            </w:r>
          </w:p>
        </w:tc>
      </w:tr>
      <w:tr w:rsidR="00A06A1C" w:rsidRPr="006F458E" w14:paraId="36967E0A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04B865EA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312A726A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44742404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生成未执行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并持久化增加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该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A06A1C" w:rsidRPr="006F458E" w14:paraId="6449E1C1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466E19DA" w14:textId="740F1884" w:rsidR="00A06A1C" w:rsidRPr="006F458E" w:rsidRDefault="00A81CF3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Controller</w:t>
            </w:r>
            <w:r w:rsidR="00A06A1C"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="00A06A1C">
              <w:rPr>
                <w:rFonts w:ascii="微软雅黑" w:eastAsia="微软雅黑" w:hAnsi="微软雅黑"/>
                <w:color w:val="000000" w:themeColor="text1"/>
                <w:szCs w:val="21"/>
              </w:rPr>
              <w:t>execute</w:t>
            </w:r>
            <w:r w:rsidR="00A06A1C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Order</w:t>
            </w:r>
          </w:p>
        </w:tc>
        <w:tc>
          <w:tcPr>
            <w:tcW w:w="682" w:type="pct"/>
            <w:shd w:val="clear" w:color="auto" w:fill="BDD6EF"/>
            <w:vAlign w:val="center"/>
          </w:tcPr>
          <w:p w14:paraId="08E2A055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语法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792D9213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ResultMessage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xecute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3FE3CBC4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016696E3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57B739E9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2B35895F" w14:textId="12501DC8" w:rsidR="00A06A1C" w:rsidRPr="006F458E" w:rsidRDefault="009B001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酒店工作人员已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登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，</w:t>
            </w:r>
            <w:r w:rsidR="00A06A1C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 w:rsidR="00A06A1C">
              <w:rPr>
                <w:rFonts w:ascii="微软雅黑" w:eastAsia="微软雅黑" w:hAnsi="微软雅黑"/>
                <w:color w:val="000000" w:themeColor="text1"/>
                <w:szCs w:val="21"/>
              </w:rPr>
              <w:t>状态为未执行</w:t>
            </w:r>
          </w:p>
        </w:tc>
      </w:tr>
      <w:tr w:rsidR="00A06A1C" w:rsidRPr="006F458E" w14:paraId="1C2C9C6D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210CF845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099D2F49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6E2BAA2E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改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已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执行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并持久化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该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A06A1C" w:rsidRPr="006F458E" w14:paraId="3D8D0206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7679C2DB" w14:textId="00544F3F" w:rsidR="00A06A1C" w:rsidRPr="006F458E" w:rsidRDefault="00A81CF3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Controller</w:t>
            </w:r>
            <w:r w:rsidR="00A06A1C"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="00A06A1C">
              <w:rPr>
                <w:rFonts w:ascii="微软雅黑" w:eastAsia="微软雅黑" w:hAnsi="微软雅黑"/>
                <w:color w:val="000000" w:themeColor="text1"/>
                <w:szCs w:val="21"/>
              </w:rPr>
              <w:t>undoAbnormalOrder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383553C7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70DBDBD2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undoAbnormal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3FF65509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65936809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630B0286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386CC60B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异常</w:t>
            </w:r>
          </w:p>
        </w:tc>
      </w:tr>
      <w:tr w:rsidR="00A06A1C" w:rsidRPr="006F458E" w14:paraId="227E9D46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68290738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0906DE17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6782DDA9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改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撤销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并持久化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该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A06A1C" w:rsidRPr="006F458E" w14:paraId="2E0108AC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6E644A16" w14:textId="2ECBFEE5" w:rsidR="00A06A1C" w:rsidRPr="006F458E" w:rsidRDefault="00A81CF3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Controller</w:t>
            </w:r>
            <w:r w:rsidR="00A06A1C"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="00A06A1C">
              <w:rPr>
                <w:rFonts w:ascii="微软雅黑" w:eastAsia="微软雅黑" w:hAnsi="微软雅黑"/>
                <w:color w:val="000000" w:themeColor="text1"/>
                <w:szCs w:val="21"/>
              </w:rPr>
              <w:t>undoNormalOrder</w:t>
            </w:r>
          </w:p>
        </w:tc>
        <w:tc>
          <w:tcPr>
            <w:tcW w:w="682" w:type="pct"/>
            <w:shd w:val="clear" w:color="auto" w:fill="BDD6EF"/>
            <w:vAlign w:val="center"/>
          </w:tcPr>
          <w:p w14:paraId="187B2F05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48C7A490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ResultMessage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ndoNormal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580DF2A4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78B67896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0B3D04FC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3EF50001" w14:textId="357561F8" w:rsidR="00A06A1C" w:rsidRPr="006F458E" w:rsidRDefault="009B001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已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登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，</w:t>
            </w:r>
            <w:r w:rsidR="00A06A1C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 w:rsidR="00A06A1C">
              <w:rPr>
                <w:rFonts w:ascii="微软雅黑" w:eastAsia="微软雅黑" w:hAnsi="微软雅黑"/>
                <w:color w:val="000000" w:themeColor="text1"/>
                <w:szCs w:val="21"/>
              </w:rPr>
              <w:t>状态为未执行</w:t>
            </w:r>
          </w:p>
        </w:tc>
      </w:tr>
      <w:tr w:rsidR="00A06A1C" w:rsidRPr="006F458E" w14:paraId="769F1F5D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2A2253F9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01FC3B7F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448327EA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改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已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执行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并持久化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该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A06A1C" w:rsidRPr="006F458E" w14:paraId="37EE79F8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51831E15" w14:textId="51F0635E" w:rsidR="00A06A1C" w:rsidRPr="006F458E" w:rsidRDefault="00A81CF3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Controller</w:t>
            </w:r>
            <w:r w:rsidR="00A06A1C">
              <w:rPr>
                <w:rFonts w:ascii="微软雅黑" w:eastAsia="微软雅黑" w:hAnsi="微软雅黑"/>
                <w:color w:val="000000" w:themeColor="text1"/>
                <w:szCs w:val="21"/>
              </w:rPr>
              <w:t>.getOrderDetail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2E25E9AA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7F81F705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VO getOrderDetail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3F2649D1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52CA025F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2AC9EA34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1F2A91C1" w14:textId="15B26263" w:rsidR="00A06A1C" w:rsidRPr="006F458E" w:rsidRDefault="00626ADA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用户</w:t>
            </w:r>
            <w:r w:rsidR="004C506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</w:t>
            </w:r>
            <w:r w:rsidR="00A06A1C">
              <w:rPr>
                <w:rFonts w:ascii="微软雅黑" w:eastAsia="微软雅黑" w:hAnsi="微软雅黑"/>
                <w:color w:val="000000" w:themeColor="text1"/>
                <w:szCs w:val="21"/>
              </w:rPr>
              <w:t>订单号，需要知道订</w:t>
            </w:r>
            <w:r w:rsidR="00A06A1C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单内容</w:t>
            </w:r>
          </w:p>
        </w:tc>
      </w:tr>
      <w:tr w:rsidR="00A06A1C" w:rsidRPr="006F458E" w14:paraId="288A7653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3AEAB350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58EDDC7A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38301B0C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该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号的订单</w:t>
            </w:r>
          </w:p>
        </w:tc>
      </w:tr>
      <w:tr w:rsidR="00A06A1C" w:rsidRPr="006F458E" w14:paraId="59D220DE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62EA1542" w14:textId="214712B2" w:rsidR="00A06A1C" w:rsidRPr="006F458E" w:rsidRDefault="00A81CF3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Controller</w:t>
            </w:r>
            <w:r w:rsidR="00A06A1C">
              <w:rPr>
                <w:rFonts w:ascii="微软雅黑" w:eastAsia="微软雅黑" w:hAnsi="微软雅黑"/>
                <w:color w:val="000000" w:themeColor="text1"/>
                <w:szCs w:val="21"/>
              </w:rPr>
              <w:t>.getAllGuestOrderGeneral</w:t>
            </w:r>
          </w:p>
        </w:tc>
        <w:tc>
          <w:tcPr>
            <w:tcW w:w="682" w:type="pct"/>
            <w:shd w:val="clear" w:color="auto" w:fill="BDD6EF"/>
            <w:vAlign w:val="center"/>
          </w:tcPr>
          <w:p w14:paraId="493E6D47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7AF310A2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Lis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&lt;OrderGeneralVO&gt;  getAllGuestOrderGeneral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guest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1FCC589D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6D43D4F7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5E4DEC48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6E6E7D5D" w14:textId="08D34C87" w:rsidR="00A06A1C" w:rsidRPr="006F458E" w:rsidRDefault="001A577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客户</w:t>
            </w:r>
            <w:r w:rsidR="00A06A1C" w:rsidRPr="003C310C">
              <w:rPr>
                <w:rFonts w:ascii="微软雅黑" w:eastAsia="微软雅黑" w:hAnsi="微软雅黑" w:hint="eastAsia"/>
                <w:szCs w:val="21"/>
              </w:rPr>
              <w:t>已经登录</w:t>
            </w:r>
            <w:r w:rsidR="00A06A1C" w:rsidRPr="003C310C">
              <w:rPr>
                <w:rFonts w:ascii="微软雅黑" w:eastAsia="微软雅黑" w:hAnsi="微软雅黑"/>
                <w:szCs w:val="21"/>
              </w:rPr>
              <w:t>，需要</w:t>
            </w:r>
            <w:r w:rsidR="00A06A1C" w:rsidRPr="003C310C">
              <w:rPr>
                <w:rFonts w:ascii="微软雅黑" w:eastAsia="微软雅黑" w:hAnsi="微软雅黑" w:hint="eastAsia"/>
                <w:szCs w:val="21"/>
              </w:rPr>
              <w:t>知道的</w:t>
            </w:r>
            <w:r w:rsidR="00A06A1C" w:rsidRPr="003C310C">
              <w:rPr>
                <w:rFonts w:ascii="微软雅黑" w:eastAsia="微软雅黑" w:hAnsi="微软雅黑"/>
                <w:szCs w:val="21"/>
              </w:rPr>
              <w:t>订单号</w:t>
            </w:r>
          </w:p>
        </w:tc>
      </w:tr>
      <w:tr w:rsidR="00A06A1C" w:rsidRPr="006F458E" w14:paraId="0990EB8E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7D705460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5961E2CE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1B46E376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A1B9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 w:rsidRPr="00BA1B96">
              <w:rPr>
                <w:rFonts w:ascii="微软雅黑" w:eastAsia="微软雅黑" w:hAnsi="微软雅黑"/>
                <w:color w:val="000000" w:themeColor="text1"/>
                <w:szCs w:val="21"/>
              </w:rPr>
              <w:t>返回查找到的</w:t>
            </w:r>
            <w:r w:rsidRPr="00BA1B9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结果</w:t>
            </w:r>
          </w:p>
        </w:tc>
      </w:tr>
      <w:tr w:rsidR="00CE08C9" w:rsidRPr="006F458E" w14:paraId="47D1BE3A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6B171CA7" w14:textId="77777777" w:rsidR="00CE08C9" w:rsidRPr="006F458E" w:rsidRDefault="00CE08C9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Controller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.getAll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70B31545" w14:textId="77777777" w:rsidR="00CE08C9" w:rsidRPr="006F458E" w:rsidRDefault="00CE08C9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2143F9C5" w14:textId="77777777" w:rsidR="00CE08C9" w:rsidRPr="006F458E" w:rsidRDefault="00CE08C9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List&lt;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VO&gt;  getAll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 (String hotelID)</w:t>
            </w:r>
          </w:p>
        </w:tc>
      </w:tr>
      <w:tr w:rsidR="00CE08C9" w:rsidRPr="006F458E" w14:paraId="061F8A63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547B91BC" w14:textId="77777777" w:rsidR="00CE08C9" w:rsidRPr="006F458E" w:rsidRDefault="00CE08C9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2392AAE5" w14:textId="77777777" w:rsidR="00CE08C9" w:rsidRPr="006F458E" w:rsidRDefault="00CE08C9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4CB2E59D" w14:textId="77777777" w:rsidR="00CE08C9" w:rsidRPr="006F458E" w:rsidRDefault="00CE08C9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酒店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工作人员已经登录</w:t>
            </w:r>
          </w:p>
        </w:tc>
      </w:tr>
      <w:tr w:rsidR="00CE08C9" w:rsidRPr="006F458E" w14:paraId="68F77CAD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030C9CFC" w14:textId="77777777" w:rsidR="00CE08C9" w:rsidRPr="006F458E" w:rsidRDefault="00CE08C9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15EF18AF" w14:textId="77777777" w:rsidR="00CE08C9" w:rsidRPr="006F458E" w:rsidRDefault="00CE08C9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1092C0B4" w14:textId="77777777" w:rsidR="00CE08C9" w:rsidRPr="006F458E" w:rsidRDefault="00CE08C9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该酒店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所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有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订单</w:t>
            </w:r>
          </w:p>
        </w:tc>
      </w:tr>
      <w:tr w:rsidR="00CE08C9" w:rsidRPr="006F458E" w14:paraId="307304CD" w14:textId="77777777" w:rsidTr="008F3E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7976D708" w14:textId="6B029355" w:rsidR="00CE08C9" w:rsidRPr="006F458E" w:rsidRDefault="00CE08C9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Controller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.getAll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bnorma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</w:p>
        </w:tc>
        <w:tc>
          <w:tcPr>
            <w:tcW w:w="682" w:type="pct"/>
            <w:shd w:val="clear" w:color="auto" w:fill="BDD6F0"/>
            <w:vAlign w:val="center"/>
          </w:tcPr>
          <w:p w14:paraId="5F24341B" w14:textId="77777777" w:rsidR="00CE08C9" w:rsidRPr="006F458E" w:rsidRDefault="00CE08C9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F0"/>
            <w:vAlign w:val="center"/>
          </w:tcPr>
          <w:p w14:paraId="0AEFE6B9" w14:textId="1C44119E" w:rsidR="00CE08C9" w:rsidRPr="006F458E" w:rsidRDefault="00CE08C9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List&lt;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VO&gt;  getAll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bnorma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Date date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CE08C9" w:rsidRPr="006F458E" w14:paraId="0540F363" w14:textId="77777777" w:rsidTr="008F3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478BEBC9" w14:textId="77777777" w:rsidR="00CE08C9" w:rsidRPr="006F458E" w:rsidRDefault="00CE08C9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5DE16A84" w14:textId="77777777" w:rsidR="00CE08C9" w:rsidRPr="006F458E" w:rsidRDefault="00CE08C9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2BC02465" w14:textId="22FAAF18" w:rsidR="00CE08C9" w:rsidRPr="006F458E" w:rsidRDefault="00CE08C9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人员已经登录</w:t>
            </w:r>
          </w:p>
        </w:tc>
      </w:tr>
      <w:tr w:rsidR="00CE08C9" w:rsidRPr="006F458E" w14:paraId="1AB24344" w14:textId="77777777" w:rsidTr="008F3E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27C5D563" w14:textId="77777777" w:rsidR="00CE08C9" w:rsidRPr="006F458E" w:rsidRDefault="00CE08C9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F0"/>
            <w:vAlign w:val="center"/>
          </w:tcPr>
          <w:p w14:paraId="6B98082F" w14:textId="77777777" w:rsidR="00CE08C9" w:rsidRPr="006F458E" w:rsidRDefault="00CE08C9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F0"/>
            <w:vAlign w:val="center"/>
          </w:tcPr>
          <w:p w14:paraId="427EEF61" w14:textId="71442922" w:rsidR="00CE08C9" w:rsidRPr="006F458E" w:rsidRDefault="00CE08C9" w:rsidP="00CE08C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A06A1C" w:rsidRPr="006F458E" w14:paraId="18B49636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17A95738" w14:textId="79F3F736" w:rsidR="00A06A1C" w:rsidRPr="006F458E" w:rsidRDefault="00A81CF3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Controller</w:t>
            </w:r>
            <w:r w:rsidR="00A06A1C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="00CE08C9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getAll</w:t>
            </w:r>
            <w:r w:rsidR="00CE08C9">
              <w:rPr>
                <w:rFonts w:ascii="微软雅黑" w:eastAsia="微软雅黑" w:hAnsi="微软雅黑"/>
                <w:color w:val="000000" w:themeColor="text1"/>
                <w:szCs w:val="21"/>
              </w:rPr>
              <w:t>Abnormal</w:t>
            </w:r>
            <w:r w:rsidR="00CE08C9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5683AE66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14C65B98" w14:textId="37A970BF" w:rsidR="00A06A1C" w:rsidRPr="006F458E" w:rsidRDefault="00A06A1C" w:rsidP="00CE08C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List&lt;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VO&gt;  getAll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 ()</w:t>
            </w:r>
          </w:p>
        </w:tc>
      </w:tr>
      <w:tr w:rsidR="00A06A1C" w:rsidRPr="006F458E" w14:paraId="014BD5A5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62F34DBD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2AFA2760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59C54DF0" w14:textId="2A5F0576" w:rsidR="00A06A1C" w:rsidRPr="006F458E" w:rsidRDefault="00CE08C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</w:t>
            </w:r>
            <w:r w:rsidR="00A06A1C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人员已经登录</w:t>
            </w:r>
          </w:p>
        </w:tc>
      </w:tr>
      <w:tr w:rsidR="00A06A1C" w:rsidRPr="006F458E" w14:paraId="1EF741D3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554FCC2B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7158746C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697740A1" w14:textId="5811E78A" w:rsidR="00A06A1C" w:rsidRPr="006F458E" w:rsidRDefault="00CE08C9" w:rsidP="00CE08C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A06A1C" w:rsidRPr="006F458E" w14:paraId="4BF6DA2D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0EA4ED42" w14:textId="671DDBAA" w:rsidR="00A06A1C" w:rsidRPr="006F458E" w:rsidRDefault="00A81CF3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Controller</w:t>
            </w:r>
            <w:r w:rsidR="00A06A1C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="00A06A1C">
              <w:rPr>
                <w:rFonts w:ascii="微软雅黑" w:eastAsia="微软雅黑" w:hAnsi="微软雅黑"/>
                <w:color w:val="000000" w:themeColor="text1"/>
                <w:szCs w:val="21"/>
              </w:rPr>
              <w:t>getBookedHotel</w:t>
            </w:r>
          </w:p>
        </w:tc>
        <w:tc>
          <w:tcPr>
            <w:tcW w:w="682" w:type="pct"/>
            <w:shd w:val="clear" w:color="auto" w:fill="BDD6EF"/>
            <w:vAlign w:val="center"/>
          </w:tcPr>
          <w:p w14:paraId="682EB9E4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639E5384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Lis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&lt;String&gt;  getBookedHotel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guest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783B1708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581CC76A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631B09E5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1F576E9C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需要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知道所有住过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酒店的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信息</w:t>
            </w:r>
          </w:p>
        </w:tc>
      </w:tr>
      <w:tr w:rsidR="00A06A1C" w:rsidRPr="006F458E" w14:paraId="41FA68F8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0DEF8F3C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3A56B80E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2BDFC0F6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所有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该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已住过酒店的ID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列表</w:t>
            </w:r>
          </w:p>
        </w:tc>
      </w:tr>
      <w:tr w:rsidR="00A06A1C" w:rsidRPr="006F458E" w14:paraId="2EC6AF43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3E99D680" w14:textId="77777777" w:rsidR="00A06A1C" w:rsidRPr="006F458E" w:rsidRDefault="00A06A1C" w:rsidP="00401D57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A06A1C" w:rsidRPr="006F458E" w14:paraId="20E794D9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  <w:vAlign w:val="center"/>
          </w:tcPr>
          <w:p w14:paraId="173E711D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295" w:type="pct"/>
            <w:gridSpan w:val="2"/>
            <w:shd w:val="clear" w:color="auto" w:fill="CCCCFF"/>
            <w:vAlign w:val="center"/>
          </w:tcPr>
          <w:p w14:paraId="51861BDC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A81CF3" w:rsidRPr="00C26D5E" w14:paraId="089EE753" w14:textId="77777777" w:rsidTr="00401D5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  <w:vAlign w:val="center"/>
          </w:tcPr>
          <w:p w14:paraId="6F461F12" w14:textId="32C28F7C" w:rsidR="00A81CF3" w:rsidRPr="00C26D5E" w:rsidRDefault="00A81CF3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createOrder</w:t>
            </w:r>
            <w:r w:rsidR="00A52D33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 w:rsidR="00A52D33">
              <w:rPr>
                <w:rFonts w:ascii="微软雅黑" w:eastAsia="微软雅黑" w:hAnsi="微软雅黑"/>
                <w:color w:val="000000" w:themeColor="text1"/>
                <w:szCs w:val="21"/>
              </w:rPr>
              <w:t>orderVO OrderVO</w:t>
            </w:r>
            <w:r w:rsidR="00A52D33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7022F85C" w14:textId="0B7B089F" w:rsidR="00A81CF3" w:rsidRPr="00C26D5E" w:rsidRDefault="00B67B34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生成</w:t>
            </w:r>
          </w:p>
        </w:tc>
      </w:tr>
      <w:tr w:rsidR="00A81CF3" w:rsidRPr="00C26D5E" w14:paraId="015ADD08" w14:textId="77777777" w:rsidTr="00401D57">
        <w:tblPrEx>
          <w:jc w:val="left"/>
        </w:tblPrEx>
        <w:trPr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  <w:vAlign w:val="center"/>
          </w:tcPr>
          <w:p w14:paraId="531CFF0B" w14:textId="6D075B4A" w:rsidR="00A81CF3" w:rsidRPr="00C26D5E" w:rsidRDefault="00A81CF3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Order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xecuteOrder</w:t>
            </w:r>
            <w:r w:rsidR="002A4AD2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="002A4AD2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 w:rsidR="002A4AD2"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="002A4AD2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1A712310" w14:textId="330EB288" w:rsidR="00A81CF3" w:rsidRPr="00C26D5E" w:rsidRDefault="00B67B34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执行</w:t>
            </w:r>
          </w:p>
        </w:tc>
      </w:tr>
      <w:tr w:rsidR="00A81CF3" w:rsidRPr="00C26D5E" w14:paraId="25586B05" w14:textId="77777777" w:rsidTr="00401D5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  <w:vAlign w:val="center"/>
          </w:tcPr>
          <w:p w14:paraId="15DE2292" w14:textId="4E461E84" w:rsidR="00A81CF3" w:rsidRPr="00C26D5E" w:rsidRDefault="00A81CF3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ndoAbnormalOrder</w:t>
            </w:r>
            <w:r w:rsidR="002A4AD2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="002A4AD2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 w:rsidR="002A4AD2"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="002A4AD2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05E10A65" w14:textId="23209096" w:rsidR="00A81CF3" w:rsidRPr="00C26D5E" w:rsidRDefault="00B67B34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撤销异常订单</w:t>
            </w:r>
          </w:p>
        </w:tc>
      </w:tr>
      <w:tr w:rsidR="00A81CF3" w:rsidRPr="00C26D5E" w14:paraId="3B6930D1" w14:textId="77777777" w:rsidTr="00401D57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  <w:vAlign w:val="center"/>
          </w:tcPr>
          <w:p w14:paraId="4C0E61FD" w14:textId="3EFC3531" w:rsidR="00A81CF3" w:rsidRPr="001E209A" w:rsidRDefault="00A81CF3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ndoNormalOrder</w:t>
            </w:r>
          </w:p>
        </w:tc>
        <w:tc>
          <w:tcPr>
            <w:tcW w:w="3295" w:type="pct"/>
            <w:gridSpan w:val="2"/>
          </w:tcPr>
          <w:p w14:paraId="5ED20DD3" w14:textId="4182227F" w:rsidR="00A81CF3" w:rsidRPr="00C26D5E" w:rsidRDefault="00B67B34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撤销正常订单</w:t>
            </w:r>
          </w:p>
        </w:tc>
      </w:tr>
      <w:tr w:rsidR="00A81CF3" w:rsidRPr="00C26D5E" w14:paraId="4310D13C" w14:textId="77777777" w:rsidTr="00401D5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  <w:vAlign w:val="center"/>
          </w:tcPr>
          <w:p w14:paraId="4D82A19C" w14:textId="730D98DF" w:rsidR="00A81CF3" w:rsidRDefault="00A81CF3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.getOrderDetail</w:t>
            </w:r>
            <w:r w:rsidR="002A4AD2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="002A4AD2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 w:rsidR="002A4AD2"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="002A4AD2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277EB5CA" w14:textId="0EB3772E" w:rsidR="00A81CF3" w:rsidRPr="00C26D5E" w:rsidRDefault="00B67B34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查看订单概况</w:t>
            </w:r>
          </w:p>
        </w:tc>
      </w:tr>
      <w:tr w:rsidR="00AD701D" w:rsidRPr="00C26D5E" w14:paraId="3C0A7C3C" w14:textId="77777777" w:rsidTr="00401D57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  <w:vAlign w:val="center"/>
          </w:tcPr>
          <w:p w14:paraId="7737D63E" w14:textId="321BBD88" w:rsidR="00AD701D" w:rsidRDefault="00AD701D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.getAllGuestOrderGeneral</w:t>
            </w:r>
            <w:r w:rsidR="002A4AD2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 w:rsidR="002A4AD2">
              <w:rPr>
                <w:rFonts w:ascii="微软雅黑" w:eastAsia="微软雅黑" w:hAnsi="微软雅黑"/>
                <w:color w:val="000000" w:themeColor="text1"/>
                <w:szCs w:val="21"/>
              </w:rPr>
              <w:t>String guestID</w:t>
            </w:r>
            <w:r w:rsidR="002A4AD2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3422F47F" w14:textId="313147FC" w:rsidR="00AD701D" w:rsidRPr="00C26D5E" w:rsidRDefault="00B67B34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查看所有客户订单概况</w:t>
            </w:r>
          </w:p>
        </w:tc>
      </w:tr>
      <w:tr w:rsidR="00AD701D" w:rsidRPr="00C26D5E" w14:paraId="335A6F33" w14:textId="77777777" w:rsidTr="00401D5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  <w:vAlign w:val="center"/>
          </w:tcPr>
          <w:p w14:paraId="794CEA4D" w14:textId="5CC11066" w:rsidR="00AD701D" w:rsidRPr="00C26D5E" w:rsidRDefault="00AD701D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.getAll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r w:rsidR="002A4AD2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(String hotelID)</w:t>
            </w:r>
          </w:p>
        </w:tc>
        <w:tc>
          <w:tcPr>
            <w:tcW w:w="3295" w:type="pct"/>
            <w:gridSpan w:val="2"/>
          </w:tcPr>
          <w:p w14:paraId="16C58A61" w14:textId="4712A42E" w:rsidR="00AD701D" w:rsidRPr="00C26D5E" w:rsidRDefault="00B67B34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查看所有酒店订单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概况</w:t>
            </w:r>
          </w:p>
        </w:tc>
      </w:tr>
      <w:tr w:rsidR="00AD701D" w:rsidRPr="00C26D5E" w14:paraId="6B59F9C8" w14:textId="77777777" w:rsidTr="00401D57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  <w:vAlign w:val="center"/>
          </w:tcPr>
          <w:p w14:paraId="2F68C7B4" w14:textId="4B58CFDB" w:rsidR="00AD701D" w:rsidRPr="00C26D5E" w:rsidRDefault="00AD701D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etBookedHotel</w:t>
            </w:r>
            <w:r w:rsidR="00B67B34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 w:rsidR="00B67B34">
              <w:rPr>
                <w:rFonts w:ascii="微软雅黑" w:eastAsia="微软雅黑" w:hAnsi="微软雅黑"/>
                <w:color w:val="000000" w:themeColor="text1"/>
                <w:szCs w:val="21"/>
              </w:rPr>
              <w:t>String guestID</w:t>
            </w:r>
            <w:r w:rsidR="00B67B34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61C20580" w14:textId="5F5CFF65" w:rsidR="00AD701D" w:rsidRPr="00C26D5E" w:rsidRDefault="00B67B34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查看客户预定过的酒店</w:t>
            </w:r>
          </w:p>
        </w:tc>
      </w:tr>
      <w:tr w:rsidR="008742D2" w:rsidRPr="00C26D5E" w14:paraId="579D0544" w14:textId="77777777" w:rsidTr="008742D2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050159E7" w14:textId="206BECE9" w:rsidR="008742D2" w:rsidRDefault="008742D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ser.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getSingle(String 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D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,</w:t>
            </w:r>
            <w:r w:rsidR="00F04AC1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Type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userTyp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1FE2B741" w14:textId="2FD78CE4" w:rsidR="008742D2" w:rsidRDefault="00C0528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查看</w:t>
            </w:r>
            <w:r w:rsidR="001312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详情</w:t>
            </w:r>
          </w:p>
        </w:tc>
      </w:tr>
    </w:tbl>
    <w:p w14:paraId="3F60C5C5" w14:textId="77777777" w:rsidR="0035522C" w:rsidRDefault="0035522C" w:rsidP="0035522C"/>
    <w:p w14:paraId="7E8FEB62" w14:textId="77777777" w:rsidR="0035522C" w:rsidRPr="006E526D" w:rsidRDefault="0035522C" w:rsidP="00FB1CF0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Domain</w:t>
      </w:r>
      <w:r>
        <w:t>类的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29"/>
        <w:gridCol w:w="1132"/>
        <w:gridCol w:w="4335"/>
      </w:tblGrid>
      <w:tr w:rsidR="00A06A1C" w:rsidRPr="006F458E" w14:paraId="4A630A2B" w14:textId="77777777" w:rsidTr="00401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612E5AEC" w14:textId="77777777" w:rsidR="00A06A1C" w:rsidRPr="00140C81" w:rsidRDefault="00A06A1C" w:rsidP="00140C81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40C8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提供的服务（供接口）</w:t>
            </w:r>
          </w:p>
        </w:tc>
      </w:tr>
      <w:tr w:rsidR="00A06A1C" w:rsidRPr="006F458E" w14:paraId="2E3D1A39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5489E5D1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createOrder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494266BB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136BEBAD" w14:textId="71B9D7F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ResultMessage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create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 w:rsidR="00C86FED"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="007720B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V</w:t>
            </w:r>
            <w:r w:rsidR="00C86FED">
              <w:rPr>
                <w:rFonts w:ascii="微软雅黑" w:eastAsia="微软雅黑" w:hAnsi="微软雅黑"/>
                <w:color w:val="000000" w:themeColor="text1"/>
                <w:szCs w:val="21"/>
              </w:rPr>
              <w:t>O Order</w:t>
            </w:r>
            <w:r w:rsidR="007720B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V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12492C02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7923D665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6EE4CACA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5A448903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填写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内容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符合规则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且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完整</w:t>
            </w:r>
          </w:p>
        </w:tc>
      </w:tr>
      <w:tr w:rsidR="00A06A1C" w:rsidRPr="006F458E" w14:paraId="7B977869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1C29FC21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11BA48B2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32838BD0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生成未执行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并持久化增加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该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A06A1C" w:rsidRPr="006F458E" w14:paraId="1DB5F067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7CF349C7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Order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xecuteOrder</w:t>
            </w:r>
          </w:p>
        </w:tc>
        <w:tc>
          <w:tcPr>
            <w:tcW w:w="682" w:type="pct"/>
            <w:shd w:val="clear" w:color="auto" w:fill="BDD6EF"/>
            <w:vAlign w:val="center"/>
          </w:tcPr>
          <w:p w14:paraId="1C625E64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04CBE8FD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ResultMessage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xecute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055B14C5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67D465A0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5A4B8C88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1F5B1C58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未执行</w:t>
            </w:r>
          </w:p>
        </w:tc>
      </w:tr>
      <w:tr w:rsidR="00A06A1C" w:rsidRPr="006F458E" w14:paraId="50BE83F7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123870E8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1A50359F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1225D73A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改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已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执行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并持久化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该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A06A1C" w:rsidRPr="006F458E" w14:paraId="0FBD66C5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37D987E7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ndoAbnormalOrder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2F3F7559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3085954D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undoAbnormal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5A8C118B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701C4517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07938609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4189B25B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异常</w:t>
            </w:r>
          </w:p>
        </w:tc>
      </w:tr>
      <w:tr w:rsidR="00A06A1C" w:rsidRPr="006F458E" w14:paraId="6F16D64E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4A89DC16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25CD029F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44EA644E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改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撤销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并持久化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该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A06A1C" w:rsidRPr="006F458E" w14:paraId="4FD1E095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5A286399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ndoNormalOrder</w:t>
            </w:r>
          </w:p>
        </w:tc>
        <w:tc>
          <w:tcPr>
            <w:tcW w:w="682" w:type="pct"/>
            <w:shd w:val="clear" w:color="auto" w:fill="BDD6EF"/>
            <w:vAlign w:val="center"/>
          </w:tcPr>
          <w:p w14:paraId="5A81C8C3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3FFFB50F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ResultMessage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ndoNormal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4481F61C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41A18FB1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6E1251CA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4FD8A014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未执行</w:t>
            </w:r>
          </w:p>
        </w:tc>
      </w:tr>
      <w:tr w:rsidR="00A06A1C" w:rsidRPr="006F458E" w14:paraId="0968E3FC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48CB57A7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3BEE8672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48A8A904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改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已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执行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并持久化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该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A06A1C" w:rsidRPr="006F458E" w14:paraId="3ED64E7E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17FEF2BF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.getOrderDetail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2AB345B5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3A85ECB2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VO getOrderDetail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6F291C0D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3E8E0BD8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6A692FAA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60567090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知道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号，需要知道订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单内容</w:t>
            </w:r>
          </w:p>
        </w:tc>
      </w:tr>
      <w:tr w:rsidR="00A06A1C" w:rsidRPr="006F458E" w14:paraId="0F5CE2FE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17261377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2AC56FB5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735B446C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该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号的订单</w:t>
            </w:r>
          </w:p>
        </w:tc>
      </w:tr>
      <w:tr w:rsidR="00A06A1C" w:rsidRPr="006F458E" w14:paraId="0C335121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797CD235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.getAllGuestOrderGeneral</w:t>
            </w:r>
          </w:p>
        </w:tc>
        <w:tc>
          <w:tcPr>
            <w:tcW w:w="682" w:type="pct"/>
            <w:shd w:val="clear" w:color="auto" w:fill="BDD6EF"/>
            <w:vAlign w:val="center"/>
          </w:tcPr>
          <w:p w14:paraId="44993457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4479B576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Lis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&lt;OrderGeneralVO&gt;  getAllGuestOrderGeneral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String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guest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522E9812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27BC09A0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73CA0029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27751836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C310C">
              <w:rPr>
                <w:rFonts w:ascii="微软雅黑" w:eastAsia="微软雅黑" w:hAnsi="微软雅黑" w:hint="eastAsia"/>
                <w:szCs w:val="21"/>
              </w:rPr>
              <w:t>已经登录</w:t>
            </w:r>
            <w:r w:rsidRPr="003C310C">
              <w:rPr>
                <w:rFonts w:ascii="微软雅黑" w:eastAsia="微软雅黑" w:hAnsi="微软雅黑"/>
                <w:szCs w:val="21"/>
              </w:rPr>
              <w:t>，需要</w:t>
            </w:r>
            <w:r w:rsidRPr="003C310C">
              <w:rPr>
                <w:rFonts w:ascii="微软雅黑" w:eastAsia="微软雅黑" w:hAnsi="微软雅黑" w:hint="eastAsia"/>
                <w:szCs w:val="21"/>
              </w:rPr>
              <w:t>知道的</w:t>
            </w:r>
            <w:r w:rsidRPr="003C310C">
              <w:rPr>
                <w:rFonts w:ascii="微软雅黑" w:eastAsia="微软雅黑" w:hAnsi="微软雅黑"/>
                <w:szCs w:val="21"/>
              </w:rPr>
              <w:t>订单号</w:t>
            </w:r>
          </w:p>
        </w:tc>
      </w:tr>
      <w:tr w:rsidR="00A06A1C" w:rsidRPr="006F458E" w14:paraId="5DF78C9C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608CDD2D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170E041B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0FC043D9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A1B9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 w:rsidRPr="00BA1B96">
              <w:rPr>
                <w:rFonts w:ascii="微软雅黑" w:eastAsia="微软雅黑" w:hAnsi="微软雅黑"/>
                <w:color w:val="000000" w:themeColor="text1"/>
                <w:szCs w:val="21"/>
              </w:rPr>
              <w:t>返回查找到的</w:t>
            </w:r>
            <w:r w:rsidRPr="00BA1B9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结果</w:t>
            </w:r>
          </w:p>
        </w:tc>
      </w:tr>
      <w:tr w:rsidR="00A06A1C" w:rsidRPr="006F458E" w14:paraId="7CDDADC7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7CDA2006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.getAll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570B80D6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6F5A78EA" w14:textId="515C4B49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List&lt;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VO&gt;  getAll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OrderGeneral </w:t>
            </w:r>
            <w:r w:rsidR="002A4AD2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(String hotelID)</w:t>
            </w:r>
          </w:p>
        </w:tc>
      </w:tr>
      <w:tr w:rsidR="00A06A1C" w:rsidRPr="006F458E" w14:paraId="14B9E930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5F60A666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19DC81AE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3B67B5E5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酒店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工作人员已经登录</w:t>
            </w:r>
          </w:p>
        </w:tc>
      </w:tr>
      <w:tr w:rsidR="00A06A1C" w:rsidRPr="006F458E" w14:paraId="23354136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3B33857E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42950F4F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6B79300D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该酒店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所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有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订单</w:t>
            </w:r>
          </w:p>
        </w:tc>
      </w:tr>
      <w:tr w:rsidR="002F3270" w:rsidRPr="006F458E" w14:paraId="323412A8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2FBB00F2" w14:textId="3A8EC0D6" w:rsidR="002F3270" w:rsidRPr="006F458E" w:rsidRDefault="007720BA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="002F3270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.getAll</w:t>
            </w:r>
            <w:r w:rsidR="002F3270">
              <w:rPr>
                <w:rFonts w:ascii="微软雅黑" w:eastAsia="微软雅黑" w:hAnsi="微软雅黑"/>
                <w:color w:val="000000" w:themeColor="text1"/>
                <w:szCs w:val="21"/>
              </w:rPr>
              <w:t>Abnormal</w:t>
            </w:r>
            <w:r w:rsidR="002F3270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</w:p>
        </w:tc>
        <w:tc>
          <w:tcPr>
            <w:tcW w:w="682" w:type="pct"/>
            <w:shd w:val="clear" w:color="auto" w:fill="BDD6F0"/>
            <w:vAlign w:val="center"/>
          </w:tcPr>
          <w:p w14:paraId="3420155D" w14:textId="77777777" w:rsidR="002F3270" w:rsidRPr="006F458E" w:rsidRDefault="002F3270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F0"/>
            <w:vAlign w:val="center"/>
          </w:tcPr>
          <w:p w14:paraId="4DE05545" w14:textId="77777777" w:rsidR="002F3270" w:rsidRPr="006F458E" w:rsidRDefault="002F3270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List&lt;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VO&gt;  getAll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bnorma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Date date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2F3270" w:rsidRPr="006F458E" w14:paraId="4353AECB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12BC81AA" w14:textId="77777777" w:rsidR="002F3270" w:rsidRPr="006F458E" w:rsidRDefault="002F3270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64C706EF" w14:textId="77777777" w:rsidR="002F3270" w:rsidRPr="006F458E" w:rsidRDefault="002F3270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4261F729" w14:textId="77777777" w:rsidR="002F3270" w:rsidRPr="006F458E" w:rsidRDefault="002F3270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人员已经登录</w:t>
            </w:r>
          </w:p>
        </w:tc>
      </w:tr>
      <w:tr w:rsidR="002F3270" w:rsidRPr="006F458E" w14:paraId="3531A12E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7C6585D9" w14:textId="77777777" w:rsidR="002F3270" w:rsidRPr="006F458E" w:rsidRDefault="002F3270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F0"/>
            <w:vAlign w:val="center"/>
          </w:tcPr>
          <w:p w14:paraId="5DCCC972" w14:textId="77777777" w:rsidR="002F3270" w:rsidRPr="006F458E" w:rsidRDefault="002F3270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F0"/>
            <w:vAlign w:val="center"/>
          </w:tcPr>
          <w:p w14:paraId="1458FEBF" w14:textId="77777777" w:rsidR="002F3270" w:rsidRPr="006F458E" w:rsidRDefault="002F3270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2F3270" w:rsidRPr="006F458E" w14:paraId="24306816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4C01399A" w14:textId="1188A3CB" w:rsidR="002F3270" w:rsidRPr="006F458E" w:rsidRDefault="002F3270" w:rsidP="007720B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.getAll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bnorma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660BA541" w14:textId="77777777" w:rsidR="002F3270" w:rsidRPr="006F458E" w:rsidRDefault="002F3270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67CFA66C" w14:textId="77777777" w:rsidR="002F3270" w:rsidRPr="006F458E" w:rsidRDefault="002F3270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List&lt;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VO&gt;  getAll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 ()</w:t>
            </w:r>
          </w:p>
        </w:tc>
      </w:tr>
      <w:tr w:rsidR="002F3270" w:rsidRPr="006F458E" w14:paraId="335302F9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7015C837" w14:textId="77777777" w:rsidR="002F3270" w:rsidRPr="006F458E" w:rsidRDefault="002F3270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0EAED6FA" w14:textId="77777777" w:rsidR="002F3270" w:rsidRPr="006F458E" w:rsidRDefault="002F3270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6479E4FF" w14:textId="77777777" w:rsidR="002F3270" w:rsidRPr="006F458E" w:rsidRDefault="002F3270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人员已经登录</w:t>
            </w:r>
          </w:p>
        </w:tc>
      </w:tr>
      <w:tr w:rsidR="002F3270" w:rsidRPr="006F458E" w14:paraId="26E4538F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12A5D95C" w14:textId="77777777" w:rsidR="002F3270" w:rsidRPr="006F458E" w:rsidRDefault="002F3270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7F905C29" w14:textId="77777777" w:rsidR="002F3270" w:rsidRPr="006F458E" w:rsidRDefault="002F3270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602C8482" w14:textId="77777777" w:rsidR="002F3270" w:rsidRPr="006F458E" w:rsidRDefault="002F3270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A06A1C" w:rsidRPr="006F458E" w14:paraId="4269296A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4D136A0A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etBookedHotel</w:t>
            </w:r>
          </w:p>
        </w:tc>
        <w:tc>
          <w:tcPr>
            <w:tcW w:w="682" w:type="pct"/>
            <w:shd w:val="clear" w:color="auto" w:fill="BDD6EF"/>
            <w:vAlign w:val="center"/>
          </w:tcPr>
          <w:p w14:paraId="7CD7EF06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02F9C0E1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Lis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&lt;String&gt;  getBookedHotel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guest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7250832D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5766B1C2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19BE3FB0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329DFF1B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需要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知道所有住过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酒店的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信息</w:t>
            </w:r>
          </w:p>
        </w:tc>
      </w:tr>
      <w:tr w:rsidR="00A06A1C" w:rsidRPr="006F458E" w14:paraId="5D37A82C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15C5436C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4BB83344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749397E8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所有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该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已住过酒店的ID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列表</w:t>
            </w:r>
          </w:p>
        </w:tc>
      </w:tr>
      <w:tr w:rsidR="00A06A1C" w:rsidRPr="006F458E" w14:paraId="78AE2C6B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3B3B9ACB" w14:textId="77777777" w:rsidR="00A06A1C" w:rsidRPr="006F458E" w:rsidRDefault="00A06A1C" w:rsidP="00401D57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A06A1C" w:rsidRPr="006F458E" w14:paraId="3A3BB330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  <w:vAlign w:val="center"/>
          </w:tcPr>
          <w:p w14:paraId="4CEAFA6F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295" w:type="pct"/>
            <w:gridSpan w:val="2"/>
            <w:shd w:val="clear" w:color="auto" w:fill="CCCCFF"/>
            <w:vAlign w:val="center"/>
          </w:tcPr>
          <w:p w14:paraId="6D964E03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A06A1C" w:rsidRPr="00C26D5E" w14:paraId="4E7B5640" w14:textId="77777777" w:rsidTr="00401D5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1F561A12" w14:textId="70CFE72D" w:rsidR="00A06A1C" w:rsidRPr="00C26D5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OrderDataService.create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 w:rsidR="007E0031">
              <w:rPr>
                <w:rFonts w:ascii="微软雅黑" w:eastAsia="微软雅黑" w:hAnsi="微软雅黑"/>
                <w:color w:val="000000" w:themeColor="text1"/>
                <w:szCs w:val="21"/>
              </w:rPr>
              <w:t>orderPO OrderP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4532F204" w14:textId="77777777" w:rsidR="00A06A1C" w:rsidRPr="00C26D5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提供的po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增加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持久化对象</w:t>
            </w:r>
          </w:p>
        </w:tc>
      </w:tr>
      <w:tr w:rsidR="00A06A1C" w:rsidRPr="00C26D5E" w14:paraId="72443314" w14:textId="77777777" w:rsidTr="00401D57">
        <w:tblPrEx>
          <w:jc w:val="left"/>
        </w:tblPrEx>
        <w:trPr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6CA8A412" w14:textId="77777777" w:rsidR="00A06A1C" w:rsidRPr="00C26D5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Service</w:t>
            </w:r>
            <w:r w:rsidRPr="001E20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xecute</w:t>
            </w:r>
            <w:r w:rsidRPr="001E209A"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) </w:t>
            </w:r>
          </w:p>
        </w:tc>
        <w:tc>
          <w:tcPr>
            <w:tcW w:w="3295" w:type="pct"/>
            <w:gridSpan w:val="2"/>
          </w:tcPr>
          <w:p w14:paraId="1CAB4A0A" w14:textId="77777777" w:rsidR="00A06A1C" w:rsidRPr="00C26D5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单一持久化对象</w:t>
            </w:r>
          </w:p>
        </w:tc>
      </w:tr>
      <w:tr w:rsidR="00A06A1C" w:rsidRPr="00C26D5E" w14:paraId="1F5695FF" w14:textId="77777777" w:rsidTr="00401D5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3D68711D" w14:textId="77777777" w:rsidR="00A06A1C" w:rsidRPr="00C26D5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Service.getOrderDetail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6AC84045" w14:textId="77777777" w:rsidR="00A06A1C" w:rsidRPr="00C26D5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ID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查找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持久化对象</w:t>
            </w:r>
          </w:p>
        </w:tc>
      </w:tr>
      <w:tr w:rsidR="007E0031" w:rsidRPr="00C26D5E" w14:paraId="71ABA7F5" w14:textId="77777777" w:rsidTr="006D5561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0127006C" w14:textId="77777777" w:rsidR="007E0031" w:rsidRPr="001E209A" w:rsidRDefault="007E0031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Service.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getAll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(String hotelID)</w:t>
            </w:r>
          </w:p>
        </w:tc>
        <w:tc>
          <w:tcPr>
            <w:tcW w:w="3295" w:type="pct"/>
            <w:gridSpan w:val="2"/>
          </w:tcPr>
          <w:p w14:paraId="5047E867" w14:textId="77777777" w:rsidR="007E0031" w:rsidRPr="00C26D5E" w:rsidRDefault="007E0031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ID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查找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持久化对象</w:t>
            </w:r>
          </w:p>
        </w:tc>
      </w:tr>
      <w:tr w:rsidR="007E0031" w:rsidRPr="00C26D5E" w14:paraId="38D69857" w14:textId="77777777" w:rsidTr="006D5561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615766ED" w14:textId="77777777" w:rsidR="007E0031" w:rsidRDefault="007E0031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Service.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getAll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uest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guest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711474ED" w14:textId="77777777" w:rsidR="007E0031" w:rsidRPr="00C26D5E" w:rsidRDefault="007E0031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ID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查找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持久化对象</w:t>
            </w:r>
          </w:p>
        </w:tc>
      </w:tr>
      <w:tr w:rsidR="00A06A1C" w:rsidRPr="00C26D5E" w14:paraId="27669849" w14:textId="77777777" w:rsidTr="00401D57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57C52616" w14:textId="784C94DB" w:rsidR="00A06A1C" w:rsidRPr="001E209A" w:rsidRDefault="00A06A1C" w:rsidP="007E003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Service.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getAll</w:t>
            </w:r>
            <w:r w:rsidR="007E0031">
              <w:rPr>
                <w:rFonts w:ascii="微软雅黑" w:eastAsia="微软雅黑" w:hAnsi="微软雅黑"/>
                <w:color w:val="000000" w:themeColor="text1"/>
                <w:szCs w:val="21"/>
              </w:rPr>
              <w:t>Abnorma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(</w:t>
            </w:r>
            <w:r w:rsidR="007E0031">
              <w:rPr>
                <w:rFonts w:ascii="微软雅黑" w:eastAsia="微软雅黑" w:hAnsi="微软雅黑"/>
                <w:color w:val="000000" w:themeColor="text1"/>
                <w:szCs w:val="21"/>
              </w:rPr>
              <w:t>Date date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4152FAA6" w14:textId="77777777" w:rsidR="00A06A1C" w:rsidRPr="00C26D5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ID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查找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持久化对象</w:t>
            </w:r>
          </w:p>
        </w:tc>
      </w:tr>
      <w:tr w:rsidR="00A06A1C" w:rsidRPr="00C26D5E" w14:paraId="0D74A12D" w14:textId="77777777" w:rsidTr="00401D5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25ECE42A" w14:textId="7813B6C8" w:rsidR="00A06A1C" w:rsidRDefault="00A06A1C" w:rsidP="007E003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Service.</w:t>
            </w:r>
            <w:r w:rsidR="007E0031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getAll</w:t>
            </w:r>
            <w:r w:rsidR="007E0031">
              <w:rPr>
                <w:rFonts w:ascii="微软雅黑" w:eastAsia="微软雅黑" w:hAnsi="微软雅黑"/>
                <w:color w:val="000000" w:themeColor="text1"/>
                <w:szCs w:val="21"/>
              </w:rPr>
              <w:t>Abnormal</w:t>
            </w:r>
            <w:r w:rsidR="007E0031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r w:rsidR="007E0031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)</w:t>
            </w:r>
          </w:p>
        </w:tc>
        <w:tc>
          <w:tcPr>
            <w:tcW w:w="3295" w:type="pct"/>
            <w:gridSpan w:val="2"/>
          </w:tcPr>
          <w:p w14:paraId="0BF9E937" w14:textId="77777777" w:rsidR="00A06A1C" w:rsidRPr="00C26D5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ID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查找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持久化对象</w:t>
            </w:r>
          </w:p>
        </w:tc>
      </w:tr>
      <w:tr w:rsidR="00A06A1C" w:rsidRPr="00C26D5E" w14:paraId="050F60E3" w14:textId="77777777" w:rsidTr="00401D57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4E57E5AE" w14:textId="77777777" w:rsidR="00A06A1C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Service</w:t>
            </w:r>
            <w:r w:rsidRPr="001E20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ndoNormal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String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ord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1D13361B" w14:textId="77777777" w:rsidR="00A06A1C" w:rsidRPr="00C26D5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修改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单一持久化对象</w:t>
            </w:r>
          </w:p>
        </w:tc>
      </w:tr>
      <w:tr w:rsidR="00A06A1C" w:rsidRPr="00C26D5E" w14:paraId="5DD51FC2" w14:textId="77777777" w:rsidTr="00401D5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3A0484FC" w14:textId="77777777" w:rsidR="00A06A1C" w:rsidRPr="00C26D5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Service</w:t>
            </w:r>
            <w:r w:rsidRPr="001E20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ndoAbnormal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5A6E8AF1" w14:textId="77777777" w:rsidR="00A06A1C" w:rsidRPr="00C26D5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单一持久化对象</w:t>
            </w:r>
          </w:p>
        </w:tc>
      </w:tr>
      <w:tr w:rsidR="00A06A1C" w:rsidRPr="00C26D5E" w14:paraId="5CEF7BC9" w14:textId="77777777" w:rsidTr="00401D57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54303802" w14:textId="77777777" w:rsidR="00A06A1C" w:rsidRPr="00C26D5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.getHotelInfo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us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58E17918" w14:textId="77777777" w:rsidR="00A06A1C" w:rsidRPr="00C26D5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获得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单一对象</w:t>
            </w:r>
          </w:p>
        </w:tc>
      </w:tr>
      <w:tr w:rsidR="00A06A1C" w:rsidRPr="00C26D5E" w14:paraId="5485FEEA" w14:textId="77777777" w:rsidTr="00401D5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71758912" w14:textId="77777777" w:rsidR="00A06A1C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romotion.getDiscount(PreOrder preOrder)</w:t>
            </w:r>
          </w:p>
        </w:tc>
        <w:tc>
          <w:tcPr>
            <w:tcW w:w="3295" w:type="pct"/>
            <w:gridSpan w:val="2"/>
          </w:tcPr>
          <w:p w14:paraId="45186921" w14:textId="77777777" w:rsidR="00A06A1C" w:rsidRPr="00C26D5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获得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单一对象</w:t>
            </w:r>
          </w:p>
        </w:tc>
      </w:tr>
    </w:tbl>
    <w:p w14:paraId="1B5B4B9F" w14:textId="77777777" w:rsidR="0035522C" w:rsidRDefault="0035522C" w:rsidP="0035522C"/>
    <w:p w14:paraId="1870DDC5" w14:textId="77777777" w:rsidR="0035522C" w:rsidRDefault="0035522C" w:rsidP="0035522C">
      <w:pPr>
        <w:pStyle w:val="a6"/>
        <w:numPr>
          <w:ilvl w:val="0"/>
          <w:numId w:val="30"/>
        </w:numPr>
        <w:ind w:firstLineChars="0"/>
      </w:pPr>
      <w:r>
        <w:t>业务</w:t>
      </w:r>
      <w:r>
        <w:rPr>
          <w:rFonts w:hint="eastAsia"/>
        </w:rPr>
        <w:t>逻辑层</w:t>
      </w:r>
      <w:r>
        <w:t>的动态模型</w:t>
      </w:r>
    </w:p>
    <w:p w14:paraId="3CF87B39" w14:textId="77777777" w:rsidR="0035522C" w:rsidRDefault="0035522C" w:rsidP="0035522C"/>
    <w:p w14:paraId="239C1D70" w14:textId="77777777" w:rsidR="0035522C" w:rsidRPr="006E526D" w:rsidRDefault="0035522C" w:rsidP="0035522C">
      <w:pPr>
        <w:pStyle w:val="a6"/>
        <w:numPr>
          <w:ilvl w:val="0"/>
          <w:numId w:val="30"/>
        </w:numPr>
        <w:ind w:firstLineChars="0"/>
      </w:pPr>
      <w:r>
        <w:rPr>
          <w:rFonts w:hint="eastAsia"/>
        </w:rPr>
        <w:t>业务逻辑层的</w:t>
      </w:r>
      <w:r>
        <w:t>设计原理</w:t>
      </w:r>
    </w:p>
    <w:p w14:paraId="37222276" w14:textId="77777777" w:rsidR="0035522C" w:rsidRDefault="0035522C" w:rsidP="0035522C"/>
    <w:p w14:paraId="04D1EC87" w14:textId="77777777" w:rsidR="00654595" w:rsidRDefault="00654595" w:rsidP="00654595">
      <w:pPr>
        <w:pStyle w:val="3"/>
        <w:numPr>
          <w:ilvl w:val="0"/>
          <w:numId w:val="14"/>
        </w:numPr>
        <w:jc w:val="left"/>
        <w:rPr>
          <w:rFonts w:ascii="华文仿宋" w:eastAsia="华文仿宋" w:hAnsi="华文仿宋"/>
        </w:rPr>
      </w:pPr>
      <w:bookmarkStart w:id="25" w:name="_Toc465540274"/>
      <w:bookmarkStart w:id="26" w:name="_Toc465547733"/>
      <w:r>
        <w:rPr>
          <w:rFonts w:ascii="华文仿宋" w:eastAsia="华文仿宋" w:hAnsi="华文仿宋"/>
        </w:rPr>
        <w:t>hotel</w:t>
      </w:r>
      <w:r w:rsidRPr="006E526D">
        <w:rPr>
          <w:rFonts w:ascii="华文仿宋" w:eastAsia="华文仿宋" w:hAnsi="华文仿宋"/>
        </w:rPr>
        <w:t>模块</w:t>
      </w:r>
      <w:bookmarkEnd w:id="25"/>
      <w:bookmarkEnd w:id="26"/>
    </w:p>
    <w:p w14:paraId="046BAA13" w14:textId="77777777" w:rsidR="00654595" w:rsidRDefault="00654595" w:rsidP="00873987">
      <w:pPr>
        <w:pStyle w:val="a6"/>
        <w:numPr>
          <w:ilvl w:val="0"/>
          <w:numId w:val="37"/>
        </w:numPr>
        <w:ind w:firstLineChars="0"/>
        <w:jc w:val="left"/>
      </w:pPr>
      <w:r>
        <w:t>模块概述</w:t>
      </w:r>
    </w:p>
    <w:p w14:paraId="316842C4" w14:textId="77777777" w:rsidR="00654595" w:rsidRDefault="00654595" w:rsidP="00654595">
      <w:pPr>
        <w:ind w:left="420"/>
        <w:jc w:val="left"/>
      </w:pPr>
      <w:r>
        <w:rPr>
          <w:rFonts w:hint="eastAsia"/>
        </w:rPr>
        <w:t>hotel</w:t>
      </w:r>
      <w:r>
        <w:rPr>
          <w:rFonts w:hint="eastAsia"/>
        </w:rPr>
        <w:t>模块承担的需求参见需求规格说明文档功能需求及相关非功能需求。</w:t>
      </w:r>
    </w:p>
    <w:p w14:paraId="07D624F6" w14:textId="77777777" w:rsidR="00654595" w:rsidRDefault="00654595" w:rsidP="00654595">
      <w:pPr>
        <w:ind w:left="420"/>
        <w:jc w:val="left"/>
      </w:pPr>
      <w:r>
        <w:rPr>
          <w:rFonts w:hint="eastAsia"/>
        </w:rPr>
        <w:t>hotel</w:t>
      </w:r>
      <w:r>
        <w:rPr>
          <w:rFonts w:hint="eastAsia"/>
        </w:rPr>
        <w:t>模块的职责和接口参见软件系统结构描述文档内对该模块的描述。</w:t>
      </w:r>
    </w:p>
    <w:p w14:paraId="3D5496FB" w14:textId="77777777" w:rsidR="00654595" w:rsidRDefault="00654595" w:rsidP="00654595">
      <w:pPr>
        <w:ind w:left="420"/>
        <w:jc w:val="left"/>
      </w:pPr>
    </w:p>
    <w:p w14:paraId="7130FC10" w14:textId="77777777" w:rsidR="00654595" w:rsidRDefault="00654595" w:rsidP="00873987">
      <w:pPr>
        <w:pStyle w:val="a6"/>
        <w:numPr>
          <w:ilvl w:val="0"/>
          <w:numId w:val="37"/>
        </w:numPr>
        <w:ind w:firstLineChars="0"/>
        <w:jc w:val="left"/>
      </w:pPr>
      <w:r>
        <w:t>整体结构</w:t>
      </w:r>
    </w:p>
    <w:p w14:paraId="7F42ECB1" w14:textId="77777777" w:rsidR="00654595" w:rsidRDefault="00654595" w:rsidP="00654595">
      <w:pPr>
        <w:ind w:firstLine="420"/>
        <w:jc w:val="left"/>
      </w:pPr>
      <w:r w:rsidRPr="007E0F2E">
        <w:rPr>
          <w:rFonts w:hint="eastAsia"/>
        </w:rPr>
        <w:t>根据体系结构的设计，我们将系统分为展示层、业务逻辑层、数据层。每一层之间为了增加灵活性，我们会添加接口。在展示层和业务逻辑层之间添加</w:t>
      </w:r>
      <w:r>
        <w:rPr>
          <w:rFonts w:hint="eastAsia"/>
        </w:rPr>
        <w:t>hotelBLService</w:t>
      </w:r>
      <w:r w:rsidRPr="007E0F2E">
        <w:rPr>
          <w:rFonts w:hint="eastAsia"/>
        </w:rPr>
        <w:t>接口。为了隔离业务逻辑职责和逻辑控制职责，添加</w:t>
      </w:r>
      <w:r>
        <w:rPr>
          <w:rFonts w:hint="eastAsia"/>
        </w:rPr>
        <w:t>hotelBLService</w:t>
      </w:r>
      <w:r w:rsidRPr="007E0F2E">
        <w:rPr>
          <w:rFonts w:hint="eastAsia"/>
        </w:rPr>
        <w:t>，这样</w:t>
      </w:r>
      <w:r>
        <w:rPr>
          <w:rFonts w:hint="eastAsia"/>
        </w:rPr>
        <w:t>hotelBLService</w:t>
      </w:r>
      <w:r>
        <w:rPr>
          <w:rFonts w:hint="eastAsia"/>
        </w:rPr>
        <w:t>会依赖于</w:t>
      </w:r>
      <w:r>
        <w:rPr>
          <w:rFonts w:hint="eastAsia"/>
        </w:rPr>
        <w:t>ExecutedOrderInfo</w:t>
      </w:r>
      <w:r>
        <w:rPr>
          <w:rFonts w:hint="eastAsia"/>
        </w:rPr>
        <w:t>、</w:t>
      </w:r>
      <w:r>
        <w:rPr>
          <w:rFonts w:hint="eastAsia"/>
        </w:rPr>
        <w:t>UnexecutedOrderInfo</w:t>
      </w:r>
      <w:r>
        <w:rPr>
          <w:rFonts w:hint="eastAsia"/>
        </w:rPr>
        <w:t>、</w:t>
      </w:r>
      <w:r>
        <w:rPr>
          <w:rFonts w:hint="eastAsia"/>
        </w:rPr>
        <w:t>AbnormalOrderInfo</w:t>
      </w:r>
      <w:r>
        <w:rPr>
          <w:rFonts w:hint="eastAsia"/>
        </w:rPr>
        <w:t>三个接口实现对订单执行以及退房的业务逻辑，同时</w:t>
      </w:r>
      <w:r>
        <w:rPr>
          <w:rFonts w:hint="eastAsia"/>
        </w:rPr>
        <w:t>hotelBLService</w:t>
      </w:r>
      <w:r>
        <w:rPr>
          <w:rFonts w:hint="eastAsia"/>
        </w:rPr>
        <w:t>将对酒店基本信息维护、客房信息维护、剩余客房信息查看、酒店促销策略维护、线下处理的业务逻辑委托给</w:t>
      </w:r>
      <w:r>
        <w:rPr>
          <w:rFonts w:hint="eastAsia"/>
        </w:rPr>
        <w:t>hotel</w:t>
      </w:r>
      <w:r>
        <w:rPr>
          <w:rFonts w:hint="eastAsia"/>
        </w:rPr>
        <w:t>对象</w:t>
      </w:r>
      <w:r w:rsidRPr="007E0F2E">
        <w:rPr>
          <w:rFonts w:hint="eastAsia"/>
        </w:rPr>
        <w:t>。</w:t>
      </w:r>
      <w:r>
        <w:rPr>
          <w:rFonts w:hint="eastAsia"/>
        </w:rPr>
        <w:t>HotelPO</w:t>
      </w:r>
      <w:r>
        <w:t>、</w:t>
      </w:r>
      <w:r>
        <w:t>HotelWorkerPO</w:t>
      </w:r>
      <w:r>
        <w:t>、</w:t>
      </w:r>
      <w:r>
        <w:t>RoomInfo</w:t>
      </w:r>
      <w:r>
        <w:t>、</w:t>
      </w:r>
      <w:r>
        <w:t>RemainRoomInfo</w:t>
      </w:r>
      <w:r w:rsidRPr="007E0F2E">
        <w:rPr>
          <w:rFonts w:hint="eastAsia"/>
        </w:rPr>
        <w:t>是作为</w:t>
      </w:r>
      <w:r>
        <w:rPr>
          <w:rFonts w:hint="eastAsia"/>
        </w:rPr>
        <w:t>酒店信息</w:t>
      </w:r>
      <w:r w:rsidRPr="007E0F2E">
        <w:rPr>
          <w:rFonts w:hint="eastAsia"/>
        </w:rPr>
        <w:t>的持久性对象被添加到设计模型中去的。</w:t>
      </w:r>
    </w:p>
    <w:p w14:paraId="457F3E4F" w14:textId="373B0C55" w:rsidR="00654595" w:rsidRDefault="00C9753A" w:rsidP="00654595">
      <w:pPr>
        <w:ind w:firstLine="420"/>
        <w:jc w:val="left"/>
      </w:pPr>
      <w:r>
        <w:rPr>
          <w:noProof/>
        </w:rPr>
        <w:lastRenderedPageBreak/>
        <w:drawing>
          <wp:inline distT="0" distB="0" distL="0" distR="0" wp14:anchorId="51543290" wp14:editId="3A8263CA">
            <wp:extent cx="5266690" cy="3669665"/>
            <wp:effectExtent l="0" t="0" r="0" b="0"/>
            <wp:docPr id="20" name="图片 20" descr="详细设计模型/GCM/模块类图/hotel模块类图设计模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详细设计模型/GCM/模块类图/hotel模块类图设计模型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66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627DA" w14:textId="77777777" w:rsidR="00654595" w:rsidRDefault="00654595" w:rsidP="00873987">
      <w:pPr>
        <w:pStyle w:val="a6"/>
        <w:numPr>
          <w:ilvl w:val="0"/>
          <w:numId w:val="37"/>
        </w:numPr>
        <w:ind w:firstLineChars="0"/>
        <w:jc w:val="left"/>
      </w:pPr>
      <w:r>
        <w:t>模块内部类的接口规范</w:t>
      </w:r>
    </w:p>
    <w:p w14:paraId="5EB3B727" w14:textId="77777777" w:rsidR="00654595" w:rsidRDefault="00654595" w:rsidP="00AC3DF3">
      <w:pPr>
        <w:pStyle w:val="a6"/>
        <w:numPr>
          <w:ilvl w:val="0"/>
          <w:numId w:val="39"/>
        </w:numPr>
        <w:ind w:firstLineChars="0"/>
        <w:jc w:val="left"/>
      </w:pPr>
      <w:r>
        <w:rPr>
          <w:rFonts w:hint="eastAsia"/>
        </w:rPr>
        <w:t>C</w:t>
      </w:r>
      <w:r>
        <w:t>ontroller</w:t>
      </w:r>
      <w:r>
        <w:t>类的接口规范</w:t>
      </w:r>
    </w:p>
    <w:tbl>
      <w:tblPr>
        <w:tblStyle w:val="5-51"/>
        <w:tblW w:w="4952" w:type="pct"/>
        <w:jc w:val="center"/>
        <w:tblLayout w:type="fixed"/>
        <w:tblLook w:val="04A0" w:firstRow="1" w:lastRow="0" w:firstColumn="1" w:lastColumn="0" w:noHBand="0" w:noVBand="1"/>
      </w:tblPr>
      <w:tblGrid>
        <w:gridCol w:w="2933"/>
        <w:gridCol w:w="1190"/>
        <w:gridCol w:w="4093"/>
      </w:tblGrid>
      <w:tr w:rsidR="00654595" w:rsidRPr="006F458E" w14:paraId="49B8B48E" w14:textId="77777777" w:rsidTr="009911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2F862EA8" w14:textId="77777777" w:rsidR="00654595" w:rsidRPr="006F458E" w:rsidRDefault="00654595" w:rsidP="006D5561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 w:val="0"/>
                <w:color w:val="000000" w:themeColor="text1"/>
                <w:sz w:val="20"/>
                <w:szCs w:val="18"/>
              </w:rPr>
              <w:t>提供的服务（供接口）</w:t>
            </w:r>
          </w:p>
        </w:tc>
      </w:tr>
      <w:tr w:rsidR="00991151" w:rsidRPr="006F458E" w14:paraId="37C6D7CC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 w:val="restart"/>
            <w:shd w:val="clear" w:color="auto" w:fill="CCCCFF"/>
            <w:vAlign w:val="center"/>
          </w:tcPr>
          <w:p w14:paraId="4DF3770A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Controller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getHotelInfo</w:t>
            </w:r>
          </w:p>
        </w:tc>
        <w:tc>
          <w:tcPr>
            <w:tcW w:w="724" w:type="pct"/>
            <w:shd w:val="clear" w:color="auto" w:fill="DEEAF6"/>
            <w:vAlign w:val="center"/>
          </w:tcPr>
          <w:p w14:paraId="102A911A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491" w:type="pct"/>
            <w:shd w:val="clear" w:color="auto" w:fill="DEEAF6"/>
            <w:vAlign w:val="center"/>
          </w:tcPr>
          <w:p w14:paraId="4C0D5D73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V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getHotelInfo(String userID)</w:t>
            </w:r>
          </w:p>
        </w:tc>
      </w:tr>
      <w:tr w:rsidR="00991151" w:rsidRPr="006F458E" w14:paraId="44D51130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625190D6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BDD6EF"/>
            <w:vAlign w:val="center"/>
          </w:tcPr>
          <w:p w14:paraId="6E2E58E0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91" w:type="pct"/>
            <w:shd w:val="clear" w:color="auto" w:fill="BDD6EF"/>
            <w:vAlign w:val="center"/>
          </w:tcPr>
          <w:p w14:paraId="0314823D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酒店工作人员的编号，需要维护酒店基本信息</w:t>
            </w:r>
          </w:p>
        </w:tc>
      </w:tr>
      <w:tr w:rsidR="00991151" w:rsidRPr="006F458E" w14:paraId="70EC3A10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3D012CAA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DEEAF6"/>
            <w:vAlign w:val="center"/>
          </w:tcPr>
          <w:p w14:paraId="711B5883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91" w:type="pct"/>
            <w:shd w:val="clear" w:color="auto" w:fill="DEEAF6"/>
            <w:vAlign w:val="center"/>
          </w:tcPr>
          <w:p w14:paraId="411F82DD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该酒店工作人员对应的酒店基本信息</w:t>
            </w:r>
          </w:p>
        </w:tc>
      </w:tr>
      <w:tr w:rsidR="00991151" w:rsidRPr="006F458E" w14:paraId="6BED47EF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 w:val="restart"/>
            <w:shd w:val="clear" w:color="auto" w:fill="CCCCFF"/>
            <w:vAlign w:val="center"/>
          </w:tcPr>
          <w:p w14:paraId="317C7997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Controller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updat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Info</w:t>
            </w:r>
          </w:p>
        </w:tc>
        <w:tc>
          <w:tcPr>
            <w:tcW w:w="724" w:type="pct"/>
            <w:shd w:val="clear" w:color="auto" w:fill="BDD6EF"/>
            <w:vAlign w:val="center"/>
          </w:tcPr>
          <w:p w14:paraId="0F51606A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491" w:type="pct"/>
            <w:shd w:val="clear" w:color="auto" w:fill="BDD6EF"/>
            <w:vAlign w:val="center"/>
          </w:tcPr>
          <w:p w14:paraId="3FEC6BB8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blic ResultMessage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updat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Inf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V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telV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991151" w:rsidRPr="006F458E" w14:paraId="2078711F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08ED90B7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DEEAF6"/>
            <w:vAlign w:val="center"/>
          </w:tcPr>
          <w:p w14:paraId="1CD57DBF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91" w:type="pct"/>
            <w:shd w:val="clear" w:color="auto" w:fill="DEEAF6"/>
            <w:vAlign w:val="center"/>
          </w:tcPr>
          <w:p w14:paraId="4545C3E1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酒店工作人员确认修改酒店基本信息，已知修改后的酒店基本面信息</w:t>
            </w:r>
          </w:p>
        </w:tc>
      </w:tr>
      <w:tr w:rsidR="00991151" w:rsidRPr="006F458E" w14:paraId="44D52397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479878B2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BDD6EF"/>
            <w:vAlign w:val="center"/>
          </w:tcPr>
          <w:p w14:paraId="3F5B149D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91" w:type="pct"/>
            <w:shd w:val="clear" w:color="auto" w:fill="BDD6EF"/>
            <w:vAlign w:val="center"/>
          </w:tcPr>
          <w:p w14:paraId="24329D9C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更新并持久化保存酒店基本信息，并提示酒店工作人员保存是否成功</w:t>
            </w:r>
          </w:p>
        </w:tc>
      </w:tr>
      <w:tr w:rsidR="00991151" w:rsidRPr="006F458E" w14:paraId="12D3BE75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 w:val="restart"/>
            <w:shd w:val="clear" w:color="auto" w:fill="CCCCFF"/>
            <w:vAlign w:val="center"/>
          </w:tcPr>
          <w:p w14:paraId="3FC3415B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Controller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getHotelRoomInfo</w:t>
            </w:r>
          </w:p>
        </w:tc>
        <w:tc>
          <w:tcPr>
            <w:tcW w:w="724" w:type="pct"/>
            <w:shd w:val="clear" w:color="auto" w:fill="DEEAF6"/>
            <w:vAlign w:val="center"/>
          </w:tcPr>
          <w:p w14:paraId="40AF104F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491" w:type="pct"/>
            <w:shd w:val="clear" w:color="auto" w:fill="DEEAF6"/>
            <w:vAlign w:val="center"/>
          </w:tcPr>
          <w:p w14:paraId="17116EC8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oom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Info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V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HotelRoomInf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String userID)</w:t>
            </w:r>
          </w:p>
        </w:tc>
      </w:tr>
      <w:tr w:rsidR="00991151" w:rsidRPr="006F458E" w14:paraId="74155BEF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603E5323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BDD6EF"/>
            <w:vAlign w:val="center"/>
          </w:tcPr>
          <w:p w14:paraId="52084E3D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91" w:type="pct"/>
            <w:shd w:val="clear" w:color="auto" w:fill="BDD6EF"/>
            <w:vAlign w:val="center"/>
          </w:tcPr>
          <w:p w14:paraId="23AE62E9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酒店工作人员的编号，需要维护客房信息</w:t>
            </w:r>
          </w:p>
        </w:tc>
      </w:tr>
      <w:tr w:rsidR="00991151" w:rsidRPr="006F458E" w14:paraId="4AF09B42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7274D11D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DEEAF6"/>
            <w:vAlign w:val="center"/>
          </w:tcPr>
          <w:p w14:paraId="068737F4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91" w:type="pct"/>
            <w:shd w:val="clear" w:color="auto" w:fill="DEEAF6"/>
            <w:vAlign w:val="center"/>
          </w:tcPr>
          <w:p w14:paraId="0C7A4D35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该酒店工作人员管理的客房信息</w:t>
            </w:r>
          </w:p>
        </w:tc>
      </w:tr>
      <w:tr w:rsidR="00991151" w:rsidRPr="006F458E" w14:paraId="605F8E43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 w:val="restart"/>
            <w:shd w:val="clear" w:color="auto" w:fill="CCCCFF"/>
            <w:vAlign w:val="center"/>
          </w:tcPr>
          <w:p w14:paraId="0B8104E0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Controller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updat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RoomInfo</w:t>
            </w:r>
          </w:p>
        </w:tc>
        <w:tc>
          <w:tcPr>
            <w:tcW w:w="724" w:type="pct"/>
            <w:shd w:val="clear" w:color="auto" w:fill="BDD6EF"/>
            <w:vAlign w:val="center"/>
          </w:tcPr>
          <w:p w14:paraId="6FA4CD4E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491" w:type="pct"/>
            <w:shd w:val="clear" w:color="auto" w:fill="BDD6EF"/>
            <w:vAlign w:val="center"/>
          </w:tcPr>
          <w:p w14:paraId="20651190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blic ResultMessage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updat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RoomInfo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oom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InfoVO 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Room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Inf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VO)</w:t>
            </w:r>
          </w:p>
        </w:tc>
      </w:tr>
      <w:tr w:rsidR="00991151" w:rsidRPr="006F458E" w14:paraId="721DF711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4CE18F15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DEEAF6"/>
            <w:vAlign w:val="center"/>
          </w:tcPr>
          <w:p w14:paraId="043B044E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91" w:type="pct"/>
            <w:shd w:val="clear" w:color="auto" w:fill="DEEAF6"/>
            <w:vAlign w:val="center"/>
          </w:tcPr>
          <w:p w14:paraId="6720D87C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酒店工作人员确认修改客房信息，已知修改后的客房信息</w:t>
            </w:r>
          </w:p>
        </w:tc>
      </w:tr>
      <w:tr w:rsidR="00991151" w:rsidRPr="006F458E" w14:paraId="5CC5C582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029C4835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BDD6EF"/>
            <w:vAlign w:val="center"/>
          </w:tcPr>
          <w:p w14:paraId="408AC4A3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91" w:type="pct"/>
            <w:shd w:val="clear" w:color="auto" w:fill="BDD6EF"/>
            <w:vAlign w:val="center"/>
          </w:tcPr>
          <w:p w14:paraId="26A68194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更新并持久化保存客房信息，并提示酒店工作人员保存是否成功</w:t>
            </w:r>
          </w:p>
        </w:tc>
      </w:tr>
      <w:tr w:rsidR="00991151" w:rsidRPr="006F458E" w14:paraId="27012C1C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 w:val="restart"/>
            <w:shd w:val="clear" w:color="auto" w:fill="CCCCFF"/>
            <w:vAlign w:val="center"/>
          </w:tcPr>
          <w:p w14:paraId="2A36F5A7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Controller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updateCheckIn</w:t>
            </w:r>
          </w:p>
        </w:tc>
        <w:tc>
          <w:tcPr>
            <w:tcW w:w="724" w:type="pct"/>
            <w:shd w:val="clear" w:color="auto" w:fill="DEEAF6"/>
            <w:vAlign w:val="center"/>
          </w:tcPr>
          <w:p w14:paraId="197AD0F3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491" w:type="pct"/>
            <w:shd w:val="clear" w:color="auto" w:fill="DEEAF6"/>
            <w:vAlign w:val="center"/>
          </w:tcPr>
          <w:p w14:paraId="17AEC67B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blic ResultMessage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updateCheckIn (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List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&lt;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&gt; 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oomNum,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Calendar 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nTime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,Calendar predictedOutTime)</w:t>
            </w:r>
          </w:p>
        </w:tc>
      </w:tr>
      <w:tr w:rsidR="00991151" w:rsidRPr="006F458E" w14:paraId="7FB28B8B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7305F653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BDD6EF"/>
            <w:vAlign w:val="center"/>
          </w:tcPr>
          <w:p w14:paraId="46C7CB48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91" w:type="pct"/>
            <w:shd w:val="clear" w:color="auto" w:fill="BDD6EF"/>
            <w:vAlign w:val="center"/>
          </w:tcPr>
          <w:p w14:paraId="79CE702E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酒店工作人员已执行订单，并已知入住房间号的列表，入住时间以及预计离开时间</w:t>
            </w:r>
          </w:p>
        </w:tc>
      </w:tr>
      <w:tr w:rsidR="00991151" w:rsidRPr="006F458E" w14:paraId="75A2C8C7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7FA056FE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DEEAF6"/>
            <w:vAlign w:val="center"/>
          </w:tcPr>
          <w:p w14:paraId="45364615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91" w:type="pct"/>
            <w:shd w:val="clear" w:color="auto" w:fill="DEEAF6"/>
            <w:vAlign w:val="center"/>
          </w:tcPr>
          <w:p w14:paraId="4E2B7E8D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更新并持久化保存入住信息，并提示酒店工作人员是否更新成功</w:t>
            </w:r>
          </w:p>
        </w:tc>
      </w:tr>
      <w:tr w:rsidR="00991151" w:rsidRPr="006F458E" w14:paraId="68DE7928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 w:val="restart"/>
            <w:shd w:val="clear" w:color="auto" w:fill="CCCCFF"/>
            <w:vAlign w:val="center"/>
          </w:tcPr>
          <w:p w14:paraId="00FD672B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Controller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updateCh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eckOut</w:t>
            </w:r>
          </w:p>
        </w:tc>
        <w:tc>
          <w:tcPr>
            <w:tcW w:w="724" w:type="pct"/>
            <w:shd w:val="clear" w:color="auto" w:fill="BDD6EF"/>
            <w:vAlign w:val="center"/>
          </w:tcPr>
          <w:p w14:paraId="146B8D41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语法</w:t>
            </w:r>
          </w:p>
        </w:tc>
        <w:tc>
          <w:tcPr>
            <w:tcW w:w="2491" w:type="pct"/>
            <w:shd w:val="clear" w:color="auto" w:fill="BDD6EF"/>
            <w:vAlign w:val="center"/>
          </w:tcPr>
          <w:p w14:paraId="7D16A5AB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blic ResultMessage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updat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CheckOut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Calendar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utTime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991151" w:rsidRPr="006F458E" w14:paraId="51B48043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39DAE8A5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DEEAF6"/>
            <w:vAlign w:val="center"/>
          </w:tcPr>
          <w:p w14:paraId="1E1BD81D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91" w:type="pct"/>
            <w:shd w:val="clear" w:color="auto" w:fill="DEEAF6"/>
            <w:vAlign w:val="center"/>
          </w:tcPr>
          <w:p w14:paraId="2D3E7FAB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酒店工作人员对订单办理退房，已知退房时间</w:t>
            </w:r>
          </w:p>
        </w:tc>
      </w:tr>
      <w:tr w:rsidR="00991151" w:rsidRPr="006F458E" w14:paraId="3F0D3735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14A96C93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BDD6EF"/>
            <w:vAlign w:val="center"/>
          </w:tcPr>
          <w:p w14:paraId="42B6FBE6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91" w:type="pct"/>
            <w:shd w:val="clear" w:color="auto" w:fill="BDD6EF"/>
            <w:vAlign w:val="center"/>
          </w:tcPr>
          <w:p w14:paraId="00EA7EC0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更新并持久化保存退房信息，并提示酒店工作人员是否更新成功</w:t>
            </w:r>
          </w:p>
        </w:tc>
      </w:tr>
      <w:tr w:rsidR="00991151" w:rsidRPr="006F458E" w14:paraId="05B367B6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 w:val="restart"/>
            <w:shd w:val="clear" w:color="auto" w:fill="CCCCFF"/>
            <w:vAlign w:val="center"/>
          </w:tcPr>
          <w:p w14:paraId="790BD394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Controller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RemainRoomInfo</w:t>
            </w:r>
          </w:p>
        </w:tc>
        <w:tc>
          <w:tcPr>
            <w:tcW w:w="724" w:type="pct"/>
            <w:shd w:val="clear" w:color="auto" w:fill="DEEAF6"/>
            <w:vAlign w:val="center"/>
          </w:tcPr>
          <w:p w14:paraId="55C0CC93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491" w:type="pct"/>
            <w:shd w:val="clear" w:color="auto" w:fill="DEEAF6"/>
            <w:vAlign w:val="center"/>
          </w:tcPr>
          <w:p w14:paraId="60750E53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blic RemainRoomInfoV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RemainRoomInf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ID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991151" w:rsidRPr="006F458E" w14:paraId="6CDB8612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4E9E77A0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BDD6EF"/>
            <w:vAlign w:val="center"/>
          </w:tcPr>
          <w:p w14:paraId="30600C0B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91" w:type="pct"/>
            <w:shd w:val="clear" w:color="auto" w:fill="BDD6EF"/>
            <w:vAlign w:val="center"/>
          </w:tcPr>
          <w:p w14:paraId="6FBAD072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酒店工作人员的编号，需要对线下客户的入住和退房进行处理或需要查看剩余客房信息</w:t>
            </w:r>
          </w:p>
        </w:tc>
      </w:tr>
      <w:tr w:rsidR="00991151" w:rsidRPr="006F458E" w14:paraId="4065F2A4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3CB346AB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DEEAF6"/>
            <w:vAlign w:val="center"/>
          </w:tcPr>
          <w:p w14:paraId="44AAD7C7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91" w:type="pct"/>
            <w:shd w:val="clear" w:color="auto" w:fill="DEEAF6"/>
            <w:vAlign w:val="center"/>
          </w:tcPr>
          <w:p w14:paraId="6924B5F9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该酒店工作人员所对应酒店的剩余客房信息</w:t>
            </w:r>
          </w:p>
        </w:tc>
      </w:tr>
      <w:tr w:rsidR="00654595" w:rsidRPr="006F458E" w14:paraId="6539F0D4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221A479C" w14:textId="77777777" w:rsidR="00654595" w:rsidRPr="006F458E" w:rsidRDefault="00654595" w:rsidP="006D5561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）</w:t>
            </w:r>
          </w:p>
        </w:tc>
      </w:tr>
      <w:tr w:rsidR="00991151" w:rsidRPr="006F458E" w14:paraId="45503745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shd w:val="clear" w:color="auto" w:fill="CCCCFF"/>
            <w:vAlign w:val="center"/>
          </w:tcPr>
          <w:p w14:paraId="7AD8E7F4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服务名</w:t>
            </w:r>
          </w:p>
        </w:tc>
        <w:tc>
          <w:tcPr>
            <w:tcW w:w="3215" w:type="pct"/>
            <w:gridSpan w:val="2"/>
            <w:shd w:val="clear" w:color="auto" w:fill="CCCCFF"/>
            <w:vAlign w:val="center"/>
          </w:tcPr>
          <w:p w14:paraId="6E476DE7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18"/>
              </w:rPr>
              <w:t>服务内容</w:t>
            </w:r>
          </w:p>
        </w:tc>
      </w:tr>
      <w:tr w:rsidR="00991151" w:rsidRPr="006F458E" w14:paraId="333A9181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shd w:val="clear" w:color="auto" w:fill="CCCCFF"/>
            <w:vAlign w:val="center"/>
          </w:tcPr>
          <w:p w14:paraId="316531C0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getHotelInfo</w:t>
            </w:r>
          </w:p>
        </w:tc>
        <w:tc>
          <w:tcPr>
            <w:tcW w:w="3215" w:type="pct"/>
            <w:gridSpan w:val="2"/>
            <w:shd w:val="clear" w:color="auto" w:fill="DEEAF6"/>
            <w:vAlign w:val="center"/>
          </w:tcPr>
          <w:p w14:paraId="12326ADE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得到酒店基本信息</w:t>
            </w:r>
          </w:p>
        </w:tc>
      </w:tr>
      <w:tr w:rsidR="00991151" w:rsidRPr="006F458E" w14:paraId="331C5D7D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shd w:val="clear" w:color="auto" w:fill="CCCCFF"/>
            <w:vAlign w:val="center"/>
          </w:tcPr>
          <w:p w14:paraId="68ECC6F2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Hotel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.getRoomInfo</w:t>
            </w:r>
          </w:p>
        </w:tc>
        <w:tc>
          <w:tcPr>
            <w:tcW w:w="3215" w:type="pct"/>
            <w:gridSpan w:val="2"/>
            <w:shd w:val="clear" w:color="auto" w:fill="BDD6EF"/>
            <w:vAlign w:val="center"/>
          </w:tcPr>
          <w:p w14:paraId="5E991DE2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得到酒店客房信息</w:t>
            </w:r>
          </w:p>
        </w:tc>
      </w:tr>
      <w:tr w:rsidR="00991151" w:rsidRPr="006F458E" w14:paraId="23AD2590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shd w:val="clear" w:color="auto" w:fill="CCCCFF"/>
            <w:vAlign w:val="center"/>
          </w:tcPr>
          <w:p w14:paraId="623B5DF3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Hotel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.getRemainRoomInfo</w:t>
            </w:r>
          </w:p>
        </w:tc>
        <w:tc>
          <w:tcPr>
            <w:tcW w:w="3215" w:type="pct"/>
            <w:gridSpan w:val="2"/>
            <w:shd w:val="clear" w:color="auto" w:fill="DEEAF6"/>
          </w:tcPr>
          <w:p w14:paraId="1A900F71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得到酒店的剩余客房信息</w:t>
            </w:r>
          </w:p>
        </w:tc>
      </w:tr>
      <w:tr w:rsidR="00991151" w:rsidRPr="006F458E" w14:paraId="15702AA2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shd w:val="clear" w:color="auto" w:fill="CCCCFF"/>
            <w:vAlign w:val="center"/>
          </w:tcPr>
          <w:p w14:paraId="4486D20A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Hotel.updateHotelInfo</w:t>
            </w:r>
          </w:p>
        </w:tc>
        <w:tc>
          <w:tcPr>
            <w:tcW w:w="3215" w:type="pct"/>
            <w:gridSpan w:val="2"/>
            <w:shd w:val="clear" w:color="auto" w:fill="BDD6F0"/>
          </w:tcPr>
          <w:p w14:paraId="0334A37A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更新酒店基本信息</w:t>
            </w:r>
          </w:p>
        </w:tc>
      </w:tr>
      <w:tr w:rsidR="00991151" w:rsidRPr="006F458E" w14:paraId="7325EBC7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shd w:val="clear" w:color="auto" w:fill="CCCCFF"/>
            <w:vAlign w:val="center"/>
          </w:tcPr>
          <w:p w14:paraId="0B203BE2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Hotel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.updateRoomInfo</w:t>
            </w:r>
          </w:p>
        </w:tc>
        <w:tc>
          <w:tcPr>
            <w:tcW w:w="3215" w:type="pct"/>
            <w:gridSpan w:val="2"/>
            <w:shd w:val="clear" w:color="auto" w:fill="DEEAF6"/>
          </w:tcPr>
          <w:p w14:paraId="6EA60BF7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更新酒店客房信息</w:t>
            </w:r>
          </w:p>
        </w:tc>
      </w:tr>
      <w:tr w:rsidR="00991151" w:rsidRPr="006F458E" w14:paraId="48A5E744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shd w:val="clear" w:color="auto" w:fill="CCCCFF"/>
            <w:vAlign w:val="center"/>
          </w:tcPr>
          <w:p w14:paraId="10D3249C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ExecutedOrderInfo.getExecutedOrder</w:t>
            </w:r>
          </w:p>
        </w:tc>
        <w:tc>
          <w:tcPr>
            <w:tcW w:w="3215" w:type="pct"/>
            <w:gridSpan w:val="2"/>
            <w:shd w:val="clear" w:color="auto" w:fill="BDD6F0"/>
          </w:tcPr>
          <w:p w14:paraId="0F303D21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得到已执行的订单</w:t>
            </w:r>
          </w:p>
        </w:tc>
      </w:tr>
      <w:tr w:rsidR="00991151" w:rsidRPr="006F458E" w14:paraId="4E77EF0A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shd w:val="clear" w:color="auto" w:fill="CCCCFF"/>
            <w:vAlign w:val="center"/>
          </w:tcPr>
          <w:p w14:paraId="1FA5F219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ExecutedOrderInfo.checkO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lastRenderedPageBreak/>
              <w:t>ut</w:t>
            </w:r>
          </w:p>
        </w:tc>
        <w:tc>
          <w:tcPr>
            <w:tcW w:w="3215" w:type="pct"/>
            <w:gridSpan w:val="2"/>
            <w:shd w:val="clear" w:color="auto" w:fill="DEEAF6"/>
          </w:tcPr>
          <w:p w14:paraId="3C456D1E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lastRenderedPageBreak/>
              <w:t>已执行的订单退房</w:t>
            </w:r>
          </w:p>
        </w:tc>
      </w:tr>
      <w:tr w:rsidR="00991151" w:rsidRPr="006F458E" w14:paraId="376C54FE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shd w:val="clear" w:color="auto" w:fill="CCCCFF"/>
            <w:vAlign w:val="center"/>
          </w:tcPr>
          <w:p w14:paraId="6A1A35FC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UnExecutedOrderInfo.getUnexecutedOrder</w:t>
            </w:r>
          </w:p>
        </w:tc>
        <w:tc>
          <w:tcPr>
            <w:tcW w:w="3215" w:type="pct"/>
            <w:gridSpan w:val="2"/>
            <w:shd w:val="clear" w:color="auto" w:fill="BDD6F0"/>
          </w:tcPr>
          <w:p w14:paraId="0A95FF35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得到未执行的订单</w:t>
            </w:r>
          </w:p>
        </w:tc>
      </w:tr>
      <w:tr w:rsidR="00991151" w:rsidRPr="006F458E" w14:paraId="2E392E25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shd w:val="clear" w:color="auto" w:fill="CCCCFF"/>
            <w:vAlign w:val="center"/>
          </w:tcPr>
          <w:p w14:paraId="52056BB7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UnExecutedOrderInfo.execute</w:t>
            </w:r>
          </w:p>
        </w:tc>
        <w:tc>
          <w:tcPr>
            <w:tcW w:w="3215" w:type="pct"/>
            <w:gridSpan w:val="2"/>
            <w:shd w:val="clear" w:color="auto" w:fill="DEEAF6"/>
          </w:tcPr>
          <w:p w14:paraId="35022459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执行未执行的订单</w:t>
            </w:r>
          </w:p>
        </w:tc>
      </w:tr>
      <w:tr w:rsidR="00991151" w:rsidRPr="006F458E" w14:paraId="712DD4D8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shd w:val="clear" w:color="auto" w:fill="CCCCFF"/>
            <w:vAlign w:val="center"/>
          </w:tcPr>
          <w:p w14:paraId="62AC03AD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AbnormalOrderInfo.getAbnornalOrder</w:t>
            </w:r>
          </w:p>
        </w:tc>
        <w:tc>
          <w:tcPr>
            <w:tcW w:w="3215" w:type="pct"/>
            <w:gridSpan w:val="2"/>
            <w:shd w:val="clear" w:color="auto" w:fill="BDD6F0"/>
          </w:tcPr>
          <w:p w14:paraId="7C15F390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得到异常的订单</w:t>
            </w:r>
          </w:p>
        </w:tc>
      </w:tr>
      <w:tr w:rsidR="00991151" w:rsidRPr="006F458E" w14:paraId="346576C9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shd w:val="clear" w:color="auto" w:fill="CCCCFF"/>
            <w:vAlign w:val="center"/>
          </w:tcPr>
          <w:p w14:paraId="064B544A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UnExecutedOrderInfo.execute</w:t>
            </w:r>
          </w:p>
        </w:tc>
        <w:tc>
          <w:tcPr>
            <w:tcW w:w="3215" w:type="pct"/>
            <w:gridSpan w:val="2"/>
            <w:shd w:val="clear" w:color="auto" w:fill="DEEAF6"/>
          </w:tcPr>
          <w:p w14:paraId="12ED4B11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执行异常订单</w:t>
            </w:r>
          </w:p>
        </w:tc>
      </w:tr>
    </w:tbl>
    <w:p w14:paraId="338ACBEC" w14:textId="77777777" w:rsidR="00654595" w:rsidRDefault="00654595" w:rsidP="00654595">
      <w:pPr>
        <w:jc w:val="left"/>
      </w:pPr>
    </w:p>
    <w:p w14:paraId="6EBDDA79" w14:textId="77777777" w:rsidR="00654595" w:rsidRPr="006E526D" w:rsidRDefault="00654595" w:rsidP="00AC3DF3">
      <w:pPr>
        <w:pStyle w:val="a6"/>
        <w:numPr>
          <w:ilvl w:val="0"/>
          <w:numId w:val="39"/>
        </w:numPr>
        <w:ind w:firstLineChars="0"/>
        <w:jc w:val="left"/>
      </w:pPr>
      <w:r>
        <w:rPr>
          <w:rFonts w:hint="eastAsia"/>
        </w:rPr>
        <w:t>Domain</w:t>
      </w:r>
      <w:r>
        <w:t>类的接口规范</w:t>
      </w:r>
    </w:p>
    <w:tbl>
      <w:tblPr>
        <w:tblStyle w:val="5-51"/>
        <w:tblW w:w="4987" w:type="pct"/>
        <w:jc w:val="center"/>
        <w:tblLayout w:type="fixed"/>
        <w:tblLook w:val="04A0" w:firstRow="1" w:lastRow="0" w:firstColumn="1" w:lastColumn="0" w:noHBand="0" w:noVBand="1"/>
      </w:tblPr>
      <w:tblGrid>
        <w:gridCol w:w="2832"/>
        <w:gridCol w:w="23"/>
        <w:gridCol w:w="5419"/>
      </w:tblGrid>
      <w:tr w:rsidR="00654595" w:rsidRPr="006F458E" w14:paraId="558D905E" w14:textId="77777777" w:rsidTr="006D55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04734793" w14:textId="77777777" w:rsidR="00654595" w:rsidRPr="006F458E" w:rsidRDefault="00654595" w:rsidP="006D5561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 w:val="0"/>
                <w:color w:val="000000" w:themeColor="text1"/>
                <w:sz w:val="20"/>
                <w:szCs w:val="18"/>
              </w:rPr>
              <w:t>提供的服务（供接口）</w:t>
            </w:r>
          </w:p>
        </w:tc>
      </w:tr>
      <w:tr w:rsidR="00654595" w:rsidRPr="006F458E" w14:paraId="44B77D62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32E8484E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getHotelInfo</w:t>
            </w:r>
          </w:p>
        </w:tc>
        <w:tc>
          <w:tcPr>
            <w:tcW w:w="3275" w:type="pct"/>
            <w:shd w:val="clear" w:color="auto" w:fill="DEEAF6"/>
            <w:vAlign w:val="center"/>
          </w:tcPr>
          <w:p w14:paraId="142AB03B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得到酒店基本信息</w:t>
            </w:r>
          </w:p>
        </w:tc>
      </w:tr>
      <w:tr w:rsidR="00654595" w:rsidRPr="006F458E" w14:paraId="2CAA00D8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4E51EA0C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Hotel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.getRoomInfo</w:t>
            </w:r>
          </w:p>
        </w:tc>
        <w:tc>
          <w:tcPr>
            <w:tcW w:w="3275" w:type="pct"/>
            <w:shd w:val="clear" w:color="auto" w:fill="BDD6EF"/>
            <w:vAlign w:val="center"/>
          </w:tcPr>
          <w:p w14:paraId="378CB935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得到酒店客房信息</w:t>
            </w:r>
          </w:p>
        </w:tc>
      </w:tr>
      <w:tr w:rsidR="00654595" w:rsidRPr="006F458E" w14:paraId="5A551E18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10EF291A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Hotel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.getRemainRoomInfo</w:t>
            </w:r>
          </w:p>
        </w:tc>
        <w:tc>
          <w:tcPr>
            <w:tcW w:w="3275" w:type="pct"/>
            <w:shd w:val="clear" w:color="auto" w:fill="DEEAF6"/>
          </w:tcPr>
          <w:p w14:paraId="42087AA0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得到酒店的剩余客房信息</w:t>
            </w:r>
          </w:p>
        </w:tc>
      </w:tr>
      <w:tr w:rsidR="00654595" w:rsidRPr="006F458E" w14:paraId="23C80C23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0E7073FC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Hotel.updateHotelInfo</w:t>
            </w:r>
          </w:p>
        </w:tc>
        <w:tc>
          <w:tcPr>
            <w:tcW w:w="3275" w:type="pct"/>
            <w:shd w:val="clear" w:color="auto" w:fill="BDD6F0"/>
          </w:tcPr>
          <w:p w14:paraId="0B1E484B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更新酒店基本信息</w:t>
            </w:r>
          </w:p>
        </w:tc>
      </w:tr>
      <w:tr w:rsidR="00654595" w:rsidRPr="006F458E" w14:paraId="3ECC9D26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4C86589B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Hotel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.updateRoomInfo</w:t>
            </w:r>
          </w:p>
        </w:tc>
        <w:tc>
          <w:tcPr>
            <w:tcW w:w="3275" w:type="pct"/>
            <w:shd w:val="clear" w:color="auto" w:fill="DEEAF6"/>
          </w:tcPr>
          <w:p w14:paraId="59020D7F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更新酒店客房信息</w:t>
            </w:r>
          </w:p>
        </w:tc>
      </w:tr>
      <w:tr w:rsidR="00654595" w:rsidRPr="006F458E" w14:paraId="3364CBFE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4AB596BE" w14:textId="77777777" w:rsidR="00654595" w:rsidRPr="006F458E" w:rsidRDefault="00654595" w:rsidP="006D5561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）</w:t>
            </w:r>
          </w:p>
        </w:tc>
      </w:tr>
      <w:tr w:rsidR="00654595" w:rsidRPr="006F458E" w14:paraId="46189ABD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shd w:val="clear" w:color="auto" w:fill="CCCCFF"/>
            <w:vAlign w:val="center"/>
          </w:tcPr>
          <w:p w14:paraId="3CF2A85D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服务名</w:t>
            </w:r>
          </w:p>
        </w:tc>
        <w:tc>
          <w:tcPr>
            <w:tcW w:w="3289" w:type="pct"/>
            <w:gridSpan w:val="2"/>
            <w:shd w:val="clear" w:color="auto" w:fill="CCCCFF"/>
            <w:vAlign w:val="center"/>
          </w:tcPr>
          <w:p w14:paraId="4431D080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18"/>
              </w:rPr>
              <w:t>服务内容</w:t>
            </w:r>
          </w:p>
        </w:tc>
      </w:tr>
      <w:tr w:rsidR="00654595" w:rsidRPr="006F458E" w14:paraId="78EB33C9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shd w:val="clear" w:color="auto" w:fill="CCCCFF"/>
            <w:vAlign w:val="center"/>
          </w:tcPr>
          <w:p w14:paraId="38F50F24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getHotelList(Address VO addressVO)</w:t>
            </w:r>
          </w:p>
        </w:tc>
        <w:tc>
          <w:tcPr>
            <w:tcW w:w="3289" w:type="pct"/>
            <w:gridSpan w:val="2"/>
            <w:shd w:val="clear" w:color="auto" w:fill="DEEAF6"/>
            <w:vAlign w:val="center"/>
          </w:tcPr>
          <w:p w14:paraId="2C52A0AF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得到数据库里的当前商圈、地址信息里的所有酒店列表</w:t>
            </w:r>
          </w:p>
        </w:tc>
      </w:tr>
      <w:tr w:rsidR="00654595" w:rsidRPr="006F458E" w14:paraId="5BCE7DA1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722E9A88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H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.getHotelDetail(String hotelID)</w:t>
            </w:r>
          </w:p>
        </w:tc>
        <w:tc>
          <w:tcPr>
            <w:tcW w:w="3275" w:type="pct"/>
            <w:shd w:val="clear" w:color="auto" w:fill="BDD6EF"/>
            <w:vAlign w:val="center"/>
          </w:tcPr>
          <w:p w14:paraId="00EB3EA2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得到数据库里的对应当前酒店编号的详细信息</w:t>
            </w:r>
          </w:p>
        </w:tc>
      </w:tr>
      <w:tr w:rsidR="00654595" w:rsidRPr="006F458E" w14:paraId="35AFE228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1BB66CD9" w14:textId="77777777" w:rsidR="00654595" w:rsidRPr="006F458E" w:rsidRDefault="00654595" w:rsidP="006D5561">
            <w:pPr>
              <w:spacing w:line="276" w:lineRule="auto"/>
              <w:ind w:left="27" w:hangingChars="13" w:hanging="27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addEvaluation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EvaluationPO 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evaluationPO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3275" w:type="pct"/>
            <w:shd w:val="clear" w:color="auto" w:fill="DEEAF6"/>
            <w:vAlign w:val="center"/>
          </w:tcPr>
          <w:p w14:paraId="407A7A3A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在数据库里给对应当前酒店编号的酒店添加评论</w:t>
            </w:r>
          </w:p>
        </w:tc>
      </w:tr>
      <w:tr w:rsidR="00654595" w:rsidRPr="006F458E" w14:paraId="2E1B8259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3783DF44" w14:textId="77777777" w:rsidR="00654595" w:rsidRPr="006F458E" w:rsidRDefault="00654595" w:rsidP="006D5561">
            <w:pPr>
              <w:spacing w:line="276" w:lineRule="auto"/>
              <w:ind w:left="27" w:hangingChars="13" w:hanging="27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.getHotelInfo(String hotelID)</w:t>
            </w:r>
          </w:p>
        </w:tc>
        <w:tc>
          <w:tcPr>
            <w:tcW w:w="3275" w:type="pct"/>
            <w:shd w:val="clear" w:color="auto" w:fill="BDD6EF"/>
            <w:vAlign w:val="center"/>
          </w:tcPr>
          <w:p w14:paraId="5918F929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从数据库里获得本酒店的酒店基本信息</w:t>
            </w:r>
          </w:p>
        </w:tc>
      </w:tr>
      <w:tr w:rsidR="00654595" w:rsidRPr="006F458E" w14:paraId="52527C23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70644BBF" w14:textId="77777777" w:rsidR="00654595" w:rsidRPr="006F458E" w:rsidRDefault="00654595" w:rsidP="006D5561">
            <w:pPr>
              <w:spacing w:line="276" w:lineRule="auto"/>
              <w:ind w:left="27" w:hangingChars="13" w:hanging="27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setHotelInfo(HotelInfoPO</w:t>
            </w:r>
          </w:p>
          <w:p w14:paraId="52BAE029" w14:textId="77777777" w:rsidR="00654595" w:rsidRPr="006F458E" w:rsidRDefault="00654595" w:rsidP="006D5561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hotelInfoPO)</w:t>
            </w:r>
          </w:p>
        </w:tc>
        <w:tc>
          <w:tcPr>
            <w:tcW w:w="3275" w:type="pct"/>
            <w:shd w:val="clear" w:color="auto" w:fill="DEEAF6"/>
            <w:vAlign w:val="center"/>
          </w:tcPr>
          <w:p w14:paraId="663675CF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数据库里本酒店酒店基本信息</w:t>
            </w:r>
          </w:p>
        </w:tc>
      </w:tr>
      <w:tr w:rsidR="00654595" w:rsidRPr="006F458E" w14:paraId="41D867D5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417120CF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getHotelRoomInf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(String hotelID)</w:t>
            </w:r>
          </w:p>
        </w:tc>
        <w:tc>
          <w:tcPr>
            <w:tcW w:w="3275" w:type="pct"/>
            <w:shd w:val="clear" w:color="auto" w:fill="BDD6EF"/>
            <w:vAlign w:val="center"/>
          </w:tcPr>
          <w:p w14:paraId="2C0473BA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从数据库里获得本酒店的客房信息</w:t>
            </w:r>
          </w:p>
        </w:tc>
      </w:tr>
      <w:tr w:rsidR="00654595" w:rsidRPr="006F458E" w14:paraId="4C7E0325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2614383D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setHotelRoomInfo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HotelRoomInf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PO hotelRoomInfoPO)</w:t>
            </w:r>
          </w:p>
        </w:tc>
        <w:tc>
          <w:tcPr>
            <w:tcW w:w="3275" w:type="pct"/>
            <w:shd w:val="clear" w:color="auto" w:fill="DEEAF6"/>
            <w:vAlign w:val="center"/>
          </w:tcPr>
          <w:p w14:paraId="70BE382D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数据库里本酒店的客房信息</w:t>
            </w:r>
          </w:p>
        </w:tc>
      </w:tr>
      <w:tr w:rsidR="00654595" w:rsidRPr="006F458E" w14:paraId="3243AFD7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194B7265" w14:textId="77777777" w:rsidR="00654595" w:rsidRPr="006F458E" w:rsidRDefault="00654595" w:rsidP="006D5561">
            <w:pPr>
              <w:spacing w:line="276" w:lineRule="auto"/>
              <w:ind w:left="27" w:hangingChars="13" w:hanging="27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.set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CheckInInf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CheckInInf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checkInInf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75" w:type="pct"/>
            <w:shd w:val="clear" w:color="auto" w:fill="BDD6EF"/>
            <w:vAlign w:val="center"/>
          </w:tcPr>
          <w:p w14:paraId="7E7038E5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数据库里订单的入住信息</w:t>
            </w:r>
          </w:p>
        </w:tc>
      </w:tr>
      <w:tr w:rsidR="00654595" w:rsidRPr="006F458E" w14:paraId="11FECDE8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69BD8E50" w14:textId="77777777" w:rsidR="00654595" w:rsidRPr="006F458E" w:rsidRDefault="00654595" w:rsidP="006D5561">
            <w:pPr>
              <w:spacing w:line="276" w:lineRule="auto"/>
              <w:ind w:left="2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.set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CheckOutInf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CheckOut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nf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checkOut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nf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75" w:type="pct"/>
            <w:shd w:val="clear" w:color="auto" w:fill="DEEAF6"/>
            <w:vAlign w:val="center"/>
          </w:tcPr>
          <w:p w14:paraId="280990A5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修改数据库里该订单的退房时间</w:t>
            </w:r>
          </w:p>
        </w:tc>
      </w:tr>
      <w:tr w:rsidR="00654595" w:rsidRPr="006F458E" w14:paraId="2CE87360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772DE717" w14:textId="77777777" w:rsidR="00654595" w:rsidRPr="006F458E" w:rsidRDefault="00654595" w:rsidP="006D5561">
            <w:pPr>
              <w:spacing w:line="276" w:lineRule="auto"/>
              <w:ind w:left="27" w:hangingChars="13" w:hanging="27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.getRemainRoomInfo(String hotelID)</w:t>
            </w:r>
          </w:p>
        </w:tc>
        <w:tc>
          <w:tcPr>
            <w:tcW w:w="3275" w:type="pct"/>
            <w:shd w:val="clear" w:color="auto" w:fill="BDD6EF"/>
            <w:vAlign w:val="center"/>
          </w:tcPr>
          <w:p w14:paraId="370744D5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获取数据库里该酒店的剩余房间信息</w:t>
            </w:r>
          </w:p>
        </w:tc>
      </w:tr>
      <w:tr w:rsidR="00654595" w:rsidRPr="006F458E" w14:paraId="50E60E81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6C9EF51A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setRemainRoomInfo</w:t>
            </w:r>
          </w:p>
          <w:p w14:paraId="292DCE5F" w14:textId="77777777" w:rsidR="00654595" w:rsidRPr="006F458E" w:rsidRDefault="00654595" w:rsidP="006D5561">
            <w:pPr>
              <w:spacing w:line="276" w:lineRule="auto"/>
              <w:ind w:left="27" w:hangingChars="13" w:hanging="27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RemainRoomInfoPO remainRoomInfoPO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3275" w:type="pct"/>
            <w:shd w:val="clear" w:color="auto" w:fill="DEEAF6"/>
            <w:vAlign w:val="center"/>
          </w:tcPr>
          <w:p w14:paraId="5D52E9F4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数据库里该酒店的剩余房间信息</w:t>
            </w:r>
          </w:p>
        </w:tc>
      </w:tr>
      <w:tr w:rsidR="00654595" w:rsidRPr="006F458E" w14:paraId="02448E5F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24C7550A" w14:textId="77777777" w:rsidR="00654595" w:rsidRPr="006F458E" w:rsidRDefault="00654595" w:rsidP="006D5561">
            <w:pPr>
              <w:spacing w:line="276" w:lineRule="auto"/>
              <w:ind w:left="27" w:hangingChars="13" w:hanging="27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add(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HotelInfoPO hotelInfoPO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3275" w:type="pct"/>
            <w:shd w:val="clear" w:color="auto" w:fill="BDD6EF"/>
            <w:vAlign w:val="center"/>
          </w:tcPr>
          <w:p w14:paraId="0E1622DF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在数据库里添加一条就酒店的信息</w:t>
            </w:r>
          </w:p>
        </w:tc>
      </w:tr>
      <w:tr w:rsidR="00654595" w:rsidRPr="006F458E" w14:paraId="4DB7D040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1B167F52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omotion.getPromotions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(String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serID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75" w:type="pct"/>
            <w:shd w:val="clear" w:color="auto" w:fill="DEEAF6"/>
            <w:vAlign w:val="center"/>
          </w:tcPr>
          <w:p w14:paraId="491F3818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依据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酒店工作人员编号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得到数据库里当前酒店的所有策略信息列表</w:t>
            </w:r>
          </w:p>
        </w:tc>
      </w:tr>
      <w:tr w:rsidR="00654595" w:rsidRPr="006F458E" w14:paraId="1388B7CE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shd w:val="clear" w:color="auto" w:fill="CCCCFF"/>
          </w:tcPr>
          <w:p w14:paraId="1FBD17CB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rder.getBookedHotels(String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uest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ID)</w:t>
            </w:r>
          </w:p>
        </w:tc>
        <w:tc>
          <w:tcPr>
            <w:tcW w:w="3289" w:type="pct"/>
            <w:gridSpan w:val="2"/>
            <w:shd w:val="clear" w:color="auto" w:fill="BDD6EF"/>
          </w:tcPr>
          <w:p w14:paraId="344699D8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从所有订单中得到该用户预定过的酒店</w:t>
            </w:r>
          </w:p>
        </w:tc>
      </w:tr>
    </w:tbl>
    <w:p w14:paraId="7F00267C" w14:textId="77777777" w:rsidR="00654595" w:rsidRDefault="00654595" w:rsidP="00654595">
      <w:pPr>
        <w:jc w:val="left"/>
      </w:pPr>
    </w:p>
    <w:p w14:paraId="43D15C48" w14:textId="77777777" w:rsidR="00654595" w:rsidRDefault="00654595" w:rsidP="00873987">
      <w:pPr>
        <w:pStyle w:val="a6"/>
        <w:numPr>
          <w:ilvl w:val="0"/>
          <w:numId w:val="37"/>
        </w:numPr>
        <w:ind w:firstLineChars="0"/>
        <w:jc w:val="left"/>
      </w:pPr>
      <w:r>
        <w:t>业务</w:t>
      </w:r>
      <w:r>
        <w:rPr>
          <w:rFonts w:hint="eastAsia"/>
        </w:rPr>
        <w:t>逻辑层</w:t>
      </w:r>
      <w:r>
        <w:t>的动态模型</w:t>
      </w:r>
    </w:p>
    <w:p w14:paraId="51CE0C19" w14:textId="3CD3412B" w:rsidR="00654595" w:rsidRDefault="00FF2F27" w:rsidP="00D56C04">
      <w:pPr>
        <w:jc w:val="center"/>
      </w:pPr>
      <w:r>
        <w:rPr>
          <w:noProof/>
        </w:rPr>
        <w:lastRenderedPageBreak/>
        <w:drawing>
          <wp:inline distT="0" distB="0" distL="0" distR="0" wp14:anchorId="580DDBDD" wp14:editId="22C00D84">
            <wp:extent cx="5266690" cy="3718560"/>
            <wp:effectExtent l="0" t="0" r="0" b="0"/>
            <wp:docPr id="22" name="图片 22" descr="详细设计模型/GCM/顺序图/订单执行及更新入住信息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详细设计模型/GCM/顺序图/订单执行及更新入住信息顺序图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70FC3" w14:textId="200115A7" w:rsidR="00D56C04" w:rsidRDefault="00D56C04" w:rsidP="00D56C04">
      <w:pPr>
        <w:jc w:val="center"/>
      </w:pPr>
      <w:r w:rsidRPr="00D56C04">
        <w:rPr>
          <w:rFonts w:hint="eastAsia"/>
        </w:rPr>
        <w:t>订单执行及更新入住信息顺序图</w:t>
      </w:r>
    </w:p>
    <w:p w14:paraId="64A87E35" w14:textId="5B999C3C" w:rsidR="00D56C04" w:rsidRDefault="00D56C04" w:rsidP="00D56C04">
      <w:pPr>
        <w:jc w:val="center"/>
      </w:pPr>
      <w:r>
        <w:rPr>
          <w:rFonts w:hint="eastAsia"/>
          <w:noProof/>
        </w:rPr>
        <w:drawing>
          <wp:inline distT="0" distB="0" distL="0" distR="0" wp14:anchorId="7BA302C0" wp14:editId="7D846813">
            <wp:extent cx="5291455" cy="4243070"/>
            <wp:effectExtent l="0" t="0" r="0" b="0"/>
            <wp:docPr id="23" name="图片 23" descr="详细设计模型/GCM/顺序图/酒店订单浏览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详细设计模型/GCM/顺序图/酒店订单浏览顺序图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455" cy="424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B830A" w14:textId="4934A429" w:rsidR="00D56C04" w:rsidRDefault="00D56C04" w:rsidP="00D56C04">
      <w:pPr>
        <w:jc w:val="center"/>
      </w:pPr>
      <w:r w:rsidRPr="00D56C04">
        <w:rPr>
          <w:rFonts w:hint="eastAsia"/>
        </w:rPr>
        <w:t>酒店订单浏览顺序图</w:t>
      </w:r>
    </w:p>
    <w:p w14:paraId="038AA0D3" w14:textId="290D3E19" w:rsidR="00D56C04" w:rsidRDefault="00D56C04" w:rsidP="00D56C04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DF051EE" wp14:editId="7643FB51">
            <wp:extent cx="5266690" cy="3486785"/>
            <wp:effectExtent l="0" t="0" r="0" b="0"/>
            <wp:docPr id="24" name="图片 24" descr="详细设计模型/GCM/顺序图/酒店基本信息维护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详细设计模型/GCM/顺序图/酒店基本信息维护顺序图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48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41FAB" w14:textId="2839583D" w:rsidR="00D56C04" w:rsidRDefault="00D56C04" w:rsidP="00D56C04">
      <w:pPr>
        <w:jc w:val="center"/>
      </w:pPr>
      <w:r w:rsidRPr="00D56C04">
        <w:rPr>
          <w:rFonts w:hint="eastAsia"/>
        </w:rPr>
        <w:t>酒店基本信息维护顺序图</w:t>
      </w:r>
    </w:p>
    <w:p w14:paraId="3AFAEB0F" w14:textId="22018C82" w:rsidR="00D56C04" w:rsidRDefault="00D56C04" w:rsidP="00D56C04">
      <w:pPr>
        <w:jc w:val="center"/>
      </w:pPr>
      <w:r>
        <w:rPr>
          <w:rFonts w:hint="eastAsia"/>
          <w:noProof/>
        </w:rPr>
        <w:drawing>
          <wp:inline distT="0" distB="0" distL="0" distR="0" wp14:anchorId="12554ED7" wp14:editId="69C0BC37">
            <wp:extent cx="5266690" cy="3486785"/>
            <wp:effectExtent l="0" t="0" r="0" b="0"/>
            <wp:docPr id="25" name="图片 25" descr="详细设计模型/GCM/顺序图/客房信息维护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详细设计模型/GCM/顺序图/客房信息维护顺序图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48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81ABD" w14:textId="15091C83" w:rsidR="00D56C04" w:rsidRDefault="00D56C04" w:rsidP="00D56C04">
      <w:pPr>
        <w:jc w:val="center"/>
      </w:pPr>
      <w:r w:rsidRPr="00D56C04">
        <w:rPr>
          <w:rFonts w:hint="eastAsia"/>
        </w:rPr>
        <w:t>客房信息维护顺序图</w:t>
      </w:r>
    </w:p>
    <w:p w14:paraId="1997809E" w14:textId="6C1466DD" w:rsidR="00D56C04" w:rsidRDefault="00D56C04" w:rsidP="00D56C04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31AF4E0" wp14:editId="36F4E57B">
            <wp:extent cx="5279390" cy="3389630"/>
            <wp:effectExtent l="0" t="0" r="0" b="0"/>
            <wp:docPr id="26" name="图片 26" descr="详细设计模型/GCM/顺序图/退房及更新退房信息、剩余客房信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详细设计模型/GCM/顺序图/退房及更新退房信息、剩余客房信息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338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63613" w14:textId="77777777" w:rsidR="00D56C04" w:rsidRDefault="00D56C04" w:rsidP="00D56C04">
      <w:pPr>
        <w:jc w:val="center"/>
      </w:pPr>
      <w:r w:rsidRPr="00D56C04">
        <w:rPr>
          <w:rFonts w:hint="eastAsia"/>
        </w:rPr>
        <w:t>退房及更新退房信息、剩余客房信息</w:t>
      </w:r>
    </w:p>
    <w:p w14:paraId="65BB1B8D" w14:textId="2B3559F6" w:rsidR="00D56C04" w:rsidRDefault="00D56C04" w:rsidP="00D56C04">
      <w:pPr>
        <w:jc w:val="center"/>
      </w:pPr>
      <w:r>
        <w:rPr>
          <w:rFonts w:hint="eastAsia"/>
          <w:noProof/>
        </w:rPr>
        <w:drawing>
          <wp:inline distT="0" distB="0" distL="0" distR="0" wp14:anchorId="169FB73E" wp14:editId="2A1D9B81">
            <wp:extent cx="5266690" cy="3974465"/>
            <wp:effectExtent l="0" t="0" r="0" b="0"/>
            <wp:docPr id="27" name="图片 27" descr="详细设计模型/GCM/顺序图/线下客户入住和退房处理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详细设计模型/GCM/顺序图/线下客户入住和退房处理顺序图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97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8EACA" w14:textId="505F2633" w:rsidR="00D56C04" w:rsidRDefault="00D56C04" w:rsidP="00D56C04">
      <w:pPr>
        <w:jc w:val="center"/>
      </w:pPr>
      <w:r w:rsidRPr="00D56C04">
        <w:rPr>
          <w:rFonts w:hint="eastAsia"/>
        </w:rPr>
        <w:t>线下客户入住和退房处理顺序图</w:t>
      </w:r>
    </w:p>
    <w:p w14:paraId="68B30208" w14:textId="77777777" w:rsidR="00654595" w:rsidRPr="006E526D" w:rsidRDefault="00654595" w:rsidP="00873987">
      <w:pPr>
        <w:pStyle w:val="a6"/>
        <w:numPr>
          <w:ilvl w:val="0"/>
          <w:numId w:val="37"/>
        </w:numPr>
        <w:ind w:firstLineChars="0"/>
        <w:jc w:val="left"/>
      </w:pPr>
      <w:r>
        <w:rPr>
          <w:rFonts w:hint="eastAsia"/>
        </w:rPr>
        <w:t>业务逻辑层的</w:t>
      </w:r>
      <w:r>
        <w:t>设计原理</w:t>
      </w:r>
    </w:p>
    <w:p w14:paraId="3661DCC6" w14:textId="77777777" w:rsidR="00654595" w:rsidRDefault="00654595" w:rsidP="00654595">
      <w:pPr>
        <w:jc w:val="left"/>
      </w:pPr>
    </w:p>
    <w:p w14:paraId="635F7909" w14:textId="77777777" w:rsidR="00654595" w:rsidRDefault="00654595" w:rsidP="00654595">
      <w:pPr>
        <w:pStyle w:val="3"/>
        <w:numPr>
          <w:ilvl w:val="0"/>
          <w:numId w:val="14"/>
        </w:numPr>
        <w:jc w:val="left"/>
        <w:rPr>
          <w:rFonts w:ascii="华文仿宋" w:eastAsia="华文仿宋" w:hAnsi="华文仿宋"/>
        </w:rPr>
      </w:pPr>
      <w:bookmarkStart w:id="27" w:name="_Toc465547734"/>
      <w:r>
        <w:rPr>
          <w:rFonts w:ascii="华文仿宋" w:eastAsia="华文仿宋" w:hAnsi="华文仿宋" w:hint="eastAsia"/>
        </w:rPr>
        <w:lastRenderedPageBreak/>
        <w:t>promotion</w:t>
      </w:r>
      <w:r w:rsidRPr="006E526D">
        <w:rPr>
          <w:rFonts w:ascii="华文仿宋" w:eastAsia="华文仿宋" w:hAnsi="华文仿宋"/>
        </w:rPr>
        <w:t>模块</w:t>
      </w:r>
      <w:bookmarkEnd w:id="27"/>
    </w:p>
    <w:p w14:paraId="60B337B1" w14:textId="77777777" w:rsidR="00654595" w:rsidRDefault="00654595" w:rsidP="00873987">
      <w:pPr>
        <w:pStyle w:val="a6"/>
        <w:numPr>
          <w:ilvl w:val="0"/>
          <w:numId w:val="38"/>
        </w:numPr>
        <w:ind w:firstLineChars="0"/>
        <w:jc w:val="left"/>
      </w:pPr>
      <w:r>
        <w:t>模块概述</w:t>
      </w:r>
    </w:p>
    <w:p w14:paraId="566C70F1" w14:textId="77777777" w:rsidR="00654595" w:rsidRDefault="00654595" w:rsidP="00654595">
      <w:pPr>
        <w:ind w:left="420"/>
        <w:jc w:val="left"/>
      </w:pPr>
      <w:r>
        <w:rPr>
          <w:rFonts w:hint="eastAsia"/>
        </w:rPr>
        <w:t>promotion</w:t>
      </w:r>
      <w:r>
        <w:rPr>
          <w:rFonts w:hint="eastAsia"/>
        </w:rPr>
        <w:t>模块承担的需求参见需求规格说明文档功能需求及相关非功能需求。</w:t>
      </w:r>
    </w:p>
    <w:p w14:paraId="1935C01E" w14:textId="77777777" w:rsidR="00654595" w:rsidRDefault="00654595" w:rsidP="00654595">
      <w:pPr>
        <w:ind w:left="420"/>
        <w:jc w:val="left"/>
      </w:pPr>
      <w:r>
        <w:rPr>
          <w:rFonts w:hint="eastAsia"/>
        </w:rPr>
        <w:t>promotion</w:t>
      </w:r>
      <w:r>
        <w:rPr>
          <w:rFonts w:hint="eastAsia"/>
        </w:rPr>
        <w:t>模块的职责和接口参见软件系统结构描述文档内对该模块的描述。</w:t>
      </w:r>
    </w:p>
    <w:p w14:paraId="3E180E53" w14:textId="77777777" w:rsidR="00654595" w:rsidRDefault="00654595" w:rsidP="00654595">
      <w:pPr>
        <w:ind w:left="420"/>
        <w:jc w:val="left"/>
      </w:pPr>
    </w:p>
    <w:p w14:paraId="3BEA4E4F" w14:textId="77777777" w:rsidR="00654595" w:rsidRDefault="00654595" w:rsidP="00873987">
      <w:pPr>
        <w:pStyle w:val="a6"/>
        <w:numPr>
          <w:ilvl w:val="0"/>
          <w:numId w:val="38"/>
        </w:numPr>
        <w:ind w:firstLineChars="0"/>
        <w:jc w:val="left"/>
      </w:pPr>
      <w:r>
        <w:t>整体结构</w:t>
      </w:r>
    </w:p>
    <w:p w14:paraId="26CB0378" w14:textId="77777777" w:rsidR="00654595" w:rsidRDefault="00654595" w:rsidP="00654595">
      <w:pPr>
        <w:ind w:firstLine="420"/>
        <w:jc w:val="left"/>
      </w:pPr>
      <w:r w:rsidRPr="007E0F2E">
        <w:rPr>
          <w:rFonts w:hint="eastAsia"/>
        </w:rPr>
        <w:t>根据体系结构的设计，我们将系统分为展示层、业务逻辑层、数据层。每一层之间为了增加灵活性，我们会添加接口。在展示层和业务逻辑层之间添加</w:t>
      </w:r>
      <w:r>
        <w:rPr>
          <w:rFonts w:hint="eastAsia"/>
        </w:rPr>
        <w:t>promotion</w:t>
      </w:r>
      <w:r>
        <w:t>BLService</w:t>
      </w:r>
      <w:r w:rsidRPr="007E0F2E">
        <w:rPr>
          <w:rFonts w:hint="eastAsia"/>
        </w:rPr>
        <w:t>接口。为了隔离业务逻辑职责和逻辑控制职责，添加</w:t>
      </w:r>
      <w:r>
        <w:rPr>
          <w:rFonts w:hint="eastAsia"/>
        </w:rPr>
        <w:t>promotion</w:t>
      </w:r>
      <w:r>
        <w:t>Controller</w:t>
      </w:r>
      <w:r w:rsidRPr="007E0F2E">
        <w:rPr>
          <w:rFonts w:hint="eastAsia"/>
        </w:rPr>
        <w:t>，这样</w:t>
      </w:r>
      <w:r>
        <w:rPr>
          <w:rFonts w:hint="eastAsia"/>
        </w:rPr>
        <w:t>promotion</w:t>
      </w:r>
      <w:r>
        <w:t>Controller</w:t>
      </w:r>
      <w:r w:rsidRPr="007E0F2E">
        <w:rPr>
          <w:rFonts w:hint="eastAsia"/>
        </w:rPr>
        <w:t>会将对</w:t>
      </w:r>
      <w:r>
        <w:rPr>
          <w:rFonts w:hint="eastAsia"/>
        </w:rPr>
        <w:t>查看及维护促销策略</w:t>
      </w:r>
      <w:r w:rsidRPr="007E0F2E">
        <w:rPr>
          <w:rFonts w:hint="eastAsia"/>
        </w:rPr>
        <w:t>的业务逻辑处理委托给</w:t>
      </w:r>
      <w:r>
        <w:rPr>
          <w:rFonts w:hint="eastAsia"/>
        </w:rPr>
        <w:t>promotion</w:t>
      </w:r>
      <w:r w:rsidRPr="007E0F2E">
        <w:rPr>
          <w:rFonts w:hint="eastAsia"/>
        </w:rPr>
        <w:t>对象。</w:t>
      </w:r>
      <w:r>
        <w:t>P</w:t>
      </w:r>
      <w:r>
        <w:rPr>
          <w:rFonts w:hint="eastAsia"/>
        </w:rPr>
        <w:t>romotionPO</w:t>
      </w:r>
      <w:r w:rsidRPr="007E0F2E">
        <w:rPr>
          <w:rFonts w:hint="eastAsia"/>
        </w:rPr>
        <w:t>是作为</w:t>
      </w:r>
      <w:r>
        <w:rPr>
          <w:rFonts w:hint="eastAsia"/>
        </w:rPr>
        <w:t>促销策略</w:t>
      </w:r>
      <w:r w:rsidRPr="007E0F2E">
        <w:rPr>
          <w:rFonts w:hint="eastAsia"/>
        </w:rPr>
        <w:t>的持久性对象被添加到设计模型中去的。</w:t>
      </w:r>
    </w:p>
    <w:p w14:paraId="5550D31B" w14:textId="07FC887F" w:rsidR="00654595" w:rsidRDefault="00FF2F27" w:rsidP="00654595">
      <w:pPr>
        <w:ind w:firstLine="420"/>
        <w:jc w:val="left"/>
      </w:pPr>
      <w:r>
        <w:rPr>
          <w:noProof/>
        </w:rPr>
        <w:drawing>
          <wp:inline distT="0" distB="0" distL="0" distR="0" wp14:anchorId="703F9243" wp14:editId="60646ED3">
            <wp:extent cx="5279390" cy="4803775"/>
            <wp:effectExtent l="0" t="0" r="0" b="0"/>
            <wp:docPr id="21" name="图片 21" descr="详细设计模型/GCM/模块类图/promotion模块类图设计模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详细设计模型/GCM/模块类图/promotion模块类图设计模型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480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F9BB6" w14:textId="77777777" w:rsidR="00654595" w:rsidRDefault="00654595" w:rsidP="00873987">
      <w:pPr>
        <w:pStyle w:val="a6"/>
        <w:numPr>
          <w:ilvl w:val="0"/>
          <w:numId w:val="38"/>
        </w:numPr>
        <w:ind w:firstLineChars="0"/>
        <w:jc w:val="left"/>
      </w:pPr>
      <w:r>
        <w:t>模块内部类的接口规范</w:t>
      </w:r>
    </w:p>
    <w:p w14:paraId="09C553FC" w14:textId="77777777" w:rsidR="00654595" w:rsidRDefault="00654595" w:rsidP="00987F4C">
      <w:pPr>
        <w:pStyle w:val="a6"/>
        <w:numPr>
          <w:ilvl w:val="0"/>
          <w:numId w:val="40"/>
        </w:numPr>
        <w:ind w:firstLineChars="0"/>
        <w:jc w:val="left"/>
      </w:pPr>
      <w:r>
        <w:rPr>
          <w:rFonts w:hint="eastAsia"/>
        </w:rPr>
        <w:t>C</w:t>
      </w:r>
      <w:r>
        <w:t>ontroller</w:t>
      </w:r>
      <w:r>
        <w:t>类的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654595" w:rsidRPr="006F458E" w14:paraId="4389A399" w14:textId="77777777" w:rsidTr="006D55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7233AD3B" w14:textId="77777777" w:rsidR="00654595" w:rsidRPr="006F458E" w:rsidRDefault="00654595" w:rsidP="006D5561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 w:val="0"/>
                <w:color w:val="000000" w:themeColor="text1"/>
                <w:sz w:val="20"/>
                <w:szCs w:val="18"/>
              </w:rPr>
              <w:t>提供的服务（供接口）</w:t>
            </w:r>
          </w:p>
        </w:tc>
      </w:tr>
      <w:tr w:rsidR="00654595" w:rsidRPr="006F458E" w14:paraId="59A906C5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2560578" w14:textId="77777777" w:rsidR="00654595" w:rsidRPr="00220A54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motion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Controll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get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Promotions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091C7AC1" w14:textId="77777777" w:rsidR="00654595" w:rsidRPr="00220A54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49DED65" w14:textId="77777777" w:rsidR="00654595" w:rsidRPr="00220A54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List&lt;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romotion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V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O&gt; 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getPromotions (String userID)</w:t>
            </w:r>
          </w:p>
        </w:tc>
      </w:tr>
      <w:tr w:rsidR="00654595" w:rsidRPr="006F458E" w14:paraId="7642DF1C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4758D8E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CC46031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44AB2F50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用户编号（可以是酒店工作人员，也可以是网站营销人员），需要维护促销策略</w:t>
            </w:r>
          </w:p>
        </w:tc>
      </w:tr>
      <w:tr w:rsidR="00654595" w:rsidRPr="006F458E" w14:paraId="1387C3CF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E762736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15CB2E24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EB5E7BB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当前用户所管理的促销策略的列表</w:t>
            </w:r>
          </w:p>
        </w:tc>
      </w:tr>
      <w:tr w:rsidR="00654595" w:rsidRPr="006F458E" w14:paraId="18184708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5A6F8BA1" w14:textId="77777777" w:rsidR="00654595" w:rsidRPr="00220A54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motion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Controll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update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044C7882" w14:textId="77777777" w:rsidR="00654595" w:rsidRPr="00220A54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04B7BE9D" w14:textId="77777777" w:rsidR="00654595" w:rsidRPr="00220A54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ResultMessage 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pdate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List&lt;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romotion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V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O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&gt;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list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654595" w:rsidRPr="006F458E" w14:paraId="689EDFBF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669C802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32AE737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FF517CD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（酒店工作人员或网站营销人员）确认更新促销策略，已知当前的促销策略的列表</w:t>
            </w:r>
          </w:p>
        </w:tc>
      </w:tr>
      <w:tr w:rsidR="00654595" w:rsidRPr="006F458E" w14:paraId="1DD6F74D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1FA9F25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76B81279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0EA9A977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新并持久化保存当前促销策略，并提示用户更新是否成功</w:t>
            </w:r>
          </w:p>
        </w:tc>
      </w:tr>
      <w:tr w:rsidR="00654595" w:rsidRPr="006F458E" w14:paraId="7753C2FD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5AD9F9DF" w14:textId="77777777" w:rsidR="00654595" w:rsidRPr="006F458E" w:rsidRDefault="00654595" w:rsidP="006D5561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）</w:t>
            </w:r>
          </w:p>
        </w:tc>
      </w:tr>
      <w:tr w:rsidR="00654595" w:rsidRPr="006F458E" w14:paraId="0D0E6599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636C6216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4FFBE1B3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18"/>
              </w:rPr>
              <w:t>服务内容</w:t>
            </w:r>
          </w:p>
        </w:tc>
      </w:tr>
      <w:tr w:rsidR="00654595" w:rsidRPr="006F458E" w14:paraId="4826E161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7C5C62B0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motion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.getPromotions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7F42FE68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得到当前用户所管理的促销策略列表</w:t>
            </w:r>
          </w:p>
        </w:tc>
      </w:tr>
      <w:tr w:rsidR="00654595" w:rsidRPr="006F458E" w14:paraId="173D6004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16A11AFC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motion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pdate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3D94F9BB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更新促销策略</w:t>
            </w:r>
          </w:p>
        </w:tc>
      </w:tr>
    </w:tbl>
    <w:p w14:paraId="28992E34" w14:textId="77777777" w:rsidR="00654595" w:rsidRDefault="00654595" w:rsidP="00654595">
      <w:pPr>
        <w:jc w:val="left"/>
      </w:pPr>
    </w:p>
    <w:p w14:paraId="178E55F0" w14:textId="77777777" w:rsidR="00654595" w:rsidRPr="006E526D" w:rsidRDefault="00654595" w:rsidP="00DA291D">
      <w:pPr>
        <w:pStyle w:val="a6"/>
        <w:numPr>
          <w:ilvl w:val="0"/>
          <w:numId w:val="40"/>
        </w:numPr>
        <w:ind w:firstLineChars="0"/>
        <w:jc w:val="left"/>
      </w:pPr>
      <w:r>
        <w:rPr>
          <w:rFonts w:hint="eastAsia"/>
        </w:rPr>
        <w:t>Domain</w:t>
      </w:r>
      <w:r>
        <w:t>类的接口规范</w:t>
      </w:r>
    </w:p>
    <w:tbl>
      <w:tblPr>
        <w:tblStyle w:val="5-51"/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833"/>
        <w:gridCol w:w="110"/>
        <w:gridCol w:w="1022"/>
        <w:gridCol w:w="4308"/>
        <w:gridCol w:w="25"/>
      </w:tblGrid>
      <w:tr w:rsidR="00654595" w:rsidRPr="006F458E" w14:paraId="34805FB2" w14:textId="77777777" w:rsidTr="006D55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CCCCFF"/>
          </w:tcPr>
          <w:p w14:paraId="4A8391E2" w14:textId="77777777" w:rsidR="00654595" w:rsidRPr="006F458E" w:rsidRDefault="00654595" w:rsidP="006D5561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 w:val="0"/>
                <w:color w:val="000000" w:themeColor="text1"/>
                <w:sz w:val="20"/>
                <w:szCs w:val="18"/>
              </w:rPr>
              <w:t>提供的服务（供接口）</w:t>
            </w:r>
          </w:p>
        </w:tc>
      </w:tr>
      <w:tr w:rsidR="00654595" w:rsidRPr="006F458E" w14:paraId="0468CAA0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pct"/>
            <w:vMerge w:val="restart"/>
            <w:shd w:val="clear" w:color="auto" w:fill="CCCCFF"/>
            <w:vAlign w:val="center"/>
          </w:tcPr>
          <w:p w14:paraId="3BE40C47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Promotion.getPromotions</w:t>
            </w:r>
          </w:p>
        </w:tc>
        <w:tc>
          <w:tcPr>
            <w:tcW w:w="682" w:type="pct"/>
            <w:gridSpan w:val="2"/>
            <w:shd w:val="clear" w:color="auto" w:fill="DEEAF6"/>
            <w:vAlign w:val="center"/>
          </w:tcPr>
          <w:p w14:paraId="36B7C6C0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gridSpan w:val="2"/>
            <w:shd w:val="clear" w:color="auto" w:fill="DEEAF6"/>
            <w:vAlign w:val="center"/>
          </w:tcPr>
          <w:p w14:paraId="43508E1D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List&lt;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romotion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V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O&gt;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getPromotions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(String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ID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)</w:t>
            </w:r>
          </w:p>
        </w:tc>
      </w:tr>
      <w:tr w:rsidR="00654595" w:rsidRPr="006F458E" w14:paraId="6557C24A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pct"/>
            <w:vMerge/>
            <w:shd w:val="clear" w:color="auto" w:fill="CCCCFF"/>
            <w:vAlign w:val="center"/>
          </w:tcPr>
          <w:p w14:paraId="433218AB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2" w:type="pct"/>
            <w:gridSpan w:val="2"/>
            <w:shd w:val="clear" w:color="auto" w:fill="BDD6EF"/>
            <w:vAlign w:val="center"/>
          </w:tcPr>
          <w:p w14:paraId="73E928F7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gridSpan w:val="2"/>
            <w:shd w:val="clear" w:color="auto" w:fill="BDD6EF"/>
            <w:vAlign w:val="center"/>
          </w:tcPr>
          <w:p w14:paraId="52D58B8F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已知酒店工作人员或网站营销人员的编号</w:t>
            </w:r>
          </w:p>
        </w:tc>
      </w:tr>
      <w:tr w:rsidR="00654595" w:rsidRPr="006F458E" w14:paraId="4E894558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pct"/>
            <w:vMerge/>
            <w:shd w:val="clear" w:color="auto" w:fill="CCCCFF"/>
            <w:vAlign w:val="center"/>
          </w:tcPr>
          <w:p w14:paraId="72C58CD0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2" w:type="pct"/>
            <w:gridSpan w:val="2"/>
            <w:shd w:val="clear" w:color="auto" w:fill="DEEAF6"/>
            <w:vAlign w:val="center"/>
          </w:tcPr>
          <w:p w14:paraId="1FB7F20A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gridSpan w:val="2"/>
            <w:shd w:val="clear" w:color="auto" w:fill="DEEAF6"/>
            <w:vAlign w:val="center"/>
          </w:tcPr>
          <w:p w14:paraId="6ECD2174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返回促销策略列表</w:t>
            </w:r>
          </w:p>
        </w:tc>
      </w:tr>
      <w:tr w:rsidR="00654595" w:rsidRPr="006F458E" w14:paraId="5ED3B780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pct"/>
            <w:vMerge w:val="restart"/>
            <w:shd w:val="clear" w:color="auto" w:fill="CCCCFF"/>
            <w:vAlign w:val="center"/>
          </w:tcPr>
          <w:p w14:paraId="03361185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Promotion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pdate</w:t>
            </w:r>
          </w:p>
        </w:tc>
        <w:tc>
          <w:tcPr>
            <w:tcW w:w="682" w:type="pct"/>
            <w:gridSpan w:val="2"/>
            <w:shd w:val="clear" w:color="auto" w:fill="BDD6F0"/>
            <w:vAlign w:val="center"/>
          </w:tcPr>
          <w:p w14:paraId="4C4AD8E8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gridSpan w:val="2"/>
            <w:shd w:val="clear" w:color="auto" w:fill="BDD6F0"/>
            <w:vAlign w:val="center"/>
          </w:tcPr>
          <w:p w14:paraId="6E7021F5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Public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 xml:space="preserve"> boolean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pdat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(String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ID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)</w:t>
            </w:r>
          </w:p>
        </w:tc>
      </w:tr>
      <w:tr w:rsidR="00654595" w:rsidRPr="006F458E" w14:paraId="78C2D525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pct"/>
            <w:vMerge/>
            <w:shd w:val="clear" w:color="auto" w:fill="CCCCFF"/>
            <w:vAlign w:val="center"/>
          </w:tcPr>
          <w:p w14:paraId="7B33A14F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2" w:type="pct"/>
            <w:gridSpan w:val="2"/>
            <w:shd w:val="clear" w:color="auto" w:fill="DEEAF6"/>
            <w:vAlign w:val="center"/>
          </w:tcPr>
          <w:p w14:paraId="06C03E8D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gridSpan w:val="2"/>
            <w:shd w:val="clear" w:color="auto" w:fill="DEEAF6"/>
            <w:vAlign w:val="center"/>
          </w:tcPr>
          <w:p w14:paraId="182C5B9A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已知酒店工作人员或网站营销人员的编号</w:t>
            </w:r>
          </w:p>
        </w:tc>
      </w:tr>
      <w:tr w:rsidR="00654595" w:rsidRPr="006F458E" w14:paraId="3CC2ED7D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pct"/>
            <w:vMerge/>
            <w:shd w:val="clear" w:color="auto" w:fill="CCCCFF"/>
            <w:vAlign w:val="center"/>
          </w:tcPr>
          <w:p w14:paraId="6577E11A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2" w:type="pct"/>
            <w:gridSpan w:val="2"/>
            <w:shd w:val="clear" w:color="auto" w:fill="BDD6F0"/>
            <w:vAlign w:val="center"/>
          </w:tcPr>
          <w:p w14:paraId="43039B9B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gridSpan w:val="2"/>
            <w:shd w:val="clear" w:color="auto" w:fill="BDD6F0"/>
            <w:vAlign w:val="center"/>
          </w:tcPr>
          <w:p w14:paraId="7C755821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返回更新是否成功的布尔值</w:t>
            </w:r>
          </w:p>
        </w:tc>
      </w:tr>
      <w:tr w:rsidR="00654595" w:rsidRPr="006F458E" w14:paraId="1570AD69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CCCCFF"/>
            <w:vAlign w:val="center"/>
          </w:tcPr>
          <w:p w14:paraId="1D1DA5DC" w14:textId="77777777" w:rsidR="00654595" w:rsidRPr="006F458E" w:rsidRDefault="00654595" w:rsidP="006D5561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）</w:t>
            </w:r>
          </w:p>
        </w:tc>
      </w:tr>
      <w:tr w:rsidR="00654595" w:rsidRPr="006F458E" w14:paraId="584D179F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pct"/>
            <w:shd w:val="clear" w:color="auto" w:fill="CCCCFF"/>
            <w:vAlign w:val="center"/>
          </w:tcPr>
          <w:p w14:paraId="1EB9495F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服务名</w:t>
            </w:r>
          </w:p>
        </w:tc>
        <w:tc>
          <w:tcPr>
            <w:tcW w:w="3293" w:type="pct"/>
            <w:gridSpan w:val="4"/>
            <w:shd w:val="clear" w:color="auto" w:fill="CCCCFF"/>
            <w:vAlign w:val="center"/>
          </w:tcPr>
          <w:p w14:paraId="45408C24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18"/>
              </w:rPr>
              <w:t>服务内容</w:t>
            </w:r>
          </w:p>
        </w:tc>
      </w:tr>
      <w:tr w:rsidR="00654595" w:rsidRPr="00220A54" w14:paraId="7456D151" w14:textId="77777777" w:rsidTr="006D556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pct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pct"/>
            <w:gridSpan w:val="2"/>
            <w:shd w:val="clear" w:color="auto" w:fill="CCCCFF"/>
            <w:vAlign w:val="center"/>
          </w:tcPr>
          <w:p w14:paraId="209000BC" w14:textId="77777777" w:rsidR="00654595" w:rsidRPr="00220A54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omotionData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Service.</w:t>
            </w:r>
          </w:p>
          <w:p w14:paraId="4F78FB32" w14:textId="77777777" w:rsidR="00654595" w:rsidRPr="00220A54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getPromotions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String userID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3212" w:type="pct"/>
            <w:gridSpan w:val="2"/>
            <w:shd w:val="clear" w:color="auto" w:fill="DEEAF6"/>
            <w:vAlign w:val="center"/>
          </w:tcPr>
          <w:p w14:paraId="6F499144" w14:textId="77777777" w:rsidR="00654595" w:rsidRPr="00220A54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提供的用户编号，找到并返回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库中对应用户所管理的策略列表</w:t>
            </w:r>
          </w:p>
        </w:tc>
      </w:tr>
      <w:tr w:rsidR="00654595" w:rsidRPr="00220A54" w14:paraId="178D3536" w14:textId="77777777" w:rsidTr="006D5561">
        <w:trPr>
          <w:gridAfter w:val="1"/>
          <w:wAfter w:w="15" w:type="pct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pct"/>
            <w:gridSpan w:val="2"/>
            <w:shd w:val="clear" w:color="auto" w:fill="CCCCFF"/>
            <w:vAlign w:val="center"/>
          </w:tcPr>
          <w:p w14:paraId="41A8F4C1" w14:textId="77777777" w:rsidR="00654595" w:rsidRPr="00220A54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omotionData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Service.</w:t>
            </w:r>
          </w:p>
          <w:p w14:paraId="09C27259" w14:textId="77777777" w:rsidR="00654595" w:rsidRPr="00220A54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et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romotions(String userID,List&lt;promotionPO&gt; list)</w:t>
            </w:r>
          </w:p>
        </w:tc>
        <w:tc>
          <w:tcPr>
            <w:tcW w:w="3212" w:type="pct"/>
            <w:gridSpan w:val="2"/>
            <w:shd w:val="clear" w:color="auto" w:fill="BDD6EF"/>
            <w:vAlign w:val="center"/>
          </w:tcPr>
          <w:p w14:paraId="03A978D5" w14:textId="77777777" w:rsidR="00654595" w:rsidRPr="00220A54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持有一系列promotionPO的list对象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数据库中对应用户所管理的策略列表</w:t>
            </w:r>
          </w:p>
        </w:tc>
      </w:tr>
    </w:tbl>
    <w:p w14:paraId="1F3F0414" w14:textId="77777777" w:rsidR="00654595" w:rsidRDefault="00654595" w:rsidP="00654595">
      <w:pPr>
        <w:jc w:val="left"/>
      </w:pPr>
    </w:p>
    <w:p w14:paraId="4F8C343A" w14:textId="77777777" w:rsidR="00654595" w:rsidRDefault="00654595" w:rsidP="00873987">
      <w:pPr>
        <w:pStyle w:val="a6"/>
        <w:numPr>
          <w:ilvl w:val="0"/>
          <w:numId w:val="38"/>
        </w:numPr>
        <w:ind w:firstLineChars="0"/>
        <w:jc w:val="left"/>
      </w:pPr>
      <w:r>
        <w:t>业务</w:t>
      </w:r>
      <w:r>
        <w:rPr>
          <w:rFonts w:hint="eastAsia"/>
        </w:rPr>
        <w:t>逻辑层</w:t>
      </w:r>
      <w:r>
        <w:t>的动态模型</w:t>
      </w:r>
    </w:p>
    <w:p w14:paraId="50BC816A" w14:textId="7A56CA47" w:rsidR="00654595" w:rsidRDefault="00F07607" w:rsidP="00F07607">
      <w:pPr>
        <w:jc w:val="center"/>
      </w:pPr>
      <w:r>
        <w:rPr>
          <w:noProof/>
        </w:rPr>
        <w:drawing>
          <wp:inline distT="0" distB="0" distL="0" distR="0" wp14:anchorId="0319AF17" wp14:editId="1A34E58B">
            <wp:extent cx="5266690" cy="3048000"/>
            <wp:effectExtent l="0" t="0" r="0" b="0"/>
            <wp:docPr id="28" name="图片 28" descr="详细设计模型/GCM/顺序图/酒店促销策略维护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详细设计模型/GCM/顺序图/酒店促销策略维护顺序图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AFC41" w14:textId="429920FC" w:rsidR="00F07607" w:rsidRDefault="00F07607" w:rsidP="00F07607">
      <w:pPr>
        <w:jc w:val="center"/>
      </w:pPr>
      <w:r w:rsidRPr="00F07607">
        <w:rPr>
          <w:rFonts w:hint="eastAsia"/>
        </w:rPr>
        <w:t>酒店促销策略维护顺序图</w:t>
      </w:r>
    </w:p>
    <w:p w14:paraId="6ABDB25F" w14:textId="77777777" w:rsidR="00654595" w:rsidRPr="006E526D" w:rsidRDefault="00654595" w:rsidP="00873987">
      <w:pPr>
        <w:pStyle w:val="a6"/>
        <w:numPr>
          <w:ilvl w:val="0"/>
          <w:numId w:val="38"/>
        </w:numPr>
        <w:ind w:firstLineChars="0"/>
        <w:jc w:val="left"/>
      </w:pPr>
      <w:r>
        <w:rPr>
          <w:rFonts w:hint="eastAsia"/>
        </w:rPr>
        <w:t>业务逻辑层的</w:t>
      </w:r>
      <w:r>
        <w:t>设计原理</w:t>
      </w:r>
    </w:p>
    <w:p w14:paraId="0A70D1D0" w14:textId="77777777" w:rsidR="00654595" w:rsidRDefault="00654595" w:rsidP="00654595">
      <w:pPr>
        <w:jc w:val="left"/>
      </w:pPr>
    </w:p>
    <w:p w14:paraId="296AE4A2" w14:textId="77777777" w:rsidR="00654595" w:rsidRDefault="00654595" w:rsidP="0035522C"/>
    <w:p w14:paraId="3BB11F54" w14:textId="77777777" w:rsidR="00304042" w:rsidRDefault="00304042" w:rsidP="00304042">
      <w:pPr>
        <w:pStyle w:val="3"/>
        <w:numPr>
          <w:ilvl w:val="0"/>
          <w:numId w:val="14"/>
        </w:numPr>
        <w:rPr>
          <w:rFonts w:ascii="华文仿宋" w:eastAsia="华文仿宋" w:hAnsi="华文仿宋"/>
        </w:rPr>
      </w:pPr>
      <w:bookmarkStart w:id="28" w:name="_Toc465547735"/>
      <w:r>
        <w:rPr>
          <w:rFonts w:ascii="华文仿宋" w:eastAsia="华文仿宋" w:hAnsi="华文仿宋"/>
        </w:rPr>
        <w:lastRenderedPageBreak/>
        <w:t>credit</w:t>
      </w:r>
      <w:r w:rsidRPr="006E526D">
        <w:rPr>
          <w:rFonts w:ascii="华文仿宋" w:eastAsia="华文仿宋" w:hAnsi="华文仿宋"/>
        </w:rPr>
        <w:t>模块</w:t>
      </w:r>
      <w:bookmarkEnd w:id="28"/>
    </w:p>
    <w:p w14:paraId="150BB66E" w14:textId="77777777" w:rsidR="00304042" w:rsidRDefault="00304042" w:rsidP="00304042">
      <w:r>
        <w:rPr>
          <w:rFonts w:hint="eastAsia"/>
        </w:rPr>
        <w:t>1</w:t>
      </w:r>
      <w:r>
        <w:t>)</w:t>
      </w:r>
      <w:r>
        <w:t>模块概述</w:t>
      </w:r>
    </w:p>
    <w:p w14:paraId="7D62566D" w14:textId="77777777" w:rsidR="00304042" w:rsidRDefault="00304042" w:rsidP="00304042">
      <w:pPr>
        <w:ind w:left="420"/>
      </w:pPr>
      <w:r>
        <w:t>credit</w:t>
      </w:r>
      <w:r>
        <w:rPr>
          <w:rFonts w:hint="eastAsia"/>
        </w:rPr>
        <w:t>模块承担的需求参见需求规格说明文档功能需求及相关非功能需求。</w:t>
      </w:r>
    </w:p>
    <w:p w14:paraId="409A83D7" w14:textId="77777777" w:rsidR="00304042" w:rsidRDefault="00304042" w:rsidP="00304042">
      <w:pPr>
        <w:ind w:left="420"/>
      </w:pPr>
      <w:r>
        <w:t>credit</w:t>
      </w:r>
      <w:r>
        <w:rPr>
          <w:rFonts w:hint="eastAsia"/>
        </w:rPr>
        <w:t>模块的职责和接口参见软件系统结构描述文档内对该模块的描述。</w:t>
      </w:r>
    </w:p>
    <w:p w14:paraId="02C0ACD8" w14:textId="77777777" w:rsidR="00304042" w:rsidRDefault="00304042" w:rsidP="00304042">
      <w:pPr>
        <w:ind w:left="420"/>
      </w:pPr>
    </w:p>
    <w:p w14:paraId="34B396DD" w14:textId="77777777" w:rsidR="00304042" w:rsidRDefault="00304042" w:rsidP="00304042">
      <w:r>
        <w:rPr>
          <w:rFonts w:hint="eastAsia"/>
        </w:rPr>
        <w:t>2</w:t>
      </w:r>
      <w:r>
        <w:t>)</w:t>
      </w:r>
      <w:r>
        <w:t>整体结构</w:t>
      </w:r>
    </w:p>
    <w:p w14:paraId="68AF5F32" w14:textId="77777777" w:rsidR="00304042" w:rsidRDefault="00304042" w:rsidP="00304042">
      <w:pPr>
        <w:ind w:firstLine="420"/>
      </w:pPr>
      <w:r w:rsidRPr="007E0F2E">
        <w:rPr>
          <w:rFonts w:hint="eastAsia"/>
        </w:rPr>
        <w:t>根据体系结构的设计，我们将系统分为展示层、业务逻辑层、数据层。每一层之间为了增加灵活性，我们会添加接口。在展示层和业务逻辑层之间添加</w:t>
      </w:r>
      <w:r>
        <w:t>creditBLService</w:t>
      </w:r>
      <w:r w:rsidRPr="007E0F2E">
        <w:rPr>
          <w:rFonts w:hint="eastAsia"/>
        </w:rPr>
        <w:t>接口。为了隔离业务逻辑职责和逻辑控制职责，添加</w:t>
      </w:r>
      <w:r>
        <w:t>creditController</w:t>
      </w:r>
      <w:r w:rsidRPr="007E0F2E">
        <w:rPr>
          <w:rFonts w:hint="eastAsia"/>
        </w:rPr>
        <w:t>，这样</w:t>
      </w:r>
      <w:r>
        <w:t>creditController</w:t>
      </w:r>
      <w:r w:rsidRPr="007E0F2E">
        <w:rPr>
          <w:rFonts w:hint="eastAsia"/>
        </w:rPr>
        <w:t>会将对</w:t>
      </w:r>
      <w:r>
        <w:t>用户登录和客户注册</w:t>
      </w:r>
      <w:r w:rsidRPr="007E0F2E">
        <w:rPr>
          <w:rFonts w:hint="eastAsia"/>
        </w:rPr>
        <w:t>的业务逻辑处理委托给</w:t>
      </w:r>
      <w:r>
        <w:t>credit</w:t>
      </w:r>
      <w:r w:rsidRPr="007E0F2E">
        <w:rPr>
          <w:rFonts w:hint="eastAsia"/>
        </w:rPr>
        <w:t>对象。</w:t>
      </w:r>
      <w:r>
        <w:t>creditPO</w:t>
      </w:r>
      <w:r w:rsidRPr="007E0F2E">
        <w:rPr>
          <w:rFonts w:hint="eastAsia"/>
        </w:rPr>
        <w:t>是作为账户信息的持久性对象被添加到设计模型中去的。</w:t>
      </w:r>
    </w:p>
    <w:p w14:paraId="06F5D1C2" w14:textId="77777777" w:rsidR="00304042" w:rsidRPr="00D156E9" w:rsidRDefault="00304042" w:rsidP="00304042">
      <w:pPr>
        <w:rPr>
          <w:rFonts w:ascii="微软雅黑" w:eastAsia="微软雅黑" w:hAnsi="微软雅黑" w:cs="宋体"/>
        </w:rPr>
      </w:pPr>
      <w:r w:rsidRPr="006B2DCC">
        <w:rPr>
          <w:rFonts w:ascii="微软雅黑" w:eastAsia="微软雅黑" w:hAnsi="微软雅黑" w:cs="宋体"/>
          <w:noProof/>
        </w:rPr>
        <w:drawing>
          <wp:inline distT="0" distB="0" distL="0" distR="0" wp14:anchorId="3EED4521" wp14:editId="2F81E3A6">
            <wp:extent cx="5270500" cy="4352125"/>
            <wp:effectExtent l="0" t="0" r="0" b="0"/>
            <wp:docPr id="4" name="图片 4" descr="C:\Users\Administrator\Desktop\SE2\详细设计\详细设计模型\GY\credit类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SE2\详细设计\详细设计模型\GY\credit类图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35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CA89D" w14:textId="77777777" w:rsidR="00304042" w:rsidRDefault="00304042" w:rsidP="00304042">
      <w:r>
        <w:rPr>
          <w:rFonts w:hint="eastAsia"/>
        </w:rPr>
        <w:t>3</w:t>
      </w:r>
      <w:r>
        <w:t>)</w:t>
      </w:r>
      <w:r>
        <w:t>模块内部类的接口规范</w:t>
      </w:r>
    </w:p>
    <w:p w14:paraId="0C5D5E2A" w14:textId="77777777" w:rsidR="00304042" w:rsidRDefault="00304042" w:rsidP="00304042">
      <w:pPr>
        <w:ind w:left="420"/>
      </w:pPr>
      <w:r>
        <w:t xml:space="preserve">(1) </w:t>
      </w:r>
      <w:r>
        <w:rPr>
          <w:rFonts w:hint="eastAsia"/>
        </w:rPr>
        <w:t>C</w:t>
      </w:r>
      <w:r>
        <w:t>ontroller</w:t>
      </w:r>
      <w:r>
        <w:t>类的接口规范</w:t>
      </w:r>
    </w:p>
    <w:tbl>
      <w:tblPr>
        <w:tblStyle w:val="5-511"/>
        <w:tblW w:w="5004" w:type="pct"/>
        <w:jc w:val="center"/>
        <w:tblLayout w:type="fixed"/>
        <w:tblLook w:val="04A0" w:firstRow="1" w:lastRow="0" w:firstColumn="1" w:lastColumn="0" w:noHBand="0" w:noVBand="1"/>
      </w:tblPr>
      <w:tblGrid>
        <w:gridCol w:w="2833"/>
        <w:gridCol w:w="1134"/>
        <w:gridCol w:w="4336"/>
      </w:tblGrid>
      <w:tr w:rsidR="00304042" w:rsidRPr="00220A54" w14:paraId="07641E63" w14:textId="77777777" w:rsidTr="00401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74F21D8A" w14:textId="77777777" w:rsidR="00304042" w:rsidRPr="00220A54" w:rsidRDefault="00304042" w:rsidP="00401D57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提供的服务（供接口）</w:t>
            </w:r>
          </w:p>
        </w:tc>
      </w:tr>
      <w:tr w:rsidR="00304042" w:rsidRPr="00220A54" w14:paraId="08899071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26EE7B22" w14:textId="77777777" w:rsidR="00304042" w:rsidRPr="00220A54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credit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Controller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.charge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25F67F8D" w14:textId="77777777" w:rsidR="00304042" w:rsidRPr="00220A54" w:rsidRDefault="0030404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7C880089" w14:textId="77777777" w:rsidR="00304042" w:rsidRPr="00220A54" w:rsidRDefault="0030404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ublic ResultMessage charge(int chargeNum)</w:t>
            </w:r>
          </w:p>
        </w:tc>
      </w:tr>
      <w:tr w:rsidR="00304042" w:rsidRPr="00220A54" w14:paraId="2EF090AE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076FE84" w14:textId="77777777" w:rsidR="00304042" w:rsidRPr="00220A54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100EE207" w14:textId="77777777" w:rsidR="00304042" w:rsidRPr="00220A54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2601D261" w14:textId="77777777" w:rsidR="00304042" w:rsidRPr="00220A54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为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客户信用充值</w:t>
            </w:r>
          </w:p>
        </w:tc>
      </w:tr>
      <w:tr w:rsidR="00304042" w:rsidRPr="00220A54" w14:paraId="04D5CF2E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DEB3AF3" w14:textId="77777777" w:rsidR="00304042" w:rsidRPr="00220A54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4417105" w14:textId="77777777" w:rsidR="00304042" w:rsidRPr="00220A54" w:rsidRDefault="0030404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7D998024" w14:textId="77777777" w:rsidR="00304042" w:rsidRPr="00220A54" w:rsidRDefault="0030404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系统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为客户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信用值充值并返回是否成功</w:t>
            </w:r>
          </w:p>
        </w:tc>
      </w:tr>
      <w:tr w:rsidR="00304042" w:rsidRPr="00220A54" w14:paraId="0BDC48B4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979D2FB" w14:textId="77777777" w:rsidR="00304042" w:rsidRPr="005C5909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C5909">
              <w:rPr>
                <w:rFonts w:ascii="微软雅黑" w:eastAsia="微软雅黑" w:hAnsi="微软雅黑"/>
                <w:color w:val="000000" w:themeColor="text1"/>
                <w:szCs w:val="21"/>
              </w:rPr>
              <w:t>credit</w:t>
            </w:r>
            <w:r w:rsidRPr="005C590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Controller</w:t>
            </w:r>
            <w:r w:rsidRPr="005C5909">
              <w:rPr>
                <w:rFonts w:ascii="微软雅黑" w:eastAsia="微软雅黑" w:hAnsi="微软雅黑"/>
                <w:color w:val="000000" w:themeColor="text1"/>
                <w:szCs w:val="21"/>
              </w:rPr>
              <w:t>.getBasicInfo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719FB4A8" w14:textId="77777777" w:rsidR="00304042" w:rsidRPr="005C5909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C590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16E28A31" w14:textId="77777777" w:rsidR="00304042" w:rsidRPr="005C5909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C5909">
              <w:rPr>
                <w:rFonts w:ascii="微软雅黑" w:eastAsia="微软雅黑" w:hAnsi="微软雅黑"/>
                <w:color w:val="000000" w:themeColor="text1"/>
                <w:szCs w:val="21"/>
              </w:rPr>
              <w:t>Public CreditVO getBasicInfo (String ID)</w:t>
            </w:r>
          </w:p>
        </w:tc>
      </w:tr>
      <w:tr w:rsidR="00304042" w:rsidRPr="00220A54" w14:paraId="53A0BFB7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CDDDF22" w14:textId="77777777" w:rsidR="00304042" w:rsidRPr="005C5909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6C5E89B" w14:textId="77777777" w:rsidR="00304042" w:rsidRPr="005C5909" w:rsidRDefault="0030404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C590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71794032" w14:textId="77777777" w:rsidR="00304042" w:rsidRPr="005C5909" w:rsidRDefault="0030404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C590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（酒店工作人员或网站营销人员）确认更新促销策略，已知当前的促销策略的列表</w:t>
            </w:r>
          </w:p>
        </w:tc>
      </w:tr>
      <w:tr w:rsidR="00304042" w:rsidRPr="00220A54" w14:paraId="58830049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8E7AB91" w14:textId="77777777" w:rsidR="00304042" w:rsidRPr="005C5909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4AADBC95" w14:textId="77777777" w:rsidR="00304042" w:rsidRPr="005C5909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C590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062870FB" w14:textId="77777777" w:rsidR="00304042" w:rsidRPr="005C5909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C5909">
              <w:rPr>
                <w:rFonts w:ascii="微软雅黑" w:eastAsia="微软雅黑" w:hAnsi="微软雅黑"/>
                <w:color w:val="000000" w:themeColor="text1"/>
                <w:szCs w:val="21"/>
              </w:rPr>
              <w:t>系统返回</w:t>
            </w:r>
            <w:r w:rsidRPr="005C590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与该ID对应的</w:t>
            </w:r>
            <w:r w:rsidRPr="005C5909">
              <w:rPr>
                <w:rFonts w:ascii="微软雅黑" w:eastAsia="微软雅黑" w:hAnsi="微软雅黑"/>
                <w:color w:val="000000" w:themeColor="text1"/>
                <w:szCs w:val="21"/>
              </w:rPr>
              <w:t>包含信用值</w:t>
            </w:r>
            <w:r w:rsidRPr="005C590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及</w:t>
            </w:r>
            <w:r w:rsidRPr="005C5909">
              <w:rPr>
                <w:rFonts w:ascii="微软雅黑" w:eastAsia="微软雅黑" w:hAnsi="微软雅黑"/>
                <w:color w:val="000000" w:themeColor="text1"/>
                <w:szCs w:val="21"/>
              </w:rPr>
              <w:t>信用记录的客户个人基本信息</w:t>
            </w:r>
          </w:p>
        </w:tc>
      </w:tr>
      <w:tr w:rsidR="00304042" w:rsidRPr="00220A54" w14:paraId="2FE3C51D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34AEC5B7" w14:textId="77777777" w:rsidR="00304042" w:rsidRPr="00220A54" w:rsidRDefault="00304042" w:rsidP="00401D57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的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304042" w:rsidRPr="00220A54" w14:paraId="74FE5EED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500DB5E3" w14:textId="77777777" w:rsidR="00304042" w:rsidRPr="00220A54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3907A2D4" w14:textId="77777777" w:rsidR="00304042" w:rsidRPr="00220A54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304042" w:rsidRPr="00220A54" w14:paraId="58ED49B8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5D8CA7FA" w14:textId="77777777" w:rsidR="00304042" w:rsidRPr="00220A54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credit.charge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781501A7" w14:textId="77777777" w:rsidR="00304042" w:rsidRPr="00220A54" w:rsidRDefault="0030404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充值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信用值</w:t>
            </w:r>
          </w:p>
        </w:tc>
      </w:tr>
      <w:tr w:rsidR="00304042" w:rsidRPr="00220A54" w14:paraId="2B26E3F9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223200F8" w14:textId="77777777" w:rsidR="00304042" w:rsidRPr="005C5909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C5909">
              <w:rPr>
                <w:rFonts w:ascii="微软雅黑" w:eastAsia="微软雅黑" w:hAnsi="微软雅黑"/>
                <w:color w:val="000000" w:themeColor="text1"/>
                <w:szCs w:val="21"/>
              </w:rPr>
              <w:t>credit.getBasicInfo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735BFDDC" w14:textId="77777777" w:rsidR="00304042" w:rsidRPr="005C5909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C590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信用值</w:t>
            </w:r>
            <w:r w:rsidRPr="005C5909">
              <w:rPr>
                <w:rFonts w:ascii="微软雅黑" w:eastAsia="微软雅黑" w:hAnsi="微软雅黑"/>
                <w:color w:val="000000" w:themeColor="text1"/>
                <w:szCs w:val="21"/>
              </w:rPr>
              <w:t>信息</w:t>
            </w:r>
          </w:p>
        </w:tc>
      </w:tr>
    </w:tbl>
    <w:p w14:paraId="0E049576" w14:textId="77777777" w:rsidR="00304042" w:rsidRPr="002F5BD2" w:rsidRDefault="00304042" w:rsidP="00304042"/>
    <w:p w14:paraId="60E686B7" w14:textId="77777777" w:rsidR="00304042" w:rsidRPr="006E526D" w:rsidRDefault="00304042" w:rsidP="00304042">
      <w:pPr>
        <w:ind w:firstLine="420"/>
      </w:pPr>
      <w:r>
        <w:t>(2)</w:t>
      </w:r>
      <w:r>
        <w:rPr>
          <w:rFonts w:hint="eastAsia"/>
        </w:rPr>
        <w:t>Domain</w:t>
      </w:r>
      <w:r>
        <w:t>类的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304042" w:rsidRPr="00220A54" w14:paraId="32D2420C" w14:textId="77777777" w:rsidTr="00401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06CAF2D3" w14:textId="77777777" w:rsidR="00304042" w:rsidRPr="00220A54" w:rsidRDefault="00304042" w:rsidP="00401D57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提供的服务（供接口）</w:t>
            </w:r>
          </w:p>
        </w:tc>
      </w:tr>
      <w:tr w:rsidR="00304042" w:rsidRPr="00220A54" w14:paraId="6C6B22DD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473CA571" w14:textId="77777777" w:rsidR="00304042" w:rsidRPr="00220A54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credit.charge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7CA3CD25" w14:textId="77777777" w:rsidR="00304042" w:rsidRPr="00220A54" w:rsidRDefault="0030404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301F044" w14:textId="77777777" w:rsidR="00304042" w:rsidRPr="00220A54" w:rsidRDefault="0030404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ublic ResultMessage charge(int chargeNum)</w:t>
            </w:r>
          </w:p>
        </w:tc>
      </w:tr>
      <w:tr w:rsidR="00304042" w:rsidRPr="00220A54" w14:paraId="1550025C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5256108" w14:textId="77777777" w:rsidR="00304042" w:rsidRPr="00220A54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6086DB5" w14:textId="77777777" w:rsidR="00304042" w:rsidRPr="00220A54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6C65B7FB" w14:textId="77777777" w:rsidR="00304042" w:rsidRPr="00220A54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为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客户信用充值</w:t>
            </w:r>
          </w:p>
        </w:tc>
      </w:tr>
      <w:tr w:rsidR="00304042" w:rsidRPr="00220A54" w14:paraId="2CFD063E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97745BC" w14:textId="77777777" w:rsidR="00304042" w:rsidRPr="00220A54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FBB0D9F" w14:textId="77777777" w:rsidR="00304042" w:rsidRPr="00220A54" w:rsidRDefault="0030404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6065BD0" w14:textId="77777777" w:rsidR="00304042" w:rsidRPr="00220A54" w:rsidRDefault="0030404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系统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为客户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信用值充值并返回是否成功</w:t>
            </w:r>
          </w:p>
        </w:tc>
      </w:tr>
      <w:tr w:rsidR="00304042" w:rsidRPr="00220A54" w14:paraId="31C87E0D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01E53D89" w14:textId="77777777" w:rsidR="00304042" w:rsidRPr="005C5909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C5909">
              <w:rPr>
                <w:rFonts w:ascii="微软雅黑" w:eastAsia="微软雅黑" w:hAnsi="微软雅黑"/>
                <w:color w:val="000000" w:themeColor="text1"/>
                <w:szCs w:val="21"/>
              </w:rPr>
              <w:t>credit.getBasicInfo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52766F69" w14:textId="77777777" w:rsidR="00304042" w:rsidRPr="005C5909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C590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249CE34B" w14:textId="77777777" w:rsidR="00304042" w:rsidRPr="005C5909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C5909">
              <w:rPr>
                <w:rFonts w:ascii="微软雅黑" w:eastAsia="微软雅黑" w:hAnsi="微软雅黑"/>
                <w:color w:val="000000" w:themeColor="text1"/>
                <w:szCs w:val="21"/>
              </w:rPr>
              <w:t>Public CreditVO getBasicInfo (String ID)</w:t>
            </w:r>
          </w:p>
        </w:tc>
      </w:tr>
      <w:tr w:rsidR="00304042" w:rsidRPr="00220A54" w14:paraId="4989FF90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3988F56" w14:textId="77777777" w:rsidR="00304042" w:rsidRPr="005C5909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EBFD58C" w14:textId="77777777" w:rsidR="00304042" w:rsidRPr="005C5909" w:rsidRDefault="0030404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C590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607026B6" w14:textId="77777777" w:rsidR="00304042" w:rsidRPr="005C5909" w:rsidRDefault="0030404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C590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（酒店工作人员或网站营销人员）确认更新促销策略，已知当前的促销策略的列表</w:t>
            </w:r>
          </w:p>
        </w:tc>
      </w:tr>
      <w:tr w:rsidR="00304042" w:rsidRPr="00220A54" w14:paraId="6F72DA81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E1E2349" w14:textId="77777777" w:rsidR="00304042" w:rsidRPr="005C5909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753C778A" w14:textId="77777777" w:rsidR="00304042" w:rsidRPr="005C5909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C590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2BC2E909" w14:textId="77777777" w:rsidR="00304042" w:rsidRPr="005C5909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C5909">
              <w:rPr>
                <w:rFonts w:ascii="微软雅黑" w:eastAsia="微软雅黑" w:hAnsi="微软雅黑"/>
                <w:color w:val="000000" w:themeColor="text1"/>
                <w:szCs w:val="21"/>
              </w:rPr>
              <w:t>系统返回</w:t>
            </w:r>
            <w:r w:rsidRPr="005C590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与该ID对应的</w:t>
            </w:r>
            <w:r w:rsidRPr="005C5909">
              <w:rPr>
                <w:rFonts w:ascii="微软雅黑" w:eastAsia="微软雅黑" w:hAnsi="微软雅黑"/>
                <w:color w:val="000000" w:themeColor="text1"/>
                <w:szCs w:val="21"/>
              </w:rPr>
              <w:t>包含信用值</w:t>
            </w:r>
            <w:r w:rsidRPr="005C590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及</w:t>
            </w:r>
            <w:r w:rsidRPr="005C5909">
              <w:rPr>
                <w:rFonts w:ascii="微软雅黑" w:eastAsia="微软雅黑" w:hAnsi="微软雅黑"/>
                <w:color w:val="000000" w:themeColor="text1"/>
                <w:szCs w:val="21"/>
              </w:rPr>
              <w:t>信用记录的客户个人基本信息</w:t>
            </w:r>
          </w:p>
        </w:tc>
      </w:tr>
      <w:tr w:rsidR="00304042" w:rsidRPr="00220A54" w14:paraId="323E2383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243577B5" w14:textId="77777777" w:rsidR="00304042" w:rsidRPr="00220A54" w:rsidRDefault="00304042" w:rsidP="00401D57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需要的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304042" w:rsidRPr="00220A54" w14:paraId="73CB9456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14E51A61" w14:textId="77777777" w:rsidR="00304042" w:rsidRPr="00220A54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3431C126" w14:textId="77777777" w:rsidR="00304042" w:rsidRPr="00220A54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C03787" w:rsidRPr="00220A54" w14:paraId="474DB7D4" w14:textId="77777777" w:rsidTr="00E62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0F42BD8E" w14:textId="77777777" w:rsidR="00C03787" w:rsidRPr="00220A54" w:rsidRDefault="00C03787" w:rsidP="00E6286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ge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t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ingle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(String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D,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Typ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userType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0E6EAF74" w14:textId="77777777" w:rsidR="00C03787" w:rsidRPr="00220A54" w:rsidRDefault="00C03787" w:rsidP="00E6286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与该ID对应的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用户信息</w:t>
            </w:r>
          </w:p>
        </w:tc>
      </w:tr>
      <w:tr w:rsidR="00304042" w:rsidRPr="00220A54" w14:paraId="732167BE" w14:textId="77777777" w:rsidTr="001A1B6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640696A9" w14:textId="574BF484" w:rsidR="00304042" w:rsidRPr="00220A54" w:rsidRDefault="00304042" w:rsidP="00C0378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ge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t</w:t>
            </w:r>
            <w:r w:rsidR="00C03787">
              <w:rPr>
                <w:rFonts w:ascii="微软雅黑" w:eastAsia="微软雅黑" w:hAnsi="微软雅黑"/>
                <w:color w:val="000000" w:themeColor="text1"/>
                <w:szCs w:val="21"/>
              </w:rPr>
              <w:t>AllCreditDetail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(String </w:t>
            </w:r>
            <w:r w:rsidR="00C03787">
              <w:rPr>
                <w:rFonts w:ascii="微软雅黑" w:eastAsia="微软雅黑" w:hAnsi="微软雅黑"/>
                <w:color w:val="000000" w:themeColor="text1"/>
                <w:szCs w:val="21"/>
              </w:rPr>
              <w:t>guestID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6BCEAF21" w14:textId="0A930529" w:rsidR="00304042" w:rsidRPr="00220A54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与该ID对应的</w:t>
            </w:r>
            <w:r w:rsidR="00C03787">
              <w:rPr>
                <w:rFonts w:ascii="微软雅黑" w:eastAsia="微软雅黑" w:hAnsi="微软雅黑"/>
                <w:color w:val="000000" w:themeColor="text1"/>
                <w:szCs w:val="21"/>
              </w:rPr>
              <w:t>信用值变化详情</w:t>
            </w:r>
          </w:p>
        </w:tc>
      </w:tr>
      <w:tr w:rsidR="00304042" w:rsidRPr="00220A54" w14:paraId="25AEB186" w14:textId="77777777" w:rsidTr="001A1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6395CD72" w14:textId="77777777" w:rsidR="00304042" w:rsidRPr="00220A54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modifyCredit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float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creditNum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04F77E23" w14:textId="77777777" w:rsidR="00304042" w:rsidRPr="00220A54" w:rsidRDefault="0030404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返回客户信用值是否修改成功</w:t>
            </w:r>
          </w:p>
        </w:tc>
      </w:tr>
      <w:tr w:rsidR="00304042" w:rsidRPr="00220A54" w14:paraId="09583A84" w14:textId="77777777" w:rsidTr="001A1B6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</w:tcPr>
          <w:p w14:paraId="39DD2CFC" w14:textId="77777777" w:rsidR="00304042" w:rsidRPr="00220A54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market.getMemberFormulation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()</w:t>
            </w:r>
          </w:p>
        </w:tc>
        <w:tc>
          <w:tcPr>
            <w:tcW w:w="3294" w:type="pct"/>
            <w:gridSpan w:val="2"/>
            <w:shd w:val="clear" w:color="auto" w:fill="BDD6EF"/>
          </w:tcPr>
          <w:p w14:paraId="75138813" w14:textId="77777777" w:rsidR="00304042" w:rsidRPr="00220A54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现有的会员等级制度信息</w:t>
            </w:r>
          </w:p>
        </w:tc>
      </w:tr>
    </w:tbl>
    <w:p w14:paraId="38759A79" w14:textId="77777777" w:rsidR="00304042" w:rsidRPr="002F5BD2" w:rsidRDefault="00304042" w:rsidP="00304042"/>
    <w:p w14:paraId="12B3E69B" w14:textId="77777777" w:rsidR="00304042" w:rsidRDefault="00304042" w:rsidP="00304042">
      <w:r>
        <w:rPr>
          <w:rFonts w:hint="eastAsia"/>
        </w:rPr>
        <w:t xml:space="preserve">4)  </w:t>
      </w:r>
      <w:r>
        <w:t>业务</w:t>
      </w:r>
      <w:r>
        <w:rPr>
          <w:rFonts w:hint="eastAsia"/>
        </w:rPr>
        <w:t>逻辑层</w:t>
      </w:r>
      <w:r>
        <w:t>的动态模型</w:t>
      </w:r>
    </w:p>
    <w:p w14:paraId="1AA28933" w14:textId="1C08ED27" w:rsidR="00304042" w:rsidRDefault="0062069E" w:rsidP="00304042">
      <w:r w:rsidRPr="0062069E">
        <w:rPr>
          <w:noProof/>
        </w:rPr>
        <w:lastRenderedPageBreak/>
        <w:drawing>
          <wp:inline distT="0" distB="0" distL="0" distR="0" wp14:anchorId="375C707B" wp14:editId="7DBC9A0E">
            <wp:extent cx="5274310" cy="5274310"/>
            <wp:effectExtent l="0" t="0" r="0" b="0"/>
            <wp:docPr id="1" name="图片 1" descr="C:\Users\61990\Desktop\信用充值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1990\Desktop\信用充值顺序图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6288A" w14:textId="77777777" w:rsidR="00304042" w:rsidRDefault="00304042" w:rsidP="00304042">
      <w:pPr>
        <w:jc w:val="center"/>
      </w:pPr>
      <w:r w:rsidRPr="00C460D8">
        <w:rPr>
          <w:rFonts w:hint="eastAsia"/>
        </w:rPr>
        <w:t>信用</w:t>
      </w:r>
      <w:r>
        <w:rPr>
          <w:rFonts w:hint="eastAsia"/>
        </w:rPr>
        <w:t>充值</w:t>
      </w:r>
      <w:r w:rsidRPr="00C460D8">
        <w:rPr>
          <w:rFonts w:hint="eastAsia"/>
        </w:rPr>
        <w:t>顺序图</w:t>
      </w:r>
    </w:p>
    <w:p w14:paraId="17FE2D1F" w14:textId="7E07EEF9" w:rsidR="00304042" w:rsidRDefault="0062069E" w:rsidP="00304042">
      <w:r w:rsidRPr="0062069E">
        <w:rPr>
          <w:noProof/>
        </w:rPr>
        <w:lastRenderedPageBreak/>
        <w:drawing>
          <wp:inline distT="0" distB="0" distL="0" distR="0" wp14:anchorId="66840965" wp14:editId="40947240">
            <wp:extent cx="5274310" cy="4958793"/>
            <wp:effectExtent l="0" t="0" r="0" b="0"/>
            <wp:docPr id="12" name="图片 12" descr="C:\Users\61990\Desktop\信用查看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1990\Desktop\信用查看顺序图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58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5C2D3" w14:textId="77777777" w:rsidR="00304042" w:rsidRDefault="00304042" w:rsidP="00304042">
      <w:pPr>
        <w:jc w:val="center"/>
      </w:pPr>
      <w:r w:rsidRPr="00C460D8">
        <w:rPr>
          <w:rFonts w:hint="eastAsia"/>
        </w:rPr>
        <w:t>信用查看顺序图</w:t>
      </w:r>
    </w:p>
    <w:p w14:paraId="16DFD3D9" w14:textId="77777777" w:rsidR="00304042" w:rsidRPr="006E526D" w:rsidRDefault="00304042" w:rsidP="00304042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业务逻辑层的</w:t>
      </w:r>
      <w:r>
        <w:t>设计原理</w:t>
      </w:r>
    </w:p>
    <w:p w14:paraId="3390DB5D" w14:textId="77777777" w:rsidR="0035522C" w:rsidRPr="004D23C2" w:rsidRDefault="0035522C" w:rsidP="0035522C"/>
    <w:p w14:paraId="5784DBAA" w14:textId="77777777" w:rsidR="00105D29" w:rsidRDefault="00105D29" w:rsidP="00105D29">
      <w:pPr>
        <w:pStyle w:val="3"/>
        <w:numPr>
          <w:ilvl w:val="0"/>
          <w:numId w:val="14"/>
        </w:numPr>
        <w:rPr>
          <w:rFonts w:ascii="华文仿宋" w:eastAsia="华文仿宋" w:hAnsi="华文仿宋"/>
        </w:rPr>
      </w:pPr>
      <w:bookmarkStart w:id="29" w:name="_Toc465547736"/>
      <w:r>
        <w:rPr>
          <w:rFonts w:ascii="华文仿宋" w:eastAsia="华文仿宋" w:hAnsi="华文仿宋"/>
        </w:rPr>
        <w:t>member</w:t>
      </w:r>
      <w:r w:rsidRPr="006E526D">
        <w:rPr>
          <w:rFonts w:ascii="华文仿宋" w:eastAsia="华文仿宋" w:hAnsi="华文仿宋"/>
        </w:rPr>
        <w:t>模块</w:t>
      </w:r>
      <w:bookmarkEnd w:id="29"/>
    </w:p>
    <w:p w14:paraId="1EEBF7CE" w14:textId="77777777" w:rsidR="00105D29" w:rsidRDefault="00105D29" w:rsidP="00392F3B">
      <w:pPr>
        <w:pStyle w:val="a6"/>
        <w:numPr>
          <w:ilvl w:val="0"/>
          <w:numId w:val="35"/>
        </w:numPr>
        <w:ind w:firstLineChars="0"/>
      </w:pPr>
      <w:r>
        <w:t>模块概述</w:t>
      </w:r>
    </w:p>
    <w:p w14:paraId="5D8E54A7" w14:textId="77777777" w:rsidR="00105D29" w:rsidRDefault="00105D29" w:rsidP="00105D29">
      <w:pPr>
        <w:ind w:left="420"/>
      </w:pPr>
      <w:r>
        <w:t>member</w:t>
      </w:r>
      <w:r>
        <w:rPr>
          <w:rFonts w:hint="eastAsia"/>
        </w:rPr>
        <w:t>模块承担的需求参见需求规格说明文档功能需求及相关非功能需求。</w:t>
      </w:r>
    </w:p>
    <w:p w14:paraId="38527B10" w14:textId="77777777" w:rsidR="00105D29" w:rsidRDefault="00105D29" w:rsidP="00105D29">
      <w:pPr>
        <w:ind w:left="420"/>
      </w:pPr>
      <w:r>
        <w:t>member</w:t>
      </w:r>
      <w:r>
        <w:rPr>
          <w:rFonts w:hint="eastAsia"/>
        </w:rPr>
        <w:t>模块的职责和接口参见软件系统结构描述文档内对该模块的描述。</w:t>
      </w:r>
    </w:p>
    <w:p w14:paraId="4F47D9F9" w14:textId="77777777" w:rsidR="00105D29" w:rsidRDefault="00105D29" w:rsidP="00105D29">
      <w:pPr>
        <w:ind w:left="420"/>
      </w:pPr>
    </w:p>
    <w:p w14:paraId="1281F209" w14:textId="77777777" w:rsidR="00105D29" w:rsidRDefault="00105D29" w:rsidP="00392F3B">
      <w:pPr>
        <w:pStyle w:val="a6"/>
        <w:numPr>
          <w:ilvl w:val="0"/>
          <w:numId w:val="35"/>
        </w:numPr>
        <w:ind w:firstLineChars="0"/>
      </w:pPr>
      <w:r>
        <w:t>整体结构</w:t>
      </w:r>
    </w:p>
    <w:p w14:paraId="1E2F0F2D" w14:textId="77777777" w:rsidR="00105D29" w:rsidRDefault="00105D29" w:rsidP="00105D29">
      <w:pPr>
        <w:ind w:firstLine="420"/>
      </w:pPr>
      <w:r w:rsidRPr="007E0F2E">
        <w:rPr>
          <w:rFonts w:hint="eastAsia"/>
        </w:rPr>
        <w:t>根据体系结构的设计，我们将系统分为展示层、业务逻辑层、数据层。每一层之间为了增加灵活性，我们会添加接口。在展示层和业务逻辑层之间添加</w:t>
      </w:r>
      <w:r>
        <w:t>memberBLService</w:t>
      </w:r>
      <w:r w:rsidRPr="007E0F2E">
        <w:rPr>
          <w:rFonts w:hint="eastAsia"/>
        </w:rPr>
        <w:t>接口。为了隔离业务逻辑职责和逻辑控制职责，添加</w:t>
      </w:r>
      <w:r>
        <w:t>memberController</w:t>
      </w:r>
      <w:r w:rsidRPr="007E0F2E">
        <w:rPr>
          <w:rFonts w:hint="eastAsia"/>
        </w:rPr>
        <w:t>，这样</w:t>
      </w:r>
      <w:r>
        <w:t>memberController</w:t>
      </w:r>
      <w:r w:rsidRPr="007E0F2E">
        <w:rPr>
          <w:rFonts w:hint="eastAsia"/>
        </w:rPr>
        <w:t>会将对</w:t>
      </w:r>
      <w:r>
        <w:rPr>
          <w:rFonts w:hint="eastAsia"/>
        </w:rPr>
        <w:t>会员</w:t>
      </w:r>
      <w:r>
        <w:t>注册</w:t>
      </w:r>
      <w:r w:rsidRPr="007E0F2E">
        <w:rPr>
          <w:rFonts w:hint="eastAsia"/>
        </w:rPr>
        <w:t>的业务逻辑处理委托给</w:t>
      </w:r>
      <w:r>
        <w:t>member</w:t>
      </w:r>
      <w:r w:rsidRPr="007E0F2E">
        <w:rPr>
          <w:rFonts w:hint="eastAsia"/>
        </w:rPr>
        <w:t>对象。</w:t>
      </w:r>
      <w:r>
        <w:rPr>
          <w:rFonts w:hint="eastAsia"/>
        </w:rPr>
        <w:t>member</w:t>
      </w:r>
      <w:r>
        <w:t>PO</w:t>
      </w:r>
      <w:r w:rsidRPr="007E0F2E">
        <w:rPr>
          <w:rFonts w:hint="eastAsia"/>
        </w:rPr>
        <w:t>是作为</w:t>
      </w:r>
      <w:r>
        <w:rPr>
          <w:rFonts w:hint="eastAsia"/>
        </w:rPr>
        <w:t>会员</w:t>
      </w:r>
      <w:r w:rsidRPr="007E0F2E">
        <w:rPr>
          <w:rFonts w:hint="eastAsia"/>
        </w:rPr>
        <w:t>信息的持久性对象被添加到设计模型中去的。</w:t>
      </w:r>
    </w:p>
    <w:p w14:paraId="0E65E4E7" w14:textId="77777777" w:rsidR="00105D29" w:rsidRDefault="00105D29" w:rsidP="00105D29">
      <w:pPr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647AF7B9" wp14:editId="5C7E5131">
            <wp:extent cx="5270500" cy="45434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mber类图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B2431" w14:textId="77777777" w:rsidR="00105D29" w:rsidRPr="000829B6" w:rsidRDefault="00105D29" w:rsidP="00105D29">
      <w:pPr>
        <w:ind w:firstLine="420"/>
        <w:jc w:val="center"/>
      </w:pPr>
      <w:r>
        <w:t>图</w:t>
      </w:r>
      <w:r>
        <w:rPr>
          <w:rFonts w:hint="eastAsia"/>
        </w:rPr>
        <w:t>1</w:t>
      </w:r>
      <w:r>
        <w:rPr>
          <w:rFonts w:hint="eastAsia"/>
        </w:rPr>
        <w:t>—</w:t>
      </w:r>
      <w:r>
        <w:rPr>
          <w:rFonts w:hint="eastAsia"/>
        </w:rPr>
        <w:t>member</w:t>
      </w:r>
      <w:r>
        <w:rPr>
          <w:rFonts w:hint="eastAsia"/>
        </w:rPr>
        <w:t>模块设计类图</w:t>
      </w:r>
    </w:p>
    <w:p w14:paraId="2478676F" w14:textId="77777777" w:rsidR="00105D29" w:rsidRDefault="00105D29" w:rsidP="00392F3B">
      <w:pPr>
        <w:pStyle w:val="a6"/>
        <w:numPr>
          <w:ilvl w:val="0"/>
          <w:numId w:val="35"/>
        </w:numPr>
        <w:ind w:firstLineChars="0"/>
      </w:pPr>
      <w:r>
        <w:t>模块内部类的接口规范</w:t>
      </w:r>
    </w:p>
    <w:p w14:paraId="0DDC68DE" w14:textId="1013512D" w:rsidR="00A71EC8" w:rsidRDefault="00A71EC8" w:rsidP="00A71EC8">
      <w:pPr>
        <w:ind w:firstLine="420"/>
      </w:pPr>
      <w:r>
        <w:t xml:space="preserve">(1) </w:t>
      </w:r>
      <w:r>
        <w:rPr>
          <w:rFonts w:hint="eastAsia"/>
        </w:rPr>
        <w:t>C</w:t>
      </w:r>
      <w:r>
        <w:t>ontroller</w:t>
      </w:r>
      <w:r>
        <w:t>类的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105D29" w:rsidRPr="006F458E" w14:paraId="331B9B12" w14:textId="77777777" w:rsidTr="00401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3A24DC13" w14:textId="77777777" w:rsidR="00105D29" w:rsidRPr="006F458E" w:rsidRDefault="00105D29" w:rsidP="00401D57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 w:val="0"/>
                <w:color w:val="000000" w:themeColor="text1"/>
                <w:sz w:val="20"/>
                <w:szCs w:val="18"/>
              </w:rPr>
              <w:t>提供的服务（供接口）</w:t>
            </w:r>
          </w:p>
        </w:tc>
      </w:tr>
      <w:tr w:rsidR="00105D29" w:rsidRPr="006F458E" w14:paraId="38B620BC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4518D708" w14:textId="762747A8" w:rsidR="00105D29" w:rsidRPr="006F458E" w:rsidRDefault="001616CA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M</w:t>
            </w:r>
            <w:r w:rsidR="00105D2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emberController.</w:t>
            </w:r>
            <w:r w:rsidR="00D349F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add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64FE3169" w14:textId="77777777" w:rsidR="00105D29" w:rsidRPr="006F458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6BA6B61" w14:textId="119EDA98" w:rsidR="00105D29" w:rsidRPr="006F458E" w:rsidRDefault="00D349F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 add(MemberVO memberVO)</w:t>
            </w:r>
          </w:p>
        </w:tc>
      </w:tr>
      <w:tr w:rsidR="00105D29" w:rsidRPr="006F458E" w14:paraId="689FEDE5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E12A47D" w14:textId="77777777" w:rsidR="00105D29" w:rsidRPr="006F458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C3D213B" w14:textId="77777777" w:rsidR="00105D29" w:rsidRPr="006F458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0030BBC4" w14:textId="77777777" w:rsidR="00105D29" w:rsidRPr="006F458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客户输入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的会员信息符合信息规范</w:t>
            </w:r>
          </w:p>
        </w:tc>
      </w:tr>
      <w:tr w:rsidR="00105D29" w:rsidRPr="006F458E" w14:paraId="27540159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A766406" w14:textId="77777777" w:rsidR="00105D29" w:rsidRPr="006F458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AE82FBF" w14:textId="77777777" w:rsidR="00105D29" w:rsidRPr="006F458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87C65A4" w14:textId="3B7D5E45" w:rsidR="00105D29" w:rsidRPr="006F458E" w:rsidRDefault="00D349F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系统返回是否成功添加</w:t>
            </w:r>
            <w:r w:rsidR="00105D2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会员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；是则提示添加成功，否则提示添加</w:t>
            </w:r>
            <w:r w:rsidR="00105D29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失败原因</w:t>
            </w:r>
          </w:p>
        </w:tc>
      </w:tr>
      <w:tr w:rsidR="00105D29" w:rsidRPr="006F458E" w14:paraId="1357C5E3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5CC472B8" w14:textId="5F7C6C33" w:rsidR="00105D29" w:rsidRPr="006F458E" w:rsidRDefault="001616CA" w:rsidP="00AE238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M</w:t>
            </w:r>
            <w:r w:rsidR="00105D2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emberController.modify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7771F04E" w14:textId="77777777" w:rsidR="00105D29" w:rsidRPr="006F458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691CDD04" w14:textId="17FD269E" w:rsidR="00105D29" w:rsidRPr="006F458E" w:rsidRDefault="00AE2388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blic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ResultMessage modify(MemberVO memberVO)</w:t>
            </w:r>
          </w:p>
        </w:tc>
      </w:tr>
      <w:tr w:rsidR="00105D29" w:rsidRPr="006F458E" w14:paraId="3F02E429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94F4A5E" w14:textId="77777777" w:rsidR="00105D29" w:rsidRPr="006F458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1E4B4C4" w14:textId="77777777" w:rsidR="00105D29" w:rsidRPr="006F458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1DF79B06" w14:textId="76F6C52F" w:rsidR="00105D29" w:rsidRPr="006F458E" w:rsidRDefault="00105D29" w:rsidP="00AE238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用户输入的信息符合信息规范</w:t>
            </w:r>
          </w:p>
        </w:tc>
      </w:tr>
      <w:tr w:rsidR="00105D29" w:rsidRPr="006F458E" w14:paraId="58A03DA9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CF7CE76" w14:textId="77777777" w:rsidR="00105D29" w:rsidRPr="006F458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79B86F56" w14:textId="77777777" w:rsidR="00105D29" w:rsidRPr="006F458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33943ACB" w14:textId="73F798E7" w:rsidR="00105D29" w:rsidRPr="006F458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系统返回是否成功修改会员</w:t>
            </w:r>
            <w:r w:rsidR="00AE2388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信息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；是则提示修改成功，否则提示修改失败原因</w:t>
            </w:r>
          </w:p>
        </w:tc>
      </w:tr>
      <w:tr w:rsidR="00603278" w:rsidRPr="006F458E" w14:paraId="575375B3" w14:textId="77777777" w:rsidTr="00792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3ADD6759" w14:textId="492A2E87" w:rsidR="00603278" w:rsidRPr="006F458E" w:rsidRDefault="00603278" w:rsidP="0060327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MemberController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.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getMemberInfo</w:t>
            </w:r>
          </w:p>
        </w:tc>
        <w:tc>
          <w:tcPr>
            <w:tcW w:w="683" w:type="pct"/>
            <w:shd w:val="clear" w:color="auto" w:fill="DEEAF6" w:themeFill="accent1" w:themeFillTint="33"/>
            <w:vAlign w:val="center"/>
          </w:tcPr>
          <w:p w14:paraId="5AD298EC" w14:textId="127B1D64" w:rsidR="00603278" w:rsidRPr="006F458E" w:rsidRDefault="00603278" w:rsidP="0060327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 w:themeFill="accent1" w:themeFillTint="33"/>
            <w:vAlign w:val="center"/>
          </w:tcPr>
          <w:p w14:paraId="5C417C89" w14:textId="1BA525FF" w:rsidR="00603278" w:rsidRDefault="00603278" w:rsidP="0060327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blic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MemberVO 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getMemberInfo(String userID,MemberType memberType)</w:t>
            </w:r>
          </w:p>
        </w:tc>
      </w:tr>
      <w:tr w:rsidR="00603278" w:rsidRPr="006F458E" w14:paraId="373842E6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9E56AE8" w14:textId="77777777" w:rsidR="00603278" w:rsidRPr="006F458E" w:rsidRDefault="00603278" w:rsidP="0060327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21433853" w14:textId="1DE77EBD" w:rsidR="00603278" w:rsidRPr="006F458E" w:rsidRDefault="00603278" w:rsidP="0060327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2AD48D2A" w14:textId="703FDC3B" w:rsidR="00603278" w:rsidRDefault="00603278" w:rsidP="0060327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用户输入用户编号</w:t>
            </w:r>
            <w:r w:rsidR="000065D4">
              <w:rPr>
                <w:rFonts w:ascii="微软雅黑" w:eastAsia="微软雅黑" w:hAnsi="微软雅黑"/>
                <w:color w:val="000000" w:themeColor="text1"/>
                <w:szCs w:val="21"/>
              </w:rPr>
              <w:t>和会员类型</w:t>
            </w:r>
          </w:p>
        </w:tc>
      </w:tr>
      <w:tr w:rsidR="00603278" w:rsidRPr="006F458E" w14:paraId="6698A584" w14:textId="77777777" w:rsidTr="00792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4C3CD2A" w14:textId="77777777" w:rsidR="00603278" w:rsidRPr="006F458E" w:rsidRDefault="00603278" w:rsidP="0060327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 w:themeFill="accent1" w:themeFillTint="33"/>
            <w:vAlign w:val="center"/>
          </w:tcPr>
          <w:p w14:paraId="06A28F1E" w14:textId="7651791D" w:rsidR="00603278" w:rsidRPr="006F458E" w:rsidRDefault="00603278" w:rsidP="0060327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 w:themeFill="accent1" w:themeFillTint="33"/>
            <w:vAlign w:val="center"/>
          </w:tcPr>
          <w:p w14:paraId="25591C1F" w14:textId="3EB69FFC" w:rsidR="00603278" w:rsidRDefault="00603278" w:rsidP="0060327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与该userID</w:t>
            </w:r>
            <w:r w:rsidR="000065D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和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会员类型</w:t>
            </w:r>
            <w:r w:rsidR="000065D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相对应的会员信息</w:t>
            </w:r>
          </w:p>
        </w:tc>
      </w:tr>
      <w:tr w:rsidR="00AC6CA2" w:rsidRPr="006F458E" w14:paraId="07B42D23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5E34592C" w14:textId="6D9A0A57" w:rsidR="00AC6CA2" w:rsidRPr="006F458E" w:rsidRDefault="00AC6CA2" w:rsidP="00AC6CA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Member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Controller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.isMember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194DDFC7" w14:textId="28B69C7F" w:rsidR="00AC6CA2" w:rsidRPr="00220A54" w:rsidRDefault="00AC6CA2" w:rsidP="00AC6CA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5B8E9342" w14:textId="009E75A1" w:rsidR="00AC6CA2" w:rsidRPr="00220A54" w:rsidRDefault="00AC6CA2" w:rsidP="00AC6CA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ublic boolean isMember(String userID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, 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ember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Type memberType)</w:t>
            </w:r>
          </w:p>
        </w:tc>
      </w:tr>
      <w:tr w:rsidR="00AC6CA2" w:rsidRPr="006F458E" w14:paraId="005FAC05" w14:textId="77777777" w:rsidTr="00AC6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F93D649" w14:textId="77777777" w:rsidR="00AC6CA2" w:rsidRPr="006F458E" w:rsidRDefault="00AC6CA2" w:rsidP="00AC6CA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 w:themeFill="accent1" w:themeFillTint="33"/>
            <w:vAlign w:val="center"/>
          </w:tcPr>
          <w:p w14:paraId="4590891C" w14:textId="5A136286" w:rsidR="00AC6CA2" w:rsidRPr="00220A54" w:rsidRDefault="00AC6CA2" w:rsidP="00AC6CA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 w:themeFill="accent1" w:themeFillTint="33"/>
            <w:vAlign w:val="center"/>
          </w:tcPr>
          <w:p w14:paraId="54E8C1CD" w14:textId="03B5AECE" w:rsidR="00AC6CA2" w:rsidRPr="00220A54" w:rsidRDefault="00AC6CA2" w:rsidP="00AC6CA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用户输入用户编号和会员类型</w:t>
            </w:r>
          </w:p>
        </w:tc>
      </w:tr>
      <w:tr w:rsidR="00AC6CA2" w:rsidRPr="006F458E" w14:paraId="7973E491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E8161D0" w14:textId="77777777" w:rsidR="00AC6CA2" w:rsidRPr="006F458E" w:rsidRDefault="00AC6CA2" w:rsidP="00AC6CA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24925715" w14:textId="03CE877C" w:rsidR="00AC6CA2" w:rsidRPr="00220A54" w:rsidRDefault="00AC6CA2" w:rsidP="00AC6CA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1D239766" w14:textId="4EFC5380" w:rsidR="00AC6CA2" w:rsidRPr="00220A54" w:rsidRDefault="00AC6CA2" w:rsidP="00AC6CA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该用户是否为会员</w:t>
            </w:r>
          </w:p>
        </w:tc>
      </w:tr>
      <w:tr w:rsidR="00AC6CA2" w:rsidRPr="006F458E" w14:paraId="4C7529EE" w14:textId="77777777" w:rsidTr="00AC6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3BEC0002" w14:textId="4726BFDA" w:rsidR="00AC6CA2" w:rsidRPr="006F458E" w:rsidRDefault="00AC6CA2" w:rsidP="00AC6CA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ember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Controll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getMemberType</w:t>
            </w:r>
          </w:p>
        </w:tc>
        <w:tc>
          <w:tcPr>
            <w:tcW w:w="683" w:type="pct"/>
            <w:shd w:val="clear" w:color="auto" w:fill="DEEAF6" w:themeFill="accent1" w:themeFillTint="33"/>
            <w:vAlign w:val="center"/>
          </w:tcPr>
          <w:p w14:paraId="67C9133B" w14:textId="0A56FD26" w:rsidR="00AC6CA2" w:rsidRPr="00220A54" w:rsidRDefault="00AC6CA2" w:rsidP="00AC6CA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 w:themeFill="accent1" w:themeFillTint="33"/>
            <w:vAlign w:val="center"/>
          </w:tcPr>
          <w:p w14:paraId="27F3BBB7" w14:textId="463A3FE5" w:rsidR="00AC6CA2" w:rsidRPr="00220A54" w:rsidRDefault="00AC6CA2" w:rsidP="00AC6CA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ublic MemberType getMemberType(String userID,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Member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Type memberType)</w:t>
            </w:r>
          </w:p>
        </w:tc>
      </w:tr>
      <w:tr w:rsidR="00AC6CA2" w:rsidRPr="006F458E" w14:paraId="04B32ED3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838F48E" w14:textId="77777777" w:rsidR="00AC6CA2" w:rsidRPr="006F458E" w:rsidRDefault="00AC6CA2" w:rsidP="00AC6CA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4C0AD024" w14:textId="43B20AA9" w:rsidR="00AC6CA2" w:rsidRPr="00220A54" w:rsidRDefault="00AC6CA2" w:rsidP="00AC6CA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55DFC5C6" w14:textId="619A10A9" w:rsidR="00AC6CA2" w:rsidRPr="00220A54" w:rsidRDefault="00AC6CA2" w:rsidP="00AC6CA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用户输入用户编号和会员类型</w:t>
            </w:r>
          </w:p>
        </w:tc>
      </w:tr>
      <w:tr w:rsidR="00AC6CA2" w:rsidRPr="006F458E" w14:paraId="0ECFAAE3" w14:textId="77777777" w:rsidTr="00AC6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78135FB" w14:textId="77777777" w:rsidR="00AC6CA2" w:rsidRPr="006F458E" w:rsidRDefault="00AC6CA2" w:rsidP="00AC6CA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 w:themeFill="accent1" w:themeFillTint="33"/>
            <w:vAlign w:val="center"/>
          </w:tcPr>
          <w:p w14:paraId="03009A5B" w14:textId="2E94DC14" w:rsidR="00AC6CA2" w:rsidRPr="00220A54" w:rsidRDefault="00AC6CA2" w:rsidP="00AC6CA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 w:themeFill="accent1" w:themeFillTint="33"/>
            <w:vAlign w:val="center"/>
          </w:tcPr>
          <w:p w14:paraId="492E4310" w14:textId="736E4CB2" w:rsidR="00AC6CA2" w:rsidRPr="00220A54" w:rsidRDefault="00AC6CA2" w:rsidP="00AC6CA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该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的会员类型</w:t>
            </w:r>
          </w:p>
        </w:tc>
      </w:tr>
      <w:tr w:rsidR="00AC6CA2" w:rsidRPr="006F458E" w14:paraId="0821F17B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166A53EA" w14:textId="77777777" w:rsidR="00AC6CA2" w:rsidRPr="006F458E" w:rsidRDefault="00AC6CA2" w:rsidP="00AC6CA2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）</w:t>
            </w:r>
          </w:p>
        </w:tc>
      </w:tr>
      <w:tr w:rsidR="00AC6CA2" w:rsidRPr="006F458E" w14:paraId="6DDCC53E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1939BB60" w14:textId="77777777" w:rsidR="00AC6CA2" w:rsidRPr="006F458E" w:rsidRDefault="00AC6CA2" w:rsidP="00AC6CA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56D6147C" w14:textId="77777777" w:rsidR="00AC6CA2" w:rsidRPr="006F458E" w:rsidRDefault="00AC6CA2" w:rsidP="00AC6CA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18"/>
              </w:rPr>
              <w:t>服务内容</w:t>
            </w:r>
          </w:p>
        </w:tc>
      </w:tr>
      <w:tr w:rsidR="00AC6CA2" w:rsidRPr="006F458E" w14:paraId="2462B396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4987C074" w14:textId="77777777" w:rsidR="00AC6CA2" w:rsidRPr="006F458E" w:rsidRDefault="00AC6CA2" w:rsidP="00AC6CA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Member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.add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77EEEF63" w14:textId="77777777" w:rsidR="00AC6CA2" w:rsidRPr="006F458E" w:rsidRDefault="00AC6CA2" w:rsidP="00AC6CA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增加会员信息</w:t>
            </w:r>
          </w:p>
        </w:tc>
      </w:tr>
      <w:tr w:rsidR="00AC6CA2" w:rsidRPr="006F458E" w14:paraId="39B1818E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79903677" w14:textId="77777777" w:rsidR="00AC6CA2" w:rsidRPr="006F458E" w:rsidRDefault="00AC6CA2" w:rsidP="00AC6CA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Memb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modify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2C865D2E" w14:textId="77777777" w:rsidR="00AC6CA2" w:rsidRPr="006F458E" w:rsidRDefault="00AC6CA2" w:rsidP="00AC6CA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系统修改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会员信息</w:t>
            </w:r>
          </w:p>
        </w:tc>
      </w:tr>
      <w:tr w:rsidR="00AC6CA2" w:rsidRPr="006F458E" w14:paraId="75E8F921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69C4083D" w14:textId="77777777" w:rsidR="00AC6CA2" w:rsidRPr="006F458E" w:rsidRDefault="00AC6CA2" w:rsidP="00AC6CA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ember.getMemberInfo</w:t>
            </w:r>
          </w:p>
        </w:tc>
        <w:tc>
          <w:tcPr>
            <w:tcW w:w="3294" w:type="pct"/>
            <w:gridSpan w:val="2"/>
            <w:shd w:val="clear" w:color="auto" w:fill="DEEAF6"/>
          </w:tcPr>
          <w:p w14:paraId="207CFC54" w14:textId="77777777" w:rsidR="00AC6CA2" w:rsidRPr="006F458E" w:rsidRDefault="00AC6CA2" w:rsidP="00AC6CA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系统返回指定客户的会员信息</w:t>
            </w:r>
          </w:p>
        </w:tc>
      </w:tr>
      <w:tr w:rsidR="00AC6CA2" w:rsidRPr="006F458E" w14:paraId="5E13A887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05AA664C" w14:textId="77777777" w:rsidR="00AC6CA2" w:rsidRPr="006F458E" w:rsidRDefault="00AC6CA2" w:rsidP="00AC6CA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Member.isMember</w:t>
            </w:r>
          </w:p>
        </w:tc>
        <w:tc>
          <w:tcPr>
            <w:tcW w:w="3294" w:type="pct"/>
            <w:gridSpan w:val="2"/>
            <w:shd w:val="clear" w:color="auto" w:fill="BDD6F0"/>
          </w:tcPr>
          <w:p w14:paraId="75231619" w14:textId="77777777" w:rsidR="00AC6CA2" w:rsidRPr="006F458E" w:rsidRDefault="00AC6CA2" w:rsidP="00AC6CA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系统返回指定客户是否为会员</w:t>
            </w:r>
          </w:p>
        </w:tc>
      </w:tr>
      <w:tr w:rsidR="00AC6CA2" w:rsidRPr="006F458E" w14:paraId="529601A4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33352F2A" w14:textId="77777777" w:rsidR="00AC6CA2" w:rsidRPr="006F458E" w:rsidRDefault="00AC6CA2" w:rsidP="00AC6CA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ember.getMemberType</w:t>
            </w:r>
          </w:p>
        </w:tc>
        <w:tc>
          <w:tcPr>
            <w:tcW w:w="3294" w:type="pct"/>
            <w:gridSpan w:val="2"/>
            <w:shd w:val="clear" w:color="auto" w:fill="DEEAF6"/>
          </w:tcPr>
          <w:p w14:paraId="1A5F3C38" w14:textId="77777777" w:rsidR="00AC6CA2" w:rsidRPr="006F458E" w:rsidRDefault="00AC6CA2" w:rsidP="00AC6CA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系统返回指定客户的会员类型</w:t>
            </w:r>
          </w:p>
        </w:tc>
      </w:tr>
    </w:tbl>
    <w:p w14:paraId="5FC9CD7D" w14:textId="77777777" w:rsidR="00105D29" w:rsidRDefault="00105D29" w:rsidP="00105D29"/>
    <w:p w14:paraId="4BD16F67" w14:textId="3370562D" w:rsidR="00105D29" w:rsidRPr="006E526D" w:rsidRDefault="008C3EF4" w:rsidP="008C3EF4">
      <w:pPr>
        <w:ind w:firstLine="420"/>
      </w:pPr>
      <w:r>
        <w:t>(2)</w:t>
      </w:r>
      <w:r>
        <w:rPr>
          <w:rFonts w:hint="eastAsia"/>
        </w:rPr>
        <w:t>Domain</w:t>
      </w:r>
      <w:r>
        <w:t>类的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105D29" w:rsidRPr="006F458E" w14:paraId="1F261B2F" w14:textId="77777777" w:rsidTr="00401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3CABA001" w14:textId="77777777" w:rsidR="00105D29" w:rsidRPr="006F458E" w:rsidRDefault="00105D29" w:rsidP="00401D57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 w:val="0"/>
                <w:color w:val="000000" w:themeColor="text1"/>
                <w:sz w:val="20"/>
                <w:szCs w:val="18"/>
              </w:rPr>
              <w:t>提供的服务（供接口）</w:t>
            </w:r>
          </w:p>
        </w:tc>
      </w:tr>
      <w:tr w:rsidR="00105D29" w:rsidRPr="006F458E" w14:paraId="29D1276E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3EDA53B" w14:textId="77777777" w:rsidR="00105D29" w:rsidRPr="00220A54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Memeb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add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1EE88308" w14:textId="77777777" w:rsidR="00105D29" w:rsidRPr="00220A54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8F77F07" w14:textId="77777777" w:rsidR="00105D29" w:rsidRPr="00220A54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 add(MemberVO memberVO)</w:t>
            </w:r>
          </w:p>
        </w:tc>
      </w:tr>
      <w:tr w:rsidR="00105D29" w:rsidRPr="006F458E" w14:paraId="4DF4C0AC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7E2726A" w14:textId="77777777" w:rsidR="00105D29" w:rsidRPr="006F458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254C22FA" w14:textId="77777777" w:rsidR="00105D29" w:rsidRPr="006F458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74E69BD2" w14:textId="77777777" w:rsidR="00105D29" w:rsidRPr="006F458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会员信息符合规则且齐全</w:t>
            </w:r>
          </w:p>
        </w:tc>
      </w:tr>
      <w:tr w:rsidR="00105D29" w:rsidRPr="006F458E" w14:paraId="65024FFC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1906A37" w14:textId="77777777" w:rsidR="00105D29" w:rsidRPr="006F458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C4790C0" w14:textId="77777777" w:rsidR="00105D29" w:rsidRPr="006F458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0890E9C" w14:textId="77777777" w:rsidR="00105D29" w:rsidRPr="006F458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根据已指定会员类型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持久化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为该客户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增加会员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105D29" w:rsidRPr="006F458E" w14:paraId="7116DB23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24C3642B" w14:textId="77777777" w:rsidR="00105D29" w:rsidRPr="00220A54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Memb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modify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76E6957E" w14:textId="77777777" w:rsidR="00105D29" w:rsidRPr="00220A54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0701F4BE" w14:textId="77777777" w:rsidR="00105D29" w:rsidRPr="00220A54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blic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ResultMessage modify(MemberVO memberVO)</w:t>
            </w:r>
          </w:p>
        </w:tc>
      </w:tr>
      <w:tr w:rsidR="00105D29" w:rsidRPr="006F458E" w14:paraId="1F0F7D99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4E1BDCF" w14:textId="77777777" w:rsidR="00105D29" w:rsidRPr="006F458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33B7DD9" w14:textId="77777777" w:rsidR="00105D29" w:rsidRPr="006F458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C57CAE5" w14:textId="77777777" w:rsidR="00105D29" w:rsidRPr="006F458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会员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信息符合规则且齐全</w:t>
            </w:r>
          </w:p>
        </w:tc>
      </w:tr>
      <w:tr w:rsidR="00105D29" w:rsidRPr="006F458E" w14:paraId="4D575C37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0521838" w14:textId="77777777" w:rsidR="00105D29" w:rsidRPr="006F458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5877FAAD" w14:textId="77777777" w:rsidR="00105D29" w:rsidRPr="006F458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0DD8B2FD" w14:textId="77777777" w:rsidR="00105D29" w:rsidRPr="006F458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修改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该会员并持久化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该客户的会员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105D29" w:rsidRPr="006F458E" w14:paraId="7AD84C40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2B798EB0" w14:textId="77777777" w:rsidR="00105D29" w:rsidRPr="00220A54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ember.getMemberInfo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7163AE35" w14:textId="77777777" w:rsidR="00105D29" w:rsidRPr="00220A54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181F10E8" w14:textId="77777777" w:rsidR="00105D29" w:rsidRPr="00220A54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blic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MemberVO getMemberInfo(String userID,MemberType memberType)</w:t>
            </w:r>
          </w:p>
        </w:tc>
      </w:tr>
      <w:tr w:rsidR="00105D29" w:rsidRPr="006F458E" w14:paraId="63454000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6F22763" w14:textId="77777777" w:rsidR="00105D29" w:rsidRPr="006F458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22DDEFC9" w14:textId="77777777" w:rsidR="00105D29" w:rsidRPr="006F458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3744BE4C" w14:textId="77777777" w:rsidR="00105D29" w:rsidRPr="006F458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.Length=对应用户类型的ID长度</w:t>
            </w:r>
          </w:p>
        </w:tc>
      </w:tr>
      <w:tr w:rsidR="00105D29" w:rsidRPr="006F458E" w14:paraId="48FFD17B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2B52A65" w14:textId="77777777" w:rsidR="00105D29" w:rsidRPr="006F458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B286233" w14:textId="77777777" w:rsidR="00105D29" w:rsidRPr="006F458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74BFB98" w14:textId="77777777" w:rsidR="00105D29" w:rsidRPr="006F458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与该userID对应的指定会员类型</w:t>
            </w:r>
          </w:p>
        </w:tc>
      </w:tr>
      <w:tr w:rsidR="00105D29" w:rsidRPr="006F458E" w14:paraId="15332FF5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9143EAB" w14:textId="77777777" w:rsidR="00105D29" w:rsidRPr="00220A54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Member.isMember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38B4D793" w14:textId="77777777" w:rsidR="00105D29" w:rsidRPr="00220A54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0CBEF7C0" w14:textId="77777777" w:rsidR="00105D29" w:rsidRPr="00220A54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ublic boolean isMember(String userID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, 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ember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Type memberType)</w:t>
            </w:r>
          </w:p>
        </w:tc>
      </w:tr>
      <w:tr w:rsidR="00105D29" w:rsidRPr="006F458E" w14:paraId="23955405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7C38E1D" w14:textId="77777777" w:rsidR="00105D29" w:rsidRPr="006F458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42FCCA5" w14:textId="77777777" w:rsidR="00105D29" w:rsidRPr="006F458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8CAB52D" w14:textId="77777777" w:rsidR="00105D29" w:rsidRPr="006F458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.Length=对应用户类型的ID长度</w:t>
            </w:r>
          </w:p>
        </w:tc>
      </w:tr>
      <w:tr w:rsidR="00105D29" w:rsidRPr="006F458E" w14:paraId="38CA626D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2C50109" w14:textId="77777777" w:rsidR="00105D29" w:rsidRPr="006F458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4AC5791B" w14:textId="77777777" w:rsidR="00105D29" w:rsidRPr="006F458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14C3DB8D" w14:textId="77777777" w:rsidR="00105D29" w:rsidRPr="006F458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该userID的用户是否为会员</w:t>
            </w:r>
          </w:p>
        </w:tc>
      </w:tr>
      <w:tr w:rsidR="00105D29" w:rsidRPr="006F458E" w14:paraId="12DE6B91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472EBDE6" w14:textId="77777777" w:rsidR="00105D29" w:rsidRPr="00220A54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ember.getMemberType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6737F346" w14:textId="77777777" w:rsidR="00105D29" w:rsidRPr="00220A54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687CB2A6" w14:textId="77777777" w:rsidR="00105D29" w:rsidRPr="00220A54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ublic MemberType getMemberType(String userID,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Member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Type memberType)</w:t>
            </w:r>
          </w:p>
        </w:tc>
      </w:tr>
      <w:tr w:rsidR="00105D29" w:rsidRPr="006F458E" w14:paraId="21823D83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9D1444F" w14:textId="77777777" w:rsidR="00105D29" w:rsidRPr="006F458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C367219" w14:textId="77777777" w:rsidR="00105D29" w:rsidRPr="006F458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7FC41C65" w14:textId="77777777" w:rsidR="00105D29" w:rsidRPr="006F458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.Length=对应用户类型的ID长度</w:t>
            </w:r>
          </w:p>
        </w:tc>
      </w:tr>
      <w:tr w:rsidR="00105D29" w:rsidRPr="006F458E" w14:paraId="321DFD40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C7E96F2" w14:textId="77777777" w:rsidR="00105D29" w:rsidRPr="006F458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F7178E9" w14:textId="77777777" w:rsidR="00105D29" w:rsidRPr="006F458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7F3868EB" w14:textId="77777777" w:rsidR="00105D29" w:rsidRPr="006F458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该userID的会员类型</w:t>
            </w:r>
          </w:p>
        </w:tc>
      </w:tr>
      <w:tr w:rsidR="00105D29" w:rsidRPr="006F458E" w14:paraId="0837EBAF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43896015" w14:textId="77777777" w:rsidR="00105D29" w:rsidRPr="006F458E" w:rsidRDefault="00105D29" w:rsidP="00401D57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）</w:t>
            </w:r>
          </w:p>
        </w:tc>
      </w:tr>
      <w:tr w:rsidR="00105D29" w:rsidRPr="006F458E" w14:paraId="0F596A00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64595B2F" w14:textId="77777777" w:rsidR="00105D29" w:rsidRPr="006F458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530C0645" w14:textId="77777777" w:rsidR="00105D29" w:rsidRPr="006F458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18"/>
              </w:rPr>
              <w:t>服务内容</w:t>
            </w:r>
          </w:p>
        </w:tc>
      </w:tr>
      <w:tr w:rsidR="00105D29" w:rsidRPr="006F458E" w14:paraId="7667B436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744428CF" w14:textId="77777777" w:rsidR="00105D29" w:rsidRPr="00220A54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uest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DataService.ModifyMember(MemberPO memberPO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75DE90D8" w14:textId="77777777" w:rsidR="00105D29" w:rsidRPr="00220A54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提供的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ember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O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单一持久化客户对象的信用值</w:t>
            </w:r>
          </w:p>
        </w:tc>
      </w:tr>
      <w:tr w:rsidR="00105D29" w:rsidRPr="006F458E" w14:paraId="29D21885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037984AA" w14:textId="77777777" w:rsidR="00105D29" w:rsidRPr="00220A54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uestDataService.</w:t>
            </w:r>
          </w:p>
          <w:p w14:paraId="67E329C6" w14:textId="77777777" w:rsidR="00105D29" w:rsidRPr="00220A54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Single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(String 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10C67DBB" w14:textId="77777777" w:rsidR="00105D29" w:rsidRPr="00220A54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ID查找客户持久化对象</w:t>
            </w:r>
          </w:p>
        </w:tc>
      </w:tr>
    </w:tbl>
    <w:p w14:paraId="7C0378E2" w14:textId="77777777" w:rsidR="00105D29" w:rsidRDefault="00105D29" w:rsidP="00105D29"/>
    <w:p w14:paraId="2C417CC0" w14:textId="77777777" w:rsidR="00105D29" w:rsidRDefault="00105D29" w:rsidP="00392F3B">
      <w:pPr>
        <w:pStyle w:val="a6"/>
        <w:numPr>
          <w:ilvl w:val="0"/>
          <w:numId w:val="35"/>
        </w:numPr>
        <w:ind w:firstLineChars="0"/>
      </w:pPr>
      <w:r>
        <w:t>业务</w:t>
      </w:r>
      <w:r>
        <w:rPr>
          <w:rFonts w:hint="eastAsia"/>
        </w:rPr>
        <w:t>逻辑层</w:t>
      </w:r>
      <w:r>
        <w:t>的动态模型</w:t>
      </w:r>
    </w:p>
    <w:p w14:paraId="675B94F5" w14:textId="1B329683" w:rsidR="00105D29" w:rsidRDefault="00D44367" w:rsidP="00105D29">
      <w:pPr>
        <w:jc w:val="center"/>
      </w:pPr>
      <w:r>
        <w:rPr>
          <w:noProof/>
        </w:rPr>
        <w:lastRenderedPageBreak/>
        <w:drawing>
          <wp:inline distT="0" distB="0" distL="0" distR="0" wp14:anchorId="7EC4EF03" wp14:editId="26215E70">
            <wp:extent cx="5274310" cy="472630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ember顺序图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2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0" w:name="_GoBack"/>
      <w:bookmarkEnd w:id="30"/>
    </w:p>
    <w:p w14:paraId="3F6E7896" w14:textId="77777777" w:rsidR="00105D29" w:rsidRDefault="00105D29" w:rsidP="00105D29">
      <w:pPr>
        <w:jc w:val="center"/>
      </w:pPr>
      <w:r>
        <w:t>图</w:t>
      </w:r>
      <w:r>
        <w:rPr>
          <w:rFonts w:hint="eastAsia"/>
        </w:rPr>
        <w:t>2</w:t>
      </w:r>
      <w:r>
        <w:rPr>
          <w:rFonts w:hint="eastAsia"/>
        </w:rPr>
        <w:t>—</w:t>
      </w:r>
      <w:r>
        <w:rPr>
          <w:rFonts w:hint="eastAsia"/>
        </w:rPr>
        <w:t>member</w:t>
      </w:r>
      <w:r>
        <w:rPr>
          <w:rFonts w:hint="eastAsia"/>
        </w:rPr>
        <w:t>模块设计顺序图</w:t>
      </w:r>
    </w:p>
    <w:p w14:paraId="0C14D675" w14:textId="77777777" w:rsidR="00105D29" w:rsidRDefault="00105D29" w:rsidP="00105D29">
      <w:pPr>
        <w:jc w:val="center"/>
      </w:pPr>
      <w:r>
        <w:rPr>
          <w:rFonts w:hint="eastAsia"/>
          <w:noProof/>
        </w:rPr>
        <w:drawing>
          <wp:inline distT="0" distB="0" distL="0" distR="0" wp14:anchorId="40074A6D" wp14:editId="72BF0FDC">
            <wp:extent cx="5270500" cy="354520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mber状态图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3F051" w14:textId="77777777" w:rsidR="00105D29" w:rsidRDefault="00105D29" w:rsidP="00105D29">
      <w:pPr>
        <w:jc w:val="center"/>
      </w:pPr>
      <w:r>
        <w:t>图</w:t>
      </w:r>
      <w:r>
        <w:rPr>
          <w:rFonts w:hint="eastAsia"/>
        </w:rPr>
        <w:t>3</w:t>
      </w:r>
      <w:r>
        <w:rPr>
          <w:rFonts w:hint="eastAsia"/>
        </w:rPr>
        <w:t>—</w:t>
      </w:r>
      <w:r>
        <w:rPr>
          <w:rFonts w:hint="eastAsia"/>
        </w:rPr>
        <w:t>member</w:t>
      </w:r>
      <w:r>
        <w:rPr>
          <w:rFonts w:hint="eastAsia"/>
        </w:rPr>
        <w:t>模块设计状态图</w:t>
      </w:r>
    </w:p>
    <w:p w14:paraId="78D71489" w14:textId="77777777" w:rsidR="00105D29" w:rsidRPr="006E526D" w:rsidRDefault="00105D29" w:rsidP="00392F3B">
      <w:pPr>
        <w:pStyle w:val="a6"/>
        <w:numPr>
          <w:ilvl w:val="0"/>
          <w:numId w:val="35"/>
        </w:numPr>
        <w:ind w:firstLineChars="0"/>
      </w:pPr>
      <w:r>
        <w:rPr>
          <w:rFonts w:hint="eastAsia"/>
        </w:rPr>
        <w:lastRenderedPageBreak/>
        <w:t>业务逻辑层的</w:t>
      </w:r>
      <w:r>
        <w:t>设计原理</w:t>
      </w:r>
    </w:p>
    <w:p w14:paraId="6E3BC60D" w14:textId="77777777" w:rsidR="00105D29" w:rsidRDefault="00105D29" w:rsidP="00105D29"/>
    <w:p w14:paraId="07259CBD" w14:textId="77777777" w:rsidR="00883111" w:rsidRDefault="00883111" w:rsidP="00883111">
      <w:pPr>
        <w:pStyle w:val="3"/>
        <w:numPr>
          <w:ilvl w:val="0"/>
          <w:numId w:val="14"/>
        </w:numPr>
        <w:rPr>
          <w:rFonts w:ascii="华文仿宋" w:eastAsia="华文仿宋" w:hAnsi="华文仿宋"/>
        </w:rPr>
      </w:pPr>
      <w:bookmarkStart w:id="31" w:name="_Toc465547737"/>
      <w:r>
        <w:rPr>
          <w:rFonts w:ascii="华文仿宋" w:eastAsia="华文仿宋" w:hAnsi="华文仿宋"/>
        </w:rPr>
        <w:t>user</w:t>
      </w:r>
      <w:r w:rsidRPr="006E526D">
        <w:rPr>
          <w:rFonts w:ascii="华文仿宋" w:eastAsia="华文仿宋" w:hAnsi="华文仿宋"/>
        </w:rPr>
        <w:t>模块</w:t>
      </w:r>
      <w:bookmarkEnd w:id="31"/>
    </w:p>
    <w:p w14:paraId="48FABBA7" w14:textId="77777777" w:rsidR="00883111" w:rsidRDefault="00883111" w:rsidP="0083104E">
      <w:pPr>
        <w:pStyle w:val="a6"/>
        <w:numPr>
          <w:ilvl w:val="0"/>
          <w:numId w:val="36"/>
        </w:numPr>
        <w:ind w:firstLineChars="0"/>
      </w:pPr>
      <w:r>
        <w:t>模块概述</w:t>
      </w:r>
    </w:p>
    <w:p w14:paraId="55FDC9F6" w14:textId="77777777" w:rsidR="00883111" w:rsidRDefault="00883111" w:rsidP="00883111">
      <w:pPr>
        <w:ind w:left="420"/>
      </w:pPr>
      <w:r>
        <w:t>user</w:t>
      </w:r>
      <w:r>
        <w:rPr>
          <w:rFonts w:hint="eastAsia"/>
        </w:rPr>
        <w:t>模块承担的需求参见需求规格说明文档功能需求及相关非功能需求。</w:t>
      </w:r>
    </w:p>
    <w:p w14:paraId="0439C979" w14:textId="77777777" w:rsidR="00883111" w:rsidRDefault="00883111" w:rsidP="00883111">
      <w:pPr>
        <w:ind w:left="420"/>
      </w:pPr>
      <w:r>
        <w:t>user</w:t>
      </w:r>
      <w:r>
        <w:rPr>
          <w:rFonts w:hint="eastAsia"/>
        </w:rPr>
        <w:t>模块的职责和接口参见软件系统结构描述文档内对该模块的描述。</w:t>
      </w:r>
    </w:p>
    <w:p w14:paraId="37F2D809" w14:textId="77777777" w:rsidR="00883111" w:rsidRDefault="00883111" w:rsidP="00883111">
      <w:pPr>
        <w:ind w:left="420"/>
      </w:pPr>
    </w:p>
    <w:p w14:paraId="7A56AA22" w14:textId="77777777" w:rsidR="00883111" w:rsidRDefault="00883111" w:rsidP="0083104E">
      <w:pPr>
        <w:pStyle w:val="a6"/>
        <w:numPr>
          <w:ilvl w:val="0"/>
          <w:numId w:val="36"/>
        </w:numPr>
        <w:ind w:firstLineChars="0"/>
      </w:pPr>
      <w:r>
        <w:t>整体结构</w:t>
      </w:r>
    </w:p>
    <w:p w14:paraId="69C9C486" w14:textId="77777777" w:rsidR="00883111" w:rsidRDefault="00883111" w:rsidP="00883111">
      <w:pPr>
        <w:ind w:firstLine="420"/>
      </w:pPr>
      <w:r w:rsidRPr="007E0F2E">
        <w:rPr>
          <w:rFonts w:hint="eastAsia"/>
        </w:rPr>
        <w:t>根据体系结构的设计，我们将系统分为展示层、业务逻辑层、数据层。每一层之间为了增加灵活性，我们会添加接口。在展示层和业务逻辑层之间添加</w:t>
      </w:r>
      <w:r>
        <w:t>userBLService</w:t>
      </w:r>
      <w:r w:rsidRPr="007E0F2E">
        <w:rPr>
          <w:rFonts w:hint="eastAsia"/>
        </w:rPr>
        <w:t>接口。为了隔离业务逻辑职责和逻辑控制职责，添加</w:t>
      </w:r>
      <w:r>
        <w:t>userController</w:t>
      </w:r>
      <w:r w:rsidRPr="007E0F2E">
        <w:rPr>
          <w:rFonts w:hint="eastAsia"/>
        </w:rPr>
        <w:t>，这样</w:t>
      </w:r>
      <w:r>
        <w:t>userController</w:t>
      </w:r>
      <w:r w:rsidRPr="007E0F2E">
        <w:rPr>
          <w:rFonts w:hint="eastAsia"/>
        </w:rPr>
        <w:t>会将对</w:t>
      </w:r>
      <w:r>
        <w:t>用户信息的增改查和酒店添加</w:t>
      </w:r>
      <w:r w:rsidRPr="007E0F2E">
        <w:rPr>
          <w:rFonts w:hint="eastAsia"/>
        </w:rPr>
        <w:t>的业务逻辑处理委托给</w:t>
      </w:r>
      <w:r>
        <w:t>user</w:t>
      </w:r>
      <w:r w:rsidRPr="007E0F2E">
        <w:rPr>
          <w:rFonts w:hint="eastAsia"/>
        </w:rPr>
        <w:t>对象。</w:t>
      </w:r>
      <w:r>
        <w:t>guestPO</w:t>
      </w:r>
      <w:r>
        <w:t>、</w:t>
      </w:r>
      <w:r>
        <w:t>hotelWorkerPO</w:t>
      </w:r>
      <w:r>
        <w:t>、</w:t>
      </w:r>
      <w:r>
        <w:t>webMarketerPO</w:t>
      </w:r>
      <w:r>
        <w:t>、</w:t>
      </w:r>
      <w:r>
        <w:rPr>
          <w:rFonts w:hint="eastAsia"/>
        </w:rPr>
        <w:t>webManager</w:t>
      </w:r>
      <w:r>
        <w:t>PO</w:t>
      </w:r>
      <w:r>
        <w:rPr>
          <w:rFonts w:hint="eastAsia"/>
        </w:rPr>
        <w:t>是作为用户</w:t>
      </w:r>
      <w:r w:rsidRPr="007E0F2E">
        <w:rPr>
          <w:rFonts w:hint="eastAsia"/>
        </w:rPr>
        <w:t>信息的持久性对象被添加到设计模型中去的。</w:t>
      </w:r>
    </w:p>
    <w:p w14:paraId="7C85315A" w14:textId="77777777" w:rsidR="00883111" w:rsidRDefault="00883111" w:rsidP="00883111">
      <w:pPr>
        <w:ind w:firstLine="420"/>
      </w:pPr>
      <w:r>
        <w:rPr>
          <w:rFonts w:hint="eastAsia"/>
          <w:noProof/>
        </w:rPr>
        <w:drawing>
          <wp:inline distT="0" distB="0" distL="0" distR="0" wp14:anchorId="07A3F66C" wp14:editId="383148F4">
            <wp:extent cx="5270500" cy="390080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r类图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34062" w14:textId="77777777" w:rsidR="00883111" w:rsidRPr="00571406" w:rsidRDefault="00883111" w:rsidP="00883111">
      <w:pPr>
        <w:ind w:firstLine="420"/>
        <w:jc w:val="center"/>
      </w:pPr>
      <w:r>
        <w:t>图</w:t>
      </w:r>
      <w:r>
        <w:rPr>
          <w:rFonts w:hint="eastAsia"/>
        </w:rPr>
        <w:t>1</w:t>
      </w:r>
      <w:r>
        <w:rPr>
          <w:rFonts w:hint="eastAsia"/>
        </w:rPr>
        <w:t>—</w:t>
      </w:r>
      <w:r>
        <w:rPr>
          <w:rFonts w:hint="eastAsia"/>
        </w:rPr>
        <w:t>user</w:t>
      </w:r>
      <w:r>
        <w:rPr>
          <w:rFonts w:hint="eastAsia"/>
        </w:rPr>
        <w:t>模块设计</w:t>
      </w:r>
      <w:r>
        <w:t>类图</w:t>
      </w:r>
    </w:p>
    <w:p w14:paraId="0989BEA8" w14:textId="77777777" w:rsidR="00883111" w:rsidRDefault="00883111" w:rsidP="00B36664">
      <w:pPr>
        <w:pStyle w:val="a6"/>
        <w:numPr>
          <w:ilvl w:val="0"/>
          <w:numId w:val="36"/>
        </w:numPr>
        <w:ind w:firstLineChars="0"/>
      </w:pPr>
      <w:r>
        <w:t>模块内部类的接口规范</w:t>
      </w:r>
    </w:p>
    <w:p w14:paraId="2B2A713A" w14:textId="4FDFB7A4" w:rsidR="002274B6" w:rsidRDefault="002274B6" w:rsidP="002274B6">
      <w:pPr>
        <w:ind w:firstLine="420"/>
      </w:pPr>
      <w:r>
        <w:t xml:space="preserve">(1) </w:t>
      </w:r>
      <w:r>
        <w:rPr>
          <w:rFonts w:hint="eastAsia"/>
        </w:rPr>
        <w:t>C</w:t>
      </w:r>
      <w:r>
        <w:t>ontroller</w:t>
      </w:r>
      <w:r>
        <w:t>类的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883111" w:rsidRPr="006F458E" w14:paraId="056F9358" w14:textId="77777777" w:rsidTr="00401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0463D859" w14:textId="77777777" w:rsidR="00883111" w:rsidRPr="006F458E" w:rsidRDefault="00883111" w:rsidP="00401D57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 w:val="0"/>
                <w:color w:val="000000" w:themeColor="text1"/>
                <w:sz w:val="20"/>
                <w:szCs w:val="18"/>
              </w:rPr>
              <w:t>提供的服务（供接口）</w:t>
            </w:r>
          </w:p>
        </w:tc>
      </w:tr>
      <w:tr w:rsidR="00883111" w:rsidRPr="006F458E" w14:paraId="05FC6E0B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2474559C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Controller.add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1E0515D2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422CC17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 a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dd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(String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lastRenderedPageBreak/>
              <w:t>userID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,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VO userVO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)</w:t>
            </w:r>
          </w:p>
        </w:tc>
      </w:tr>
      <w:tr w:rsidR="00883111" w:rsidRPr="006F458E" w14:paraId="65931C4C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0164DC0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32B1899B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5FF8C464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用户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输入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用户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编号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， 输入的用户信息符合信息规范</w:t>
            </w:r>
          </w:p>
        </w:tc>
      </w:tr>
      <w:tr w:rsidR="00883111" w:rsidRPr="006F458E" w14:paraId="5D628019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7B185FF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06E612D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592D783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系统返回是否成功添加用户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；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是则提示添加成功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，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否则提示添加失败原因</w:t>
            </w:r>
          </w:p>
        </w:tc>
      </w:tr>
      <w:tr w:rsidR="00883111" w:rsidRPr="006F458E" w14:paraId="25DCACB2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26D9322C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Controller.modify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75669BD2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7C74BF52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modify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(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tring userID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,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VO userVO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)</w:t>
            </w:r>
          </w:p>
        </w:tc>
      </w:tr>
      <w:tr w:rsidR="00883111" w:rsidRPr="006F458E" w14:paraId="2AA0AECB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DD9DE8A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4A3B1E9C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91235A4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用户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输入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用户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编号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， 输入的用户信息符合信息规范</w:t>
            </w:r>
          </w:p>
        </w:tc>
      </w:tr>
      <w:tr w:rsidR="00883111" w:rsidRPr="006F458E" w14:paraId="3FB9B5A4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15E6FE5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4EF78F57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0A42CCDB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系统返回是否成功修改用户信息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；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是则提示修改成功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，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否则提示修改失败原因</w:t>
            </w:r>
          </w:p>
        </w:tc>
      </w:tr>
      <w:tr w:rsidR="00883111" w:rsidRPr="006F458E" w14:paraId="7312C084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527A2460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Controller.getSingle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32D261E0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C019089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VO getSingl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(String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userID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)</w:t>
            </w:r>
          </w:p>
        </w:tc>
      </w:tr>
      <w:tr w:rsidR="00883111" w:rsidRPr="006F458E" w14:paraId="4EDAE761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170859C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44C27CAD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7435CBDE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用户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输入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用户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编号</w:t>
            </w:r>
          </w:p>
        </w:tc>
      </w:tr>
      <w:tr w:rsidR="00883111" w:rsidRPr="006F458E" w14:paraId="247BC9A9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EEB4516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2C63674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6923FBB2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系统返回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与用户编号对应的用户信息</w:t>
            </w:r>
          </w:p>
        </w:tc>
      </w:tr>
      <w:tr w:rsidR="00883111" w:rsidRPr="006F458E" w14:paraId="2EFCB247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3BF424BF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Controller.addHotel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203290C0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4EE7D5AA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addHotel(String hotalID, HotelVO hotelVO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)</w:t>
            </w:r>
          </w:p>
        </w:tc>
      </w:tr>
      <w:tr w:rsidR="00883111" w:rsidRPr="006F458E" w14:paraId="13733A2C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F500744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C337B65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E11944D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网站管理人员输入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酒店编号和符合信息规范的酒店信息</w:t>
            </w:r>
          </w:p>
        </w:tc>
      </w:tr>
      <w:tr w:rsidR="00883111" w:rsidRPr="006F458E" w14:paraId="104A9CFE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68B688D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6D36B665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67004457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系统返回是否成功添加酒店信息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；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是则提示添加成功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，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否则提示添加失败原因</w:t>
            </w:r>
          </w:p>
        </w:tc>
      </w:tr>
      <w:tr w:rsidR="00883111" w:rsidRPr="006F458E" w14:paraId="31E71213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9757885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Controller.modifyCredit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4A9D3B4A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CF86FD6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modifyCredit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(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tring guestID ,</w:t>
            </w:r>
            <w:r w:rsidRPr="00BB0B68">
              <w:rPr>
                <w:rFonts w:ascii="微软雅黑" w:eastAsia="微软雅黑" w:hAnsi="微软雅黑"/>
                <w:color w:val="000000" w:themeColor="text1"/>
                <w:szCs w:val="21"/>
              </w:rPr>
              <w:t>float creditNum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)</w:t>
            </w:r>
          </w:p>
        </w:tc>
      </w:tr>
      <w:tr w:rsidR="00883111" w:rsidRPr="006F458E" w14:paraId="1C38A050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8AD38A0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7861FDCE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6252C411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网站营销人员输入客户编号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和更改后的信用值</w:t>
            </w:r>
          </w:p>
        </w:tc>
      </w:tr>
      <w:tr w:rsidR="00883111" w:rsidRPr="00F92A00" w14:paraId="3FC852F6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36AD243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4112CD4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1F1AEB6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系统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返回是否成功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修改信用值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；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是则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提示修改成功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，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否则提示修改失败原因</w:t>
            </w:r>
          </w:p>
        </w:tc>
      </w:tr>
      <w:tr w:rsidR="00883111" w:rsidRPr="00F92A00" w14:paraId="75767EF4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03236EDA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Controller.getAll</w:t>
            </w:r>
          </w:p>
        </w:tc>
        <w:tc>
          <w:tcPr>
            <w:tcW w:w="683" w:type="pct"/>
            <w:shd w:val="clear" w:color="auto" w:fill="BDD6EE" w:themeFill="accent1" w:themeFillTint="66"/>
            <w:vAlign w:val="center"/>
          </w:tcPr>
          <w:p w14:paraId="01605F9D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BDD6EE" w:themeFill="accent1" w:themeFillTint="66"/>
            <w:vAlign w:val="center"/>
          </w:tcPr>
          <w:p w14:paraId="6940C946" w14:textId="77777777" w:rsidR="00883111" w:rsidRPr="0033326F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ublic List&lt;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VO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&gt; getAll(UserType 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Typ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</w:tr>
      <w:tr w:rsidR="00883111" w:rsidRPr="00F92A00" w14:paraId="40037222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DF13F64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B19B6C6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74857C6E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用户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输入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用户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类型</w:t>
            </w:r>
          </w:p>
        </w:tc>
      </w:tr>
      <w:tr w:rsidR="00883111" w:rsidRPr="00F92A00" w14:paraId="3FD458C8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F3E6B06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E" w:themeFill="accent1" w:themeFillTint="66"/>
            <w:vAlign w:val="center"/>
          </w:tcPr>
          <w:p w14:paraId="789CBBDD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BDD6EE" w:themeFill="accent1" w:themeFillTint="66"/>
            <w:vAlign w:val="center"/>
          </w:tcPr>
          <w:p w14:paraId="2FE002B3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系统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返回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该用户类型的所有用户的信息</w:t>
            </w:r>
          </w:p>
        </w:tc>
      </w:tr>
      <w:tr w:rsidR="00E75347" w:rsidRPr="00F92A00" w14:paraId="1056E4F2" w14:textId="77777777" w:rsidTr="00E7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02BD1848" w14:textId="77777777" w:rsidR="00E75347" w:rsidRPr="0033326F" w:rsidRDefault="00E75347" w:rsidP="00E75347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  <w:p w14:paraId="2B59461E" w14:textId="77777777" w:rsidR="00E75347" w:rsidRPr="0033326F" w:rsidRDefault="00E75347" w:rsidP="00E75347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  <w:p w14:paraId="1AE3BD14" w14:textId="5C0F5F0C" w:rsidR="00E75347" w:rsidRPr="0033326F" w:rsidRDefault="00E75347" w:rsidP="00E75347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Controller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.getLoginInfo</w:t>
            </w:r>
          </w:p>
          <w:p w14:paraId="7AF9F69B" w14:textId="77777777" w:rsidR="00E75347" w:rsidRPr="006F458E" w:rsidRDefault="00E75347" w:rsidP="00E7534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 w:themeFill="accent1" w:themeFillTint="33"/>
            <w:vAlign w:val="center"/>
          </w:tcPr>
          <w:p w14:paraId="6276942A" w14:textId="2DD95A05" w:rsidR="00E75347" w:rsidRPr="006F458E" w:rsidRDefault="00E75347" w:rsidP="00E7534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 w:themeFill="accent1" w:themeFillTint="33"/>
            <w:vAlign w:val="center"/>
          </w:tcPr>
          <w:p w14:paraId="7A1EF2D6" w14:textId="065F3CAC" w:rsidR="00E75347" w:rsidRPr="006F458E" w:rsidRDefault="00E75347" w:rsidP="00E7534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 getLoginInfo(String userID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, 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Type userType)</w:t>
            </w:r>
          </w:p>
        </w:tc>
      </w:tr>
      <w:tr w:rsidR="00E75347" w:rsidRPr="00F92A00" w14:paraId="4D47D59A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B19D6BB" w14:textId="77777777" w:rsidR="00E75347" w:rsidRPr="006F458E" w:rsidRDefault="00E75347" w:rsidP="00E7534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E" w:themeFill="accent1" w:themeFillTint="66"/>
            <w:vAlign w:val="center"/>
          </w:tcPr>
          <w:p w14:paraId="194F838D" w14:textId="0EA75792" w:rsidR="00E75347" w:rsidRPr="006F458E" w:rsidRDefault="00E75347" w:rsidP="00E7534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E" w:themeFill="accent1" w:themeFillTint="66"/>
            <w:vAlign w:val="center"/>
          </w:tcPr>
          <w:p w14:paraId="1A7673DE" w14:textId="1CE0FD4D" w:rsidR="00E75347" w:rsidRPr="006F458E" w:rsidRDefault="00E75347" w:rsidP="00E7534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用户输入用户编号和用户类型</w:t>
            </w:r>
          </w:p>
        </w:tc>
      </w:tr>
      <w:tr w:rsidR="00E75347" w:rsidRPr="00F92A00" w14:paraId="7B2C6009" w14:textId="77777777" w:rsidTr="00E7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E499A85" w14:textId="77777777" w:rsidR="00E75347" w:rsidRPr="006F458E" w:rsidRDefault="00E75347" w:rsidP="00E7534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 w:themeFill="accent1" w:themeFillTint="33"/>
            <w:vAlign w:val="center"/>
          </w:tcPr>
          <w:p w14:paraId="78B9CD8F" w14:textId="10FE4D55" w:rsidR="00E75347" w:rsidRPr="006F458E" w:rsidRDefault="00E75347" w:rsidP="00E7534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 w:themeFill="accent1" w:themeFillTint="33"/>
            <w:vAlign w:val="center"/>
          </w:tcPr>
          <w:p w14:paraId="0B0FE0B6" w14:textId="7B58E4E5" w:rsidR="00E75347" w:rsidRPr="006F458E" w:rsidRDefault="00E75347" w:rsidP="00E7534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与该用户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相关的登录信息</w:t>
            </w:r>
          </w:p>
        </w:tc>
      </w:tr>
      <w:tr w:rsidR="00E75347" w:rsidRPr="006F458E" w14:paraId="5D7773BB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505EBCA2" w14:textId="77777777" w:rsidR="00E75347" w:rsidRPr="006F458E" w:rsidRDefault="00E75347" w:rsidP="00E75347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）</w:t>
            </w:r>
          </w:p>
        </w:tc>
      </w:tr>
      <w:tr w:rsidR="00E75347" w:rsidRPr="006F458E" w14:paraId="0E55161F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4A9FC7D1" w14:textId="77777777" w:rsidR="00E75347" w:rsidRPr="006F458E" w:rsidRDefault="00E75347" w:rsidP="00E7534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6EC17291" w14:textId="77777777" w:rsidR="00E75347" w:rsidRPr="006F458E" w:rsidRDefault="00E75347" w:rsidP="00E7534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18"/>
              </w:rPr>
              <w:t>服务内容</w:t>
            </w:r>
          </w:p>
        </w:tc>
      </w:tr>
      <w:tr w:rsidR="00E75347" w:rsidRPr="006F458E" w14:paraId="66ECD7FB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713E5709" w14:textId="77777777" w:rsidR="00E75347" w:rsidRPr="006F458E" w:rsidRDefault="00E75347" w:rsidP="00E7534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Controller.add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7F9DE1D0" w14:textId="77777777" w:rsidR="00E75347" w:rsidRPr="006F458E" w:rsidRDefault="00E75347" w:rsidP="00E7534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系统添加用户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信息</w:t>
            </w:r>
          </w:p>
        </w:tc>
      </w:tr>
      <w:tr w:rsidR="00E75347" w:rsidRPr="006F458E" w14:paraId="03B323E7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272695EC" w14:textId="77777777" w:rsidR="00E75347" w:rsidRPr="006F458E" w:rsidRDefault="00E75347" w:rsidP="00E7534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Controller.modify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0E523B21" w14:textId="77777777" w:rsidR="00E75347" w:rsidRPr="006F458E" w:rsidRDefault="00E75347" w:rsidP="00E7534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系统修改用户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信息</w:t>
            </w:r>
          </w:p>
        </w:tc>
      </w:tr>
      <w:tr w:rsidR="00E75347" w:rsidRPr="006F458E" w14:paraId="6A2723B1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0A751044" w14:textId="77777777" w:rsidR="00E75347" w:rsidRPr="006F458E" w:rsidRDefault="00E75347" w:rsidP="00E7534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Controller.getSingle</w:t>
            </w:r>
          </w:p>
        </w:tc>
        <w:tc>
          <w:tcPr>
            <w:tcW w:w="3294" w:type="pct"/>
            <w:gridSpan w:val="2"/>
            <w:shd w:val="clear" w:color="auto" w:fill="DEEAF6"/>
          </w:tcPr>
          <w:p w14:paraId="47FDAEC9" w14:textId="77777777" w:rsidR="00E75347" w:rsidRPr="006F458E" w:rsidRDefault="00E75347" w:rsidP="00E7534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系统返回单一用户的信息</w:t>
            </w:r>
          </w:p>
        </w:tc>
      </w:tr>
      <w:tr w:rsidR="00E75347" w:rsidRPr="006F458E" w14:paraId="097657B0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7A9132DC" w14:textId="77777777" w:rsidR="00E75347" w:rsidRPr="006F458E" w:rsidRDefault="00E75347" w:rsidP="00E7534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Controller.addHotel</w:t>
            </w:r>
          </w:p>
        </w:tc>
        <w:tc>
          <w:tcPr>
            <w:tcW w:w="3294" w:type="pct"/>
            <w:gridSpan w:val="2"/>
            <w:shd w:val="clear" w:color="auto" w:fill="BDD6F0"/>
          </w:tcPr>
          <w:p w14:paraId="2F5921E7" w14:textId="77777777" w:rsidR="00E75347" w:rsidRPr="006F458E" w:rsidRDefault="00E75347" w:rsidP="00E7534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系统添加酒店信息</w:t>
            </w:r>
          </w:p>
        </w:tc>
      </w:tr>
      <w:tr w:rsidR="00E75347" w:rsidRPr="006F458E" w14:paraId="64F184B7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1C0EBA54" w14:textId="77777777" w:rsidR="00E75347" w:rsidRPr="006F458E" w:rsidRDefault="00E75347" w:rsidP="00E7534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Controller.getAll</w:t>
            </w:r>
          </w:p>
        </w:tc>
        <w:tc>
          <w:tcPr>
            <w:tcW w:w="3294" w:type="pct"/>
            <w:gridSpan w:val="2"/>
            <w:shd w:val="clear" w:color="auto" w:fill="DEEAF6"/>
          </w:tcPr>
          <w:p w14:paraId="7C0EF59D" w14:textId="77777777" w:rsidR="00E75347" w:rsidRPr="006F458E" w:rsidRDefault="00E75347" w:rsidP="00E7534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系统返回指定用户类型的所有用户的信息</w:t>
            </w:r>
          </w:p>
        </w:tc>
      </w:tr>
      <w:tr w:rsidR="00E75347" w:rsidRPr="006F458E" w14:paraId="0C98D344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207D43EA" w14:textId="77777777" w:rsidR="00E75347" w:rsidRDefault="00E75347" w:rsidP="00E7534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Controller.modifyCredit</w:t>
            </w:r>
          </w:p>
        </w:tc>
        <w:tc>
          <w:tcPr>
            <w:tcW w:w="3294" w:type="pct"/>
            <w:gridSpan w:val="2"/>
            <w:shd w:val="clear" w:color="auto" w:fill="DEEAF6"/>
          </w:tcPr>
          <w:p w14:paraId="00A31CE9" w14:textId="77777777" w:rsidR="00E75347" w:rsidRDefault="00E75347" w:rsidP="00E7534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系统修改指定客户的信用值</w:t>
            </w:r>
          </w:p>
        </w:tc>
      </w:tr>
      <w:tr w:rsidR="006D5561" w:rsidRPr="006F458E" w14:paraId="69DA97DD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43ACD2FC" w14:textId="4CD1CC5F" w:rsidR="006D5561" w:rsidRPr="00007902" w:rsidRDefault="00007902" w:rsidP="00007902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User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Controller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.getLoginInfo</w:t>
            </w:r>
          </w:p>
        </w:tc>
        <w:tc>
          <w:tcPr>
            <w:tcW w:w="3294" w:type="pct"/>
            <w:gridSpan w:val="2"/>
            <w:shd w:val="clear" w:color="auto" w:fill="DEEAF6"/>
          </w:tcPr>
          <w:p w14:paraId="5826F6E5" w14:textId="440F1B58" w:rsidR="006D5561" w:rsidRDefault="00007902" w:rsidP="00E7534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系统返回指定用户相关的登录信息</w:t>
            </w:r>
          </w:p>
        </w:tc>
      </w:tr>
    </w:tbl>
    <w:p w14:paraId="5DED8928" w14:textId="77777777" w:rsidR="00883111" w:rsidRDefault="00883111" w:rsidP="00883111"/>
    <w:p w14:paraId="12B5DB22" w14:textId="52E9CEB0" w:rsidR="00883111" w:rsidRPr="006E526D" w:rsidRDefault="00D94ED6" w:rsidP="00D94ED6">
      <w:pPr>
        <w:ind w:firstLine="420"/>
      </w:pPr>
      <w:r>
        <w:t>(2)</w:t>
      </w:r>
      <w:r>
        <w:rPr>
          <w:rFonts w:hint="eastAsia"/>
        </w:rPr>
        <w:t>Domain</w:t>
      </w:r>
      <w:r>
        <w:t>类的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883111" w:rsidRPr="006F458E" w14:paraId="6D76C619" w14:textId="77777777" w:rsidTr="00401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65A45C53" w14:textId="77777777" w:rsidR="00883111" w:rsidRPr="006F458E" w:rsidRDefault="00883111" w:rsidP="00401D57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 w:val="0"/>
                <w:color w:val="000000" w:themeColor="text1"/>
                <w:sz w:val="20"/>
                <w:szCs w:val="18"/>
              </w:rPr>
              <w:t>提供的服务（供接口）</w:t>
            </w:r>
          </w:p>
        </w:tc>
      </w:tr>
      <w:tr w:rsidR="00883111" w:rsidRPr="006F458E" w14:paraId="4F936AC1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009AA725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getAll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480AE5DF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65217507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bookmarkStart w:id="32" w:name="OLE_LINK10"/>
            <w:bookmarkStart w:id="33" w:name="OLE_LINK11"/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ublic List&lt;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VO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&gt; getAll(UserType 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Typ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  <w:bookmarkEnd w:id="32"/>
            <w:bookmarkEnd w:id="33"/>
          </w:p>
        </w:tc>
      </w:tr>
      <w:tr w:rsidR="00883111" w:rsidRPr="006F458E" w14:paraId="5DC9FF4F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5734674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1262AFE7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6F02E9A3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883111" w:rsidRPr="006F458E" w14:paraId="705FDDF5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9546586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5C787C5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72B04BFB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指定用户类型的所有用户信息</w:t>
            </w:r>
          </w:p>
        </w:tc>
      </w:tr>
      <w:tr w:rsidR="00883111" w:rsidRPr="006F458E" w14:paraId="6F9B2529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28D2F0EC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ge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t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ingle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3F715D62" w14:textId="77777777" w:rsidR="00883111" w:rsidRPr="0033326F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7B1855A9" w14:textId="77777777" w:rsidR="00883111" w:rsidRPr="0033326F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Public UserVO getSingle(String 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D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UserType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userTyp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</w:tr>
      <w:tr w:rsidR="00883111" w:rsidRPr="006F458E" w14:paraId="03F93AB1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DED7DF9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B06787A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12488A95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.Length=对应用户类型的ID长度</w:t>
            </w:r>
          </w:p>
        </w:tc>
      </w:tr>
      <w:tr w:rsidR="00883111" w:rsidRPr="006F458E" w14:paraId="0E9C7360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B4D537F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3088F5A5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114491DD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与该ID对应的user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信息</w:t>
            </w:r>
          </w:p>
        </w:tc>
      </w:tr>
      <w:tr w:rsidR="00883111" w:rsidRPr="006F458E" w14:paraId="177860D0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2302E42C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.add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40F82B99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BAD6E97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ublic ResultMessage add(UserVO newUserVO)</w:t>
            </w:r>
          </w:p>
        </w:tc>
      </w:tr>
      <w:tr w:rsidR="00883111" w:rsidRPr="006F458E" w14:paraId="610DA22D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026C9C2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B16C1CF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63161417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输入的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ID不存在，password和所有信息符合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规范</w:t>
            </w:r>
          </w:p>
        </w:tc>
      </w:tr>
      <w:tr w:rsidR="00883111" w:rsidRPr="006F458E" w14:paraId="57750E13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31380CC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E40F3E3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1CD94D3E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新增该用户并持久化保存该用户的数据</w:t>
            </w:r>
          </w:p>
        </w:tc>
      </w:tr>
      <w:tr w:rsidR="00883111" w:rsidRPr="006F458E" w14:paraId="6FB61359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40A9E4D7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.modify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50BCE233" w14:textId="77777777" w:rsidR="00883111" w:rsidRPr="0033326F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793E8D0D" w14:textId="77777777" w:rsidR="00883111" w:rsidRPr="0033326F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Public ResultMessage modify(UserVO 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VO)</w:t>
            </w:r>
          </w:p>
        </w:tc>
      </w:tr>
      <w:tr w:rsidR="00883111" w:rsidRPr="006F458E" w14:paraId="3F594F40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7111F44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6E936C4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BE6C67B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信息符合规则且齐全</w:t>
            </w:r>
          </w:p>
        </w:tc>
      </w:tr>
      <w:tr w:rsidR="00883111" w:rsidRPr="006F458E" w14:paraId="6C2F5BDD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04219AC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62DFCA00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3E555F21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修改该用户信息并持久化保存该用户数据</w:t>
            </w:r>
          </w:p>
        </w:tc>
      </w:tr>
      <w:tr w:rsidR="00883111" w:rsidRPr="006F458E" w14:paraId="3C6D70C9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6FE4162F" w14:textId="77777777" w:rsidR="00883111" w:rsidRPr="0033326F" w:rsidRDefault="00883111" w:rsidP="00401D57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  <w:p w14:paraId="1C33EE4E" w14:textId="77777777" w:rsidR="00883111" w:rsidRPr="0033326F" w:rsidRDefault="00883111" w:rsidP="00401D57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.add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Hotel</w:t>
            </w:r>
          </w:p>
          <w:p w14:paraId="0F49E91A" w14:textId="77777777" w:rsidR="00883111" w:rsidRPr="0033326F" w:rsidRDefault="00883111" w:rsidP="00401D57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  <w:p w14:paraId="218037DB" w14:textId="77777777" w:rsidR="00883111" w:rsidRPr="0033326F" w:rsidRDefault="00883111" w:rsidP="00401D57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4EEB82E2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C08E607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 addHotel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VO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 newHotelVO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, 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String hotelID)</w:t>
            </w:r>
          </w:p>
        </w:tc>
      </w:tr>
      <w:tr w:rsidR="00883111" w:rsidRPr="006F458E" w14:paraId="2E9B5EFF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D8CAB7B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289B6D12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6DB407C7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输入的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ID不存在,所有酒店信息符合规范</w:t>
            </w:r>
          </w:p>
        </w:tc>
      </w:tr>
      <w:tr w:rsidR="00883111" w:rsidRPr="006F458E" w14:paraId="0F06E00B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998204D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C1BDE45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42AF507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新增该酒店并持久化保存该酒店的数据</w:t>
            </w:r>
          </w:p>
        </w:tc>
      </w:tr>
      <w:tr w:rsidR="00883111" w:rsidRPr="006F458E" w14:paraId="6FBD318B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5CDB8F3" w14:textId="77777777" w:rsidR="00883111" w:rsidRPr="00BB0B68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B0B68">
              <w:rPr>
                <w:rFonts w:ascii="微软雅黑" w:eastAsia="微软雅黑" w:hAnsi="微软雅黑"/>
                <w:color w:val="000000" w:themeColor="text1"/>
                <w:szCs w:val="21"/>
              </w:rPr>
              <w:t>User.modifyCredit</w:t>
            </w:r>
          </w:p>
        </w:tc>
        <w:tc>
          <w:tcPr>
            <w:tcW w:w="683" w:type="pct"/>
            <w:shd w:val="clear" w:color="auto" w:fill="BDD6EE" w:themeFill="accent1" w:themeFillTint="66"/>
            <w:vAlign w:val="center"/>
          </w:tcPr>
          <w:p w14:paraId="103D098A" w14:textId="77777777" w:rsidR="00883111" w:rsidRPr="00BB0B68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B0B6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E" w:themeFill="accent1" w:themeFillTint="66"/>
            <w:vAlign w:val="center"/>
          </w:tcPr>
          <w:p w14:paraId="10A39CA5" w14:textId="77777777" w:rsidR="00883111" w:rsidRPr="00BB0B68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B0B6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Public ResultMessage </w:t>
            </w:r>
            <w:r w:rsidRPr="00BB0B68">
              <w:rPr>
                <w:rFonts w:ascii="微软雅黑" w:eastAsia="微软雅黑" w:hAnsi="微软雅黑"/>
                <w:color w:val="000000" w:themeColor="text1"/>
                <w:szCs w:val="21"/>
              </w:rPr>
              <w:t>modifyCredit</w:t>
            </w:r>
            <w:r w:rsidRPr="00BB0B6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(</w:t>
            </w:r>
            <w:r w:rsidRPr="00BB0B68">
              <w:rPr>
                <w:rFonts w:ascii="微软雅黑" w:eastAsia="微软雅黑" w:hAnsi="微软雅黑"/>
                <w:color w:val="000000" w:themeColor="text1"/>
                <w:szCs w:val="21"/>
              </w:rPr>
              <w:t>float creditNum</w:t>
            </w:r>
            <w:r w:rsidRPr="00BB0B6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</w:tr>
      <w:tr w:rsidR="00883111" w:rsidRPr="006F458E" w14:paraId="301F0105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82285E6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F77B1AD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B0B6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DE833FB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B0B68"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为客户</w:t>
            </w:r>
            <w:r w:rsidRPr="00BB0B6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信用</w:t>
            </w:r>
            <w:r w:rsidRPr="00BB0B68">
              <w:rPr>
                <w:rFonts w:ascii="微软雅黑" w:eastAsia="微软雅黑" w:hAnsi="微软雅黑"/>
                <w:color w:val="000000" w:themeColor="text1"/>
                <w:szCs w:val="21"/>
              </w:rPr>
              <w:t>充值</w:t>
            </w:r>
          </w:p>
        </w:tc>
      </w:tr>
      <w:tr w:rsidR="00883111" w:rsidRPr="006F458E" w14:paraId="3EB7C25B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BDD6EE" w:themeFill="accent1" w:themeFillTint="66"/>
            <w:vAlign w:val="center"/>
          </w:tcPr>
          <w:p w14:paraId="3076F8AE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E" w:themeFill="accent1" w:themeFillTint="66"/>
            <w:vAlign w:val="center"/>
          </w:tcPr>
          <w:p w14:paraId="5F2EF936" w14:textId="77777777" w:rsidR="00883111" w:rsidRPr="0033326F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B0B6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E" w:themeFill="accent1" w:themeFillTint="66"/>
            <w:vAlign w:val="center"/>
          </w:tcPr>
          <w:p w14:paraId="281B69D4" w14:textId="77777777" w:rsidR="00883111" w:rsidRPr="0033326F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B0B6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修改该客户信用值并持久化保存该用户数据</w:t>
            </w:r>
          </w:p>
        </w:tc>
      </w:tr>
      <w:tr w:rsidR="00B50A3B" w:rsidRPr="006F458E" w14:paraId="38714142" w14:textId="77777777" w:rsidTr="00E62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5D2C6D3" w14:textId="77777777" w:rsidR="00B50A3B" w:rsidRPr="0033326F" w:rsidRDefault="00B50A3B" w:rsidP="00E6286E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  <w:p w14:paraId="52223929" w14:textId="77777777" w:rsidR="00B50A3B" w:rsidRPr="0033326F" w:rsidRDefault="00B50A3B" w:rsidP="00E6286E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  <w:p w14:paraId="05F7AFB1" w14:textId="77777777" w:rsidR="00B50A3B" w:rsidRPr="0033326F" w:rsidRDefault="00B50A3B" w:rsidP="00E6286E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.getLoginInfo</w:t>
            </w:r>
          </w:p>
          <w:p w14:paraId="0A1BCBF5" w14:textId="77777777" w:rsidR="00B50A3B" w:rsidRPr="0033326F" w:rsidRDefault="00B50A3B" w:rsidP="00E6286E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 w:themeFill="accent1" w:themeFillTint="33"/>
            <w:vAlign w:val="center"/>
          </w:tcPr>
          <w:p w14:paraId="676C2163" w14:textId="77777777" w:rsidR="00B50A3B" w:rsidRPr="0033326F" w:rsidRDefault="00B50A3B" w:rsidP="00E6286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 w:themeFill="accent1" w:themeFillTint="33"/>
            <w:vAlign w:val="center"/>
          </w:tcPr>
          <w:p w14:paraId="3A49B353" w14:textId="77777777" w:rsidR="00B50A3B" w:rsidRPr="0033326F" w:rsidRDefault="00B50A3B" w:rsidP="00E6286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 getLoginInfo(String userID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, 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Type userType)</w:t>
            </w:r>
          </w:p>
        </w:tc>
      </w:tr>
      <w:tr w:rsidR="00B50A3B" w:rsidRPr="006F458E" w14:paraId="4B3FD472" w14:textId="77777777" w:rsidTr="00E6286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BE14D1A" w14:textId="77777777" w:rsidR="00B50A3B" w:rsidRPr="006F458E" w:rsidRDefault="00B50A3B" w:rsidP="00E6286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E" w:themeFill="accent1" w:themeFillTint="66"/>
            <w:vAlign w:val="center"/>
          </w:tcPr>
          <w:p w14:paraId="3D57CD44" w14:textId="77777777" w:rsidR="00B50A3B" w:rsidRPr="00BB0B68" w:rsidRDefault="00B50A3B" w:rsidP="00E6286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E" w:themeFill="accent1" w:themeFillTint="66"/>
            <w:vAlign w:val="center"/>
          </w:tcPr>
          <w:p w14:paraId="6C6A760D" w14:textId="77777777" w:rsidR="00B50A3B" w:rsidRPr="00BB0B68" w:rsidRDefault="00B50A3B" w:rsidP="00E6286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.Length=对应用户类型的ID长度</w:t>
            </w:r>
          </w:p>
        </w:tc>
      </w:tr>
      <w:tr w:rsidR="00B50A3B" w:rsidRPr="006F458E" w14:paraId="478937B0" w14:textId="77777777" w:rsidTr="00E62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AC5FFD7" w14:textId="77777777" w:rsidR="00B50A3B" w:rsidRPr="006F458E" w:rsidRDefault="00B50A3B" w:rsidP="00E6286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 w:themeFill="accent1" w:themeFillTint="33"/>
            <w:vAlign w:val="center"/>
          </w:tcPr>
          <w:p w14:paraId="48F4C08F" w14:textId="77777777" w:rsidR="00B50A3B" w:rsidRPr="00BB0B68" w:rsidRDefault="00B50A3B" w:rsidP="00E6286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 w:themeFill="accent1" w:themeFillTint="33"/>
            <w:vAlign w:val="center"/>
          </w:tcPr>
          <w:p w14:paraId="708C05B0" w14:textId="77777777" w:rsidR="00B50A3B" w:rsidRPr="0033326F" w:rsidRDefault="00B50A3B" w:rsidP="00E6286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与该用户ID对应的密码</w:t>
            </w:r>
          </w:p>
          <w:p w14:paraId="46C325AD" w14:textId="77777777" w:rsidR="00B50A3B" w:rsidRPr="00BB0B68" w:rsidRDefault="00B50A3B" w:rsidP="00E6286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如果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不存在，则系统返回该ID对应用户不存在</w:t>
            </w:r>
          </w:p>
        </w:tc>
      </w:tr>
      <w:tr w:rsidR="00883111" w:rsidRPr="006F458E" w14:paraId="57BA50FB" w14:textId="77777777" w:rsidTr="008848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2AA7FCD2" w14:textId="77777777" w:rsidR="00883111" w:rsidRPr="0033326F" w:rsidRDefault="00883111" w:rsidP="00401D57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  <w:p w14:paraId="099ABD03" w14:textId="77777777" w:rsidR="00883111" w:rsidRPr="0033326F" w:rsidRDefault="00883111" w:rsidP="00401D57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  <w:p w14:paraId="1051E2D3" w14:textId="4AFE3610" w:rsidR="00883111" w:rsidRPr="0033326F" w:rsidRDefault="00883111" w:rsidP="00401D57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</w:t>
            </w:r>
            <w:r w:rsidR="00B50A3B">
              <w:rPr>
                <w:rFonts w:ascii="微软雅黑" w:eastAsia="微软雅黑" w:hAnsi="微软雅黑"/>
                <w:color w:val="000000" w:themeColor="text1"/>
                <w:szCs w:val="21"/>
              </w:rPr>
              <w:t>.getAllCreditDetail</w:t>
            </w:r>
          </w:p>
          <w:p w14:paraId="30777E1D" w14:textId="77777777" w:rsidR="00883111" w:rsidRPr="0033326F" w:rsidRDefault="00883111" w:rsidP="00401D57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 w:themeFill="accent1" w:themeFillTint="33"/>
            <w:vAlign w:val="center"/>
          </w:tcPr>
          <w:p w14:paraId="732DE09E" w14:textId="77777777" w:rsidR="00883111" w:rsidRPr="0033326F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 w:themeFill="accent1" w:themeFillTint="33"/>
            <w:vAlign w:val="center"/>
          </w:tcPr>
          <w:p w14:paraId="420F158B" w14:textId="5E9E44A6" w:rsidR="00883111" w:rsidRPr="0033326F" w:rsidRDefault="00883111" w:rsidP="00D8149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="00B50A3B">
              <w:rPr>
                <w:rFonts w:ascii="微软雅黑" w:eastAsia="微软雅黑" w:hAnsi="微软雅黑"/>
                <w:color w:val="000000" w:themeColor="text1"/>
                <w:szCs w:val="21"/>
              </w:rPr>
              <w:t>List&lt;CreditVO&gt;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="00B50A3B">
              <w:rPr>
                <w:rFonts w:ascii="微软雅黑" w:eastAsia="微软雅黑" w:hAnsi="微软雅黑"/>
                <w:color w:val="000000" w:themeColor="text1"/>
                <w:szCs w:val="21"/>
              </w:rPr>
              <w:t>getAllCreditDetail</w:t>
            </w:r>
            <w:r w:rsidR="00B50A3B"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(String </w:t>
            </w:r>
            <w:r w:rsidR="00D81496">
              <w:rPr>
                <w:rFonts w:ascii="微软雅黑" w:eastAsia="微软雅黑" w:hAnsi="微软雅黑"/>
                <w:color w:val="000000" w:themeColor="text1"/>
                <w:szCs w:val="21"/>
              </w:rPr>
              <w:t>guestID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883111" w:rsidRPr="006F458E" w14:paraId="6CED3006" w14:textId="77777777" w:rsidTr="00884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1C1A512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E" w:themeFill="accent1" w:themeFillTint="66"/>
            <w:vAlign w:val="center"/>
          </w:tcPr>
          <w:p w14:paraId="1CE66EFF" w14:textId="77777777" w:rsidR="00883111" w:rsidRPr="00BB0B68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E" w:themeFill="accent1" w:themeFillTint="66"/>
            <w:vAlign w:val="center"/>
          </w:tcPr>
          <w:p w14:paraId="4F3CDCBD" w14:textId="738BEBF3" w:rsidR="00883111" w:rsidRPr="00BB0B68" w:rsidRDefault="00D81496" w:rsidP="00D8149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uestID</w:t>
            </w:r>
            <w:r w:rsidR="00883111"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Length=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客户</w:t>
            </w:r>
            <w:r w:rsidR="00883111"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长度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12</w:t>
            </w:r>
          </w:p>
        </w:tc>
      </w:tr>
      <w:tr w:rsidR="00883111" w:rsidRPr="006F458E" w14:paraId="474D73F1" w14:textId="77777777" w:rsidTr="008848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2584F90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 w:themeFill="accent1" w:themeFillTint="33"/>
            <w:vAlign w:val="center"/>
          </w:tcPr>
          <w:p w14:paraId="70F12B0A" w14:textId="77777777" w:rsidR="00883111" w:rsidRPr="00BB0B68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 w:themeFill="accent1" w:themeFillTint="33"/>
            <w:vAlign w:val="center"/>
          </w:tcPr>
          <w:p w14:paraId="6408F936" w14:textId="7DE06B0C" w:rsidR="00883111" w:rsidRPr="00BB0B68" w:rsidRDefault="00D043EA" w:rsidP="00D043E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883111" w:rsidRPr="006F458E" w14:paraId="3A0BD40F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0165D0E7" w14:textId="77777777" w:rsidR="00883111" w:rsidRPr="006F458E" w:rsidRDefault="00883111" w:rsidP="00401D57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）</w:t>
            </w:r>
          </w:p>
        </w:tc>
      </w:tr>
      <w:tr w:rsidR="00883111" w:rsidRPr="006F458E" w14:paraId="796692B1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72D30862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lastRenderedPageBreak/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24F5811A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18"/>
              </w:rPr>
              <w:t>服务内容</w:t>
            </w:r>
          </w:p>
        </w:tc>
      </w:tr>
      <w:tr w:rsidR="00883111" w:rsidRPr="006F458E" w14:paraId="17BF49B8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6F167EBE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uestDataService.</w:t>
            </w:r>
          </w:p>
          <w:p w14:paraId="4D093556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add(GuestPO newG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est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O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754FF6E3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提供的new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Guest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O增加客户持久化对象</w:t>
            </w:r>
          </w:p>
        </w:tc>
      </w:tr>
      <w:tr w:rsidR="00883111" w:rsidRPr="006F458E" w14:paraId="1E8723D6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207BD703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uestDataService.</w:t>
            </w:r>
          </w:p>
          <w:p w14:paraId="49F44649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Singl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(String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uest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3B394133" w14:textId="25634570" w:rsidR="00883111" w:rsidRPr="0033326F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 w:rsidR="00F135BA">
              <w:rPr>
                <w:rFonts w:ascii="微软雅黑" w:eastAsia="微软雅黑" w:hAnsi="微软雅黑"/>
                <w:color w:val="000000" w:themeColor="text1"/>
                <w:szCs w:val="21"/>
              </w:rPr>
              <w:t>guest</w:t>
            </w:r>
            <w:r w:rsidR="00F135BA"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查找客户持久化对象</w:t>
            </w:r>
          </w:p>
        </w:tc>
      </w:tr>
      <w:tr w:rsidR="00D731AD" w:rsidRPr="006F458E" w14:paraId="4BF78007" w14:textId="77777777" w:rsidTr="00BB2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0A72181F" w14:textId="77777777" w:rsidR="00D731AD" w:rsidRPr="0033326F" w:rsidRDefault="00D731AD" w:rsidP="00E6286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uestDataService.</w:t>
            </w:r>
          </w:p>
          <w:p w14:paraId="561422B8" w14:textId="77777777" w:rsidR="00D731AD" w:rsidRPr="0033326F" w:rsidRDefault="00D731AD" w:rsidP="00E6286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llGuest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(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5D84D54B" w14:textId="77777777" w:rsidR="00D731AD" w:rsidRPr="0033326F" w:rsidRDefault="00D731AD" w:rsidP="00E6286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获取所有客户持久化对象</w:t>
            </w:r>
          </w:p>
        </w:tc>
      </w:tr>
      <w:tr w:rsidR="00F77404" w:rsidRPr="006F458E" w14:paraId="6719904D" w14:textId="77777777" w:rsidTr="00BB2F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36BB6B87" w14:textId="77777777" w:rsidR="00F77404" w:rsidRPr="0033326F" w:rsidRDefault="00F77404" w:rsidP="00F7740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uestDataService.</w:t>
            </w:r>
          </w:p>
          <w:p w14:paraId="6EC9FAAF" w14:textId="4A8343BC" w:rsidR="00F77404" w:rsidRPr="0033326F" w:rsidRDefault="00F77404" w:rsidP="00F7740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ll</w:t>
            </w:r>
            <w:r w:rsidR="00D731AD">
              <w:rPr>
                <w:rFonts w:ascii="微软雅黑" w:eastAsia="微软雅黑" w:hAnsi="微软雅黑"/>
                <w:color w:val="000000" w:themeColor="text1"/>
                <w:szCs w:val="21"/>
              </w:rPr>
              <w:t>CreditDetail(String guestID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55A2F18D" w14:textId="28CA71F8" w:rsidR="00F77404" w:rsidRPr="0033326F" w:rsidRDefault="00072718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获取所有客户</w:t>
            </w:r>
            <w:r w:rsidR="00D731AD">
              <w:rPr>
                <w:rFonts w:ascii="微软雅黑" w:eastAsia="微软雅黑" w:hAnsi="微软雅黑"/>
                <w:color w:val="000000" w:themeColor="text1"/>
                <w:szCs w:val="21"/>
              </w:rPr>
              <w:t>信用值的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持久化对象</w:t>
            </w:r>
          </w:p>
        </w:tc>
      </w:tr>
      <w:tr w:rsidR="00883111" w:rsidRPr="006F458E" w14:paraId="40638936" w14:textId="77777777" w:rsidTr="00BB2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41768835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uestDataService.modify</w:t>
            </w:r>
          </w:p>
          <w:p w14:paraId="7B542D52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GuestPO guestPO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675B9B59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单一客户持久化对象</w:t>
            </w:r>
          </w:p>
        </w:tc>
      </w:tr>
      <w:tr w:rsidR="00883111" w:rsidRPr="006F458E" w14:paraId="4D6A9111" w14:textId="77777777" w:rsidTr="00BB2F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4593BB54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Worker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ataService</w:t>
            </w:r>
          </w:p>
          <w:p w14:paraId="4F864FC5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add(Hotel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Work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PO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newH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Work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O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6EAF12A1" w14:textId="77777777" w:rsidR="00883111" w:rsidRPr="0033326F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提供的newHotel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Work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O增加酒店工作人员持久化对象</w:t>
            </w:r>
          </w:p>
        </w:tc>
      </w:tr>
      <w:tr w:rsidR="00883111" w:rsidRPr="006F458E" w14:paraId="2E237836" w14:textId="77777777" w:rsidTr="00BB2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0C4C0648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Worker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ataService</w:t>
            </w:r>
          </w:p>
          <w:p w14:paraId="5B99A81C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Singl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(String hotel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Work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30D31D9A" w14:textId="09E6D7DC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</w:t>
            </w:r>
            <w:r w:rsidRPr="00F135BA">
              <w:rPr>
                <w:rFonts w:ascii="微软雅黑" w:eastAsia="微软雅黑" w:hAnsi="微软雅黑" w:hint="eastAsia"/>
                <w:color w:val="000000" w:themeColor="text1"/>
                <w:szCs w:val="21"/>
                <w:shd w:val="clear" w:color="auto" w:fill="DEEAF6"/>
              </w:rPr>
              <w:t>据</w:t>
            </w:r>
            <w:r w:rsidR="00F135BA" w:rsidRPr="00F135BA">
              <w:rPr>
                <w:rFonts w:ascii="微软雅黑" w:eastAsia="微软雅黑" w:hAnsi="微软雅黑" w:hint="eastAsia"/>
                <w:color w:val="000000" w:themeColor="text1"/>
                <w:szCs w:val="21"/>
                <w:shd w:val="clear" w:color="auto" w:fill="DEEAF6"/>
              </w:rPr>
              <w:t>h</w:t>
            </w:r>
            <w:r w:rsidR="00F135BA"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</w:t>
            </w:r>
            <w:r w:rsidR="00F135BA"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Worker</w:t>
            </w:r>
            <w:r w:rsidR="00F135BA"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</w:t>
            </w:r>
            <w:r w:rsidRPr="00F135BA">
              <w:rPr>
                <w:rFonts w:ascii="微软雅黑" w:eastAsia="微软雅黑" w:hAnsi="微软雅黑" w:hint="eastAsia"/>
                <w:color w:val="000000" w:themeColor="text1"/>
                <w:szCs w:val="21"/>
                <w:shd w:val="clear" w:color="auto" w:fill="DEEAF6"/>
              </w:rPr>
              <w:t>查找酒店工作人员持久化对象</w:t>
            </w:r>
          </w:p>
        </w:tc>
      </w:tr>
      <w:tr w:rsidR="00641354" w:rsidRPr="006F458E" w14:paraId="60709EE9" w14:textId="77777777" w:rsidTr="00BB2F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4F86F018" w14:textId="77777777" w:rsidR="00641354" w:rsidRPr="0033326F" w:rsidRDefault="00641354" w:rsidP="0064135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Worker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ataService</w:t>
            </w:r>
          </w:p>
          <w:p w14:paraId="177816CB" w14:textId="29DF49CA" w:rsidR="00641354" w:rsidRPr="0033326F" w:rsidRDefault="00641354" w:rsidP="0064135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ge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llHotelWork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750F20F7" w14:textId="61A39098" w:rsidR="00641354" w:rsidRPr="0033326F" w:rsidRDefault="00641354" w:rsidP="0064135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获取所有酒店工作人员持久化对象</w:t>
            </w:r>
          </w:p>
        </w:tc>
      </w:tr>
      <w:tr w:rsidR="00883111" w:rsidRPr="006F458E" w14:paraId="23A323E2" w14:textId="77777777" w:rsidTr="00BB2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21C76C3D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Work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ataService.modify</w:t>
            </w:r>
          </w:p>
          <w:p w14:paraId="7A90119C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HotelPO hotelPO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04008962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单一酒店工作人员持久化对象</w:t>
            </w:r>
          </w:p>
        </w:tc>
      </w:tr>
      <w:tr w:rsidR="00883111" w:rsidRPr="006F458E" w14:paraId="3F7718A3" w14:textId="77777777" w:rsidTr="00BB2F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44A4602E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Work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ataService.init(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710A9EB2" w14:textId="77777777" w:rsidR="00883111" w:rsidRPr="0033326F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清空所有酒店工作人员持久化对象</w:t>
            </w:r>
          </w:p>
        </w:tc>
      </w:tr>
      <w:tr w:rsidR="00883111" w:rsidRPr="006F458E" w14:paraId="7242CF5A" w14:textId="77777777" w:rsidTr="00BB2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56F8F65C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rk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erDataService.</w:t>
            </w:r>
          </w:p>
          <w:p w14:paraId="28101CC3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add(WebMark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terPO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newW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ebMark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erPO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0D2C298D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提供的newWebMarkterPO增加网站营销人员持久化对象</w:t>
            </w:r>
          </w:p>
        </w:tc>
      </w:tr>
      <w:tr w:rsidR="00883111" w:rsidRPr="006F458E" w14:paraId="033E7A5E" w14:textId="77777777" w:rsidTr="00BB2F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08199454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rkterDataService.</w:t>
            </w:r>
          </w:p>
          <w:p w14:paraId="585C0BE4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Singl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(String webMark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erID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5E411E91" w14:textId="2DEAE72E" w:rsidR="00883111" w:rsidRPr="0033326F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 w:rsidR="00722AF7"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rk</w:t>
            </w:r>
            <w:r w:rsidR="00722AF7">
              <w:rPr>
                <w:rFonts w:ascii="微软雅黑" w:eastAsia="微软雅黑" w:hAnsi="微软雅黑"/>
                <w:color w:val="000000" w:themeColor="text1"/>
                <w:szCs w:val="21"/>
              </w:rPr>
              <w:t>e</w:t>
            </w:r>
            <w:r w:rsidR="00722AF7"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erID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查找网站营销人员持久化对象</w:t>
            </w:r>
          </w:p>
        </w:tc>
      </w:tr>
      <w:tr w:rsidR="00641354" w:rsidRPr="006F458E" w14:paraId="12A5BBC0" w14:textId="77777777" w:rsidTr="00BB2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63070746" w14:textId="77777777" w:rsidR="00641354" w:rsidRPr="0033326F" w:rsidRDefault="00641354" w:rsidP="0064135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rkterDataService.</w:t>
            </w:r>
          </w:p>
          <w:p w14:paraId="4080DFF8" w14:textId="59B2EB37" w:rsidR="00641354" w:rsidRPr="0033326F" w:rsidRDefault="00641354" w:rsidP="0064135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llWebMarket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(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2B1D006A" w14:textId="6243B464" w:rsidR="00641354" w:rsidRPr="0033326F" w:rsidRDefault="00641354" w:rsidP="0064135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获取所有网站营销人员持久化对象</w:t>
            </w:r>
          </w:p>
        </w:tc>
      </w:tr>
      <w:tr w:rsidR="00883111" w:rsidRPr="006F458E" w14:paraId="5A5036C6" w14:textId="77777777" w:rsidTr="00BB2F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0EE92BE3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rkterDataService.modify(WebMark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erPO webMark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erPO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22455EBD" w14:textId="77777777" w:rsidR="00883111" w:rsidRPr="0033326F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单一网站营销人员持久化对象</w:t>
            </w:r>
          </w:p>
        </w:tc>
      </w:tr>
      <w:tr w:rsidR="00883111" w:rsidRPr="006F458E" w14:paraId="1566ED14" w14:textId="77777777" w:rsidTr="00BB2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52523A06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rk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erDataService.init(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3788C7D4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清空所有网站营销人员持久化对象</w:t>
            </w:r>
          </w:p>
        </w:tc>
      </w:tr>
      <w:tr w:rsidR="00883111" w:rsidRPr="006F458E" w14:paraId="4F54845B" w14:textId="77777777" w:rsidTr="00BB2F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28A1E2AC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nagerDataService.</w:t>
            </w:r>
          </w:p>
          <w:p w14:paraId="6581A21F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add(WebManagerPO newWebManagerPO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39355D99" w14:textId="77777777" w:rsidR="00883111" w:rsidRPr="0033326F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根据提供的newWebManagerPO增加网站管理人员持久化对象</w:t>
            </w:r>
          </w:p>
        </w:tc>
      </w:tr>
      <w:tr w:rsidR="00883111" w:rsidRPr="006F458E" w14:paraId="22D23877" w14:textId="77777777" w:rsidTr="00BB2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10251547" w14:textId="27B3A61B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nagerDataService.get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Singl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(String webManagerID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79ADFD10" w14:textId="5272C2D6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 w:rsidR="00722AF7"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nagerID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查找网站管理人员持久化对象</w:t>
            </w:r>
          </w:p>
        </w:tc>
      </w:tr>
      <w:tr w:rsidR="00CB76E1" w:rsidRPr="006F458E" w14:paraId="64D95961" w14:textId="77777777" w:rsidTr="00BB2F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27757440" w14:textId="77777777" w:rsidR="00CB76E1" w:rsidRPr="0033326F" w:rsidRDefault="00CB76E1" w:rsidP="00CB76E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nagerDataService.</w:t>
            </w:r>
          </w:p>
          <w:p w14:paraId="28B9369F" w14:textId="6FE283B7" w:rsidR="00CB76E1" w:rsidRPr="0033326F" w:rsidRDefault="00CB76E1" w:rsidP="00CB76E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llWebManag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(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64712D07" w14:textId="5B94F485" w:rsidR="00CB76E1" w:rsidRPr="0033326F" w:rsidRDefault="00CB76E1" w:rsidP="00CB76E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获取所有网站管理人员持久化对象</w:t>
            </w:r>
          </w:p>
        </w:tc>
      </w:tr>
      <w:tr w:rsidR="00883111" w:rsidRPr="006F458E" w14:paraId="29D2930B" w14:textId="77777777" w:rsidTr="00BB2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75CCE533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nagerDataService.modify</w:t>
            </w:r>
          </w:p>
          <w:p w14:paraId="5081C9AA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WebManagerPO webManagerPO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1E226D94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单一网站管理人员持久化对象</w:t>
            </w:r>
          </w:p>
        </w:tc>
      </w:tr>
      <w:tr w:rsidR="00883111" w:rsidRPr="006F458E" w14:paraId="038FC1EE" w14:textId="77777777" w:rsidTr="00BB2F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0E5FE364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nagerDataService.init(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0FA3375E" w14:textId="77777777" w:rsidR="00883111" w:rsidRPr="0033326F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清空所有网站管理人员持久化对象</w:t>
            </w:r>
          </w:p>
        </w:tc>
      </w:tr>
      <w:tr w:rsidR="00883111" w:rsidRPr="006F458E" w14:paraId="52BDCB6D" w14:textId="77777777" w:rsidTr="00BB2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3D0F8474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Hotel.add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17592A70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新增该酒店并持久化保存该酒店的数据</w:t>
            </w:r>
          </w:p>
        </w:tc>
      </w:tr>
    </w:tbl>
    <w:p w14:paraId="5631EC0A" w14:textId="77777777" w:rsidR="00883111" w:rsidRDefault="00883111" w:rsidP="00883111"/>
    <w:p w14:paraId="5439147F" w14:textId="77777777" w:rsidR="00883111" w:rsidRDefault="00883111" w:rsidP="00B36664">
      <w:pPr>
        <w:pStyle w:val="a6"/>
        <w:numPr>
          <w:ilvl w:val="0"/>
          <w:numId w:val="36"/>
        </w:numPr>
        <w:ind w:firstLineChars="0"/>
      </w:pPr>
      <w:r>
        <w:t>业务</w:t>
      </w:r>
      <w:r>
        <w:rPr>
          <w:rFonts w:hint="eastAsia"/>
        </w:rPr>
        <w:t>逻辑层</w:t>
      </w:r>
      <w:r>
        <w:t>的动态模型</w:t>
      </w:r>
    </w:p>
    <w:p w14:paraId="2CD43650" w14:textId="77777777" w:rsidR="00883111" w:rsidRDefault="00883111" w:rsidP="00883111">
      <w:pPr>
        <w:ind w:left="480"/>
      </w:pPr>
      <w:r>
        <w:t>U</w:t>
      </w:r>
      <w:r>
        <w:rPr>
          <w:rFonts w:hint="eastAsia"/>
        </w:rPr>
        <w:t>ser</w:t>
      </w:r>
      <w:r>
        <w:rPr>
          <w:rFonts w:hint="eastAsia"/>
        </w:rPr>
        <w:t>顺序图</w:t>
      </w:r>
    </w:p>
    <w:p w14:paraId="64345D4C" w14:textId="77777777" w:rsidR="00883111" w:rsidRDefault="00883111" w:rsidP="00883111">
      <w:pPr>
        <w:ind w:left="480"/>
      </w:pPr>
      <w:r>
        <w:t>1</w:t>
      </w:r>
      <w:r>
        <w:rPr>
          <w:rFonts w:hint="eastAsia"/>
        </w:rPr>
        <w:t>：</w:t>
      </w:r>
      <w:r>
        <w:t>guestUI</w:t>
      </w:r>
    </w:p>
    <w:p w14:paraId="47EC1C54" w14:textId="313A8198" w:rsidR="00883111" w:rsidRDefault="00B61DFF" w:rsidP="00883111">
      <w:pPr>
        <w:ind w:left="480"/>
      </w:pPr>
      <w:r>
        <w:rPr>
          <w:noProof/>
        </w:rPr>
        <w:lastRenderedPageBreak/>
        <w:drawing>
          <wp:inline distT="0" distB="0" distL="0" distR="0" wp14:anchorId="2C8A6961" wp14:editId="7373F1ED">
            <wp:extent cx="5274310" cy="491934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ser顺序图(guest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1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795B0" w14:textId="77777777" w:rsidR="00883111" w:rsidRDefault="00883111" w:rsidP="00883111">
      <w:pPr>
        <w:ind w:left="480"/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rPr>
          <w:rFonts w:hint="eastAsia"/>
        </w:rPr>
        <w:t>—</w:t>
      </w:r>
      <w:r>
        <w:rPr>
          <w:rFonts w:hint="eastAsia"/>
        </w:rPr>
        <w:t>user</w:t>
      </w:r>
      <w:r>
        <w:rPr>
          <w:rFonts w:hint="eastAsia"/>
        </w:rPr>
        <w:t>模块设计</w:t>
      </w:r>
      <w:r>
        <w:t>顺序图</w:t>
      </w:r>
      <w:r>
        <w:rPr>
          <w:rFonts w:hint="eastAsia"/>
        </w:rPr>
        <w:t>（</w:t>
      </w:r>
      <w:r>
        <w:rPr>
          <w:rFonts w:hint="eastAsia"/>
        </w:rPr>
        <w:t>guest</w:t>
      </w:r>
      <w:r>
        <w:rPr>
          <w:rFonts w:hint="eastAsia"/>
        </w:rPr>
        <w:t>）</w:t>
      </w:r>
    </w:p>
    <w:p w14:paraId="66064C3D" w14:textId="77777777" w:rsidR="00883111" w:rsidRDefault="00883111" w:rsidP="00883111">
      <w:pPr>
        <w:ind w:left="480"/>
      </w:pPr>
      <w:r>
        <w:rPr>
          <w:rFonts w:hint="eastAsia"/>
        </w:rPr>
        <w:t>2:webManagerUI</w:t>
      </w:r>
    </w:p>
    <w:p w14:paraId="1AA7AF0E" w14:textId="4EA3D560" w:rsidR="00883111" w:rsidRDefault="00B61DFF" w:rsidP="00883111">
      <w:pPr>
        <w:ind w:left="480"/>
      </w:pPr>
      <w:r>
        <w:rPr>
          <w:noProof/>
        </w:rPr>
        <w:lastRenderedPageBreak/>
        <w:drawing>
          <wp:inline distT="0" distB="0" distL="0" distR="0" wp14:anchorId="7E3DB34A" wp14:editId="384D4250">
            <wp:extent cx="5274310" cy="431673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ser顺序图(hotelWorker) (1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37F55" w14:textId="77777777" w:rsidR="00883111" w:rsidRDefault="00883111" w:rsidP="00883111">
      <w:pPr>
        <w:ind w:left="480"/>
        <w:jc w:val="center"/>
      </w:pPr>
      <w:r>
        <w:t>图</w:t>
      </w:r>
      <w:r>
        <w:rPr>
          <w:rFonts w:hint="eastAsia"/>
        </w:rPr>
        <w:t>3</w:t>
      </w:r>
      <w:r>
        <w:rPr>
          <w:rFonts w:hint="eastAsia"/>
        </w:rPr>
        <w:t>—</w:t>
      </w:r>
      <w:r>
        <w:rPr>
          <w:rFonts w:hint="eastAsia"/>
        </w:rPr>
        <w:t>user</w:t>
      </w:r>
      <w:r>
        <w:rPr>
          <w:rFonts w:hint="eastAsia"/>
        </w:rPr>
        <w:t>模块设计</w:t>
      </w:r>
      <w:r>
        <w:t>顺序图</w:t>
      </w:r>
      <w:r>
        <w:rPr>
          <w:rFonts w:hint="eastAsia"/>
        </w:rPr>
        <w:t>（</w:t>
      </w:r>
      <w:r>
        <w:rPr>
          <w:rFonts w:hint="eastAsia"/>
        </w:rPr>
        <w:t>hotel</w:t>
      </w:r>
      <w:r>
        <w:t>Worker</w:t>
      </w:r>
      <w:r>
        <w:rPr>
          <w:rFonts w:hint="eastAsia"/>
        </w:rPr>
        <w:t>）</w:t>
      </w:r>
    </w:p>
    <w:p w14:paraId="7168B226" w14:textId="58A8FA56" w:rsidR="00883111" w:rsidRDefault="00B61DFF" w:rsidP="00883111">
      <w:pPr>
        <w:ind w:left="480"/>
      </w:pPr>
      <w:r>
        <w:rPr>
          <w:noProof/>
        </w:rPr>
        <w:drawing>
          <wp:inline distT="0" distB="0" distL="0" distR="0" wp14:anchorId="6598A615" wp14:editId="60C39D42">
            <wp:extent cx="5274310" cy="380555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user顺序图(webMaketer) (1)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74694" w14:textId="77777777" w:rsidR="00883111" w:rsidRDefault="00883111" w:rsidP="00883111">
      <w:pPr>
        <w:ind w:left="480"/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rPr>
          <w:rFonts w:hint="eastAsia"/>
        </w:rPr>
        <w:t>—</w:t>
      </w:r>
      <w:r>
        <w:rPr>
          <w:rFonts w:hint="eastAsia"/>
        </w:rPr>
        <w:t>user</w:t>
      </w:r>
      <w:r>
        <w:rPr>
          <w:rFonts w:hint="eastAsia"/>
        </w:rPr>
        <w:t>模块设计</w:t>
      </w:r>
      <w:r>
        <w:t>顺序图</w:t>
      </w:r>
      <w:r>
        <w:rPr>
          <w:rFonts w:hint="eastAsia"/>
        </w:rPr>
        <w:t>（</w:t>
      </w:r>
      <w:r>
        <w:rPr>
          <w:rFonts w:hint="eastAsia"/>
        </w:rPr>
        <w:t>web</w:t>
      </w:r>
      <w:r>
        <w:t>Marketer</w:t>
      </w:r>
      <w:r>
        <w:rPr>
          <w:rFonts w:hint="eastAsia"/>
        </w:rPr>
        <w:t>）</w:t>
      </w:r>
    </w:p>
    <w:p w14:paraId="58AB6F76" w14:textId="37C580B7" w:rsidR="00883111" w:rsidRDefault="00B61DFF" w:rsidP="00883111">
      <w:pPr>
        <w:ind w:left="480"/>
      </w:pPr>
      <w:r>
        <w:rPr>
          <w:noProof/>
        </w:rPr>
        <w:lastRenderedPageBreak/>
        <w:drawing>
          <wp:inline distT="0" distB="0" distL="0" distR="0" wp14:anchorId="2EE7C486" wp14:editId="5212A656">
            <wp:extent cx="5274310" cy="468185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user顺序图(webManager) (1)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8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FD796" w14:textId="77777777" w:rsidR="00883111" w:rsidRDefault="00883111" w:rsidP="00883111">
      <w:pPr>
        <w:ind w:left="480"/>
        <w:jc w:val="center"/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rPr>
          <w:rFonts w:hint="eastAsia"/>
        </w:rPr>
        <w:t>—</w:t>
      </w:r>
      <w:r>
        <w:rPr>
          <w:rFonts w:hint="eastAsia"/>
        </w:rPr>
        <w:t>user</w:t>
      </w:r>
      <w:r>
        <w:rPr>
          <w:rFonts w:hint="eastAsia"/>
        </w:rPr>
        <w:t>模块设计顺序图（</w:t>
      </w:r>
      <w:r>
        <w:rPr>
          <w:rFonts w:hint="eastAsia"/>
        </w:rPr>
        <w:t>webManager</w:t>
      </w:r>
      <w:r>
        <w:rPr>
          <w:rFonts w:hint="eastAsia"/>
        </w:rPr>
        <w:t>）</w:t>
      </w:r>
    </w:p>
    <w:p w14:paraId="7D5E6789" w14:textId="77777777" w:rsidR="00883111" w:rsidRDefault="00883111" w:rsidP="00883111">
      <w:pPr>
        <w:ind w:left="48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B5AD9D7" wp14:editId="0763D62A">
            <wp:extent cx="5270500" cy="411353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er状态图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6EF01" w14:textId="77777777" w:rsidR="00883111" w:rsidRDefault="00883111" w:rsidP="00883111">
      <w:pPr>
        <w:ind w:left="480"/>
        <w:jc w:val="center"/>
      </w:pPr>
      <w:r>
        <w:rPr>
          <w:rFonts w:hint="eastAsia"/>
        </w:rPr>
        <w:t>图</w:t>
      </w:r>
      <w:r>
        <w:rPr>
          <w:rFonts w:hint="eastAsia"/>
        </w:rPr>
        <w:t>6</w:t>
      </w:r>
      <w:r>
        <w:rPr>
          <w:rFonts w:hint="eastAsia"/>
        </w:rPr>
        <w:t>—</w:t>
      </w:r>
      <w:r>
        <w:rPr>
          <w:rFonts w:hint="eastAsia"/>
        </w:rPr>
        <w:t>user</w:t>
      </w:r>
      <w:r>
        <w:rPr>
          <w:rFonts w:hint="eastAsia"/>
        </w:rPr>
        <w:t>模块设计状态图</w:t>
      </w:r>
    </w:p>
    <w:p w14:paraId="69FBB321" w14:textId="77777777" w:rsidR="00883111" w:rsidRDefault="00883111" w:rsidP="00883111">
      <w:pPr>
        <w:ind w:left="480"/>
        <w:jc w:val="center"/>
      </w:pPr>
    </w:p>
    <w:p w14:paraId="7813FAE9" w14:textId="77777777" w:rsidR="00883111" w:rsidRPr="006E526D" w:rsidRDefault="00883111" w:rsidP="00B36664">
      <w:pPr>
        <w:pStyle w:val="a6"/>
        <w:numPr>
          <w:ilvl w:val="0"/>
          <w:numId w:val="36"/>
        </w:numPr>
        <w:ind w:firstLineChars="0"/>
      </w:pPr>
      <w:r>
        <w:rPr>
          <w:rFonts w:hint="eastAsia"/>
        </w:rPr>
        <w:t>业务逻辑层的</w:t>
      </w:r>
      <w:r>
        <w:t>设计原理</w:t>
      </w:r>
    </w:p>
    <w:p w14:paraId="318DBB80" w14:textId="77777777" w:rsidR="00883111" w:rsidRDefault="00883111" w:rsidP="00883111"/>
    <w:p w14:paraId="3F2C73B4" w14:textId="77777777" w:rsidR="00415586" w:rsidRDefault="00415586" w:rsidP="00415586">
      <w:pPr>
        <w:pStyle w:val="3"/>
        <w:numPr>
          <w:ilvl w:val="0"/>
          <w:numId w:val="14"/>
        </w:numPr>
        <w:rPr>
          <w:rFonts w:ascii="华文仿宋" w:eastAsia="华文仿宋" w:hAnsi="华文仿宋"/>
        </w:rPr>
      </w:pPr>
      <w:bookmarkStart w:id="34" w:name="_Toc465547738"/>
      <w:r>
        <w:rPr>
          <w:rFonts w:ascii="华文仿宋" w:eastAsia="华文仿宋" w:hAnsi="华文仿宋"/>
        </w:rPr>
        <w:t>market</w:t>
      </w:r>
      <w:r w:rsidRPr="006E526D">
        <w:rPr>
          <w:rFonts w:ascii="华文仿宋" w:eastAsia="华文仿宋" w:hAnsi="华文仿宋"/>
        </w:rPr>
        <w:t>模块</w:t>
      </w:r>
      <w:bookmarkEnd w:id="34"/>
    </w:p>
    <w:p w14:paraId="275F997B" w14:textId="77777777" w:rsidR="00415586" w:rsidRDefault="00415586" w:rsidP="00415586">
      <w:r>
        <w:rPr>
          <w:rFonts w:hint="eastAsia"/>
        </w:rPr>
        <w:t>1</w:t>
      </w:r>
      <w:r>
        <w:t>)</w:t>
      </w:r>
      <w:r>
        <w:t>模块概述</w:t>
      </w:r>
    </w:p>
    <w:p w14:paraId="198FDC67" w14:textId="77777777" w:rsidR="00415586" w:rsidRDefault="00415586" w:rsidP="00415586">
      <w:pPr>
        <w:ind w:left="420"/>
      </w:pPr>
      <w:r w:rsidRPr="00537939">
        <w:t>market</w:t>
      </w:r>
      <w:r>
        <w:rPr>
          <w:rFonts w:hint="eastAsia"/>
        </w:rPr>
        <w:t>模块承担的需求参见需求规格说明文档功能需求及相关非功能需求。</w:t>
      </w:r>
    </w:p>
    <w:p w14:paraId="3F07114B" w14:textId="77777777" w:rsidR="00415586" w:rsidRDefault="00415586" w:rsidP="00415586">
      <w:pPr>
        <w:ind w:left="420"/>
      </w:pPr>
      <w:r w:rsidRPr="00537939">
        <w:t>market</w:t>
      </w:r>
      <w:r>
        <w:rPr>
          <w:rFonts w:hint="eastAsia"/>
        </w:rPr>
        <w:t>模块的职责和接口参见软件系统结构描述文档内对该模块的描述。</w:t>
      </w:r>
    </w:p>
    <w:p w14:paraId="0D2F34BA" w14:textId="77777777" w:rsidR="00415586" w:rsidRDefault="00415586" w:rsidP="00415586">
      <w:pPr>
        <w:ind w:left="420"/>
      </w:pPr>
    </w:p>
    <w:p w14:paraId="67068C2C" w14:textId="77777777" w:rsidR="00415586" w:rsidRDefault="00415586" w:rsidP="00415586">
      <w:r>
        <w:rPr>
          <w:rFonts w:hint="eastAsia"/>
        </w:rPr>
        <w:t>2</w:t>
      </w:r>
      <w:r>
        <w:t>)</w:t>
      </w:r>
      <w:r>
        <w:t>整体结构</w:t>
      </w:r>
    </w:p>
    <w:p w14:paraId="013C7491" w14:textId="77777777" w:rsidR="00415586" w:rsidRDefault="00415586" w:rsidP="00415586">
      <w:pPr>
        <w:ind w:firstLine="420"/>
      </w:pPr>
      <w:r w:rsidRPr="007E0F2E">
        <w:rPr>
          <w:rFonts w:hint="eastAsia"/>
        </w:rPr>
        <w:t>根据体系结构的设计，我们将系统分为展示层、业务逻辑层、数据层。每一层之间为了增加灵活性，我们会添加接口。在展示层和业务逻辑层之间添加</w:t>
      </w:r>
      <w:r w:rsidRPr="00537939">
        <w:t>market</w:t>
      </w:r>
      <w:r>
        <w:t>BLService</w:t>
      </w:r>
      <w:r w:rsidRPr="007E0F2E">
        <w:rPr>
          <w:rFonts w:hint="eastAsia"/>
        </w:rPr>
        <w:t>接口。为了隔离业务逻辑职责和逻辑控制职责，添加</w:t>
      </w:r>
      <w:r w:rsidRPr="00537939">
        <w:t>market</w:t>
      </w:r>
      <w:r>
        <w:t>Controller</w:t>
      </w:r>
      <w:r w:rsidRPr="007E0F2E">
        <w:rPr>
          <w:rFonts w:hint="eastAsia"/>
        </w:rPr>
        <w:t>，这样</w:t>
      </w:r>
      <w:r w:rsidRPr="00537939">
        <w:t>market</w:t>
      </w:r>
      <w:r>
        <w:t>Controller</w:t>
      </w:r>
      <w:r w:rsidRPr="007E0F2E">
        <w:rPr>
          <w:rFonts w:hint="eastAsia"/>
        </w:rPr>
        <w:t>会将对</w:t>
      </w:r>
      <w:r>
        <w:t>用户登录和客户注册</w:t>
      </w:r>
      <w:r w:rsidRPr="007E0F2E">
        <w:rPr>
          <w:rFonts w:hint="eastAsia"/>
        </w:rPr>
        <w:t>的业务逻辑处理委托给</w:t>
      </w:r>
      <w:r w:rsidRPr="00537939">
        <w:t>market</w:t>
      </w:r>
      <w:r w:rsidRPr="007E0F2E">
        <w:rPr>
          <w:rFonts w:hint="eastAsia"/>
        </w:rPr>
        <w:t>对象。</w:t>
      </w:r>
      <w:r w:rsidRPr="00537939">
        <w:t>market</w:t>
      </w:r>
      <w:r>
        <w:t>PO</w:t>
      </w:r>
      <w:r w:rsidRPr="007E0F2E">
        <w:rPr>
          <w:rFonts w:hint="eastAsia"/>
        </w:rPr>
        <w:t>是作为账户信息的持久性对象被添加到设计模型中去的。</w:t>
      </w:r>
    </w:p>
    <w:p w14:paraId="37434804" w14:textId="77777777" w:rsidR="00415586" w:rsidRPr="00D156E9" w:rsidRDefault="00415586" w:rsidP="00415586">
      <w:pPr>
        <w:rPr>
          <w:rFonts w:ascii="微软雅黑" w:eastAsia="微软雅黑" w:hAnsi="微软雅黑" w:cs="宋体"/>
        </w:rPr>
      </w:pPr>
      <w:r w:rsidRPr="00537939">
        <w:rPr>
          <w:rFonts w:ascii="微软雅黑" w:eastAsia="微软雅黑" w:hAnsi="微软雅黑" w:cs="宋体"/>
          <w:noProof/>
        </w:rPr>
        <w:lastRenderedPageBreak/>
        <w:drawing>
          <wp:inline distT="0" distB="0" distL="0" distR="0" wp14:anchorId="295A8838" wp14:editId="11289CBF">
            <wp:extent cx="5270500" cy="4029250"/>
            <wp:effectExtent l="0" t="0" r="0" b="0"/>
            <wp:docPr id="17" name="图片 17" descr="C:\Users\Administrator\Desktop\SE2\详细设计\详细设计模型\GY\market类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SE2\详细设计\详细设计模型\GY\market类图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0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E9D0E" w14:textId="77777777" w:rsidR="00415586" w:rsidRDefault="00415586" w:rsidP="00415586">
      <w:r>
        <w:rPr>
          <w:rFonts w:hint="eastAsia"/>
        </w:rPr>
        <w:t>3</w:t>
      </w:r>
      <w:r>
        <w:t>)</w:t>
      </w:r>
      <w:r>
        <w:t>模块内部类的接口规范</w:t>
      </w:r>
    </w:p>
    <w:p w14:paraId="364BEAEB" w14:textId="77777777" w:rsidR="00415586" w:rsidRDefault="00415586" w:rsidP="00415586">
      <w:pPr>
        <w:ind w:left="420"/>
      </w:pPr>
      <w:r>
        <w:t xml:space="preserve">(1) </w:t>
      </w:r>
      <w:r>
        <w:rPr>
          <w:rFonts w:hint="eastAsia"/>
        </w:rPr>
        <w:t>C</w:t>
      </w:r>
      <w:r>
        <w:t>ontroller</w:t>
      </w:r>
      <w:r>
        <w:t>类的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415586" w:rsidRPr="0033326F" w14:paraId="5EDE6DC6" w14:textId="77777777" w:rsidTr="00401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19800221" w14:textId="77777777" w:rsidR="00415586" w:rsidRPr="0033326F" w:rsidRDefault="00415586" w:rsidP="00401D57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提供的服务（供接口）</w:t>
            </w:r>
          </w:p>
        </w:tc>
      </w:tr>
      <w:tr w:rsidR="00415586" w:rsidRPr="0033326F" w14:paraId="50A9CF54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6263134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marke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Controller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.get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emberFormulation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523A5D6C" w14:textId="77777777" w:rsidR="00415586" w:rsidRPr="0033326F" w:rsidRDefault="0041558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41EE7A8" w14:textId="77777777" w:rsidR="00415586" w:rsidRPr="0033326F" w:rsidRDefault="0041558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arketVO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get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emberFormulation ()</w:t>
            </w:r>
          </w:p>
        </w:tc>
      </w:tr>
      <w:tr w:rsidR="00415586" w:rsidRPr="0033326F" w14:paraId="7F1FA9A5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D83A54E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5E69685E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0CD5BF7C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415586" w:rsidRPr="0033326F" w14:paraId="338682A2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CBC2895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96DCFE4" w14:textId="77777777" w:rsidR="00415586" w:rsidRPr="0033326F" w:rsidRDefault="0041558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64CD5018" w14:textId="77777777" w:rsidR="00415586" w:rsidRPr="0033326F" w:rsidRDefault="0041558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返回现有的会员等级制度信息</w:t>
            </w:r>
          </w:p>
        </w:tc>
      </w:tr>
      <w:tr w:rsidR="00415586" w:rsidRPr="0033326F" w14:paraId="57AD45D0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4A4E597E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marke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Controller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etM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emberFormulation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3ACC0C0B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40F6D099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ResultMessage 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etM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emberFormulation (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arketVO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arketVO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415586" w:rsidRPr="0033326F" w14:paraId="20DF6E28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D5C1A4D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4169B85D" w14:textId="77777777" w:rsidR="00415586" w:rsidRPr="0033326F" w:rsidRDefault="0041558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FD2B110" w14:textId="77777777" w:rsidR="00415586" w:rsidRPr="0033326F" w:rsidRDefault="0041558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网站营销人员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输入会员等级制度</w:t>
            </w:r>
          </w:p>
        </w:tc>
      </w:tr>
      <w:tr w:rsidR="00415586" w:rsidRPr="0033326F" w14:paraId="6F16ECDB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691C8FA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11D7ED80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23BEF057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系统记录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此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会员等级制度信息</w:t>
            </w:r>
          </w:p>
        </w:tc>
      </w:tr>
      <w:tr w:rsidR="00415586" w:rsidRPr="0033326F" w14:paraId="7CB4F5C3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5D8970B0" w14:textId="77777777" w:rsidR="00415586" w:rsidRPr="0033326F" w:rsidRDefault="00415586" w:rsidP="00401D57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需要的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415586" w:rsidRPr="0033326F" w14:paraId="2F1624AC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45453446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0AF333C8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415586" w:rsidRPr="0033326F" w14:paraId="5A0C5421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7F89A9FB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market.get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emberFormulation</w:t>
            </w:r>
          </w:p>
        </w:tc>
        <w:tc>
          <w:tcPr>
            <w:tcW w:w="3294" w:type="pct"/>
            <w:gridSpan w:val="2"/>
            <w:shd w:val="clear" w:color="auto" w:fill="BDD6F0"/>
            <w:vAlign w:val="center"/>
          </w:tcPr>
          <w:p w14:paraId="5F4AF7AB" w14:textId="77777777" w:rsidR="00415586" w:rsidRPr="0033326F" w:rsidRDefault="0041558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返回现有的会员等级制度信息</w:t>
            </w:r>
          </w:p>
        </w:tc>
      </w:tr>
      <w:tr w:rsidR="00415586" w:rsidRPr="0033326F" w14:paraId="2C8EC8C2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26045D3E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market.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etM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emberFormulation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1079D28B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修改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会员等级制度信息</w:t>
            </w:r>
          </w:p>
        </w:tc>
      </w:tr>
    </w:tbl>
    <w:p w14:paraId="7CB87F08" w14:textId="77777777" w:rsidR="00415586" w:rsidRPr="00386BE4" w:rsidRDefault="00415586" w:rsidP="00415586"/>
    <w:p w14:paraId="4CEE5DD3" w14:textId="77777777" w:rsidR="00415586" w:rsidRPr="006E526D" w:rsidRDefault="00415586" w:rsidP="00415586">
      <w:pPr>
        <w:ind w:firstLine="420"/>
      </w:pPr>
      <w:r>
        <w:t>(2)</w:t>
      </w:r>
      <w:r>
        <w:rPr>
          <w:rFonts w:hint="eastAsia"/>
        </w:rPr>
        <w:t>Domain</w:t>
      </w:r>
      <w:r>
        <w:t>类的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415586" w:rsidRPr="0033326F" w14:paraId="5BC72F56" w14:textId="77777777" w:rsidTr="00401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6F9254AC" w14:textId="77777777" w:rsidR="00415586" w:rsidRPr="0033326F" w:rsidRDefault="00415586" w:rsidP="00401D57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提供的服务（供接口）</w:t>
            </w:r>
          </w:p>
        </w:tc>
      </w:tr>
      <w:tr w:rsidR="00415586" w:rsidRPr="0033326F" w14:paraId="7E5AA72E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036FE2F8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market.get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emberFormulation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7662E6B5" w14:textId="77777777" w:rsidR="00415586" w:rsidRPr="0033326F" w:rsidRDefault="0041558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B39AACF" w14:textId="77777777" w:rsidR="00415586" w:rsidRPr="0033326F" w:rsidRDefault="0041558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arketVO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get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emberFormulation ()</w:t>
            </w:r>
          </w:p>
        </w:tc>
      </w:tr>
      <w:tr w:rsidR="00415586" w:rsidRPr="0033326F" w14:paraId="74E4A9FD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6CC83B2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1EE54AC3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5D71E17F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415586" w:rsidRPr="0033326F" w14:paraId="13D2C3EF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35A3B7C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7A8BF2B" w14:textId="77777777" w:rsidR="00415586" w:rsidRPr="0033326F" w:rsidRDefault="0041558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FBA9429" w14:textId="77777777" w:rsidR="00415586" w:rsidRPr="0033326F" w:rsidRDefault="0041558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返回现有的会员等级制度信息</w:t>
            </w:r>
          </w:p>
        </w:tc>
      </w:tr>
      <w:tr w:rsidR="00415586" w:rsidRPr="0033326F" w14:paraId="5B4C6416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7B375E7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market.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etM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emberFormulation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5ABEDCBC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6726EC84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ResultMessage 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etM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emberFormulation (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arketVO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arketVO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415586" w:rsidRPr="0033326F" w14:paraId="3710396D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CA87B8F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698CF15" w14:textId="77777777" w:rsidR="00415586" w:rsidRPr="0033326F" w:rsidRDefault="0041558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F4CF999" w14:textId="77777777" w:rsidR="00415586" w:rsidRPr="0033326F" w:rsidRDefault="0041558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网站营销人员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输入会员等级制度</w:t>
            </w:r>
          </w:p>
        </w:tc>
      </w:tr>
      <w:tr w:rsidR="00415586" w:rsidRPr="0033326F" w14:paraId="7743701B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477D215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03C32E0C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71CA4199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系统记录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此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会员等级制度信息</w:t>
            </w:r>
          </w:p>
        </w:tc>
      </w:tr>
      <w:tr w:rsidR="00415586" w:rsidRPr="0033326F" w14:paraId="7661888F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7130C0CE" w14:textId="77777777" w:rsidR="00415586" w:rsidRPr="0033326F" w:rsidRDefault="00415586" w:rsidP="00401D57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的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415586" w:rsidRPr="0033326F" w14:paraId="086E73BB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16C0BB2E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7AD99678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415586" w:rsidRPr="0033326F" w14:paraId="14086FF2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105A8369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marketDataService.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etMemberFormulation</w:t>
            </w:r>
          </w:p>
        </w:tc>
        <w:tc>
          <w:tcPr>
            <w:tcW w:w="3294" w:type="pct"/>
            <w:gridSpan w:val="2"/>
            <w:shd w:val="clear" w:color="auto" w:fill="BDD6F0"/>
            <w:vAlign w:val="center"/>
          </w:tcPr>
          <w:p w14:paraId="7B7008A4" w14:textId="77777777" w:rsidR="00415586" w:rsidRPr="0033326F" w:rsidRDefault="0041558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返回现有的会员等级制度信息</w:t>
            </w:r>
          </w:p>
        </w:tc>
      </w:tr>
      <w:tr w:rsidR="00415586" w:rsidRPr="0033326F" w14:paraId="2610D05D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22BB4DD7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marketDataService.setM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emberFormulation(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arketVO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arketVO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06A5EA0E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修改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会员等级制度信息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持久化对象，系统返回是否成功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记录</w:t>
            </w:r>
          </w:p>
        </w:tc>
      </w:tr>
    </w:tbl>
    <w:p w14:paraId="6E1638E1" w14:textId="77777777" w:rsidR="00415586" w:rsidRPr="00386BE4" w:rsidRDefault="00415586" w:rsidP="00415586"/>
    <w:p w14:paraId="6590F94F" w14:textId="77777777" w:rsidR="00415586" w:rsidRDefault="00415586" w:rsidP="00415586">
      <w:r>
        <w:rPr>
          <w:rFonts w:hint="eastAsia"/>
        </w:rPr>
        <w:t xml:space="preserve">4)  </w:t>
      </w:r>
      <w:r>
        <w:t>业务</w:t>
      </w:r>
      <w:r>
        <w:rPr>
          <w:rFonts w:hint="eastAsia"/>
        </w:rPr>
        <w:t>逻辑层</w:t>
      </w:r>
      <w:r>
        <w:t>的动态模型</w:t>
      </w:r>
    </w:p>
    <w:p w14:paraId="05B9495C" w14:textId="6218D0E7" w:rsidR="00415586" w:rsidRDefault="0062069E" w:rsidP="00415586">
      <w:r w:rsidRPr="0062069E">
        <w:rPr>
          <w:noProof/>
        </w:rPr>
        <w:drawing>
          <wp:inline distT="0" distB="0" distL="0" distR="0" wp14:anchorId="5A95A53B" wp14:editId="2D42C6FC">
            <wp:extent cx="5274310" cy="5688298"/>
            <wp:effectExtent l="0" t="0" r="0" b="0"/>
            <wp:docPr id="13" name="图片 13" descr="C:\Users\61990\Desktop\会员等级制定与查看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1990\Desktop\会员等级制定与查看顺序图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88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FF2FD" w14:textId="77777777" w:rsidR="00415586" w:rsidRDefault="00415586" w:rsidP="00415586">
      <w:pPr>
        <w:jc w:val="center"/>
      </w:pPr>
      <w:r w:rsidRPr="00386BE4">
        <w:rPr>
          <w:rFonts w:hint="eastAsia"/>
        </w:rPr>
        <w:t>会员等级制定与查看顺序图</w:t>
      </w:r>
    </w:p>
    <w:p w14:paraId="20599FF7" w14:textId="77777777" w:rsidR="00415586" w:rsidRPr="004D23C2" w:rsidRDefault="00415586" w:rsidP="00415586">
      <w:r>
        <w:t>5)</w:t>
      </w:r>
      <w:r>
        <w:rPr>
          <w:rFonts w:hint="eastAsia"/>
        </w:rPr>
        <w:t xml:space="preserve"> </w:t>
      </w:r>
      <w:r>
        <w:rPr>
          <w:rFonts w:hint="eastAsia"/>
        </w:rPr>
        <w:t>业务逻辑层的</w:t>
      </w:r>
      <w:r>
        <w:t>设计原理</w:t>
      </w:r>
    </w:p>
    <w:p w14:paraId="2B2450EC" w14:textId="77777777" w:rsidR="0035522C" w:rsidRDefault="0035522C" w:rsidP="00F63CF5"/>
    <w:p w14:paraId="61E0CAF5" w14:textId="77777777" w:rsidR="00F63CF5" w:rsidRPr="00347AB8" w:rsidRDefault="00F63CF5" w:rsidP="00A5207F">
      <w:pPr>
        <w:pStyle w:val="2"/>
        <w:numPr>
          <w:ilvl w:val="0"/>
          <w:numId w:val="11"/>
        </w:numPr>
        <w:rPr>
          <w:rFonts w:ascii="华文宋体" w:eastAsia="华文宋体" w:hAnsi="华文宋体"/>
          <w:sz w:val="36"/>
        </w:rPr>
      </w:pPr>
      <w:bookmarkStart w:id="35" w:name="_Toc465547739"/>
      <w:r w:rsidRPr="00347AB8">
        <w:rPr>
          <w:rFonts w:ascii="华文宋体" w:eastAsia="华文宋体" w:hAnsi="华文宋体"/>
          <w:sz w:val="36"/>
        </w:rPr>
        <w:t>数据层的分解</w:t>
      </w:r>
      <w:bookmarkEnd w:id="22"/>
      <w:bookmarkEnd w:id="35"/>
    </w:p>
    <w:p w14:paraId="77D6EBF1" w14:textId="1042AABA" w:rsidR="00F63CF5" w:rsidRPr="00E61800" w:rsidRDefault="008818A2" w:rsidP="008818A2">
      <w:pPr>
        <w:ind w:firstLine="420"/>
      </w:pPr>
      <w:r>
        <w:rPr>
          <w:rFonts w:hint="eastAsia"/>
        </w:rPr>
        <w:t>数据</w:t>
      </w:r>
      <w:r>
        <w:t>层</w:t>
      </w:r>
      <w:r w:rsidR="00144426">
        <w:t>模块</w:t>
      </w:r>
      <w:r>
        <w:t>的</w:t>
      </w:r>
      <w:r w:rsidR="00144426">
        <w:t>分解详见需求规格文档中的相关描述</w:t>
      </w:r>
      <w:r>
        <w:t>。</w:t>
      </w:r>
    </w:p>
    <w:p w14:paraId="4EA18662" w14:textId="06A69730" w:rsidR="00214C65" w:rsidRDefault="00F63CF5" w:rsidP="00214C65">
      <w:pPr>
        <w:pStyle w:val="3"/>
        <w:numPr>
          <w:ilvl w:val="2"/>
          <w:numId w:val="1"/>
        </w:numPr>
        <w:rPr>
          <w:rFonts w:ascii="华文仿宋" w:eastAsia="华文仿宋" w:hAnsi="华文仿宋"/>
        </w:rPr>
      </w:pPr>
      <w:bookmarkStart w:id="36" w:name="_Toc432580016"/>
      <w:bookmarkStart w:id="37" w:name="_Toc465547740"/>
      <w:r w:rsidRPr="001F03D6">
        <w:rPr>
          <w:rFonts w:ascii="华文仿宋" w:eastAsia="华文仿宋" w:hAnsi="华文仿宋"/>
        </w:rPr>
        <w:lastRenderedPageBreak/>
        <w:t>模块</w:t>
      </w:r>
      <w:bookmarkEnd w:id="36"/>
      <w:bookmarkEnd w:id="37"/>
    </w:p>
    <w:p w14:paraId="16633FE6" w14:textId="77777777" w:rsidR="000E4DD1" w:rsidRPr="000E4DD1" w:rsidRDefault="000E4DD1" w:rsidP="000E4DD1"/>
    <w:p w14:paraId="3FA3B68F" w14:textId="585158FC" w:rsidR="00F63CF5" w:rsidRDefault="00F63CF5" w:rsidP="001178EF">
      <w:pPr>
        <w:pStyle w:val="3"/>
        <w:numPr>
          <w:ilvl w:val="2"/>
          <w:numId w:val="1"/>
        </w:numPr>
        <w:rPr>
          <w:rFonts w:ascii="华文仿宋" w:eastAsia="华文仿宋" w:hAnsi="华文仿宋"/>
        </w:rPr>
      </w:pPr>
      <w:bookmarkStart w:id="38" w:name="_Toc432580017"/>
      <w:bookmarkStart w:id="39" w:name="_Toc465547741"/>
      <w:r w:rsidRPr="001F03D6">
        <w:rPr>
          <w:rFonts w:ascii="华文仿宋" w:eastAsia="华文仿宋" w:hAnsi="华文仿宋"/>
        </w:rPr>
        <w:t>模块</w:t>
      </w:r>
      <w:bookmarkEnd w:id="38"/>
      <w:bookmarkEnd w:id="39"/>
    </w:p>
    <w:p w14:paraId="4680C259" w14:textId="77777777" w:rsidR="000E4DD1" w:rsidRPr="000E4DD1" w:rsidRDefault="000E4DD1" w:rsidP="000E4DD1"/>
    <w:p w14:paraId="27A8F2DF" w14:textId="7B046B83" w:rsidR="00F63CF5" w:rsidRPr="0055061F" w:rsidRDefault="00EB1D95" w:rsidP="00BF67CA">
      <w:pPr>
        <w:pStyle w:val="1"/>
        <w:numPr>
          <w:ilvl w:val="0"/>
          <w:numId w:val="9"/>
        </w:numPr>
        <w:rPr>
          <w:rFonts w:ascii="等线" w:eastAsia="等线" w:hAnsi="等线"/>
          <w:sz w:val="48"/>
          <w:szCs w:val="48"/>
        </w:rPr>
      </w:pPr>
      <w:bookmarkStart w:id="40" w:name="_Toc432580018"/>
      <w:bookmarkStart w:id="41" w:name="_Toc465547742"/>
      <w:r>
        <w:rPr>
          <w:rFonts w:ascii="等线" w:eastAsia="等线" w:hAnsi="等线" w:hint="eastAsia"/>
          <w:sz w:val="48"/>
          <w:szCs w:val="48"/>
        </w:rPr>
        <w:t>依赖</w:t>
      </w:r>
      <w:r w:rsidR="00F63CF5" w:rsidRPr="0055061F">
        <w:rPr>
          <w:rFonts w:ascii="等线" w:eastAsia="等线" w:hAnsi="等线" w:hint="eastAsia"/>
          <w:sz w:val="48"/>
          <w:szCs w:val="48"/>
        </w:rPr>
        <w:t>视角</w:t>
      </w:r>
      <w:bookmarkEnd w:id="40"/>
      <w:bookmarkEnd w:id="41"/>
    </w:p>
    <w:p w14:paraId="3C6392CB" w14:textId="3E118E3D" w:rsidR="005D3EDC" w:rsidRDefault="00DC6EED" w:rsidP="00DC6EED">
      <w:pPr>
        <w:ind w:firstLine="420"/>
      </w:pPr>
      <w:r>
        <w:t>下图为互联网酒店预订系统中</w:t>
      </w:r>
      <w:r>
        <w:rPr>
          <w:rFonts w:hint="eastAsia"/>
        </w:rPr>
        <w:t>客户端</w:t>
      </w:r>
      <w:r>
        <w:t>各包之间的依赖关系。</w:t>
      </w:r>
    </w:p>
    <w:p w14:paraId="788646B1" w14:textId="6DA187A8" w:rsidR="00DC6EED" w:rsidRDefault="007504CC" w:rsidP="00DC6EED">
      <w:pPr>
        <w:ind w:firstLine="420"/>
      </w:pPr>
      <w:r>
        <w:rPr>
          <w:noProof/>
        </w:rPr>
        <w:drawing>
          <wp:inline distT="0" distB="0" distL="0" distR="0" wp14:anchorId="68DE1FBB" wp14:editId="716CC277">
            <wp:extent cx="5274310" cy="554164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客户端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4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73F4F" w14:textId="77777777" w:rsidR="005D3EDC" w:rsidRDefault="005D3EDC" w:rsidP="00121B49">
      <w:pPr>
        <w:ind w:left="420"/>
      </w:pPr>
    </w:p>
    <w:p w14:paraId="1E8AA9B0" w14:textId="77777777" w:rsidR="007504CC" w:rsidRDefault="007504CC">
      <w:pPr>
        <w:widowControl/>
        <w:jc w:val="left"/>
      </w:pPr>
      <w:r>
        <w:br w:type="page"/>
      </w:r>
    </w:p>
    <w:p w14:paraId="3A9D9CDA" w14:textId="746D4205" w:rsidR="00DC6EED" w:rsidRDefault="00DC6EED" w:rsidP="00DC6EED">
      <w:pPr>
        <w:ind w:firstLine="420"/>
      </w:pPr>
      <w:r>
        <w:lastRenderedPageBreak/>
        <w:t>下图为互联网酒店预订系统中服务器</w:t>
      </w:r>
      <w:r>
        <w:rPr>
          <w:rFonts w:hint="eastAsia"/>
        </w:rPr>
        <w:t>端</w:t>
      </w:r>
      <w:r>
        <w:t>各包之间的依赖关系。</w:t>
      </w:r>
    </w:p>
    <w:p w14:paraId="571ACFAA" w14:textId="04509D34" w:rsidR="00DC6EED" w:rsidRPr="00046649" w:rsidRDefault="00DC6EED" w:rsidP="00121B49">
      <w:pPr>
        <w:ind w:left="420"/>
      </w:pPr>
      <w:r>
        <w:rPr>
          <w:rFonts w:hint="eastAsia"/>
          <w:noProof/>
        </w:rPr>
        <w:drawing>
          <wp:inline distT="0" distB="0" distL="0" distR="0" wp14:anchorId="23AB9767" wp14:editId="468D5BD4">
            <wp:extent cx="5274310" cy="456311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服务器端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6EED" w:rsidRPr="00046649" w:rsidSect="00484000">
      <w:footerReference w:type="default" r:id="rId3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BC6EF5" w14:textId="77777777" w:rsidR="00422356" w:rsidRDefault="00422356">
      <w:r>
        <w:separator/>
      </w:r>
    </w:p>
  </w:endnote>
  <w:endnote w:type="continuationSeparator" w:id="0">
    <w:p w14:paraId="5BBECFB6" w14:textId="77777777" w:rsidR="00422356" w:rsidRDefault="00422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3670481"/>
      <w:docPartObj>
        <w:docPartGallery w:val="Page Numbers (Bottom of Page)"/>
        <w:docPartUnique/>
      </w:docPartObj>
    </w:sdtPr>
    <w:sdtEndPr/>
    <w:sdtContent>
      <w:p w14:paraId="7BA63D87" w14:textId="6941FE2E" w:rsidR="006D5561" w:rsidRDefault="006D556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367" w:rsidRPr="00D44367">
          <w:rPr>
            <w:noProof/>
            <w:lang w:val="zh-CN"/>
          </w:rPr>
          <w:t>53</w:t>
        </w:r>
        <w:r>
          <w:fldChar w:fldCharType="end"/>
        </w:r>
      </w:p>
    </w:sdtContent>
  </w:sdt>
  <w:p w14:paraId="33935C28" w14:textId="77777777" w:rsidR="006D5561" w:rsidRDefault="006D556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FC94E5" w14:textId="77777777" w:rsidR="00422356" w:rsidRDefault="00422356">
      <w:r>
        <w:separator/>
      </w:r>
    </w:p>
  </w:footnote>
  <w:footnote w:type="continuationSeparator" w:id="0">
    <w:p w14:paraId="7A093F51" w14:textId="77777777" w:rsidR="00422356" w:rsidRDefault="00422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1513F"/>
    <w:multiLevelType w:val="hybridMultilevel"/>
    <w:tmpl w:val="57109BDA"/>
    <w:lvl w:ilvl="0" w:tplc="208AA3DE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4E3085"/>
    <w:multiLevelType w:val="hybridMultilevel"/>
    <w:tmpl w:val="A3DCADF6"/>
    <w:lvl w:ilvl="0" w:tplc="1B0AA5AC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1107CC"/>
    <w:multiLevelType w:val="hybridMultilevel"/>
    <w:tmpl w:val="AAFAE086"/>
    <w:lvl w:ilvl="0" w:tplc="EC503E86">
      <w:start w:val="1"/>
      <w:numFmt w:val="decimal"/>
      <w:lvlText w:val="(%1)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343DB7"/>
    <w:multiLevelType w:val="hybridMultilevel"/>
    <w:tmpl w:val="4CFE03B8"/>
    <w:lvl w:ilvl="0" w:tplc="208AA3DE">
      <w:start w:val="1"/>
      <w:numFmt w:val="decimal"/>
      <w:lvlText w:val="%1)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" w15:restartNumberingAfterBreak="0">
    <w:nsid w:val="1D3A63B1"/>
    <w:multiLevelType w:val="hybridMultilevel"/>
    <w:tmpl w:val="2E62D268"/>
    <w:lvl w:ilvl="0" w:tplc="34DC364A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30599A"/>
    <w:multiLevelType w:val="hybridMultilevel"/>
    <w:tmpl w:val="66566880"/>
    <w:lvl w:ilvl="0" w:tplc="AB964C9A">
      <w:start w:val="1"/>
      <w:numFmt w:val="decimal"/>
      <w:lvlText w:val="(%1)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A13D82"/>
    <w:multiLevelType w:val="hybridMultilevel"/>
    <w:tmpl w:val="78A6D698"/>
    <w:lvl w:ilvl="0" w:tplc="6AA0FA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88403C"/>
    <w:multiLevelType w:val="hybridMultilevel"/>
    <w:tmpl w:val="038ECC8C"/>
    <w:lvl w:ilvl="0" w:tplc="0288546C">
      <w:start w:val="2"/>
      <w:numFmt w:val="decimal"/>
      <w:lvlText w:val="(%1)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F1770D"/>
    <w:multiLevelType w:val="hybridMultilevel"/>
    <w:tmpl w:val="1FCC4C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80E56CC"/>
    <w:multiLevelType w:val="hybridMultilevel"/>
    <w:tmpl w:val="D2BE7190"/>
    <w:lvl w:ilvl="0" w:tplc="04090017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D7F1652"/>
    <w:multiLevelType w:val="hybridMultilevel"/>
    <w:tmpl w:val="D9EA5F28"/>
    <w:lvl w:ilvl="0" w:tplc="EFC89166">
      <w:start w:val="1"/>
      <w:numFmt w:val="lowerLetter"/>
      <w:lvlText w:val="%1)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1" w15:restartNumberingAfterBreak="0">
    <w:nsid w:val="2E4012ED"/>
    <w:multiLevelType w:val="hybridMultilevel"/>
    <w:tmpl w:val="B100F178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3FD3D9B"/>
    <w:multiLevelType w:val="hybridMultilevel"/>
    <w:tmpl w:val="92626692"/>
    <w:lvl w:ilvl="0" w:tplc="01741298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7ED313C"/>
    <w:multiLevelType w:val="hybridMultilevel"/>
    <w:tmpl w:val="7CCC2492"/>
    <w:lvl w:ilvl="0" w:tplc="6F1AB25E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17265B8"/>
    <w:multiLevelType w:val="hybridMultilevel"/>
    <w:tmpl w:val="F1CC9F52"/>
    <w:lvl w:ilvl="0" w:tplc="5D363562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A5C72BA"/>
    <w:multiLevelType w:val="hybridMultilevel"/>
    <w:tmpl w:val="F2CCFF16"/>
    <w:lvl w:ilvl="0" w:tplc="61428FF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C273ABE"/>
    <w:multiLevelType w:val="hybridMultilevel"/>
    <w:tmpl w:val="47B2EA66"/>
    <w:lvl w:ilvl="0" w:tplc="477823A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2926FDC"/>
    <w:multiLevelType w:val="hybridMultilevel"/>
    <w:tmpl w:val="1C22B748"/>
    <w:lvl w:ilvl="0" w:tplc="61428FF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3047EB1"/>
    <w:multiLevelType w:val="hybridMultilevel"/>
    <w:tmpl w:val="40B4BEB2"/>
    <w:lvl w:ilvl="0" w:tplc="C1E036A4">
      <w:start w:val="1"/>
      <w:numFmt w:val="decimal"/>
      <w:lvlText w:val="5.4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42E3874"/>
    <w:multiLevelType w:val="hybridMultilevel"/>
    <w:tmpl w:val="00E6BE34"/>
    <w:lvl w:ilvl="0" w:tplc="61428FF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4382426"/>
    <w:multiLevelType w:val="multilevel"/>
    <w:tmpl w:val="1D9403E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80" w:hanging="480"/>
      </w:pPr>
      <w:rPr>
        <w:rFonts w:hint="eastAsia"/>
        <w:sz w:val="30"/>
        <w:szCs w:val="3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21" w15:restartNumberingAfterBreak="0">
    <w:nsid w:val="543F892C"/>
    <w:multiLevelType w:val="singleLevel"/>
    <w:tmpl w:val="543F892C"/>
    <w:lvl w:ilvl="0">
      <w:start w:val="1"/>
      <w:numFmt w:val="decimal"/>
      <w:suff w:val="nothing"/>
      <w:lvlText w:val="%1."/>
      <w:lvlJc w:val="left"/>
    </w:lvl>
  </w:abstractNum>
  <w:abstractNum w:abstractNumId="22" w15:restartNumberingAfterBreak="0">
    <w:nsid w:val="54476B74"/>
    <w:multiLevelType w:val="singleLevel"/>
    <w:tmpl w:val="54476B74"/>
    <w:lvl w:ilvl="0">
      <w:start w:val="1"/>
      <w:numFmt w:val="decimal"/>
      <w:suff w:val="nothing"/>
      <w:lvlText w:val="%1）"/>
      <w:lvlJc w:val="left"/>
    </w:lvl>
  </w:abstractNum>
  <w:abstractNum w:abstractNumId="23" w15:restartNumberingAfterBreak="0">
    <w:nsid w:val="544797DF"/>
    <w:multiLevelType w:val="singleLevel"/>
    <w:tmpl w:val="544797D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4" w15:restartNumberingAfterBreak="0">
    <w:nsid w:val="54562699"/>
    <w:multiLevelType w:val="hybridMultilevel"/>
    <w:tmpl w:val="F75294C2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4A86729"/>
    <w:multiLevelType w:val="hybridMultilevel"/>
    <w:tmpl w:val="46CA00A4"/>
    <w:lvl w:ilvl="0" w:tplc="61428FF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7AC3903"/>
    <w:multiLevelType w:val="hybridMultilevel"/>
    <w:tmpl w:val="8C681D60"/>
    <w:lvl w:ilvl="0" w:tplc="D2F0B858">
      <w:start w:val="1"/>
      <w:numFmt w:val="decimal"/>
      <w:lvlText w:val="(%1)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A5F2BEC"/>
    <w:multiLevelType w:val="hybridMultilevel"/>
    <w:tmpl w:val="7D269470"/>
    <w:lvl w:ilvl="0" w:tplc="EFC89166">
      <w:start w:val="1"/>
      <w:numFmt w:val="lowerLetter"/>
      <w:lvlText w:val="%1)"/>
      <w:lvlJc w:val="left"/>
      <w:pPr>
        <w:ind w:left="1316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96" w:hanging="480"/>
      </w:pPr>
    </w:lvl>
    <w:lvl w:ilvl="2" w:tplc="0409001B" w:tentative="1">
      <w:start w:val="1"/>
      <w:numFmt w:val="lowerRoman"/>
      <w:lvlText w:val="%3."/>
      <w:lvlJc w:val="right"/>
      <w:pPr>
        <w:ind w:left="2276" w:hanging="480"/>
      </w:pPr>
    </w:lvl>
    <w:lvl w:ilvl="3" w:tplc="0409000F" w:tentative="1">
      <w:start w:val="1"/>
      <w:numFmt w:val="decimal"/>
      <w:lvlText w:val="%4."/>
      <w:lvlJc w:val="left"/>
      <w:pPr>
        <w:ind w:left="2756" w:hanging="480"/>
      </w:pPr>
    </w:lvl>
    <w:lvl w:ilvl="4" w:tplc="04090019" w:tentative="1">
      <w:start w:val="1"/>
      <w:numFmt w:val="lowerLetter"/>
      <w:lvlText w:val="%5)"/>
      <w:lvlJc w:val="left"/>
      <w:pPr>
        <w:ind w:left="3236" w:hanging="480"/>
      </w:pPr>
    </w:lvl>
    <w:lvl w:ilvl="5" w:tplc="0409001B" w:tentative="1">
      <w:start w:val="1"/>
      <w:numFmt w:val="lowerRoman"/>
      <w:lvlText w:val="%6."/>
      <w:lvlJc w:val="right"/>
      <w:pPr>
        <w:ind w:left="3716" w:hanging="480"/>
      </w:pPr>
    </w:lvl>
    <w:lvl w:ilvl="6" w:tplc="0409000F" w:tentative="1">
      <w:start w:val="1"/>
      <w:numFmt w:val="decimal"/>
      <w:lvlText w:val="%7."/>
      <w:lvlJc w:val="left"/>
      <w:pPr>
        <w:ind w:left="4196" w:hanging="480"/>
      </w:pPr>
    </w:lvl>
    <w:lvl w:ilvl="7" w:tplc="04090019" w:tentative="1">
      <w:start w:val="1"/>
      <w:numFmt w:val="lowerLetter"/>
      <w:lvlText w:val="%8)"/>
      <w:lvlJc w:val="left"/>
      <w:pPr>
        <w:ind w:left="4676" w:hanging="480"/>
      </w:pPr>
    </w:lvl>
    <w:lvl w:ilvl="8" w:tplc="0409001B" w:tentative="1">
      <w:start w:val="1"/>
      <w:numFmt w:val="lowerRoman"/>
      <w:lvlText w:val="%9."/>
      <w:lvlJc w:val="right"/>
      <w:pPr>
        <w:ind w:left="5156" w:hanging="480"/>
      </w:pPr>
    </w:lvl>
  </w:abstractNum>
  <w:abstractNum w:abstractNumId="28" w15:restartNumberingAfterBreak="0">
    <w:nsid w:val="5A716B9B"/>
    <w:multiLevelType w:val="hybridMultilevel"/>
    <w:tmpl w:val="0F9E879E"/>
    <w:lvl w:ilvl="0" w:tplc="04090011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DB76D65"/>
    <w:multiLevelType w:val="hybridMultilevel"/>
    <w:tmpl w:val="F3B05BF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F435092"/>
    <w:multiLevelType w:val="hybridMultilevel"/>
    <w:tmpl w:val="5F383E32"/>
    <w:lvl w:ilvl="0" w:tplc="3C0CFA58">
      <w:start w:val="3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0741E94"/>
    <w:multiLevelType w:val="hybridMultilevel"/>
    <w:tmpl w:val="9404EEDE"/>
    <w:lvl w:ilvl="0" w:tplc="3BE2B39A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2966CBD"/>
    <w:multiLevelType w:val="hybridMultilevel"/>
    <w:tmpl w:val="D9A08D7C"/>
    <w:lvl w:ilvl="0" w:tplc="FC5E2B04">
      <w:start w:val="1"/>
      <w:numFmt w:val="decimal"/>
      <w:lvlText w:val="5.3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5316795"/>
    <w:multiLevelType w:val="hybridMultilevel"/>
    <w:tmpl w:val="9D5088C8"/>
    <w:lvl w:ilvl="0" w:tplc="06C64E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56E09E9"/>
    <w:multiLevelType w:val="hybridMultilevel"/>
    <w:tmpl w:val="55F87E22"/>
    <w:lvl w:ilvl="0" w:tplc="396EC3B6">
      <w:start w:val="1"/>
      <w:numFmt w:val="decimal"/>
      <w:lvlText w:val="(%1)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69C4A37"/>
    <w:multiLevelType w:val="hybridMultilevel"/>
    <w:tmpl w:val="DEDC2650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9681945"/>
    <w:multiLevelType w:val="hybridMultilevel"/>
    <w:tmpl w:val="CAFA62B6"/>
    <w:lvl w:ilvl="0" w:tplc="7BF4E5D6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C6122F1"/>
    <w:multiLevelType w:val="hybridMultilevel"/>
    <w:tmpl w:val="2DA2F340"/>
    <w:lvl w:ilvl="0" w:tplc="37ECEBE2">
      <w:start w:val="1"/>
      <w:numFmt w:val="decimal"/>
      <w:lvlText w:val="(%1)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8" w15:restartNumberingAfterBreak="0">
    <w:nsid w:val="758B16A8"/>
    <w:multiLevelType w:val="hybridMultilevel"/>
    <w:tmpl w:val="BCA81514"/>
    <w:lvl w:ilvl="0" w:tplc="3976B9A2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9946FAF"/>
    <w:multiLevelType w:val="hybridMultilevel"/>
    <w:tmpl w:val="5A26CD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39"/>
  </w:num>
  <w:num w:numId="3">
    <w:abstractNumId w:val="29"/>
  </w:num>
  <w:num w:numId="4">
    <w:abstractNumId w:val="18"/>
  </w:num>
  <w:num w:numId="5">
    <w:abstractNumId w:val="32"/>
  </w:num>
  <w:num w:numId="6">
    <w:abstractNumId w:val="8"/>
  </w:num>
  <w:num w:numId="7">
    <w:abstractNumId w:val="24"/>
  </w:num>
  <w:num w:numId="8">
    <w:abstractNumId w:val="9"/>
  </w:num>
  <w:num w:numId="9">
    <w:abstractNumId w:val="11"/>
  </w:num>
  <w:num w:numId="10">
    <w:abstractNumId w:val="1"/>
  </w:num>
  <w:num w:numId="11">
    <w:abstractNumId w:val="4"/>
  </w:num>
  <w:num w:numId="12">
    <w:abstractNumId w:val="16"/>
  </w:num>
  <w:num w:numId="13">
    <w:abstractNumId w:val="30"/>
  </w:num>
  <w:num w:numId="14">
    <w:abstractNumId w:val="6"/>
  </w:num>
  <w:num w:numId="15">
    <w:abstractNumId w:val="38"/>
  </w:num>
  <w:num w:numId="16">
    <w:abstractNumId w:val="28"/>
  </w:num>
  <w:num w:numId="17">
    <w:abstractNumId w:val="21"/>
  </w:num>
  <w:num w:numId="18">
    <w:abstractNumId w:val="22"/>
  </w:num>
  <w:num w:numId="19">
    <w:abstractNumId w:val="23"/>
  </w:num>
  <w:num w:numId="20">
    <w:abstractNumId w:val="10"/>
  </w:num>
  <w:num w:numId="21">
    <w:abstractNumId w:val="27"/>
  </w:num>
  <w:num w:numId="22">
    <w:abstractNumId w:val="33"/>
  </w:num>
  <w:num w:numId="23">
    <w:abstractNumId w:val="19"/>
  </w:num>
  <w:num w:numId="24">
    <w:abstractNumId w:val="25"/>
  </w:num>
  <w:num w:numId="25">
    <w:abstractNumId w:val="0"/>
  </w:num>
  <w:num w:numId="26">
    <w:abstractNumId w:val="15"/>
  </w:num>
  <w:num w:numId="27">
    <w:abstractNumId w:val="12"/>
  </w:num>
  <w:num w:numId="28">
    <w:abstractNumId w:val="37"/>
  </w:num>
  <w:num w:numId="29">
    <w:abstractNumId w:val="3"/>
  </w:num>
  <w:num w:numId="30">
    <w:abstractNumId w:val="35"/>
  </w:num>
  <w:num w:numId="31">
    <w:abstractNumId w:val="5"/>
  </w:num>
  <w:num w:numId="32">
    <w:abstractNumId w:val="2"/>
  </w:num>
  <w:num w:numId="33">
    <w:abstractNumId w:val="7"/>
  </w:num>
  <w:num w:numId="34">
    <w:abstractNumId w:val="31"/>
  </w:num>
  <w:num w:numId="35">
    <w:abstractNumId w:val="17"/>
  </w:num>
  <w:num w:numId="36">
    <w:abstractNumId w:val="13"/>
  </w:num>
  <w:num w:numId="37">
    <w:abstractNumId w:val="14"/>
  </w:num>
  <w:num w:numId="38">
    <w:abstractNumId w:val="36"/>
  </w:num>
  <w:num w:numId="39">
    <w:abstractNumId w:val="26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ja-JP" w:vendorID="64" w:dllVersion="131078" w:nlCheck="1" w:checkStyle="0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DA"/>
    <w:rsid w:val="00001C83"/>
    <w:rsid w:val="000065D4"/>
    <w:rsid w:val="000065FA"/>
    <w:rsid w:val="00007902"/>
    <w:rsid w:val="0001131E"/>
    <w:rsid w:val="0002358F"/>
    <w:rsid w:val="00026D85"/>
    <w:rsid w:val="00027038"/>
    <w:rsid w:val="000301DF"/>
    <w:rsid w:val="00030C85"/>
    <w:rsid w:val="00031860"/>
    <w:rsid w:val="00032CD6"/>
    <w:rsid w:val="00036F21"/>
    <w:rsid w:val="00040946"/>
    <w:rsid w:val="00046649"/>
    <w:rsid w:val="00050C6A"/>
    <w:rsid w:val="000531D2"/>
    <w:rsid w:val="00055253"/>
    <w:rsid w:val="000558D0"/>
    <w:rsid w:val="00067047"/>
    <w:rsid w:val="00072718"/>
    <w:rsid w:val="000750E5"/>
    <w:rsid w:val="00075321"/>
    <w:rsid w:val="00084969"/>
    <w:rsid w:val="00086542"/>
    <w:rsid w:val="000917AA"/>
    <w:rsid w:val="0009532F"/>
    <w:rsid w:val="000A1AB9"/>
    <w:rsid w:val="000A3F04"/>
    <w:rsid w:val="000A49F3"/>
    <w:rsid w:val="000A7B38"/>
    <w:rsid w:val="000B0074"/>
    <w:rsid w:val="000B1575"/>
    <w:rsid w:val="000B4580"/>
    <w:rsid w:val="000C1804"/>
    <w:rsid w:val="000C1858"/>
    <w:rsid w:val="000C1B69"/>
    <w:rsid w:val="000C6213"/>
    <w:rsid w:val="000C647C"/>
    <w:rsid w:val="000D05C3"/>
    <w:rsid w:val="000D0EB5"/>
    <w:rsid w:val="000D4144"/>
    <w:rsid w:val="000E319F"/>
    <w:rsid w:val="000E4DD1"/>
    <w:rsid w:val="000E5043"/>
    <w:rsid w:val="000E5E10"/>
    <w:rsid w:val="000F7AD6"/>
    <w:rsid w:val="00100A5A"/>
    <w:rsid w:val="00105D29"/>
    <w:rsid w:val="00106C95"/>
    <w:rsid w:val="00111FBE"/>
    <w:rsid w:val="0011582D"/>
    <w:rsid w:val="001178EF"/>
    <w:rsid w:val="00121B49"/>
    <w:rsid w:val="00131200"/>
    <w:rsid w:val="001340CB"/>
    <w:rsid w:val="00140C81"/>
    <w:rsid w:val="00141879"/>
    <w:rsid w:val="00143D40"/>
    <w:rsid w:val="00144426"/>
    <w:rsid w:val="001451EF"/>
    <w:rsid w:val="001460B4"/>
    <w:rsid w:val="00146E10"/>
    <w:rsid w:val="0016056E"/>
    <w:rsid w:val="0016130C"/>
    <w:rsid w:val="001616CA"/>
    <w:rsid w:val="001700C8"/>
    <w:rsid w:val="00172C34"/>
    <w:rsid w:val="0017685F"/>
    <w:rsid w:val="00177098"/>
    <w:rsid w:val="00177D6E"/>
    <w:rsid w:val="00180117"/>
    <w:rsid w:val="00183DE8"/>
    <w:rsid w:val="001A1B6B"/>
    <w:rsid w:val="001A2DCE"/>
    <w:rsid w:val="001A5776"/>
    <w:rsid w:val="001B2112"/>
    <w:rsid w:val="001B45FC"/>
    <w:rsid w:val="001C20E0"/>
    <w:rsid w:val="001D13AE"/>
    <w:rsid w:val="001F03D6"/>
    <w:rsid w:val="001F0D28"/>
    <w:rsid w:val="001F281C"/>
    <w:rsid w:val="001F4520"/>
    <w:rsid w:val="001F47FD"/>
    <w:rsid w:val="001F6025"/>
    <w:rsid w:val="001F719E"/>
    <w:rsid w:val="0020014C"/>
    <w:rsid w:val="00202FF7"/>
    <w:rsid w:val="00205E6B"/>
    <w:rsid w:val="00214C65"/>
    <w:rsid w:val="002179C4"/>
    <w:rsid w:val="00220A54"/>
    <w:rsid w:val="0022364F"/>
    <w:rsid w:val="002274B6"/>
    <w:rsid w:val="00241588"/>
    <w:rsid w:val="00250357"/>
    <w:rsid w:val="00250792"/>
    <w:rsid w:val="00253D15"/>
    <w:rsid w:val="00254937"/>
    <w:rsid w:val="00257441"/>
    <w:rsid w:val="00260460"/>
    <w:rsid w:val="00263D0F"/>
    <w:rsid w:val="00276742"/>
    <w:rsid w:val="00276CED"/>
    <w:rsid w:val="0028430A"/>
    <w:rsid w:val="002869FC"/>
    <w:rsid w:val="00286C8D"/>
    <w:rsid w:val="00287821"/>
    <w:rsid w:val="00287E33"/>
    <w:rsid w:val="002943AA"/>
    <w:rsid w:val="0029489B"/>
    <w:rsid w:val="002A3CF0"/>
    <w:rsid w:val="002A4167"/>
    <w:rsid w:val="002A4AD2"/>
    <w:rsid w:val="002A4F2C"/>
    <w:rsid w:val="002C43BA"/>
    <w:rsid w:val="002C7084"/>
    <w:rsid w:val="002C729C"/>
    <w:rsid w:val="002D14C1"/>
    <w:rsid w:val="002D3F41"/>
    <w:rsid w:val="002E1AB6"/>
    <w:rsid w:val="002E25B9"/>
    <w:rsid w:val="002E51A7"/>
    <w:rsid w:val="002F3270"/>
    <w:rsid w:val="002F62B5"/>
    <w:rsid w:val="002F6BA2"/>
    <w:rsid w:val="002F7F2E"/>
    <w:rsid w:val="00304042"/>
    <w:rsid w:val="003161D0"/>
    <w:rsid w:val="00323428"/>
    <w:rsid w:val="00326ADF"/>
    <w:rsid w:val="0033326F"/>
    <w:rsid w:val="00334297"/>
    <w:rsid w:val="00335AB8"/>
    <w:rsid w:val="0034366B"/>
    <w:rsid w:val="00347AB8"/>
    <w:rsid w:val="0035522C"/>
    <w:rsid w:val="00361EA0"/>
    <w:rsid w:val="003635C4"/>
    <w:rsid w:val="00364B4C"/>
    <w:rsid w:val="00380353"/>
    <w:rsid w:val="003837DD"/>
    <w:rsid w:val="003844DA"/>
    <w:rsid w:val="003901B3"/>
    <w:rsid w:val="00392F3B"/>
    <w:rsid w:val="0039632A"/>
    <w:rsid w:val="003A67CB"/>
    <w:rsid w:val="003A6E07"/>
    <w:rsid w:val="003B1A6B"/>
    <w:rsid w:val="003B2F25"/>
    <w:rsid w:val="003B5BBE"/>
    <w:rsid w:val="003B5E49"/>
    <w:rsid w:val="003D0BB4"/>
    <w:rsid w:val="003E29D4"/>
    <w:rsid w:val="003F5078"/>
    <w:rsid w:val="00401D57"/>
    <w:rsid w:val="00404A94"/>
    <w:rsid w:val="004103E1"/>
    <w:rsid w:val="00415586"/>
    <w:rsid w:val="004208CB"/>
    <w:rsid w:val="00422356"/>
    <w:rsid w:val="00422CB5"/>
    <w:rsid w:val="00425D2C"/>
    <w:rsid w:val="004262DE"/>
    <w:rsid w:val="004372CA"/>
    <w:rsid w:val="0043736C"/>
    <w:rsid w:val="00441937"/>
    <w:rsid w:val="00451F13"/>
    <w:rsid w:val="00454733"/>
    <w:rsid w:val="0046759B"/>
    <w:rsid w:val="004702CE"/>
    <w:rsid w:val="004705DB"/>
    <w:rsid w:val="00474E9C"/>
    <w:rsid w:val="00475D1D"/>
    <w:rsid w:val="004822D6"/>
    <w:rsid w:val="00482324"/>
    <w:rsid w:val="00484000"/>
    <w:rsid w:val="00486CDC"/>
    <w:rsid w:val="00487A62"/>
    <w:rsid w:val="00491A95"/>
    <w:rsid w:val="004A7307"/>
    <w:rsid w:val="004B3990"/>
    <w:rsid w:val="004B3E8B"/>
    <w:rsid w:val="004C0AB1"/>
    <w:rsid w:val="004C506E"/>
    <w:rsid w:val="004D67F7"/>
    <w:rsid w:val="004E063E"/>
    <w:rsid w:val="004E29AD"/>
    <w:rsid w:val="004E599E"/>
    <w:rsid w:val="004E5B37"/>
    <w:rsid w:val="004F3A8E"/>
    <w:rsid w:val="00500437"/>
    <w:rsid w:val="00500D0E"/>
    <w:rsid w:val="005021BB"/>
    <w:rsid w:val="00521EE2"/>
    <w:rsid w:val="00534556"/>
    <w:rsid w:val="005360B1"/>
    <w:rsid w:val="00542C85"/>
    <w:rsid w:val="00545686"/>
    <w:rsid w:val="00547E66"/>
    <w:rsid w:val="0055061F"/>
    <w:rsid w:val="00550A04"/>
    <w:rsid w:val="0055258B"/>
    <w:rsid w:val="00552AAE"/>
    <w:rsid w:val="00553FDF"/>
    <w:rsid w:val="00554BE3"/>
    <w:rsid w:val="00571A6F"/>
    <w:rsid w:val="005738D2"/>
    <w:rsid w:val="005777DB"/>
    <w:rsid w:val="0058704D"/>
    <w:rsid w:val="0059261A"/>
    <w:rsid w:val="005936A7"/>
    <w:rsid w:val="00597934"/>
    <w:rsid w:val="005A18CF"/>
    <w:rsid w:val="005A37CE"/>
    <w:rsid w:val="005B0DFD"/>
    <w:rsid w:val="005B3482"/>
    <w:rsid w:val="005B5DB3"/>
    <w:rsid w:val="005C2CBC"/>
    <w:rsid w:val="005C63CC"/>
    <w:rsid w:val="005C66F4"/>
    <w:rsid w:val="005C749F"/>
    <w:rsid w:val="005C7862"/>
    <w:rsid w:val="005D1329"/>
    <w:rsid w:val="005D3EDC"/>
    <w:rsid w:val="005D4BD8"/>
    <w:rsid w:val="005E54C0"/>
    <w:rsid w:val="005E56F9"/>
    <w:rsid w:val="005E7488"/>
    <w:rsid w:val="00603278"/>
    <w:rsid w:val="0060442B"/>
    <w:rsid w:val="0062069E"/>
    <w:rsid w:val="00626ADA"/>
    <w:rsid w:val="00627ABF"/>
    <w:rsid w:val="00632338"/>
    <w:rsid w:val="006324ED"/>
    <w:rsid w:val="00634143"/>
    <w:rsid w:val="00635AD1"/>
    <w:rsid w:val="00641354"/>
    <w:rsid w:val="00642316"/>
    <w:rsid w:val="00652A2E"/>
    <w:rsid w:val="006544CD"/>
    <w:rsid w:val="00654595"/>
    <w:rsid w:val="00654A24"/>
    <w:rsid w:val="006558CD"/>
    <w:rsid w:val="00661D3E"/>
    <w:rsid w:val="00671163"/>
    <w:rsid w:val="0067408D"/>
    <w:rsid w:val="006759BD"/>
    <w:rsid w:val="00676E16"/>
    <w:rsid w:val="006778EC"/>
    <w:rsid w:val="0068287D"/>
    <w:rsid w:val="00691BC2"/>
    <w:rsid w:val="006A2E67"/>
    <w:rsid w:val="006B18A0"/>
    <w:rsid w:val="006B32BA"/>
    <w:rsid w:val="006B7D57"/>
    <w:rsid w:val="006C6208"/>
    <w:rsid w:val="006D0010"/>
    <w:rsid w:val="006D3B1D"/>
    <w:rsid w:val="006D5561"/>
    <w:rsid w:val="006E526D"/>
    <w:rsid w:val="006F1D93"/>
    <w:rsid w:val="006F2E3B"/>
    <w:rsid w:val="006F3279"/>
    <w:rsid w:val="006F3AC9"/>
    <w:rsid w:val="006F458E"/>
    <w:rsid w:val="006F713A"/>
    <w:rsid w:val="00702F54"/>
    <w:rsid w:val="0070584F"/>
    <w:rsid w:val="007150F0"/>
    <w:rsid w:val="00717011"/>
    <w:rsid w:val="00720A1B"/>
    <w:rsid w:val="00722AF7"/>
    <w:rsid w:val="007249B5"/>
    <w:rsid w:val="00726A60"/>
    <w:rsid w:val="00734588"/>
    <w:rsid w:val="00744E5A"/>
    <w:rsid w:val="007504CC"/>
    <w:rsid w:val="00750AEA"/>
    <w:rsid w:val="007551FD"/>
    <w:rsid w:val="007616B6"/>
    <w:rsid w:val="0077165E"/>
    <w:rsid w:val="007720BA"/>
    <w:rsid w:val="00772A19"/>
    <w:rsid w:val="00775CDD"/>
    <w:rsid w:val="00787A5F"/>
    <w:rsid w:val="00791C63"/>
    <w:rsid w:val="0079281F"/>
    <w:rsid w:val="00794A95"/>
    <w:rsid w:val="00794AFE"/>
    <w:rsid w:val="007955BF"/>
    <w:rsid w:val="00797E29"/>
    <w:rsid w:val="007A159A"/>
    <w:rsid w:val="007B5E73"/>
    <w:rsid w:val="007B61D7"/>
    <w:rsid w:val="007B67A3"/>
    <w:rsid w:val="007B6A76"/>
    <w:rsid w:val="007B7654"/>
    <w:rsid w:val="007C43D0"/>
    <w:rsid w:val="007C6962"/>
    <w:rsid w:val="007C710E"/>
    <w:rsid w:val="007D7AC2"/>
    <w:rsid w:val="007E0031"/>
    <w:rsid w:val="007E0085"/>
    <w:rsid w:val="007E0F2E"/>
    <w:rsid w:val="007E375F"/>
    <w:rsid w:val="007E3EC0"/>
    <w:rsid w:val="007F695A"/>
    <w:rsid w:val="007F6F69"/>
    <w:rsid w:val="007F761B"/>
    <w:rsid w:val="008025C3"/>
    <w:rsid w:val="008248A2"/>
    <w:rsid w:val="0083104E"/>
    <w:rsid w:val="008318EC"/>
    <w:rsid w:val="00832B93"/>
    <w:rsid w:val="008338A6"/>
    <w:rsid w:val="008447CA"/>
    <w:rsid w:val="008473B7"/>
    <w:rsid w:val="00851321"/>
    <w:rsid w:val="00852E56"/>
    <w:rsid w:val="00857D25"/>
    <w:rsid w:val="008620BD"/>
    <w:rsid w:val="00863678"/>
    <w:rsid w:val="00870D6A"/>
    <w:rsid w:val="00871975"/>
    <w:rsid w:val="00873761"/>
    <w:rsid w:val="00873987"/>
    <w:rsid w:val="008742D2"/>
    <w:rsid w:val="0088175E"/>
    <w:rsid w:val="008818A2"/>
    <w:rsid w:val="00883111"/>
    <w:rsid w:val="0088486D"/>
    <w:rsid w:val="00892540"/>
    <w:rsid w:val="008A7892"/>
    <w:rsid w:val="008B16DE"/>
    <w:rsid w:val="008B34E1"/>
    <w:rsid w:val="008B6151"/>
    <w:rsid w:val="008C2E1A"/>
    <w:rsid w:val="008C3EF4"/>
    <w:rsid w:val="008C4753"/>
    <w:rsid w:val="008D0D5D"/>
    <w:rsid w:val="008D38BE"/>
    <w:rsid w:val="008E3662"/>
    <w:rsid w:val="008E38BE"/>
    <w:rsid w:val="008F1553"/>
    <w:rsid w:val="008F3E6C"/>
    <w:rsid w:val="008F6799"/>
    <w:rsid w:val="00905CF6"/>
    <w:rsid w:val="00913DE7"/>
    <w:rsid w:val="00924120"/>
    <w:rsid w:val="00930176"/>
    <w:rsid w:val="0093254F"/>
    <w:rsid w:val="00936C87"/>
    <w:rsid w:val="00946006"/>
    <w:rsid w:val="009460EC"/>
    <w:rsid w:val="009462CA"/>
    <w:rsid w:val="0095129D"/>
    <w:rsid w:val="00951712"/>
    <w:rsid w:val="009644E8"/>
    <w:rsid w:val="00973C58"/>
    <w:rsid w:val="00974A6E"/>
    <w:rsid w:val="00980B31"/>
    <w:rsid w:val="009814E4"/>
    <w:rsid w:val="00982D40"/>
    <w:rsid w:val="00984C11"/>
    <w:rsid w:val="00986954"/>
    <w:rsid w:val="00987F4C"/>
    <w:rsid w:val="00991151"/>
    <w:rsid w:val="0099460E"/>
    <w:rsid w:val="009A400E"/>
    <w:rsid w:val="009A58FD"/>
    <w:rsid w:val="009A6499"/>
    <w:rsid w:val="009A64AC"/>
    <w:rsid w:val="009B0019"/>
    <w:rsid w:val="009B0E7C"/>
    <w:rsid w:val="009B70DA"/>
    <w:rsid w:val="009D38E2"/>
    <w:rsid w:val="009D4C9D"/>
    <w:rsid w:val="009D7A85"/>
    <w:rsid w:val="009E1897"/>
    <w:rsid w:val="00A06A1C"/>
    <w:rsid w:val="00A075F3"/>
    <w:rsid w:val="00A13EC0"/>
    <w:rsid w:val="00A155BC"/>
    <w:rsid w:val="00A227AD"/>
    <w:rsid w:val="00A254EE"/>
    <w:rsid w:val="00A40849"/>
    <w:rsid w:val="00A46090"/>
    <w:rsid w:val="00A50A8D"/>
    <w:rsid w:val="00A5207F"/>
    <w:rsid w:val="00A529EA"/>
    <w:rsid w:val="00A52D33"/>
    <w:rsid w:val="00A5524B"/>
    <w:rsid w:val="00A673F9"/>
    <w:rsid w:val="00A7029E"/>
    <w:rsid w:val="00A71EC8"/>
    <w:rsid w:val="00A81CF3"/>
    <w:rsid w:val="00A82381"/>
    <w:rsid w:val="00A93564"/>
    <w:rsid w:val="00AA1B27"/>
    <w:rsid w:val="00AA2FC6"/>
    <w:rsid w:val="00AB2B6F"/>
    <w:rsid w:val="00AB514C"/>
    <w:rsid w:val="00AC108F"/>
    <w:rsid w:val="00AC309A"/>
    <w:rsid w:val="00AC3DF3"/>
    <w:rsid w:val="00AC6CA2"/>
    <w:rsid w:val="00AD1496"/>
    <w:rsid w:val="00AD2BB5"/>
    <w:rsid w:val="00AD701D"/>
    <w:rsid w:val="00AD743B"/>
    <w:rsid w:val="00AE2388"/>
    <w:rsid w:val="00AE4DCF"/>
    <w:rsid w:val="00AF3AA8"/>
    <w:rsid w:val="00AF6A51"/>
    <w:rsid w:val="00B03F9D"/>
    <w:rsid w:val="00B04358"/>
    <w:rsid w:val="00B06B10"/>
    <w:rsid w:val="00B305E0"/>
    <w:rsid w:val="00B33B17"/>
    <w:rsid w:val="00B357D2"/>
    <w:rsid w:val="00B3651F"/>
    <w:rsid w:val="00B36664"/>
    <w:rsid w:val="00B45377"/>
    <w:rsid w:val="00B50A3B"/>
    <w:rsid w:val="00B57F4F"/>
    <w:rsid w:val="00B61DFF"/>
    <w:rsid w:val="00B61F24"/>
    <w:rsid w:val="00B63F44"/>
    <w:rsid w:val="00B65C9B"/>
    <w:rsid w:val="00B67B34"/>
    <w:rsid w:val="00B704CE"/>
    <w:rsid w:val="00B729CF"/>
    <w:rsid w:val="00B77C05"/>
    <w:rsid w:val="00B836BF"/>
    <w:rsid w:val="00B923F0"/>
    <w:rsid w:val="00B94152"/>
    <w:rsid w:val="00B97875"/>
    <w:rsid w:val="00B97A4E"/>
    <w:rsid w:val="00BA06F1"/>
    <w:rsid w:val="00BA335B"/>
    <w:rsid w:val="00BB0B68"/>
    <w:rsid w:val="00BB2F0F"/>
    <w:rsid w:val="00BB54A7"/>
    <w:rsid w:val="00BC7768"/>
    <w:rsid w:val="00BD153D"/>
    <w:rsid w:val="00BD301D"/>
    <w:rsid w:val="00BE5D4C"/>
    <w:rsid w:val="00BE7B8B"/>
    <w:rsid w:val="00BF2915"/>
    <w:rsid w:val="00BF4704"/>
    <w:rsid w:val="00BF67CA"/>
    <w:rsid w:val="00C03787"/>
    <w:rsid w:val="00C0528C"/>
    <w:rsid w:val="00C0758E"/>
    <w:rsid w:val="00C124BE"/>
    <w:rsid w:val="00C13A49"/>
    <w:rsid w:val="00C225B8"/>
    <w:rsid w:val="00C23736"/>
    <w:rsid w:val="00C410AD"/>
    <w:rsid w:val="00C45A9F"/>
    <w:rsid w:val="00C47E21"/>
    <w:rsid w:val="00C51671"/>
    <w:rsid w:val="00C538D3"/>
    <w:rsid w:val="00C663C4"/>
    <w:rsid w:val="00C66E3B"/>
    <w:rsid w:val="00C71424"/>
    <w:rsid w:val="00C71F96"/>
    <w:rsid w:val="00C73F51"/>
    <w:rsid w:val="00C76428"/>
    <w:rsid w:val="00C801F9"/>
    <w:rsid w:val="00C82CE6"/>
    <w:rsid w:val="00C8619C"/>
    <w:rsid w:val="00C86FED"/>
    <w:rsid w:val="00C934B3"/>
    <w:rsid w:val="00C96F5A"/>
    <w:rsid w:val="00C9753A"/>
    <w:rsid w:val="00CA01FF"/>
    <w:rsid w:val="00CA091C"/>
    <w:rsid w:val="00CA2849"/>
    <w:rsid w:val="00CA5551"/>
    <w:rsid w:val="00CA58E9"/>
    <w:rsid w:val="00CA75B9"/>
    <w:rsid w:val="00CB577F"/>
    <w:rsid w:val="00CB76E1"/>
    <w:rsid w:val="00CC32EA"/>
    <w:rsid w:val="00CD0463"/>
    <w:rsid w:val="00CD0DE6"/>
    <w:rsid w:val="00CD0E4D"/>
    <w:rsid w:val="00CD124C"/>
    <w:rsid w:val="00CE08C9"/>
    <w:rsid w:val="00CE1382"/>
    <w:rsid w:val="00CE69BC"/>
    <w:rsid w:val="00CE6B13"/>
    <w:rsid w:val="00CF0C09"/>
    <w:rsid w:val="00D043EA"/>
    <w:rsid w:val="00D052ED"/>
    <w:rsid w:val="00D20E33"/>
    <w:rsid w:val="00D2232A"/>
    <w:rsid w:val="00D232A6"/>
    <w:rsid w:val="00D30DE3"/>
    <w:rsid w:val="00D30EA8"/>
    <w:rsid w:val="00D31AC5"/>
    <w:rsid w:val="00D349F9"/>
    <w:rsid w:val="00D40074"/>
    <w:rsid w:val="00D42A81"/>
    <w:rsid w:val="00D44367"/>
    <w:rsid w:val="00D473C3"/>
    <w:rsid w:val="00D52B52"/>
    <w:rsid w:val="00D553FA"/>
    <w:rsid w:val="00D55610"/>
    <w:rsid w:val="00D56C04"/>
    <w:rsid w:val="00D6652D"/>
    <w:rsid w:val="00D731AD"/>
    <w:rsid w:val="00D742FA"/>
    <w:rsid w:val="00D767BB"/>
    <w:rsid w:val="00D76DA7"/>
    <w:rsid w:val="00D81496"/>
    <w:rsid w:val="00D84337"/>
    <w:rsid w:val="00D94ED6"/>
    <w:rsid w:val="00D95641"/>
    <w:rsid w:val="00D964B9"/>
    <w:rsid w:val="00DA1E6D"/>
    <w:rsid w:val="00DA291D"/>
    <w:rsid w:val="00DB518F"/>
    <w:rsid w:val="00DC2723"/>
    <w:rsid w:val="00DC2C51"/>
    <w:rsid w:val="00DC6EED"/>
    <w:rsid w:val="00DC7D66"/>
    <w:rsid w:val="00DD4C88"/>
    <w:rsid w:val="00DE020A"/>
    <w:rsid w:val="00DE4387"/>
    <w:rsid w:val="00DE72D2"/>
    <w:rsid w:val="00DF2E43"/>
    <w:rsid w:val="00DF4089"/>
    <w:rsid w:val="00E05972"/>
    <w:rsid w:val="00E11CFA"/>
    <w:rsid w:val="00E14467"/>
    <w:rsid w:val="00E15F18"/>
    <w:rsid w:val="00E161A7"/>
    <w:rsid w:val="00E21BE1"/>
    <w:rsid w:val="00E24B9D"/>
    <w:rsid w:val="00E24DD1"/>
    <w:rsid w:val="00E31CB8"/>
    <w:rsid w:val="00E4473F"/>
    <w:rsid w:val="00E50C1E"/>
    <w:rsid w:val="00E50F9A"/>
    <w:rsid w:val="00E55EAF"/>
    <w:rsid w:val="00E56888"/>
    <w:rsid w:val="00E70FB6"/>
    <w:rsid w:val="00E7445A"/>
    <w:rsid w:val="00E75347"/>
    <w:rsid w:val="00E769F1"/>
    <w:rsid w:val="00E961C3"/>
    <w:rsid w:val="00E9646F"/>
    <w:rsid w:val="00EA1D7C"/>
    <w:rsid w:val="00EA771E"/>
    <w:rsid w:val="00EB1D95"/>
    <w:rsid w:val="00EB2B8C"/>
    <w:rsid w:val="00EB5A7A"/>
    <w:rsid w:val="00EC1F0A"/>
    <w:rsid w:val="00EC228E"/>
    <w:rsid w:val="00EC305E"/>
    <w:rsid w:val="00EC489D"/>
    <w:rsid w:val="00EC754B"/>
    <w:rsid w:val="00EC757E"/>
    <w:rsid w:val="00ED061E"/>
    <w:rsid w:val="00ED5DFD"/>
    <w:rsid w:val="00ED6A5A"/>
    <w:rsid w:val="00EE6942"/>
    <w:rsid w:val="00EF0579"/>
    <w:rsid w:val="00EF6996"/>
    <w:rsid w:val="00F02E5D"/>
    <w:rsid w:val="00F0382B"/>
    <w:rsid w:val="00F03904"/>
    <w:rsid w:val="00F04AC1"/>
    <w:rsid w:val="00F07607"/>
    <w:rsid w:val="00F135BA"/>
    <w:rsid w:val="00F13D77"/>
    <w:rsid w:val="00F14245"/>
    <w:rsid w:val="00F25BEA"/>
    <w:rsid w:val="00F279BB"/>
    <w:rsid w:val="00F324F6"/>
    <w:rsid w:val="00F40631"/>
    <w:rsid w:val="00F452CB"/>
    <w:rsid w:val="00F452E9"/>
    <w:rsid w:val="00F47A0F"/>
    <w:rsid w:val="00F53EE6"/>
    <w:rsid w:val="00F54D2B"/>
    <w:rsid w:val="00F55043"/>
    <w:rsid w:val="00F558C2"/>
    <w:rsid w:val="00F63C6B"/>
    <w:rsid w:val="00F63CF5"/>
    <w:rsid w:val="00F63EC4"/>
    <w:rsid w:val="00F72022"/>
    <w:rsid w:val="00F7284D"/>
    <w:rsid w:val="00F72BE9"/>
    <w:rsid w:val="00F74214"/>
    <w:rsid w:val="00F77404"/>
    <w:rsid w:val="00F85D42"/>
    <w:rsid w:val="00FA268D"/>
    <w:rsid w:val="00FA7746"/>
    <w:rsid w:val="00FA77BC"/>
    <w:rsid w:val="00FB129E"/>
    <w:rsid w:val="00FB1CF0"/>
    <w:rsid w:val="00FC4251"/>
    <w:rsid w:val="00FC492E"/>
    <w:rsid w:val="00FD19EE"/>
    <w:rsid w:val="00FD470C"/>
    <w:rsid w:val="00FE7301"/>
    <w:rsid w:val="00FF2F27"/>
    <w:rsid w:val="00FF3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5640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CF5"/>
    <w:pPr>
      <w:widowControl w:val="0"/>
      <w:jc w:val="both"/>
    </w:pPr>
    <w:rPr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F63C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63C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63CF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63CF5"/>
    <w:pPr>
      <w:keepNext/>
      <w:keepLines/>
      <w:spacing w:before="40" w:after="50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63CF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63C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63CF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63CF5"/>
    <w:rPr>
      <w:rFonts w:asciiTheme="majorHAnsi" w:eastAsiaTheme="majorEastAsia" w:hAnsiTheme="majorHAnsi" w:cstheme="majorBidi"/>
      <w:b/>
      <w:bCs/>
      <w:szCs w:val="28"/>
    </w:rPr>
  </w:style>
  <w:style w:type="paragraph" w:styleId="a3">
    <w:name w:val="No Spacing"/>
    <w:link w:val="Char"/>
    <w:uiPriority w:val="1"/>
    <w:qFormat/>
    <w:rsid w:val="00F63CF5"/>
    <w:pPr>
      <w:widowControl w:val="0"/>
      <w:jc w:val="both"/>
    </w:pPr>
    <w:rPr>
      <w:rFonts w:ascii="Times New Roman" w:eastAsia="宋体" w:hAnsi="Times New Roman" w:cs="Times New Roman"/>
      <w:sz w:val="21"/>
      <w:szCs w:val="20"/>
    </w:rPr>
  </w:style>
  <w:style w:type="character" w:customStyle="1" w:styleId="Char">
    <w:name w:val="无间隔 Char"/>
    <w:basedOn w:val="a0"/>
    <w:link w:val="a3"/>
    <w:uiPriority w:val="1"/>
    <w:rsid w:val="00F63CF5"/>
    <w:rPr>
      <w:rFonts w:ascii="Times New Roman" w:eastAsia="宋体" w:hAnsi="Times New Roman" w:cs="Times New Roman"/>
      <w:sz w:val="21"/>
      <w:szCs w:val="20"/>
    </w:rPr>
  </w:style>
  <w:style w:type="table" w:customStyle="1" w:styleId="6-11">
    <w:name w:val="网格表 6 彩色 - 着色 11"/>
    <w:basedOn w:val="a1"/>
    <w:uiPriority w:val="51"/>
    <w:rsid w:val="00F63CF5"/>
    <w:rPr>
      <w:color w:val="2E74B5" w:themeColor="accent1" w:themeShade="BF"/>
      <w:sz w:val="21"/>
      <w:szCs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4">
    <w:name w:val="caption"/>
    <w:basedOn w:val="a"/>
    <w:next w:val="a"/>
    <w:uiPriority w:val="35"/>
    <w:unhideWhenUsed/>
    <w:qFormat/>
    <w:rsid w:val="00F63CF5"/>
    <w:rPr>
      <w:rFonts w:asciiTheme="majorHAnsi" w:eastAsia="黑体" w:hAnsiTheme="majorHAnsi" w:cstheme="majorBidi"/>
      <w:sz w:val="20"/>
      <w:szCs w:val="20"/>
    </w:rPr>
  </w:style>
  <w:style w:type="table" w:customStyle="1" w:styleId="5-51">
    <w:name w:val="网格表 5 深色 - 着色 51"/>
    <w:basedOn w:val="a1"/>
    <w:uiPriority w:val="50"/>
    <w:rsid w:val="00F63CF5"/>
    <w:rPr>
      <w:sz w:val="21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5">
    <w:name w:val="footer"/>
    <w:basedOn w:val="a"/>
    <w:link w:val="Char0"/>
    <w:uiPriority w:val="99"/>
    <w:unhideWhenUsed/>
    <w:rsid w:val="00F63C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63CF5"/>
    <w:rPr>
      <w:sz w:val="18"/>
      <w:szCs w:val="18"/>
    </w:rPr>
  </w:style>
  <w:style w:type="paragraph" w:styleId="a6">
    <w:name w:val="List Paragraph"/>
    <w:basedOn w:val="a"/>
    <w:uiPriority w:val="34"/>
    <w:qFormat/>
    <w:rsid w:val="00F63CF5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F63CF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63CF5"/>
    <w:pPr>
      <w:spacing w:before="120"/>
      <w:jc w:val="left"/>
    </w:pPr>
    <w:rPr>
      <w:b/>
      <w:caps/>
      <w:sz w:val="22"/>
    </w:rPr>
  </w:style>
  <w:style w:type="paragraph" w:styleId="20">
    <w:name w:val="toc 2"/>
    <w:basedOn w:val="a"/>
    <w:next w:val="a"/>
    <w:autoRedefine/>
    <w:uiPriority w:val="39"/>
    <w:unhideWhenUsed/>
    <w:rsid w:val="00F63CF5"/>
    <w:pPr>
      <w:ind w:left="210"/>
      <w:jc w:val="left"/>
    </w:pPr>
    <w:rPr>
      <w:smallCaps/>
      <w:sz w:val="22"/>
    </w:rPr>
  </w:style>
  <w:style w:type="paragraph" w:styleId="30">
    <w:name w:val="toc 3"/>
    <w:basedOn w:val="a"/>
    <w:next w:val="a"/>
    <w:autoRedefine/>
    <w:uiPriority w:val="39"/>
    <w:unhideWhenUsed/>
    <w:rsid w:val="00F63CF5"/>
    <w:pPr>
      <w:ind w:left="420"/>
      <w:jc w:val="left"/>
    </w:pPr>
    <w:rPr>
      <w:i/>
      <w:sz w:val="22"/>
    </w:rPr>
  </w:style>
  <w:style w:type="character" w:styleId="a7">
    <w:name w:val="Hyperlink"/>
    <w:basedOn w:val="a0"/>
    <w:uiPriority w:val="99"/>
    <w:unhideWhenUsed/>
    <w:rsid w:val="00F63CF5"/>
    <w:rPr>
      <w:color w:val="0563C1" w:themeColor="hyperlink"/>
      <w:u w:val="single"/>
    </w:rPr>
  </w:style>
  <w:style w:type="paragraph" w:styleId="a8">
    <w:name w:val="header"/>
    <w:basedOn w:val="a"/>
    <w:link w:val="Char1"/>
    <w:uiPriority w:val="99"/>
    <w:unhideWhenUsed/>
    <w:rsid w:val="00F63C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F63CF5"/>
    <w:rPr>
      <w:sz w:val="18"/>
      <w:szCs w:val="18"/>
    </w:rPr>
  </w:style>
  <w:style w:type="table" w:styleId="a9">
    <w:name w:val="Table Grid"/>
    <w:basedOn w:val="a1"/>
    <w:uiPriority w:val="39"/>
    <w:rsid w:val="00F63CF5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Char2"/>
    <w:uiPriority w:val="99"/>
    <w:semiHidden/>
    <w:unhideWhenUsed/>
    <w:rsid w:val="00F63CF5"/>
    <w:rPr>
      <w:rFonts w:ascii="Heiti SC Light" w:eastAsia="Heiti SC Light"/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F63CF5"/>
    <w:rPr>
      <w:rFonts w:ascii="Heiti SC Light" w:eastAsia="Heiti SC Light"/>
      <w:sz w:val="18"/>
      <w:szCs w:val="18"/>
    </w:rPr>
  </w:style>
  <w:style w:type="table" w:customStyle="1" w:styleId="5-511">
    <w:name w:val="网格表 5 深色 - 着色 511"/>
    <w:basedOn w:val="a1"/>
    <w:uiPriority w:val="50"/>
    <w:rsid w:val="00F63CF5"/>
    <w:rPr>
      <w:rFonts w:eastAsia="Times New Roman"/>
      <w:sz w:val="21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ab">
    <w:name w:val="annotation reference"/>
    <w:basedOn w:val="a0"/>
    <w:uiPriority w:val="99"/>
    <w:semiHidden/>
    <w:unhideWhenUsed/>
    <w:rsid w:val="00F63CF5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F63CF5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F63CF5"/>
    <w:rPr>
      <w:sz w:val="21"/>
      <w:szCs w:val="22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F63CF5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F63CF5"/>
    <w:rPr>
      <w:b/>
      <w:bCs/>
      <w:sz w:val="21"/>
      <w:szCs w:val="22"/>
    </w:rPr>
  </w:style>
  <w:style w:type="paragraph" w:styleId="ae">
    <w:name w:val="Document Map"/>
    <w:basedOn w:val="a"/>
    <w:link w:val="Char5"/>
    <w:uiPriority w:val="99"/>
    <w:semiHidden/>
    <w:unhideWhenUsed/>
    <w:rsid w:val="003E29D4"/>
    <w:rPr>
      <w:rFonts w:ascii="Times New Roman" w:hAnsi="Times New Roman" w:cs="Times New Roman"/>
      <w:sz w:val="24"/>
      <w:szCs w:val="24"/>
    </w:rPr>
  </w:style>
  <w:style w:type="character" w:customStyle="1" w:styleId="Char5">
    <w:name w:val="文档结构图 Char"/>
    <w:basedOn w:val="a0"/>
    <w:link w:val="ae"/>
    <w:uiPriority w:val="99"/>
    <w:semiHidden/>
    <w:rsid w:val="003E29D4"/>
    <w:rPr>
      <w:rFonts w:ascii="Times New Roman" w:hAnsi="Times New Roman" w:cs="Times New Roman"/>
    </w:rPr>
  </w:style>
  <w:style w:type="paragraph" w:styleId="40">
    <w:name w:val="toc 4"/>
    <w:basedOn w:val="a"/>
    <w:next w:val="a"/>
    <w:autoRedefine/>
    <w:uiPriority w:val="39"/>
    <w:semiHidden/>
    <w:unhideWhenUsed/>
    <w:rsid w:val="0034366B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34366B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34366B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34366B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34366B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34366B"/>
    <w:pPr>
      <w:ind w:left="168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BA2E31-491E-42A8-AD13-1255829B3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61</Pages>
  <Words>3494</Words>
  <Characters>19918</Characters>
  <Application>Microsoft Office Word</Application>
  <DocSecurity>0</DocSecurity>
  <Lines>165</Lines>
  <Paragraphs>46</Paragraphs>
  <ScaleCrop>false</ScaleCrop>
  <Company/>
  <LinksUpToDate>false</LinksUpToDate>
  <CharactersWithSpaces>23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Administrator</cp:lastModifiedBy>
  <cp:revision>47</cp:revision>
  <cp:lastPrinted>2016-10-29T15:40:00Z</cp:lastPrinted>
  <dcterms:created xsi:type="dcterms:W3CDTF">2016-10-29T15:40:00Z</dcterms:created>
  <dcterms:modified xsi:type="dcterms:W3CDTF">2016-11-06T04:07:00Z</dcterms:modified>
</cp:coreProperties>
</file>